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07C98A" w14:textId="77777777" w:rsidR="00E03DA9" w:rsidRPr="009153B7" w:rsidRDefault="0073153D" w:rsidP="000B30B3">
      <w:pPr>
        <w:pStyle w:val="SoSBrdtext"/>
      </w:pPr>
      <w: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</w:tblGrid>
      <w:tr w:rsidR="000B30B3" w14:paraId="265F2478" w14:textId="77777777" w:rsidTr="00BB750D">
        <w:trPr>
          <w:trHeight w:val="640"/>
        </w:trPr>
        <w:tc>
          <w:tcPr>
            <w:tcW w:w="3510" w:type="dxa"/>
            <w:shd w:val="clear" w:color="auto" w:fill="auto"/>
          </w:tcPr>
          <w:p w14:paraId="07CB894E" w14:textId="6277406E" w:rsidR="005749DA" w:rsidRDefault="00780598" w:rsidP="00D86FEC">
            <w:pPr>
              <w:pStyle w:val="SoSBrdtext"/>
            </w:pPr>
            <w:r>
              <w:t>Statsbidrag avseende</w:t>
            </w:r>
            <w:r w:rsidR="000B30B3">
              <w:t xml:space="preserve"> år</w:t>
            </w:r>
            <w:r w:rsidR="005749DA">
              <w:t xml:space="preserve"> </w:t>
            </w:r>
            <w:r w:rsidR="003E6BAB" w:rsidRPr="00E421C4">
              <w:t>20</w:t>
            </w:r>
            <w:r w:rsidR="00D86FEC" w:rsidRPr="00E421C4">
              <w:t>2</w:t>
            </w:r>
            <w:r w:rsidR="006C473F">
              <w:t>3</w:t>
            </w:r>
          </w:p>
        </w:tc>
      </w:tr>
    </w:tbl>
    <w:p w14:paraId="2B06CCBD" w14:textId="77777777" w:rsidR="00B76121" w:rsidRDefault="00B76121" w:rsidP="00290019">
      <w:pPr>
        <w:pStyle w:val="SoSBrdtext"/>
      </w:pPr>
    </w:p>
    <w:p w14:paraId="3EE92A87" w14:textId="77777777" w:rsidR="000B30B3" w:rsidRPr="00FC7DA7" w:rsidRDefault="000B30B3" w:rsidP="00E421C4">
      <w:pPr>
        <w:rPr>
          <w:b/>
        </w:rPr>
      </w:pPr>
    </w:p>
    <w:p w14:paraId="12115BE8" w14:textId="77777777" w:rsidR="00780598" w:rsidRPr="00FC7DA7" w:rsidRDefault="000B30B3" w:rsidP="00780598">
      <w:pPr>
        <w:pStyle w:val="SoSBrdtext"/>
        <w:rPr>
          <w:b/>
        </w:rPr>
      </w:pPr>
      <w:r w:rsidRPr="00FC7DA7">
        <w:rPr>
          <w:b/>
        </w:rPr>
        <w:t>Kontaktuppgift</w:t>
      </w:r>
      <w:r w:rsidR="009D2DFA" w:rsidRPr="00FC7DA7">
        <w:rPr>
          <w:b/>
        </w:rPr>
        <w:t>er</w:t>
      </w:r>
      <w:r w:rsidRPr="00FC7DA7">
        <w:rPr>
          <w:b/>
        </w:rPr>
        <w:t xml:space="preserve"> </w:t>
      </w:r>
      <w:r w:rsidR="00471526" w:rsidRPr="00FC7DA7">
        <w:rPr>
          <w:b/>
        </w:rPr>
        <w:t xml:space="preserve">till </w:t>
      </w:r>
      <w:r w:rsidR="00C11827" w:rsidRPr="00FC7DA7">
        <w:rPr>
          <w:b/>
        </w:rPr>
        <w:t>den kommun som beviljats</w:t>
      </w:r>
      <w:r w:rsidR="00471526" w:rsidRPr="00FC7DA7">
        <w:rPr>
          <w:b/>
        </w:rPr>
        <w:t xml:space="preserve"> statsbidrag</w:t>
      </w:r>
      <w:r w:rsidR="006A40A9" w:rsidRPr="00FC7DA7">
        <w:rPr>
          <w:b/>
        </w:rPr>
        <w:t>et</w:t>
      </w:r>
    </w:p>
    <w:tbl>
      <w:tblPr>
        <w:tblW w:w="8789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79"/>
        <w:gridCol w:w="2584"/>
        <w:gridCol w:w="2126"/>
      </w:tblGrid>
      <w:tr w:rsidR="00BB750D" w:rsidRPr="003149E0" w14:paraId="13C98902" w14:textId="77777777" w:rsidTr="00C76478">
        <w:tc>
          <w:tcPr>
            <w:tcW w:w="8789" w:type="dxa"/>
            <w:gridSpan w:val="3"/>
            <w:shd w:val="clear" w:color="auto" w:fill="auto"/>
          </w:tcPr>
          <w:p w14:paraId="3EFF851C" w14:textId="77777777" w:rsidR="00BB750D" w:rsidRPr="00E421C4" w:rsidRDefault="00E20442" w:rsidP="004D60C2">
            <w:r w:rsidRPr="00E421C4">
              <w:t>Kommun</w:t>
            </w:r>
          </w:p>
          <w:p w14:paraId="6BA254FE" w14:textId="5E2B360C" w:rsidR="00BB750D" w:rsidRPr="00E421C4" w:rsidRDefault="00101E85" w:rsidP="002F0573">
            <w:r w:rsidRPr="00E421C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21C4">
              <w:instrText xml:space="preserve"> FORMTEXT </w:instrText>
            </w:r>
            <w:r w:rsidRPr="00E421C4">
              <w:fldChar w:fldCharType="separate"/>
            </w:r>
            <w:r w:rsidR="00082855">
              <w:t> </w:t>
            </w:r>
            <w:r w:rsidR="00082855">
              <w:t> </w:t>
            </w:r>
            <w:r w:rsidR="00082855">
              <w:t> </w:t>
            </w:r>
            <w:r w:rsidR="00082855">
              <w:t> </w:t>
            </w:r>
            <w:r w:rsidR="00082855">
              <w:t> </w:t>
            </w:r>
            <w:r w:rsidRPr="00E421C4">
              <w:fldChar w:fldCharType="end"/>
            </w:r>
          </w:p>
          <w:p w14:paraId="4DA37B99" w14:textId="77777777" w:rsidR="005749DA" w:rsidRPr="00E421C4" w:rsidRDefault="005749DA" w:rsidP="004C3E37"/>
        </w:tc>
      </w:tr>
      <w:tr w:rsidR="0034778F" w:rsidRPr="00A41A5D" w14:paraId="4C782716" w14:textId="77777777" w:rsidTr="00C76478">
        <w:trPr>
          <w:trHeight w:val="790"/>
        </w:trPr>
        <w:tc>
          <w:tcPr>
            <w:tcW w:w="4079" w:type="dxa"/>
            <w:shd w:val="clear" w:color="auto" w:fill="auto"/>
          </w:tcPr>
          <w:p w14:paraId="3599BED6" w14:textId="77777777" w:rsidR="0034778F" w:rsidRPr="00E421C4" w:rsidRDefault="0034778F" w:rsidP="004C3E37">
            <w:r w:rsidRPr="00E421C4">
              <w:t>Utdelningsadress</w:t>
            </w:r>
          </w:p>
          <w:p w14:paraId="663AD88E" w14:textId="77777777" w:rsidR="005749DA" w:rsidRPr="00E421C4" w:rsidRDefault="00101E85" w:rsidP="002F0573">
            <w:r w:rsidRPr="00E421C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21C4">
              <w:instrText xml:space="preserve"> FORMTEXT </w:instrText>
            </w:r>
            <w:r w:rsidRPr="00E421C4">
              <w:fldChar w:fldCharType="separate"/>
            </w:r>
            <w:r w:rsidRPr="00E421C4">
              <w:t> </w:t>
            </w:r>
            <w:r w:rsidRPr="00E421C4">
              <w:t> </w:t>
            </w:r>
            <w:r w:rsidRPr="00E421C4">
              <w:t> </w:t>
            </w:r>
            <w:r w:rsidRPr="00E421C4">
              <w:t> </w:t>
            </w:r>
            <w:r w:rsidRPr="00E421C4">
              <w:t> </w:t>
            </w:r>
            <w:r w:rsidRPr="00E421C4">
              <w:fldChar w:fldCharType="end"/>
            </w:r>
          </w:p>
        </w:tc>
        <w:tc>
          <w:tcPr>
            <w:tcW w:w="2584" w:type="dxa"/>
            <w:shd w:val="clear" w:color="auto" w:fill="auto"/>
          </w:tcPr>
          <w:p w14:paraId="7A929DFE" w14:textId="77777777" w:rsidR="0034778F" w:rsidRPr="00E421C4" w:rsidRDefault="0034778F" w:rsidP="004C3E37">
            <w:r w:rsidRPr="00E421C4">
              <w:t>Postnummer</w:t>
            </w:r>
          </w:p>
          <w:p w14:paraId="65C41461" w14:textId="77777777" w:rsidR="005749DA" w:rsidRPr="00E421C4" w:rsidRDefault="005749DA" w:rsidP="004C3E37">
            <w:r w:rsidRPr="00E421C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21C4">
              <w:instrText xml:space="preserve"> FORMTEXT </w:instrText>
            </w:r>
            <w:r w:rsidRPr="00E421C4">
              <w:fldChar w:fldCharType="separate"/>
            </w:r>
            <w:r w:rsidRPr="00E421C4">
              <w:t> </w:t>
            </w:r>
            <w:r w:rsidRPr="00E421C4">
              <w:t> </w:t>
            </w:r>
            <w:r w:rsidRPr="00E421C4">
              <w:t> </w:t>
            </w:r>
            <w:r w:rsidRPr="00E421C4">
              <w:t> </w:t>
            </w:r>
            <w:r w:rsidRPr="00E421C4">
              <w:t> </w:t>
            </w:r>
            <w:r w:rsidRPr="00E421C4">
              <w:fldChar w:fldCharType="end"/>
            </w:r>
          </w:p>
        </w:tc>
        <w:tc>
          <w:tcPr>
            <w:tcW w:w="2126" w:type="dxa"/>
            <w:shd w:val="clear" w:color="auto" w:fill="auto"/>
          </w:tcPr>
          <w:p w14:paraId="2E4EB7DD" w14:textId="77777777" w:rsidR="0034778F" w:rsidRPr="00E421C4" w:rsidRDefault="0034778F" w:rsidP="004C3E37">
            <w:r w:rsidRPr="00E421C4">
              <w:t>Postort</w:t>
            </w:r>
          </w:p>
          <w:p w14:paraId="1CF05EF9" w14:textId="77777777" w:rsidR="005749DA" w:rsidRPr="00E421C4" w:rsidRDefault="005749DA" w:rsidP="004C3E37">
            <w:r w:rsidRPr="00E421C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21C4">
              <w:instrText xml:space="preserve"> FORMTEXT </w:instrText>
            </w:r>
            <w:r w:rsidRPr="00E421C4">
              <w:fldChar w:fldCharType="separate"/>
            </w:r>
            <w:r w:rsidRPr="00E421C4">
              <w:t> </w:t>
            </w:r>
            <w:r w:rsidRPr="00E421C4">
              <w:t> </w:t>
            </w:r>
            <w:r w:rsidRPr="00E421C4">
              <w:t> </w:t>
            </w:r>
            <w:r w:rsidRPr="00E421C4">
              <w:t> </w:t>
            </w:r>
            <w:r w:rsidRPr="00E421C4">
              <w:t> </w:t>
            </w:r>
            <w:r w:rsidRPr="00E421C4">
              <w:fldChar w:fldCharType="end"/>
            </w:r>
          </w:p>
        </w:tc>
      </w:tr>
      <w:tr w:rsidR="004D60C2" w:rsidRPr="00A41A5D" w14:paraId="3DBAAA96" w14:textId="77777777" w:rsidTr="00C76478">
        <w:trPr>
          <w:trHeight w:val="790"/>
        </w:trPr>
        <w:tc>
          <w:tcPr>
            <w:tcW w:w="4079" w:type="dxa"/>
            <w:shd w:val="clear" w:color="auto" w:fill="auto"/>
          </w:tcPr>
          <w:p w14:paraId="38804C69" w14:textId="77777777" w:rsidR="004D60C2" w:rsidRPr="00E421C4" w:rsidRDefault="004D60C2" w:rsidP="00BB750D">
            <w:r w:rsidRPr="00E421C4">
              <w:t>Kontaktperson</w:t>
            </w:r>
          </w:p>
          <w:p w14:paraId="2D0034AF" w14:textId="77777777" w:rsidR="005749DA" w:rsidRPr="00E421C4" w:rsidRDefault="005749DA" w:rsidP="00BB750D">
            <w:r w:rsidRPr="00E421C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21C4">
              <w:instrText xml:space="preserve"> FORMTEXT </w:instrText>
            </w:r>
            <w:r w:rsidRPr="00E421C4">
              <w:fldChar w:fldCharType="separate"/>
            </w:r>
            <w:r w:rsidRPr="00E421C4">
              <w:t> </w:t>
            </w:r>
            <w:r w:rsidRPr="00E421C4">
              <w:t> </w:t>
            </w:r>
            <w:r w:rsidRPr="00E421C4">
              <w:t> </w:t>
            </w:r>
            <w:r w:rsidRPr="00E421C4">
              <w:t> </w:t>
            </w:r>
            <w:r w:rsidRPr="00E421C4">
              <w:t> </w:t>
            </w:r>
            <w:r w:rsidRPr="00E421C4">
              <w:fldChar w:fldCharType="end"/>
            </w:r>
          </w:p>
          <w:p w14:paraId="7BF1DD8F" w14:textId="77777777" w:rsidR="004D60C2" w:rsidRPr="00E421C4" w:rsidRDefault="004D60C2" w:rsidP="004C3E37"/>
        </w:tc>
        <w:tc>
          <w:tcPr>
            <w:tcW w:w="4710" w:type="dxa"/>
            <w:gridSpan w:val="2"/>
            <w:shd w:val="clear" w:color="auto" w:fill="auto"/>
          </w:tcPr>
          <w:p w14:paraId="08CDBBCD" w14:textId="77777777" w:rsidR="004D60C2" w:rsidRPr="00E421C4" w:rsidRDefault="004D60C2" w:rsidP="004C3E37">
            <w:r w:rsidRPr="00E421C4">
              <w:t>Avdelning/Enhet</w:t>
            </w:r>
          </w:p>
          <w:p w14:paraId="57AA5CE5" w14:textId="77777777" w:rsidR="005749DA" w:rsidRPr="00E421C4" w:rsidRDefault="005749DA" w:rsidP="004C3E37">
            <w:r w:rsidRPr="00E421C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21C4">
              <w:instrText xml:space="preserve"> FORMTEXT </w:instrText>
            </w:r>
            <w:r w:rsidRPr="00E421C4">
              <w:fldChar w:fldCharType="separate"/>
            </w:r>
            <w:r w:rsidRPr="00E421C4">
              <w:t> </w:t>
            </w:r>
            <w:r w:rsidRPr="00E421C4">
              <w:t> </w:t>
            </w:r>
            <w:r w:rsidRPr="00E421C4">
              <w:t> </w:t>
            </w:r>
            <w:r w:rsidRPr="00E421C4">
              <w:t> </w:t>
            </w:r>
            <w:r w:rsidRPr="00E421C4">
              <w:t> </w:t>
            </w:r>
            <w:r w:rsidRPr="00E421C4">
              <w:fldChar w:fldCharType="end"/>
            </w:r>
          </w:p>
        </w:tc>
      </w:tr>
      <w:tr w:rsidR="0034778F" w:rsidRPr="00A41A5D" w14:paraId="2112306B" w14:textId="77777777" w:rsidTr="00C76478">
        <w:trPr>
          <w:trHeight w:val="790"/>
        </w:trPr>
        <w:tc>
          <w:tcPr>
            <w:tcW w:w="4079" w:type="dxa"/>
            <w:shd w:val="clear" w:color="auto" w:fill="auto"/>
          </w:tcPr>
          <w:p w14:paraId="3D2F1DD3" w14:textId="77777777" w:rsidR="0034778F" w:rsidRPr="00E421C4" w:rsidRDefault="0034778F" w:rsidP="00BB750D">
            <w:r w:rsidRPr="00E421C4">
              <w:t>Nämnd</w:t>
            </w:r>
          </w:p>
          <w:p w14:paraId="5397FF9E" w14:textId="77777777" w:rsidR="005749DA" w:rsidRPr="00E421C4" w:rsidRDefault="005749DA" w:rsidP="00BB750D">
            <w:r w:rsidRPr="00E421C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21C4">
              <w:instrText xml:space="preserve"> FORMTEXT </w:instrText>
            </w:r>
            <w:r w:rsidRPr="00E421C4">
              <w:fldChar w:fldCharType="separate"/>
            </w:r>
            <w:r w:rsidRPr="00E421C4">
              <w:t> </w:t>
            </w:r>
            <w:r w:rsidRPr="00E421C4">
              <w:t> </w:t>
            </w:r>
            <w:r w:rsidRPr="00E421C4">
              <w:t> </w:t>
            </w:r>
            <w:r w:rsidRPr="00E421C4">
              <w:t> </w:t>
            </w:r>
            <w:r w:rsidRPr="00E421C4">
              <w:t> </w:t>
            </w:r>
            <w:r w:rsidRPr="00E421C4">
              <w:fldChar w:fldCharType="end"/>
            </w:r>
          </w:p>
        </w:tc>
        <w:tc>
          <w:tcPr>
            <w:tcW w:w="2584" w:type="dxa"/>
            <w:shd w:val="clear" w:color="auto" w:fill="auto"/>
          </w:tcPr>
          <w:p w14:paraId="093633AF" w14:textId="77777777" w:rsidR="0034778F" w:rsidRPr="00E421C4" w:rsidRDefault="0034778F" w:rsidP="004D60C2">
            <w:r w:rsidRPr="00E421C4">
              <w:t>Telefon (inkl. riktnummer)</w:t>
            </w:r>
            <w:r w:rsidR="005749DA" w:rsidRPr="00E421C4">
              <w:t xml:space="preserve"> </w:t>
            </w:r>
            <w:r w:rsidR="005749DA" w:rsidRPr="00E421C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749DA" w:rsidRPr="00E421C4">
              <w:instrText xml:space="preserve"> FORMTEXT </w:instrText>
            </w:r>
            <w:r w:rsidR="005749DA" w:rsidRPr="00E421C4">
              <w:fldChar w:fldCharType="separate"/>
            </w:r>
            <w:r w:rsidR="005749DA" w:rsidRPr="00E421C4">
              <w:t> </w:t>
            </w:r>
            <w:r w:rsidR="005749DA" w:rsidRPr="00E421C4">
              <w:t> </w:t>
            </w:r>
            <w:r w:rsidR="005749DA" w:rsidRPr="00E421C4">
              <w:t> </w:t>
            </w:r>
            <w:r w:rsidR="005749DA" w:rsidRPr="00E421C4">
              <w:t> </w:t>
            </w:r>
            <w:r w:rsidR="005749DA" w:rsidRPr="00E421C4">
              <w:t> </w:t>
            </w:r>
            <w:r w:rsidR="005749DA" w:rsidRPr="00E421C4">
              <w:fldChar w:fldCharType="end"/>
            </w:r>
          </w:p>
        </w:tc>
        <w:tc>
          <w:tcPr>
            <w:tcW w:w="2126" w:type="dxa"/>
            <w:shd w:val="clear" w:color="auto" w:fill="auto"/>
          </w:tcPr>
          <w:p w14:paraId="7F696789" w14:textId="77777777" w:rsidR="0034778F" w:rsidRPr="00E421C4" w:rsidRDefault="0034778F" w:rsidP="004C3E37">
            <w:r w:rsidRPr="00E421C4">
              <w:t>E-postadress</w:t>
            </w:r>
          </w:p>
          <w:p w14:paraId="09B5DDFF" w14:textId="77777777" w:rsidR="005749DA" w:rsidRPr="00E421C4" w:rsidRDefault="005749DA" w:rsidP="004C3E37">
            <w:r w:rsidRPr="00E421C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21C4">
              <w:instrText xml:space="preserve"> FORMTEXT </w:instrText>
            </w:r>
            <w:r w:rsidRPr="00E421C4">
              <w:fldChar w:fldCharType="separate"/>
            </w:r>
            <w:r w:rsidRPr="00E421C4">
              <w:t> </w:t>
            </w:r>
            <w:r w:rsidRPr="00E421C4">
              <w:t> </w:t>
            </w:r>
            <w:r w:rsidRPr="00E421C4">
              <w:t> </w:t>
            </w:r>
            <w:r w:rsidRPr="00E421C4">
              <w:t> </w:t>
            </w:r>
            <w:r w:rsidRPr="00E421C4">
              <w:t> </w:t>
            </w:r>
            <w:r w:rsidRPr="00E421C4">
              <w:fldChar w:fldCharType="end"/>
            </w:r>
          </w:p>
        </w:tc>
      </w:tr>
    </w:tbl>
    <w:p w14:paraId="51D835DD" w14:textId="77777777" w:rsidR="009D2DFA" w:rsidRPr="00E421C4" w:rsidRDefault="009D2DFA" w:rsidP="009D2DFA"/>
    <w:p w14:paraId="6E973394" w14:textId="77777777" w:rsidR="00ED0E32" w:rsidRPr="00E421C4" w:rsidRDefault="00ED0E32" w:rsidP="00C65603"/>
    <w:p w14:paraId="39A29BDE" w14:textId="77777777" w:rsidR="004D60C2" w:rsidRPr="00E421C4" w:rsidRDefault="00C65603" w:rsidP="00E421C4">
      <w:r w:rsidRPr="00E421C4">
        <w:t>Den eller de kommuner</w:t>
      </w:r>
      <w:r w:rsidR="00BE492D" w:rsidRPr="00E421C4">
        <w:t xml:space="preserve">, förutom </w:t>
      </w:r>
      <w:r w:rsidR="0073153D" w:rsidRPr="00E421C4">
        <w:t>redovisande kommun</w:t>
      </w:r>
      <w:r w:rsidR="00BE492D" w:rsidRPr="00E421C4">
        <w:t>,</w:t>
      </w:r>
      <w:r w:rsidRPr="00E421C4">
        <w:t xml:space="preserve"> som redovisningen omfattar</w:t>
      </w:r>
    </w:p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8799"/>
      </w:tblGrid>
      <w:tr w:rsidR="004D60C2" w14:paraId="5266A655" w14:textId="77777777" w:rsidTr="001B7C4C">
        <w:trPr>
          <w:trHeight w:val="2840"/>
        </w:trPr>
        <w:tc>
          <w:tcPr>
            <w:tcW w:w="8799" w:type="dxa"/>
          </w:tcPr>
          <w:p w14:paraId="2E426B17" w14:textId="77777777" w:rsidR="005749DA" w:rsidRPr="00E421C4" w:rsidRDefault="004D60C2" w:rsidP="005749DA">
            <w:r w:rsidRPr="00E421C4">
              <w:t>Kommun</w:t>
            </w:r>
            <w:r w:rsidR="00B1544F" w:rsidRPr="00E421C4">
              <w:t>/kommuner</w:t>
            </w:r>
          </w:p>
          <w:p w14:paraId="45132A38" w14:textId="77777777" w:rsidR="004D60C2" w:rsidRPr="00E421C4" w:rsidRDefault="005749DA" w:rsidP="009D2DFA">
            <w:r w:rsidRPr="00E421C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21C4">
              <w:instrText xml:space="preserve"> FORMTEXT </w:instrText>
            </w:r>
            <w:r w:rsidRPr="00E421C4">
              <w:fldChar w:fldCharType="separate"/>
            </w:r>
            <w:r w:rsidRPr="00E421C4">
              <w:t> </w:t>
            </w:r>
            <w:r w:rsidRPr="00E421C4">
              <w:t> </w:t>
            </w:r>
            <w:r w:rsidRPr="00E421C4">
              <w:t> </w:t>
            </w:r>
            <w:r w:rsidRPr="00E421C4">
              <w:t> </w:t>
            </w:r>
            <w:r w:rsidRPr="00E421C4">
              <w:t> </w:t>
            </w:r>
            <w:r w:rsidRPr="00E421C4">
              <w:fldChar w:fldCharType="end"/>
            </w:r>
          </w:p>
          <w:p w14:paraId="0B479085" w14:textId="77777777" w:rsidR="00A622A9" w:rsidRPr="00E421C4" w:rsidRDefault="00A622A9" w:rsidP="009D2DFA"/>
          <w:p w14:paraId="5380008D" w14:textId="77777777" w:rsidR="00B1544F" w:rsidRPr="00E421C4" w:rsidRDefault="00B1544F" w:rsidP="009D2DFA"/>
          <w:p w14:paraId="70A210F0" w14:textId="77777777" w:rsidR="00B1544F" w:rsidRPr="00E421C4" w:rsidRDefault="00B1544F" w:rsidP="009D2DFA"/>
          <w:p w14:paraId="1470C0B9" w14:textId="77777777" w:rsidR="00B1544F" w:rsidRPr="00E421C4" w:rsidRDefault="00B1544F" w:rsidP="009D2DFA"/>
          <w:p w14:paraId="449E44A9" w14:textId="77777777" w:rsidR="00B1544F" w:rsidRPr="00E421C4" w:rsidRDefault="00B1544F" w:rsidP="009D2DFA"/>
          <w:p w14:paraId="06BCDDDE" w14:textId="77777777" w:rsidR="00B1544F" w:rsidRPr="00E421C4" w:rsidRDefault="00B1544F" w:rsidP="009D2DFA"/>
          <w:p w14:paraId="1698324B" w14:textId="77777777" w:rsidR="00B1544F" w:rsidRPr="00E421C4" w:rsidRDefault="00B1544F" w:rsidP="009D2DFA"/>
          <w:p w14:paraId="67CE13E7" w14:textId="77777777" w:rsidR="00B1544F" w:rsidRPr="00E421C4" w:rsidRDefault="00B1544F" w:rsidP="009D2DFA"/>
          <w:p w14:paraId="67DE68A5" w14:textId="77777777" w:rsidR="00B1544F" w:rsidRPr="00E421C4" w:rsidRDefault="00B1544F" w:rsidP="009D2DFA"/>
          <w:p w14:paraId="5A617913" w14:textId="77777777" w:rsidR="00B1544F" w:rsidRPr="00E421C4" w:rsidRDefault="00B1544F" w:rsidP="009D2DFA"/>
          <w:p w14:paraId="686EC6C2" w14:textId="77777777" w:rsidR="00B1544F" w:rsidRPr="00E421C4" w:rsidRDefault="00B1544F" w:rsidP="009D2DFA"/>
          <w:p w14:paraId="7CCC0027" w14:textId="77777777" w:rsidR="00B1544F" w:rsidRPr="00E421C4" w:rsidRDefault="00B1544F" w:rsidP="009D2DFA"/>
          <w:p w14:paraId="392EC5CA" w14:textId="77777777" w:rsidR="00B1544F" w:rsidRPr="00E421C4" w:rsidRDefault="00B1544F" w:rsidP="009D2DFA"/>
        </w:tc>
      </w:tr>
    </w:tbl>
    <w:p w14:paraId="637CD9F2" w14:textId="77777777" w:rsidR="00790CD3" w:rsidRDefault="001E58C9" w:rsidP="00A9465A">
      <w:pPr>
        <w:pStyle w:val="SoSRubrik1"/>
      </w:pPr>
      <w:r>
        <w:lastRenderedPageBreak/>
        <w:t>1</w:t>
      </w:r>
      <w:r w:rsidR="00A9465A">
        <w:t xml:space="preserve">. </w:t>
      </w:r>
      <w:r w:rsidR="00790CD3" w:rsidRPr="0073153D">
        <w:t xml:space="preserve">Personliga ombud  </w:t>
      </w:r>
    </w:p>
    <w:p w14:paraId="47C20F87" w14:textId="112992BB" w:rsidR="00D56659" w:rsidRDefault="00D56659" w:rsidP="005C65F7">
      <w:pPr>
        <w:pStyle w:val="SoSBrdtext"/>
      </w:pPr>
      <w:r>
        <w:t>Totalt antal ombudstjänster i kommunen</w:t>
      </w:r>
      <w:r w:rsidR="006C473F">
        <w:t xml:space="preserve"> under 2023</w:t>
      </w:r>
      <w:r>
        <w:t xml:space="preserve">: </w:t>
      </w:r>
    </w:p>
    <w:p w14:paraId="003D12D5" w14:textId="22DB3535" w:rsidR="00BA1EF7" w:rsidRPr="00E421C4" w:rsidRDefault="00D56659" w:rsidP="00592636">
      <w:pPr>
        <w:pStyle w:val="SoSBrdtext"/>
      </w:pPr>
      <w:r>
        <w:t>Ange antal tjänster med 2 decimaler</w:t>
      </w:r>
      <w:r>
        <w:rPr>
          <w:rStyle w:val="Fotnotsreferens"/>
        </w:rPr>
        <w:footnoteReference w:id="1"/>
      </w:r>
      <w:r>
        <w:t xml:space="preserve">: </w:t>
      </w:r>
      <w:r w:rsidRPr="00E421C4">
        <w:fldChar w:fldCharType="begin">
          <w:ffData>
            <w:name w:val=""/>
            <w:enabled/>
            <w:calcOnExit w:val="0"/>
            <w:textInput/>
          </w:ffData>
        </w:fldChar>
      </w:r>
      <w:r w:rsidRPr="00E421C4">
        <w:instrText xml:space="preserve"> FORMTEXT </w:instrText>
      </w:r>
      <w:r w:rsidRPr="00E421C4">
        <w:fldChar w:fldCharType="separate"/>
      </w:r>
      <w:r w:rsidRPr="00E421C4">
        <w:t> </w:t>
      </w:r>
      <w:r w:rsidRPr="00E421C4">
        <w:t> </w:t>
      </w:r>
      <w:r w:rsidRPr="00E421C4">
        <w:t> </w:t>
      </w:r>
      <w:r w:rsidRPr="00E421C4">
        <w:t> </w:t>
      </w:r>
      <w:r w:rsidRPr="00E421C4">
        <w:t> </w:t>
      </w:r>
      <w:r w:rsidRPr="00E421C4">
        <w:fldChar w:fldCharType="end"/>
      </w:r>
      <w:r w:rsidR="004C4600" w:rsidRPr="00E421C4">
        <w:tab/>
      </w:r>
    </w:p>
    <w:p w14:paraId="420833A5" w14:textId="77777777" w:rsidR="00BF6B63" w:rsidRPr="00E421C4" w:rsidRDefault="004C4600" w:rsidP="00E421C4">
      <w:r w:rsidRPr="00E421C4">
        <w:tab/>
      </w:r>
    </w:p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5211"/>
        <w:gridCol w:w="1276"/>
        <w:gridCol w:w="1276"/>
      </w:tblGrid>
      <w:tr w:rsidR="00BA1EF7" w14:paraId="31E592B9" w14:textId="77777777" w:rsidTr="00BA1EF7">
        <w:tc>
          <w:tcPr>
            <w:tcW w:w="5211" w:type="dxa"/>
            <w:tcBorders>
              <w:top w:val="nil"/>
              <w:left w:val="nil"/>
            </w:tcBorders>
          </w:tcPr>
          <w:p w14:paraId="4FB2189C" w14:textId="77777777" w:rsidR="00BA1EF7" w:rsidRPr="00E421C4" w:rsidRDefault="00BA1EF7" w:rsidP="004C3E37"/>
        </w:tc>
        <w:tc>
          <w:tcPr>
            <w:tcW w:w="1276" w:type="dxa"/>
          </w:tcPr>
          <w:p w14:paraId="7E66EE76" w14:textId="77777777" w:rsidR="00BA1EF7" w:rsidRPr="00E421C4" w:rsidRDefault="00BA1EF7" w:rsidP="004C3E37">
            <w:pPr>
              <w:rPr>
                <w:b/>
              </w:rPr>
            </w:pPr>
            <w:r w:rsidRPr="00E421C4">
              <w:rPr>
                <w:b/>
              </w:rPr>
              <w:t>Antal</w:t>
            </w:r>
          </w:p>
          <w:p w14:paraId="4DD7243F" w14:textId="77777777" w:rsidR="00BA1EF7" w:rsidRPr="00E421C4" w:rsidRDefault="00BA1EF7" w:rsidP="004C3E37">
            <w:pPr>
              <w:rPr>
                <w:b/>
              </w:rPr>
            </w:pPr>
            <w:r w:rsidRPr="00E421C4">
              <w:rPr>
                <w:b/>
              </w:rPr>
              <w:t>kvinnor</w:t>
            </w:r>
          </w:p>
        </w:tc>
        <w:tc>
          <w:tcPr>
            <w:tcW w:w="1276" w:type="dxa"/>
          </w:tcPr>
          <w:p w14:paraId="519656A2" w14:textId="77777777" w:rsidR="00BA1EF7" w:rsidRPr="00E421C4" w:rsidRDefault="00BA1EF7" w:rsidP="004C3E37">
            <w:pPr>
              <w:rPr>
                <w:b/>
              </w:rPr>
            </w:pPr>
            <w:r w:rsidRPr="00E421C4">
              <w:rPr>
                <w:b/>
              </w:rPr>
              <w:t xml:space="preserve">Antal </w:t>
            </w:r>
          </w:p>
          <w:p w14:paraId="0F866536" w14:textId="77777777" w:rsidR="00BA1EF7" w:rsidRPr="00E421C4" w:rsidRDefault="00BA1EF7" w:rsidP="004C3E37">
            <w:pPr>
              <w:rPr>
                <w:b/>
              </w:rPr>
            </w:pPr>
            <w:r w:rsidRPr="00E421C4">
              <w:rPr>
                <w:b/>
              </w:rPr>
              <w:t>män</w:t>
            </w:r>
          </w:p>
        </w:tc>
      </w:tr>
      <w:tr w:rsidR="003E3F67" w14:paraId="3A040655" w14:textId="77777777" w:rsidTr="001B7C4C">
        <w:tc>
          <w:tcPr>
            <w:tcW w:w="5211" w:type="dxa"/>
          </w:tcPr>
          <w:p w14:paraId="4F3A8F55" w14:textId="77777777" w:rsidR="003E3F67" w:rsidRPr="00E421C4" w:rsidRDefault="003E3F67" w:rsidP="004C3E37">
            <w:r w:rsidRPr="00E421C4">
              <w:t>Ange antalet personliga ombud</w:t>
            </w:r>
          </w:p>
          <w:p w14:paraId="14999EB3" w14:textId="77777777" w:rsidR="003E3F67" w:rsidRDefault="003E3F67" w:rsidP="004C3E37"/>
        </w:tc>
        <w:tc>
          <w:tcPr>
            <w:tcW w:w="1276" w:type="dxa"/>
          </w:tcPr>
          <w:p w14:paraId="646A054D" w14:textId="77777777" w:rsidR="003E3F67" w:rsidRPr="00E421C4" w:rsidRDefault="003E3F67" w:rsidP="004C3E37"/>
          <w:p w14:paraId="525A57BA" w14:textId="77777777" w:rsidR="003E3F67" w:rsidRPr="00E421C4" w:rsidRDefault="001B7C4C" w:rsidP="004C3E37">
            <w:r w:rsidRPr="00E421C4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000"/>
                  </w:textInput>
                </w:ffData>
              </w:fldChar>
            </w:r>
            <w:r w:rsidRPr="00E421C4">
              <w:instrText xml:space="preserve"> FORMTEXT </w:instrText>
            </w:r>
            <w:r w:rsidRPr="00E421C4">
              <w:fldChar w:fldCharType="separate"/>
            </w:r>
            <w:r w:rsidRPr="00E421C4">
              <w:t> </w:t>
            </w:r>
            <w:r w:rsidRPr="00E421C4">
              <w:t> </w:t>
            </w:r>
            <w:r w:rsidRPr="00E421C4">
              <w:t> </w:t>
            </w:r>
            <w:r w:rsidRPr="00E421C4">
              <w:t> </w:t>
            </w:r>
            <w:r w:rsidRPr="00E421C4">
              <w:t> </w:t>
            </w:r>
            <w:r w:rsidRPr="00E421C4">
              <w:fldChar w:fldCharType="end"/>
            </w:r>
          </w:p>
          <w:p w14:paraId="6EE464F7" w14:textId="77777777" w:rsidR="003E3F67" w:rsidRDefault="003E3F67" w:rsidP="004C3E37"/>
        </w:tc>
        <w:tc>
          <w:tcPr>
            <w:tcW w:w="1276" w:type="dxa"/>
          </w:tcPr>
          <w:p w14:paraId="4B02553C" w14:textId="77777777" w:rsidR="003E3F67" w:rsidRDefault="003E3F67" w:rsidP="004C3E37"/>
          <w:p w14:paraId="338CC23A" w14:textId="77777777" w:rsidR="003E3F67" w:rsidRDefault="003E3F67" w:rsidP="004C3E37">
            <w:r w:rsidRPr="00E421C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21C4">
              <w:instrText xml:space="preserve"> FORMTEXT </w:instrText>
            </w:r>
            <w:r w:rsidRPr="00E421C4">
              <w:fldChar w:fldCharType="separate"/>
            </w:r>
            <w:r w:rsidRPr="00E421C4">
              <w:t> </w:t>
            </w:r>
            <w:r w:rsidRPr="00E421C4">
              <w:t> </w:t>
            </w:r>
            <w:r w:rsidRPr="00E421C4">
              <w:t> </w:t>
            </w:r>
            <w:r w:rsidRPr="00E421C4">
              <w:t> </w:t>
            </w:r>
            <w:r w:rsidRPr="00E421C4">
              <w:t> </w:t>
            </w:r>
            <w:r w:rsidRPr="00E421C4">
              <w:fldChar w:fldCharType="end"/>
            </w:r>
            <w:r>
              <w:t xml:space="preserve">                                              </w:t>
            </w:r>
          </w:p>
        </w:tc>
      </w:tr>
    </w:tbl>
    <w:p w14:paraId="4773CDDC" w14:textId="77777777" w:rsidR="00F518AC" w:rsidRPr="00E421C4" w:rsidRDefault="00F518AC" w:rsidP="00E421C4">
      <w:pPr>
        <w:pStyle w:val="SoSBrdtext"/>
      </w:pPr>
    </w:p>
    <w:p w14:paraId="40AD48BD" w14:textId="77777777" w:rsidR="00BA1E35" w:rsidRPr="00FC7DA7" w:rsidRDefault="00BA1E35" w:rsidP="00BA1E35">
      <w:pPr>
        <w:pStyle w:val="SoSBrdtext"/>
        <w:rPr>
          <w:b/>
        </w:rPr>
      </w:pPr>
      <w:r w:rsidRPr="00FC7DA7">
        <w:rPr>
          <w:b/>
        </w:rPr>
        <w:t>Utbildning</w:t>
      </w:r>
    </w:p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5778"/>
        <w:gridCol w:w="1418"/>
        <w:gridCol w:w="1417"/>
      </w:tblGrid>
      <w:tr w:rsidR="00BA1EF7" w14:paraId="75CC15EF" w14:textId="77777777" w:rsidTr="00BA1EF7">
        <w:tc>
          <w:tcPr>
            <w:tcW w:w="5778" w:type="dxa"/>
            <w:tcBorders>
              <w:top w:val="nil"/>
              <w:left w:val="nil"/>
            </w:tcBorders>
          </w:tcPr>
          <w:p w14:paraId="52CC5001" w14:textId="77777777" w:rsidR="00BA1EF7" w:rsidRDefault="00D308AA" w:rsidP="005F488D">
            <w:pPr>
              <w:pStyle w:val="SoSBrdtext"/>
            </w:pPr>
            <w:r w:rsidRPr="00E421C4">
              <w:t xml:space="preserve">                  </w:t>
            </w:r>
            <w:r w:rsidRPr="00E421C4">
              <w:tab/>
            </w:r>
            <w:r w:rsidRPr="00E421C4">
              <w:tab/>
              <w:t xml:space="preserve">       </w:t>
            </w:r>
            <w:r w:rsidRPr="00E421C4">
              <w:tab/>
            </w:r>
            <w:r w:rsidRPr="00E421C4">
              <w:tab/>
              <w:t xml:space="preserve">                   </w:t>
            </w:r>
          </w:p>
        </w:tc>
        <w:tc>
          <w:tcPr>
            <w:tcW w:w="1418" w:type="dxa"/>
          </w:tcPr>
          <w:p w14:paraId="03260BEF" w14:textId="77777777" w:rsidR="00BA1EF7" w:rsidRPr="00E421C4" w:rsidRDefault="00BA1EF7" w:rsidP="00E421C4">
            <w:pPr>
              <w:rPr>
                <w:b/>
              </w:rPr>
            </w:pPr>
            <w:r w:rsidRPr="00E421C4">
              <w:rPr>
                <w:b/>
              </w:rPr>
              <w:t>Ja</w:t>
            </w:r>
          </w:p>
        </w:tc>
        <w:tc>
          <w:tcPr>
            <w:tcW w:w="1417" w:type="dxa"/>
          </w:tcPr>
          <w:p w14:paraId="65A493EF" w14:textId="77777777" w:rsidR="00BA1EF7" w:rsidRPr="00E421C4" w:rsidRDefault="00BA1EF7" w:rsidP="00E421C4">
            <w:pPr>
              <w:rPr>
                <w:b/>
              </w:rPr>
            </w:pPr>
            <w:r w:rsidRPr="00E421C4">
              <w:rPr>
                <w:b/>
              </w:rPr>
              <w:t>Nej</w:t>
            </w:r>
          </w:p>
        </w:tc>
      </w:tr>
      <w:tr w:rsidR="00D308AA" w14:paraId="6D4D8C32" w14:textId="77777777" w:rsidTr="001B7C4C">
        <w:tc>
          <w:tcPr>
            <w:tcW w:w="5778" w:type="dxa"/>
          </w:tcPr>
          <w:p w14:paraId="31726810" w14:textId="77777777" w:rsidR="00D308AA" w:rsidRPr="004A67B2" w:rsidRDefault="00785339" w:rsidP="005F488D">
            <w:pPr>
              <w:pStyle w:val="SoSBrdtext"/>
            </w:pPr>
            <w:r>
              <w:t>Ombuden har erbjudits utbildning</w:t>
            </w:r>
            <w:r w:rsidR="00833DD9">
              <w:t>.</w:t>
            </w:r>
          </w:p>
        </w:tc>
        <w:tc>
          <w:tcPr>
            <w:tcW w:w="1418" w:type="dxa"/>
          </w:tcPr>
          <w:p w14:paraId="0D0EF992" w14:textId="77777777" w:rsidR="00D308AA" w:rsidRPr="00E421C4" w:rsidRDefault="00D308AA" w:rsidP="005F488D"/>
          <w:p w14:paraId="1288FBA8" w14:textId="77777777" w:rsidR="00D308AA" w:rsidRPr="00E421C4" w:rsidRDefault="00D308AA" w:rsidP="005F488D">
            <w:r w:rsidRPr="00E421C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21C4">
              <w:instrText xml:space="preserve"> FORMTEXT </w:instrText>
            </w:r>
            <w:r w:rsidRPr="00E421C4">
              <w:fldChar w:fldCharType="separate"/>
            </w:r>
            <w:r w:rsidRPr="00E421C4">
              <w:t> </w:t>
            </w:r>
            <w:r w:rsidRPr="00E421C4">
              <w:t> </w:t>
            </w:r>
            <w:r w:rsidRPr="00E421C4">
              <w:t> </w:t>
            </w:r>
            <w:r w:rsidRPr="00E421C4">
              <w:t> </w:t>
            </w:r>
            <w:r w:rsidRPr="00E421C4">
              <w:t> </w:t>
            </w:r>
            <w:r w:rsidRPr="00E421C4">
              <w:fldChar w:fldCharType="end"/>
            </w:r>
          </w:p>
          <w:p w14:paraId="2C2B168D" w14:textId="77777777" w:rsidR="005F488D" w:rsidRDefault="005F488D" w:rsidP="005F488D"/>
        </w:tc>
        <w:tc>
          <w:tcPr>
            <w:tcW w:w="1417" w:type="dxa"/>
          </w:tcPr>
          <w:p w14:paraId="0C0CF3BF" w14:textId="77777777" w:rsidR="00D308AA" w:rsidRPr="00E421C4" w:rsidRDefault="00D308AA" w:rsidP="005F488D"/>
          <w:p w14:paraId="67EF95AA" w14:textId="77777777" w:rsidR="00D308AA" w:rsidRDefault="00D308AA" w:rsidP="005F488D">
            <w:r w:rsidRPr="00E421C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21C4">
              <w:instrText xml:space="preserve"> FORMTEXT </w:instrText>
            </w:r>
            <w:r w:rsidRPr="00E421C4">
              <w:fldChar w:fldCharType="separate"/>
            </w:r>
            <w:r w:rsidRPr="00E421C4">
              <w:t> </w:t>
            </w:r>
            <w:r w:rsidRPr="00E421C4">
              <w:t> </w:t>
            </w:r>
            <w:r w:rsidRPr="00E421C4">
              <w:t> </w:t>
            </w:r>
            <w:r w:rsidRPr="00E421C4">
              <w:t> </w:t>
            </w:r>
            <w:r w:rsidRPr="00E421C4">
              <w:t> </w:t>
            </w:r>
            <w:r w:rsidRPr="00E421C4">
              <w:fldChar w:fldCharType="end"/>
            </w:r>
          </w:p>
        </w:tc>
      </w:tr>
      <w:tr w:rsidR="00D308AA" w:rsidRPr="00D70D02" w14:paraId="544979BC" w14:textId="77777777" w:rsidTr="001B7C4C">
        <w:trPr>
          <w:trHeight w:val="893"/>
        </w:trPr>
        <w:tc>
          <w:tcPr>
            <w:tcW w:w="8613" w:type="dxa"/>
            <w:gridSpan w:val="3"/>
          </w:tcPr>
          <w:p w14:paraId="53085A84" w14:textId="77777777" w:rsidR="00D308AA" w:rsidRPr="00D70D02" w:rsidRDefault="00D308AA" w:rsidP="005F488D">
            <w:pPr>
              <w:pStyle w:val="SoSBrdtext"/>
            </w:pPr>
            <w:r w:rsidRPr="00D70D02">
              <w:t xml:space="preserve">Om ja, ange </w:t>
            </w:r>
            <w:r w:rsidR="00785339">
              <w:t>vilken/vilka utbildning</w:t>
            </w:r>
            <w:r w:rsidR="005247DB">
              <w:t>ar</w:t>
            </w:r>
            <w:r w:rsidR="00785339">
              <w:t>.</w:t>
            </w:r>
          </w:p>
          <w:p w14:paraId="028559A4" w14:textId="77777777" w:rsidR="00D308AA" w:rsidRPr="00D70D02" w:rsidRDefault="00D308AA" w:rsidP="005F488D">
            <w:pPr>
              <w:pStyle w:val="SoSBrdtext"/>
            </w:pPr>
            <w:r w:rsidRPr="00E421C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21C4">
              <w:instrText xml:space="preserve"> FORMTEXT </w:instrText>
            </w:r>
            <w:r w:rsidRPr="00E421C4">
              <w:fldChar w:fldCharType="separate"/>
            </w:r>
            <w:r w:rsidRPr="00E421C4">
              <w:t> </w:t>
            </w:r>
            <w:r w:rsidRPr="00E421C4">
              <w:t> </w:t>
            </w:r>
            <w:r w:rsidRPr="00E421C4">
              <w:t> </w:t>
            </w:r>
            <w:r w:rsidRPr="00E421C4">
              <w:t> </w:t>
            </w:r>
            <w:r w:rsidRPr="00E421C4">
              <w:t> </w:t>
            </w:r>
            <w:r w:rsidRPr="00E421C4">
              <w:fldChar w:fldCharType="end"/>
            </w:r>
          </w:p>
          <w:p w14:paraId="50CC9A54" w14:textId="77777777" w:rsidR="00D308AA" w:rsidRPr="00D70D02" w:rsidRDefault="00D308AA" w:rsidP="005F488D">
            <w:pPr>
              <w:pStyle w:val="SoSBrdtext"/>
            </w:pPr>
          </w:p>
        </w:tc>
      </w:tr>
      <w:tr w:rsidR="00D308AA" w:rsidRPr="00D70D02" w14:paraId="003AE15F" w14:textId="77777777" w:rsidTr="001B7C4C">
        <w:trPr>
          <w:trHeight w:val="867"/>
        </w:trPr>
        <w:tc>
          <w:tcPr>
            <w:tcW w:w="8613" w:type="dxa"/>
            <w:gridSpan w:val="3"/>
          </w:tcPr>
          <w:p w14:paraId="21CFFD63" w14:textId="77777777" w:rsidR="00D308AA" w:rsidRPr="00D70D02" w:rsidRDefault="00D308AA" w:rsidP="005F488D">
            <w:pPr>
              <w:pStyle w:val="SoSBrdtext"/>
            </w:pPr>
            <w:r w:rsidRPr="00D70D02">
              <w:t>Om nej, ange varför</w:t>
            </w:r>
            <w:r w:rsidR="00F71427">
              <w:t>.</w:t>
            </w:r>
          </w:p>
          <w:p w14:paraId="43387B82" w14:textId="77777777" w:rsidR="00D308AA" w:rsidRPr="00D70D02" w:rsidRDefault="00D308AA" w:rsidP="005F488D">
            <w:pPr>
              <w:pStyle w:val="SoSBrdtext"/>
            </w:pPr>
            <w:r w:rsidRPr="00E421C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21C4">
              <w:instrText xml:space="preserve"> FORMTEXT </w:instrText>
            </w:r>
            <w:r w:rsidRPr="00E421C4">
              <w:fldChar w:fldCharType="separate"/>
            </w:r>
            <w:r w:rsidRPr="00E421C4">
              <w:t> </w:t>
            </w:r>
            <w:r w:rsidRPr="00E421C4">
              <w:t> </w:t>
            </w:r>
            <w:r w:rsidRPr="00E421C4">
              <w:t> </w:t>
            </w:r>
            <w:r w:rsidRPr="00E421C4">
              <w:t> </w:t>
            </w:r>
            <w:r w:rsidRPr="00E421C4">
              <w:t> </w:t>
            </w:r>
            <w:r w:rsidRPr="00E421C4">
              <w:fldChar w:fldCharType="end"/>
            </w:r>
          </w:p>
          <w:p w14:paraId="68E6FB12" w14:textId="77777777" w:rsidR="00D308AA" w:rsidRPr="00D70D02" w:rsidRDefault="00D308AA" w:rsidP="005F488D">
            <w:pPr>
              <w:pStyle w:val="SoSBrdtext"/>
            </w:pPr>
          </w:p>
        </w:tc>
      </w:tr>
    </w:tbl>
    <w:p w14:paraId="6DE4A857" w14:textId="77777777" w:rsidR="00517E14" w:rsidRPr="00E421C4" w:rsidRDefault="005E4467" w:rsidP="00E421C4">
      <w:pPr>
        <w:pStyle w:val="SoSBrdtext"/>
      </w:pPr>
      <w:r w:rsidRPr="005E4467">
        <w:tab/>
      </w:r>
      <w:r w:rsidRPr="005E4467">
        <w:tab/>
      </w:r>
    </w:p>
    <w:p w14:paraId="781AFF99" w14:textId="77777777" w:rsidR="00785339" w:rsidRPr="00FC7DA7" w:rsidRDefault="00BA1E35" w:rsidP="00785339">
      <w:pPr>
        <w:pStyle w:val="SoSBrdtext"/>
        <w:rPr>
          <w:b/>
        </w:rPr>
      </w:pPr>
      <w:r w:rsidRPr="00FC7DA7">
        <w:rPr>
          <w:b/>
        </w:rPr>
        <w:t>Handledning</w:t>
      </w:r>
      <w:r w:rsidR="00785339" w:rsidRPr="00FC7DA7">
        <w:rPr>
          <w:b/>
        </w:rPr>
        <w:t xml:space="preserve">               </w:t>
      </w:r>
      <w:r w:rsidR="00785339" w:rsidRPr="00FC7DA7">
        <w:rPr>
          <w:b/>
        </w:rPr>
        <w:tab/>
      </w:r>
      <w:r w:rsidR="00785339" w:rsidRPr="00FC7DA7">
        <w:rPr>
          <w:b/>
        </w:rPr>
        <w:tab/>
        <w:t xml:space="preserve">       </w:t>
      </w:r>
      <w:r w:rsidR="00785339" w:rsidRPr="00FC7DA7">
        <w:rPr>
          <w:b/>
        </w:rPr>
        <w:tab/>
      </w:r>
      <w:r w:rsidR="00785339" w:rsidRPr="00FC7DA7">
        <w:rPr>
          <w:b/>
        </w:rPr>
        <w:tab/>
        <w:t xml:space="preserve">                   </w:t>
      </w:r>
    </w:p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5778"/>
        <w:gridCol w:w="1418"/>
        <w:gridCol w:w="1417"/>
      </w:tblGrid>
      <w:tr w:rsidR="00BA1EF7" w14:paraId="38CE43DA" w14:textId="77777777" w:rsidTr="00BA1EF7">
        <w:tc>
          <w:tcPr>
            <w:tcW w:w="5778" w:type="dxa"/>
            <w:tcBorders>
              <w:top w:val="nil"/>
              <w:left w:val="nil"/>
            </w:tcBorders>
          </w:tcPr>
          <w:p w14:paraId="3ECC91AF" w14:textId="77777777" w:rsidR="00BA1EF7" w:rsidRDefault="00BA1EF7" w:rsidP="005F488D">
            <w:pPr>
              <w:pStyle w:val="SoSBrdtext"/>
            </w:pPr>
          </w:p>
        </w:tc>
        <w:tc>
          <w:tcPr>
            <w:tcW w:w="1418" w:type="dxa"/>
          </w:tcPr>
          <w:p w14:paraId="48FDBF37" w14:textId="77777777" w:rsidR="00BA1EF7" w:rsidRPr="00E421C4" w:rsidRDefault="00BA1EF7" w:rsidP="00E421C4">
            <w:pPr>
              <w:rPr>
                <w:b/>
              </w:rPr>
            </w:pPr>
            <w:r w:rsidRPr="00E421C4">
              <w:rPr>
                <w:b/>
              </w:rPr>
              <w:t>Ja</w:t>
            </w:r>
          </w:p>
        </w:tc>
        <w:tc>
          <w:tcPr>
            <w:tcW w:w="1417" w:type="dxa"/>
          </w:tcPr>
          <w:p w14:paraId="499D7640" w14:textId="77777777" w:rsidR="00BA1EF7" w:rsidRPr="00E421C4" w:rsidRDefault="00BA1EF7" w:rsidP="00E421C4">
            <w:pPr>
              <w:rPr>
                <w:b/>
              </w:rPr>
            </w:pPr>
            <w:r w:rsidRPr="00E421C4">
              <w:rPr>
                <w:b/>
              </w:rPr>
              <w:t>Nej</w:t>
            </w:r>
          </w:p>
        </w:tc>
      </w:tr>
      <w:tr w:rsidR="00785339" w14:paraId="5ADBDAB7" w14:textId="77777777" w:rsidTr="001B7C4C">
        <w:tc>
          <w:tcPr>
            <w:tcW w:w="5778" w:type="dxa"/>
          </w:tcPr>
          <w:p w14:paraId="5C0DCA6D" w14:textId="77777777" w:rsidR="00785339" w:rsidRPr="004A67B2" w:rsidRDefault="00785339" w:rsidP="005F488D">
            <w:pPr>
              <w:pStyle w:val="SoSBrdtext"/>
            </w:pPr>
            <w:r>
              <w:t>Ombuden har erbjudits handledning</w:t>
            </w:r>
            <w:r w:rsidR="00833DD9">
              <w:t>.</w:t>
            </w:r>
          </w:p>
        </w:tc>
        <w:tc>
          <w:tcPr>
            <w:tcW w:w="1418" w:type="dxa"/>
          </w:tcPr>
          <w:p w14:paraId="181B9556" w14:textId="77777777" w:rsidR="00785339" w:rsidRPr="00E421C4" w:rsidRDefault="00785339" w:rsidP="005F488D"/>
          <w:p w14:paraId="753CC0A2" w14:textId="77777777" w:rsidR="00785339" w:rsidRPr="00E421C4" w:rsidRDefault="00785339" w:rsidP="005F488D">
            <w:r w:rsidRPr="00E421C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21C4">
              <w:instrText xml:space="preserve"> FORMTEXT </w:instrText>
            </w:r>
            <w:r w:rsidRPr="00E421C4">
              <w:fldChar w:fldCharType="separate"/>
            </w:r>
            <w:r w:rsidRPr="00E421C4">
              <w:t> </w:t>
            </w:r>
            <w:r w:rsidRPr="00E421C4">
              <w:t> </w:t>
            </w:r>
            <w:r w:rsidRPr="00E421C4">
              <w:t> </w:t>
            </w:r>
            <w:r w:rsidRPr="00E421C4">
              <w:t> </w:t>
            </w:r>
            <w:r w:rsidRPr="00E421C4">
              <w:t> </w:t>
            </w:r>
            <w:r w:rsidRPr="00E421C4">
              <w:fldChar w:fldCharType="end"/>
            </w:r>
          </w:p>
          <w:p w14:paraId="36B6F020" w14:textId="77777777" w:rsidR="005F488D" w:rsidRDefault="005F488D" w:rsidP="005F488D"/>
        </w:tc>
        <w:tc>
          <w:tcPr>
            <w:tcW w:w="1417" w:type="dxa"/>
          </w:tcPr>
          <w:p w14:paraId="2326DD69" w14:textId="77777777" w:rsidR="00785339" w:rsidRPr="00E421C4" w:rsidRDefault="00785339" w:rsidP="005F488D"/>
          <w:p w14:paraId="2508BA32" w14:textId="77777777" w:rsidR="00785339" w:rsidRDefault="00785339" w:rsidP="005F488D">
            <w:r w:rsidRPr="00E421C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21C4">
              <w:instrText xml:space="preserve"> FORMTEXT </w:instrText>
            </w:r>
            <w:r w:rsidRPr="00E421C4">
              <w:fldChar w:fldCharType="separate"/>
            </w:r>
            <w:r w:rsidRPr="00E421C4">
              <w:t> </w:t>
            </w:r>
            <w:r w:rsidRPr="00E421C4">
              <w:t> </w:t>
            </w:r>
            <w:r w:rsidRPr="00E421C4">
              <w:t> </w:t>
            </w:r>
            <w:r w:rsidRPr="00E421C4">
              <w:t> </w:t>
            </w:r>
            <w:r w:rsidRPr="00E421C4">
              <w:t> </w:t>
            </w:r>
            <w:r w:rsidRPr="00E421C4">
              <w:fldChar w:fldCharType="end"/>
            </w:r>
          </w:p>
        </w:tc>
      </w:tr>
      <w:tr w:rsidR="00785339" w:rsidRPr="00D70D02" w14:paraId="5979213D" w14:textId="77777777" w:rsidTr="001B7C4C">
        <w:trPr>
          <w:trHeight w:val="893"/>
        </w:trPr>
        <w:tc>
          <w:tcPr>
            <w:tcW w:w="8613" w:type="dxa"/>
            <w:gridSpan w:val="3"/>
          </w:tcPr>
          <w:p w14:paraId="3F62946B" w14:textId="77777777" w:rsidR="00785339" w:rsidRPr="00D70D02" w:rsidRDefault="00785339" w:rsidP="005F488D">
            <w:pPr>
              <w:pStyle w:val="SoSBrdtext"/>
            </w:pPr>
            <w:r w:rsidRPr="00D70D02">
              <w:t xml:space="preserve">Om ja, ange </w:t>
            </w:r>
            <w:r>
              <w:t>vilken slags handledning</w:t>
            </w:r>
            <w:r w:rsidR="00833DD9">
              <w:t>.</w:t>
            </w:r>
          </w:p>
          <w:p w14:paraId="43E4A2F7" w14:textId="77777777" w:rsidR="00785339" w:rsidRPr="00D70D02" w:rsidRDefault="00785339" w:rsidP="005F488D">
            <w:pPr>
              <w:pStyle w:val="SoSBrdtext"/>
            </w:pPr>
            <w:r w:rsidRPr="00E421C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21C4">
              <w:instrText xml:space="preserve"> FORMTEXT </w:instrText>
            </w:r>
            <w:r w:rsidRPr="00E421C4">
              <w:fldChar w:fldCharType="separate"/>
            </w:r>
            <w:r w:rsidRPr="00E421C4">
              <w:t> </w:t>
            </w:r>
            <w:r w:rsidRPr="00E421C4">
              <w:t> </w:t>
            </w:r>
            <w:r w:rsidRPr="00E421C4">
              <w:t> </w:t>
            </w:r>
            <w:r w:rsidRPr="00E421C4">
              <w:t> </w:t>
            </w:r>
            <w:r w:rsidRPr="00E421C4">
              <w:t> </w:t>
            </w:r>
            <w:r w:rsidRPr="00E421C4">
              <w:fldChar w:fldCharType="end"/>
            </w:r>
          </w:p>
          <w:p w14:paraId="354CAC42" w14:textId="77777777" w:rsidR="00785339" w:rsidRPr="00D70D02" w:rsidRDefault="00785339" w:rsidP="005F488D">
            <w:pPr>
              <w:pStyle w:val="SoSBrdtext"/>
            </w:pPr>
          </w:p>
        </w:tc>
      </w:tr>
      <w:tr w:rsidR="00785339" w:rsidRPr="00D70D02" w14:paraId="2F1BA84C" w14:textId="77777777" w:rsidTr="00FB0824">
        <w:trPr>
          <w:trHeight w:val="70"/>
        </w:trPr>
        <w:tc>
          <w:tcPr>
            <w:tcW w:w="8613" w:type="dxa"/>
            <w:gridSpan w:val="3"/>
          </w:tcPr>
          <w:p w14:paraId="0C1D5D6F" w14:textId="77777777" w:rsidR="00FB0824" w:rsidRPr="00D70D02" w:rsidRDefault="00FB0824" w:rsidP="00FB0824">
            <w:pPr>
              <w:pStyle w:val="SoSBrdtext"/>
            </w:pPr>
            <w:r w:rsidRPr="00D70D02">
              <w:t>Om nej, ange varför</w:t>
            </w:r>
            <w:r>
              <w:t>.</w:t>
            </w:r>
          </w:p>
          <w:p w14:paraId="5D962DB6" w14:textId="77777777" w:rsidR="00FB0824" w:rsidRPr="00D70D02" w:rsidRDefault="00FB0824" w:rsidP="00FB0824">
            <w:pPr>
              <w:pStyle w:val="SoSBrdtext"/>
            </w:pPr>
            <w:r w:rsidRPr="00E421C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21C4">
              <w:instrText xml:space="preserve"> FORMTEXT </w:instrText>
            </w:r>
            <w:r w:rsidRPr="00E421C4">
              <w:fldChar w:fldCharType="separate"/>
            </w:r>
            <w:r w:rsidRPr="00E421C4">
              <w:t> </w:t>
            </w:r>
            <w:r w:rsidRPr="00E421C4">
              <w:t> </w:t>
            </w:r>
            <w:r w:rsidRPr="00E421C4">
              <w:t> </w:t>
            </w:r>
            <w:r w:rsidRPr="00E421C4">
              <w:t> </w:t>
            </w:r>
            <w:r w:rsidRPr="00E421C4">
              <w:t> </w:t>
            </w:r>
            <w:r w:rsidRPr="00E421C4">
              <w:fldChar w:fldCharType="end"/>
            </w:r>
          </w:p>
          <w:p w14:paraId="0432E22E" w14:textId="77777777" w:rsidR="00785339" w:rsidRPr="00D70D02" w:rsidRDefault="00785339" w:rsidP="005F488D">
            <w:pPr>
              <w:pStyle w:val="SoSBrdtext"/>
            </w:pPr>
          </w:p>
        </w:tc>
      </w:tr>
    </w:tbl>
    <w:p w14:paraId="53143E2E" w14:textId="77777777" w:rsidR="00C6441B" w:rsidRPr="00E421C4" w:rsidRDefault="005E4467" w:rsidP="00E421C4">
      <w:pPr>
        <w:pStyle w:val="SoSBrdtext"/>
      </w:pPr>
      <w:r w:rsidRPr="005E4467">
        <w:tab/>
      </w:r>
    </w:p>
    <w:p w14:paraId="4AA24AFE" w14:textId="77777777" w:rsidR="00E13D18" w:rsidRDefault="00E13D18" w:rsidP="00E421C4">
      <w:pPr>
        <w:pStyle w:val="SoSBrdtext"/>
      </w:pPr>
    </w:p>
    <w:p w14:paraId="4F23DBC6" w14:textId="77777777" w:rsidR="00805538" w:rsidRPr="00A9465A" w:rsidRDefault="00B05586" w:rsidP="00447846">
      <w:pPr>
        <w:pStyle w:val="SoSRubrik1"/>
      </w:pPr>
      <w:r>
        <w:lastRenderedPageBreak/>
        <w:t>2</w:t>
      </w:r>
      <w:r w:rsidR="00A9465A">
        <w:t xml:space="preserve">. </w:t>
      </w:r>
      <w:r w:rsidR="00DA5F4E" w:rsidRPr="00A9465A">
        <w:t>K</w:t>
      </w:r>
      <w:r w:rsidR="00E8629A" w:rsidRPr="00A9465A">
        <w:t>lient</w:t>
      </w:r>
      <w:r w:rsidR="00805538" w:rsidRPr="00A9465A">
        <w:t>er</w:t>
      </w:r>
      <w:r w:rsidR="00A92871" w:rsidRPr="00A9465A">
        <w:t xml:space="preserve">                                                                                                                    </w:t>
      </w:r>
      <w:r w:rsidR="00DA5F4E" w:rsidRPr="00A9465A">
        <w:t xml:space="preserve">  </w:t>
      </w:r>
      <w:r w:rsidR="00AC3A70" w:rsidRPr="00A9465A">
        <w:t xml:space="preserve">                                       </w:t>
      </w:r>
      <w:r w:rsidR="00BC4805" w:rsidRPr="00A9465A">
        <w:t xml:space="preserve">                  </w:t>
      </w:r>
      <w:r w:rsidR="00FE3B6E" w:rsidRPr="00A9465A">
        <w:t xml:space="preserve"> </w:t>
      </w:r>
    </w:p>
    <w:p w14:paraId="2DB30B2E" w14:textId="77777777" w:rsidR="00AC3A70" w:rsidRPr="00E421C4" w:rsidRDefault="00785339" w:rsidP="00A738AA">
      <w:pPr>
        <w:pStyle w:val="SoSBrdtext"/>
      </w:pPr>
      <w:r w:rsidRPr="00E421C4">
        <w:t xml:space="preserve">Ange antal klienter som fått stöd av personligt ombud. </w:t>
      </w:r>
      <w:r w:rsidR="00E47748" w:rsidRPr="00E421C4">
        <w:t>Varje person (klient)</w:t>
      </w:r>
      <w:r w:rsidR="00C34406" w:rsidRPr="00E421C4">
        <w:t xml:space="preserve"> </w:t>
      </w:r>
      <w:r w:rsidR="00805538" w:rsidRPr="00E421C4">
        <w:t>som har</w:t>
      </w:r>
      <w:r w:rsidR="00DC3F0D" w:rsidRPr="00E421C4">
        <w:t xml:space="preserve"> fått stöd av personligt ombud </w:t>
      </w:r>
      <w:r w:rsidR="00805538" w:rsidRPr="00E421C4">
        <w:t xml:space="preserve">ska redovisas endast en gång per år. </w:t>
      </w:r>
      <w:r w:rsidR="00F27728" w:rsidRPr="00E421C4">
        <w:t xml:space="preserve">          </w:t>
      </w:r>
      <w:r w:rsidR="003E3F67" w:rsidRPr="00E421C4">
        <w:tab/>
        <w:t xml:space="preserve"> </w:t>
      </w:r>
    </w:p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5350"/>
        <w:gridCol w:w="1137"/>
        <w:gridCol w:w="1134"/>
      </w:tblGrid>
      <w:tr w:rsidR="00BA1EF7" w:rsidRPr="00DF3A17" w14:paraId="1F97D74D" w14:textId="77777777" w:rsidTr="00BA1EF7">
        <w:tc>
          <w:tcPr>
            <w:tcW w:w="5350" w:type="dxa"/>
            <w:tcBorders>
              <w:top w:val="nil"/>
              <w:left w:val="nil"/>
            </w:tcBorders>
          </w:tcPr>
          <w:p w14:paraId="48C0ABCB" w14:textId="77777777" w:rsidR="00BA1EF7" w:rsidRPr="00020D1D" w:rsidRDefault="00BA1EF7" w:rsidP="00144DA8">
            <w:pPr>
              <w:pStyle w:val="SoSBrdtext"/>
            </w:pPr>
          </w:p>
        </w:tc>
        <w:tc>
          <w:tcPr>
            <w:tcW w:w="1137" w:type="dxa"/>
          </w:tcPr>
          <w:p w14:paraId="228B5A8C" w14:textId="77777777" w:rsidR="00BA1EF7" w:rsidRPr="00E421C4" w:rsidRDefault="00BA1EF7" w:rsidP="00E8629A">
            <w:pPr>
              <w:pStyle w:val="SoSBrdtext"/>
              <w:rPr>
                <w:b/>
              </w:rPr>
            </w:pPr>
            <w:r w:rsidRPr="00E421C4">
              <w:rPr>
                <w:b/>
              </w:rPr>
              <w:t>Kvinnor</w:t>
            </w:r>
          </w:p>
        </w:tc>
        <w:tc>
          <w:tcPr>
            <w:tcW w:w="1134" w:type="dxa"/>
          </w:tcPr>
          <w:p w14:paraId="571D717E" w14:textId="77777777" w:rsidR="00BA1EF7" w:rsidRPr="00E421C4" w:rsidRDefault="00BA1EF7" w:rsidP="00E8629A">
            <w:pPr>
              <w:pStyle w:val="SoSBrdtext"/>
              <w:rPr>
                <w:b/>
              </w:rPr>
            </w:pPr>
            <w:r w:rsidRPr="00E421C4">
              <w:rPr>
                <w:b/>
              </w:rPr>
              <w:t>Män</w:t>
            </w:r>
          </w:p>
        </w:tc>
      </w:tr>
      <w:tr w:rsidR="00020D1D" w:rsidRPr="00DF3A17" w14:paraId="2A3B2633" w14:textId="77777777" w:rsidTr="001B7C4C">
        <w:tc>
          <w:tcPr>
            <w:tcW w:w="5350" w:type="dxa"/>
          </w:tcPr>
          <w:p w14:paraId="1F2B675D" w14:textId="77777777" w:rsidR="00020D1D" w:rsidRPr="00FC7DA7" w:rsidRDefault="00020D1D" w:rsidP="00144DA8">
            <w:pPr>
              <w:pStyle w:val="SoSBrdtext"/>
              <w:rPr>
                <w:b/>
              </w:rPr>
            </w:pPr>
            <w:r w:rsidRPr="00FC7DA7">
              <w:rPr>
                <w:b/>
              </w:rPr>
              <w:t xml:space="preserve">Totalt antal klienter </w:t>
            </w:r>
          </w:p>
        </w:tc>
        <w:tc>
          <w:tcPr>
            <w:tcW w:w="1137" w:type="dxa"/>
          </w:tcPr>
          <w:p w14:paraId="5F290BB6" w14:textId="77777777" w:rsidR="00020D1D" w:rsidRPr="00E421C4" w:rsidRDefault="00020D1D" w:rsidP="00E8629A">
            <w:pPr>
              <w:pStyle w:val="SoSBrdtext"/>
            </w:pPr>
            <w:r w:rsidRPr="00E421C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21C4">
              <w:instrText xml:space="preserve"> FORMTEXT </w:instrText>
            </w:r>
            <w:r w:rsidRPr="00E421C4">
              <w:fldChar w:fldCharType="separate"/>
            </w:r>
            <w:r w:rsidRPr="00E421C4">
              <w:t> </w:t>
            </w:r>
            <w:r w:rsidRPr="00E421C4">
              <w:t> </w:t>
            </w:r>
            <w:r w:rsidRPr="00E421C4">
              <w:t> </w:t>
            </w:r>
            <w:r w:rsidRPr="00E421C4">
              <w:t> </w:t>
            </w:r>
            <w:r w:rsidRPr="00E421C4">
              <w:t> </w:t>
            </w:r>
            <w:r w:rsidRPr="00E421C4">
              <w:fldChar w:fldCharType="end"/>
            </w:r>
          </w:p>
        </w:tc>
        <w:tc>
          <w:tcPr>
            <w:tcW w:w="1134" w:type="dxa"/>
          </w:tcPr>
          <w:p w14:paraId="44B33669" w14:textId="77777777" w:rsidR="00020D1D" w:rsidRPr="00E421C4" w:rsidRDefault="00020D1D" w:rsidP="00E8629A">
            <w:pPr>
              <w:pStyle w:val="SoSBrdtext"/>
            </w:pPr>
            <w:r w:rsidRPr="00E421C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21C4">
              <w:instrText xml:space="preserve"> FORMTEXT </w:instrText>
            </w:r>
            <w:r w:rsidRPr="00E421C4">
              <w:fldChar w:fldCharType="separate"/>
            </w:r>
            <w:r w:rsidRPr="00E421C4">
              <w:t> </w:t>
            </w:r>
            <w:r w:rsidRPr="00E421C4">
              <w:t> </w:t>
            </w:r>
            <w:r w:rsidRPr="00E421C4">
              <w:t> </w:t>
            </w:r>
            <w:r w:rsidRPr="00E421C4">
              <w:t> </w:t>
            </w:r>
            <w:r w:rsidRPr="00E421C4">
              <w:t> </w:t>
            </w:r>
            <w:r w:rsidRPr="00E421C4">
              <w:fldChar w:fldCharType="end"/>
            </w:r>
          </w:p>
        </w:tc>
      </w:tr>
      <w:tr w:rsidR="00020D1D" w:rsidRPr="00DF3A17" w14:paraId="46795789" w14:textId="77777777" w:rsidTr="001B7C4C">
        <w:tc>
          <w:tcPr>
            <w:tcW w:w="5350" w:type="dxa"/>
          </w:tcPr>
          <w:p w14:paraId="3A353404" w14:textId="77777777" w:rsidR="00020D1D" w:rsidRPr="00020D1D" w:rsidRDefault="00020D1D" w:rsidP="00AD5A4B">
            <w:pPr>
              <w:pStyle w:val="SoSBrdtext"/>
            </w:pPr>
            <w:r w:rsidRPr="00020D1D">
              <w:t>därav mellan 18 och 29 år</w:t>
            </w:r>
          </w:p>
        </w:tc>
        <w:tc>
          <w:tcPr>
            <w:tcW w:w="1137" w:type="dxa"/>
          </w:tcPr>
          <w:p w14:paraId="26194DDA" w14:textId="77777777" w:rsidR="00020D1D" w:rsidRPr="00E421C4" w:rsidRDefault="00020D1D">
            <w:r w:rsidRPr="00E421C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21C4">
              <w:instrText xml:space="preserve"> FORMTEXT </w:instrText>
            </w:r>
            <w:r w:rsidRPr="00E421C4">
              <w:fldChar w:fldCharType="separate"/>
            </w:r>
            <w:r w:rsidRPr="00E421C4">
              <w:t> </w:t>
            </w:r>
            <w:r w:rsidRPr="00E421C4">
              <w:t> </w:t>
            </w:r>
            <w:r w:rsidRPr="00E421C4">
              <w:t> </w:t>
            </w:r>
            <w:r w:rsidRPr="00E421C4">
              <w:t> </w:t>
            </w:r>
            <w:r w:rsidRPr="00E421C4">
              <w:t> </w:t>
            </w:r>
            <w:r w:rsidRPr="00E421C4">
              <w:fldChar w:fldCharType="end"/>
            </w:r>
          </w:p>
        </w:tc>
        <w:tc>
          <w:tcPr>
            <w:tcW w:w="1134" w:type="dxa"/>
          </w:tcPr>
          <w:p w14:paraId="33CC7A37" w14:textId="77777777" w:rsidR="00020D1D" w:rsidRPr="00E421C4" w:rsidRDefault="00020D1D">
            <w:r w:rsidRPr="00E421C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21C4">
              <w:instrText xml:space="preserve"> FORMTEXT </w:instrText>
            </w:r>
            <w:r w:rsidRPr="00E421C4">
              <w:fldChar w:fldCharType="separate"/>
            </w:r>
            <w:r w:rsidRPr="00E421C4">
              <w:t> </w:t>
            </w:r>
            <w:r w:rsidRPr="00E421C4">
              <w:t> </w:t>
            </w:r>
            <w:r w:rsidRPr="00E421C4">
              <w:t> </w:t>
            </w:r>
            <w:r w:rsidRPr="00E421C4">
              <w:t> </w:t>
            </w:r>
            <w:r w:rsidRPr="00E421C4">
              <w:t> </w:t>
            </w:r>
            <w:r w:rsidRPr="00E421C4">
              <w:fldChar w:fldCharType="end"/>
            </w:r>
          </w:p>
        </w:tc>
      </w:tr>
      <w:tr w:rsidR="00020D1D" w14:paraId="04F9EB1D" w14:textId="77777777" w:rsidTr="001B7C4C">
        <w:tc>
          <w:tcPr>
            <w:tcW w:w="5350" w:type="dxa"/>
          </w:tcPr>
          <w:p w14:paraId="38200E84" w14:textId="77777777" w:rsidR="00020D1D" w:rsidRPr="00A92871" w:rsidRDefault="00020D1D" w:rsidP="00805538">
            <w:pPr>
              <w:pStyle w:val="SoSBrdtext"/>
            </w:pPr>
            <w:r>
              <w:t>därav mellan 30 och 49 år</w:t>
            </w:r>
          </w:p>
        </w:tc>
        <w:tc>
          <w:tcPr>
            <w:tcW w:w="1137" w:type="dxa"/>
          </w:tcPr>
          <w:p w14:paraId="40D9BF6F" w14:textId="77777777" w:rsidR="00020D1D" w:rsidRDefault="00020D1D">
            <w:r w:rsidRPr="00E421C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21C4">
              <w:instrText xml:space="preserve"> FORMTEXT </w:instrText>
            </w:r>
            <w:r w:rsidRPr="00E421C4">
              <w:fldChar w:fldCharType="separate"/>
            </w:r>
            <w:r w:rsidRPr="00E421C4">
              <w:t> </w:t>
            </w:r>
            <w:r w:rsidRPr="00E421C4">
              <w:t> </w:t>
            </w:r>
            <w:r w:rsidRPr="00E421C4">
              <w:t> </w:t>
            </w:r>
            <w:r w:rsidRPr="00E421C4">
              <w:t> </w:t>
            </w:r>
            <w:r w:rsidRPr="00E421C4">
              <w:t> </w:t>
            </w:r>
            <w:r w:rsidRPr="00E421C4">
              <w:fldChar w:fldCharType="end"/>
            </w:r>
          </w:p>
        </w:tc>
        <w:tc>
          <w:tcPr>
            <w:tcW w:w="1134" w:type="dxa"/>
          </w:tcPr>
          <w:p w14:paraId="7C91EB39" w14:textId="77777777" w:rsidR="00020D1D" w:rsidRDefault="00020D1D">
            <w:r w:rsidRPr="00E421C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21C4">
              <w:instrText xml:space="preserve"> FORMTEXT </w:instrText>
            </w:r>
            <w:r w:rsidRPr="00E421C4">
              <w:fldChar w:fldCharType="separate"/>
            </w:r>
            <w:r w:rsidRPr="00E421C4">
              <w:t> </w:t>
            </w:r>
            <w:r w:rsidRPr="00E421C4">
              <w:t> </w:t>
            </w:r>
            <w:r w:rsidRPr="00E421C4">
              <w:t> </w:t>
            </w:r>
            <w:r w:rsidRPr="00E421C4">
              <w:t> </w:t>
            </w:r>
            <w:r w:rsidRPr="00E421C4">
              <w:t> </w:t>
            </w:r>
            <w:r w:rsidRPr="00E421C4">
              <w:fldChar w:fldCharType="end"/>
            </w:r>
          </w:p>
        </w:tc>
      </w:tr>
      <w:tr w:rsidR="00020D1D" w14:paraId="3472E208" w14:textId="77777777" w:rsidTr="001B7C4C">
        <w:tc>
          <w:tcPr>
            <w:tcW w:w="5350" w:type="dxa"/>
          </w:tcPr>
          <w:p w14:paraId="02BD5F53" w14:textId="77777777" w:rsidR="00020D1D" w:rsidRPr="00A92871" w:rsidRDefault="00020D1D" w:rsidP="00AD5A4B">
            <w:pPr>
              <w:pStyle w:val="SoSBrdtext"/>
            </w:pPr>
            <w:r>
              <w:t>därav mellan 50 och 64 år</w:t>
            </w:r>
          </w:p>
        </w:tc>
        <w:tc>
          <w:tcPr>
            <w:tcW w:w="1137" w:type="dxa"/>
          </w:tcPr>
          <w:p w14:paraId="35FEB7F0" w14:textId="77777777" w:rsidR="00020D1D" w:rsidRDefault="00020D1D">
            <w:r w:rsidRPr="00E421C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21C4">
              <w:instrText xml:space="preserve"> FORMTEXT </w:instrText>
            </w:r>
            <w:r w:rsidRPr="00E421C4">
              <w:fldChar w:fldCharType="separate"/>
            </w:r>
            <w:r w:rsidRPr="00E421C4">
              <w:t> </w:t>
            </w:r>
            <w:r w:rsidRPr="00E421C4">
              <w:t> </w:t>
            </w:r>
            <w:r w:rsidRPr="00E421C4">
              <w:t> </w:t>
            </w:r>
            <w:r w:rsidRPr="00E421C4">
              <w:t> </w:t>
            </w:r>
            <w:r w:rsidRPr="00E421C4">
              <w:t> </w:t>
            </w:r>
            <w:r w:rsidRPr="00E421C4">
              <w:fldChar w:fldCharType="end"/>
            </w:r>
          </w:p>
        </w:tc>
        <w:tc>
          <w:tcPr>
            <w:tcW w:w="1134" w:type="dxa"/>
          </w:tcPr>
          <w:p w14:paraId="07E3424B" w14:textId="77777777" w:rsidR="00020D1D" w:rsidRDefault="00020D1D">
            <w:r w:rsidRPr="00E421C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21C4">
              <w:instrText xml:space="preserve"> FORMTEXT </w:instrText>
            </w:r>
            <w:r w:rsidRPr="00E421C4">
              <w:fldChar w:fldCharType="separate"/>
            </w:r>
            <w:r w:rsidRPr="00E421C4">
              <w:t> </w:t>
            </w:r>
            <w:r w:rsidRPr="00E421C4">
              <w:t> </w:t>
            </w:r>
            <w:r w:rsidRPr="00E421C4">
              <w:t> </w:t>
            </w:r>
            <w:r w:rsidRPr="00E421C4">
              <w:t> </w:t>
            </w:r>
            <w:r w:rsidRPr="00E421C4">
              <w:t> </w:t>
            </w:r>
            <w:r w:rsidRPr="00E421C4">
              <w:fldChar w:fldCharType="end"/>
            </w:r>
          </w:p>
        </w:tc>
      </w:tr>
      <w:tr w:rsidR="00020D1D" w14:paraId="3954C7EE" w14:textId="77777777" w:rsidTr="001B7C4C">
        <w:tc>
          <w:tcPr>
            <w:tcW w:w="5350" w:type="dxa"/>
          </w:tcPr>
          <w:p w14:paraId="36561BE2" w14:textId="77777777" w:rsidR="00020D1D" w:rsidRPr="00A92871" w:rsidRDefault="00020D1D" w:rsidP="00F863CA">
            <w:pPr>
              <w:pStyle w:val="SoSBrdtext"/>
            </w:pPr>
            <w:r>
              <w:t>därav 65 år och över</w:t>
            </w:r>
          </w:p>
        </w:tc>
        <w:tc>
          <w:tcPr>
            <w:tcW w:w="1137" w:type="dxa"/>
          </w:tcPr>
          <w:p w14:paraId="207871D0" w14:textId="77777777" w:rsidR="00020D1D" w:rsidRPr="00E421C4" w:rsidRDefault="00020D1D" w:rsidP="00E8629A">
            <w:pPr>
              <w:pStyle w:val="SoSBrdtext"/>
            </w:pPr>
            <w:r w:rsidRPr="00E421C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21C4">
              <w:instrText xml:space="preserve"> FORMTEXT </w:instrText>
            </w:r>
            <w:r w:rsidRPr="00E421C4">
              <w:fldChar w:fldCharType="separate"/>
            </w:r>
            <w:r w:rsidRPr="00E421C4">
              <w:t> </w:t>
            </w:r>
            <w:r w:rsidRPr="00E421C4">
              <w:t> </w:t>
            </w:r>
            <w:r w:rsidRPr="00E421C4">
              <w:t> </w:t>
            </w:r>
            <w:r w:rsidRPr="00E421C4">
              <w:t> </w:t>
            </w:r>
            <w:r w:rsidRPr="00E421C4">
              <w:t> </w:t>
            </w:r>
            <w:r w:rsidRPr="00E421C4">
              <w:fldChar w:fldCharType="end"/>
            </w:r>
          </w:p>
        </w:tc>
        <w:tc>
          <w:tcPr>
            <w:tcW w:w="1134" w:type="dxa"/>
          </w:tcPr>
          <w:p w14:paraId="47B301B1" w14:textId="77777777" w:rsidR="00020D1D" w:rsidRDefault="00020D1D">
            <w:r w:rsidRPr="00E421C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21C4">
              <w:instrText xml:space="preserve"> FORMTEXT </w:instrText>
            </w:r>
            <w:r w:rsidRPr="00E421C4">
              <w:fldChar w:fldCharType="separate"/>
            </w:r>
            <w:r w:rsidRPr="00E421C4">
              <w:t> </w:t>
            </w:r>
            <w:r w:rsidRPr="00E421C4">
              <w:t> </w:t>
            </w:r>
            <w:r w:rsidRPr="00E421C4">
              <w:t> </w:t>
            </w:r>
            <w:r w:rsidRPr="00E421C4">
              <w:t> </w:t>
            </w:r>
            <w:r w:rsidRPr="00E421C4">
              <w:t> </w:t>
            </w:r>
            <w:r w:rsidRPr="00E421C4">
              <w:fldChar w:fldCharType="end"/>
            </w:r>
          </w:p>
        </w:tc>
      </w:tr>
    </w:tbl>
    <w:p w14:paraId="0486CD22" w14:textId="77777777" w:rsidR="00617703" w:rsidRDefault="00617703" w:rsidP="00617703"/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5350"/>
        <w:gridCol w:w="1137"/>
        <w:gridCol w:w="1134"/>
      </w:tblGrid>
      <w:tr w:rsidR="00020D1D" w14:paraId="17B321DD" w14:textId="77777777" w:rsidTr="001B7C4C">
        <w:tc>
          <w:tcPr>
            <w:tcW w:w="5350" w:type="dxa"/>
          </w:tcPr>
          <w:p w14:paraId="42783265" w14:textId="77777777" w:rsidR="00020D1D" w:rsidRPr="00FC7DA7" w:rsidRDefault="00020D1D" w:rsidP="00E20442">
            <w:pPr>
              <w:pStyle w:val="SoSBrdtext"/>
              <w:rPr>
                <w:b/>
              </w:rPr>
            </w:pPr>
            <w:r w:rsidRPr="00FC7DA7">
              <w:rPr>
                <w:b/>
              </w:rPr>
              <w:t xml:space="preserve">Antal nya klienter </w:t>
            </w:r>
          </w:p>
        </w:tc>
        <w:tc>
          <w:tcPr>
            <w:tcW w:w="1137" w:type="dxa"/>
          </w:tcPr>
          <w:p w14:paraId="18322A81" w14:textId="77777777" w:rsidR="00020D1D" w:rsidRDefault="00020D1D">
            <w:r w:rsidRPr="00E421C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21C4">
              <w:instrText xml:space="preserve"> FORMTEXT </w:instrText>
            </w:r>
            <w:r w:rsidRPr="00E421C4">
              <w:fldChar w:fldCharType="separate"/>
            </w:r>
            <w:r w:rsidRPr="00E421C4">
              <w:t> </w:t>
            </w:r>
            <w:r w:rsidRPr="00E421C4">
              <w:t> </w:t>
            </w:r>
            <w:r w:rsidRPr="00E421C4">
              <w:t> </w:t>
            </w:r>
            <w:r w:rsidRPr="00E421C4">
              <w:t> </w:t>
            </w:r>
            <w:r w:rsidRPr="00E421C4">
              <w:t> </w:t>
            </w:r>
            <w:r w:rsidRPr="00E421C4">
              <w:fldChar w:fldCharType="end"/>
            </w:r>
          </w:p>
        </w:tc>
        <w:tc>
          <w:tcPr>
            <w:tcW w:w="1134" w:type="dxa"/>
          </w:tcPr>
          <w:p w14:paraId="57955A39" w14:textId="77777777" w:rsidR="00020D1D" w:rsidRDefault="00020D1D">
            <w:r w:rsidRPr="00E421C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21C4">
              <w:instrText xml:space="preserve"> FORMTEXT </w:instrText>
            </w:r>
            <w:r w:rsidRPr="00E421C4">
              <w:fldChar w:fldCharType="separate"/>
            </w:r>
            <w:r w:rsidRPr="00E421C4">
              <w:t> </w:t>
            </w:r>
            <w:r w:rsidRPr="00E421C4">
              <w:t> </w:t>
            </w:r>
            <w:r w:rsidRPr="00E421C4">
              <w:t> </w:t>
            </w:r>
            <w:r w:rsidRPr="00E421C4">
              <w:t> </w:t>
            </w:r>
            <w:r w:rsidRPr="00E421C4">
              <w:t> </w:t>
            </w:r>
            <w:r w:rsidRPr="00E421C4">
              <w:fldChar w:fldCharType="end"/>
            </w:r>
          </w:p>
        </w:tc>
      </w:tr>
      <w:tr w:rsidR="00020D1D" w14:paraId="27FB13B7" w14:textId="77777777" w:rsidTr="001B7C4C">
        <w:tc>
          <w:tcPr>
            <w:tcW w:w="5350" w:type="dxa"/>
          </w:tcPr>
          <w:p w14:paraId="4E26D701" w14:textId="28B9814A" w:rsidR="00020D1D" w:rsidRPr="00A92871" w:rsidRDefault="00020D1D" w:rsidP="00E20442">
            <w:pPr>
              <w:pStyle w:val="SoSBrdtext"/>
            </w:pPr>
            <w:r>
              <w:t>d</w:t>
            </w:r>
            <w:r w:rsidRPr="00A92871">
              <w:t xml:space="preserve">ärav </w:t>
            </w:r>
            <w:r>
              <w:t>mellan 18 och 29 år</w:t>
            </w:r>
          </w:p>
        </w:tc>
        <w:tc>
          <w:tcPr>
            <w:tcW w:w="1137" w:type="dxa"/>
          </w:tcPr>
          <w:p w14:paraId="43131249" w14:textId="77777777" w:rsidR="00020D1D" w:rsidRDefault="00020D1D">
            <w:r w:rsidRPr="00E421C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21C4">
              <w:instrText xml:space="preserve"> FORMTEXT </w:instrText>
            </w:r>
            <w:r w:rsidRPr="00E421C4">
              <w:fldChar w:fldCharType="separate"/>
            </w:r>
            <w:r w:rsidRPr="00E421C4">
              <w:t> </w:t>
            </w:r>
            <w:r w:rsidRPr="00E421C4">
              <w:t> </w:t>
            </w:r>
            <w:r w:rsidRPr="00E421C4">
              <w:t> </w:t>
            </w:r>
            <w:r w:rsidRPr="00E421C4">
              <w:t> </w:t>
            </w:r>
            <w:r w:rsidRPr="00E421C4">
              <w:t> </w:t>
            </w:r>
            <w:r w:rsidRPr="00E421C4">
              <w:fldChar w:fldCharType="end"/>
            </w:r>
          </w:p>
        </w:tc>
        <w:tc>
          <w:tcPr>
            <w:tcW w:w="1134" w:type="dxa"/>
          </w:tcPr>
          <w:p w14:paraId="4DB15AF4" w14:textId="77777777" w:rsidR="00020D1D" w:rsidRDefault="00020D1D">
            <w:r w:rsidRPr="00E421C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21C4">
              <w:instrText xml:space="preserve"> FORMTEXT </w:instrText>
            </w:r>
            <w:r w:rsidRPr="00E421C4">
              <w:fldChar w:fldCharType="separate"/>
            </w:r>
            <w:r w:rsidRPr="00E421C4">
              <w:t> </w:t>
            </w:r>
            <w:r w:rsidRPr="00E421C4">
              <w:t> </w:t>
            </w:r>
            <w:r w:rsidRPr="00E421C4">
              <w:t> </w:t>
            </w:r>
            <w:r w:rsidRPr="00E421C4">
              <w:t> </w:t>
            </w:r>
            <w:r w:rsidRPr="00E421C4">
              <w:t> </w:t>
            </w:r>
            <w:r w:rsidRPr="00E421C4">
              <w:fldChar w:fldCharType="end"/>
            </w:r>
          </w:p>
        </w:tc>
      </w:tr>
      <w:tr w:rsidR="00020D1D" w14:paraId="1A299DF2" w14:textId="77777777" w:rsidTr="001B7C4C">
        <w:tc>
          <w:tcPr>
            <w:tcW w:w="5350" w:type="dxa"/>
          </w:tcPr>
          <w:p w14:paraId="66301B7C" w14:textId="77777777" w:rsidR="00020D1D" w:rsidRPr="00A92871" w:rsidRDefault="00020D1D" w:rsidP="00E20442">
            <w:pPr>
              <w:pStyle w:val="SoSBrdtext"/>
            </w:pPr>
            <w:r>
              <w:t>därav mellan 30 och 49 år</w:t>
            </w:r>
          </w:p>
        </w:tc>
        <w:tc>
          <w:tcPr>
            <w:tcW w:w="1137" w:type="dxa"/>
          </w:tcPr>
          <w:p w14:paraId="5E9B533D" w14:textId="77777777" w:rsidR="00020D1D" w:rsidRDefault="00020D1D">
            <w:r w:rsidRPr="00E421C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21C4">
              <w:instrText xml:space="preserve"> FORMTEXT </w:instrText>
            </w:r>
            <w:r w:rsidRPr="00E421C4">
              <w:fldChar w:fldCharType="separate"/>
            </w:r>
            <w:r w:rsidRPr="00E421C4">
              <w:t> </w:t>
            </w:r>
            <w:r w:rsidRPr="00E421C4">
              <w:t> </w:t>
            </w:r>
            <w:r w:rsidRPr="00E421C4">
              <w:t> </w:t>
            </w:r>
            <w:r w:rsidRPr="00E421C4">
              <w:t> </w:t>
            </w:r>
            <w:r w:rsidRPr="00E421C4">
              <w:t> </w:t>
            </w:r>
            <w:r w:rsidRPr="00E421C4">
              <w:fldChar w:fldCharType="end"/>
            </w:r>
          </w:p>
        </w:tc>
        <w:tc>
          <w:tcPr>
            <w:tcW w:w="1134" w:type="dxa"/>
          </w:tcPr>
          <w:p w14:paraId="07D53A48" w14:textId="77777777" w:rsidR="00020D1D" w:rsidRDefault="00020D1D">
            <w:r w:rsidRPr="00E421C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21C4">
              <w:instrText xml:space="preserve"> FORMTEXT </w:instrText>
            </w:r>
            <w:r w:rsidRPr="00E421C4">
              <w:fldChar w:fldCharType="separate"/>
            </w:r>
            <w:r w:rsidRPr="00E421C4">
              <w:t> </w:t>
            </w:r>
            <w:r w:rsidRPr="00E421C4">
              <w:t> </w:t>
            </w:r>
            <w:r w:rsidRPr="00E421C4">
              <w:t> </w:t>
            </w:r>
            <w:r w:rsidRPr="00E421C4">
              <w:t> </w:t>
            </w:r>
            <w:r w:rsidRPr="00E421C4">
              <w:t> </w:t>
            </w:r>
            <w:r w:rsidRPr="00E421C4">
              <w:fldChar w:fldCharType="end"/>
            </w:r>
          </w:p>
        </w:tc>
      </w:tr>
      <w:tr w:rsidR="00020D1D" w14:paraId="1C4D6F70" w14:textId="77777777" w:rsidTr="001B7C4C">
        <w:tc>
          <w:tcPr>
            <w:tcW w:w="5350" w:type="dxa"/>
          </w:tcPr>
          <w:p w14:paraId="499D12D2" w14:textId="77777777" w:rsidR="00020D1D" w:rsidRPr="00A92871" w:rsidRDefault="00020D1D" w:rsidP="00E20442">
            <w:pPr>
              <w:pStyle w:val="SoSBrdtext"/>
            </w:pPr>
            <w:r>
              <w:t>därav mellan 50 och 64 år</w:t>
            </w:r>
          </w:p>
        </w:tc>
        <w:tc>
          <w:tcPr>
            <w:tcW w:w="1137" w:type="dxa"/>
          </w:tcPr>
          <w:p w14:paraId="29E7EE30" w14:textId="77777777" w:rsidR="00020D1D" w:rsidRDefault="00020D1D">
            <w:r w:rsidRPr="00E421C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21C4">
              <w:instrText xml:space="preserve"> FORMTEXT </w:instrText>
            </w:r>
            <w:r w:rsidRPr="00E421C4">
              <w:fldChar w:fldCharType="separate"/>
            </w:r>
            <w:r w:rsidRPr="00E421C4">
              <w:t> </w:t>
            </w:r>
            <w:r w:rsidRPr="00E421C4">
              <w:t> </w:t>
            </w:r>
            <w:r w:rsidRPr="00E421C4">
              <w:t> </w:t>
            </w:r>
            <w:r w:rsidRPr="00E421C4">
              <w:t> </w:t>
            </w:r>
            <w:r w:rsidRPr="00E421C4">
              <w:t> </w:t>
            </w:r>
            <w:r w:rsidRPr="00E421C4">
              <w:fldChar w:fldCharType="end"/>
            </w:r>
          </w:p>
        </w:tc>
        <w:tc>
          <w:tcPr>
            <w:tcW w:w="1134" w:type="dxa"/>
          </w:tcPr>
          <w:p w14:paraId="41A9707E" w14:textId="77777777" w:rsidR="00020D1D" w:rsidRDefault="00020D1D">
            <w:r w:rsidRPr="00E421C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21C4">
              <w:instrText xml:space="preserve"> FORMTEXT </w:instrText>
            </w:r>
            <w:r w:rsidRPr="00E421C4">
              <w:fldChar w:fldCharType="separate"/>
            </w:r>
            <w:r w:rsidRPr="00E421C4">
              <w:t> </w:t>
            </w:r>
            <w:r w:rsidRPr="00E421C4">
              <w:t> </w:t>
            </w:r>
            <w:r w:rsidRPr="00E421C4">
              <w:t> </w:t>
            </w:r>
            <w:r w:rsidRPr="00E421C4">
              <w:t> </w:t>
            </w:r>
            <w:r w:rsidRPr="00E421C4">
              <w:t> </w:t>
            </w:r>
            <w:r w:rsidRPr="00E421C4">
              <w:fldChar w:fldCharType="end"/>
            </w:r>
          </w:p>
        </w:tc>
      </w:tr>
      <w:tr w:rsidR="00020D1D" w14:paraId="2E003CB2" w14:textId="77777777" w:rsidTr="001B7C4C">
        <w:tc>
          <w:tcPr>
            <w:tcW w:w="5350" w:type="dxa"/>
          </w:tcPr>
          <w:p w14:paraId="61B8D11C" w14:textId="77777777" w:rsidR="00020D1D" w:rsidRPr="00A92871" w:rsidRDefault="00020D1D" w:rsidP="00E20442">
            <w:pPr>
              <w:pStyle w:val="SoSBrdtext"/>
            </w:pPr>
            <w:r>
              <w:t>därav 65 år och över</w:t>
            </w:r>
          </w:p>
        </w:tc>
        <w:tc>
          <w:tcPr>
            <w:tcW w:w="1137" w:type="dxa"/>
          </w:tcPr>
          <w:p w14:paraId="0A3B0C92" w14:textId="77777777" w:rsidR="00020D1D" w:rsidRDefault="00020D1D">
            <w:r w:rsidRPr="00E421C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21C4">
              <w:instrText xml:space="preserve"> FORMTEXT </w:instrText>
            </w:r>
            <w:r w:rsidRPr="00E421C4">
              <w:fldChar w:fldCharType="separate"/>
            </w:r>
            <w:r w:rsidRPr="00E421C4">
              <w:t> </w:t>
            </w:r>
            <w:r w:rsidRPr="00E421C4">
              <w:t> </w:t>
            </w:r>
            <w:r w:rsidRPr="00E421C4">
              <w:t> </w:t>
            </w:r>
            <w:r w:rsidRPr="00E421C4">
              <w:t> </w:t>
            </w:r>
            <w:r w:rsidRPr="00E421C4">
              <w:t> </w:t>
            </w:r>
            <w:r w:rsidRPr="00E421C4">
              <w:fldChar w:fldCharType="end"/>
            </w:r>
          </w:p>
        </w:tc>
        <w:tc>
          <w:tcPr>
            <w:tcW w:w="1134" w:type="dxa"/>
          </w:tcPr>
          <w:p w14:paraId="165DF803" w14:textId="77777777" w:rsidR="00020D1D" w:rsidRDefault="00020D1D">
            <w:r w:rsidRPr="00E421C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21C4">
              <w:instrText xml:space="preserve"> FORMTEXT </w:instrText>
            </w:r>
            <w:r w:rsidRPr="00E421C4">
              <w:fldChar w:fldCharType="separate"/>
            </w:r>
            <w:r w:rsidRPr="00E421C4">
              <w:t> </w:t>
            </w:r>
            <w:r w:rsidRPr="00E421C4">
              <w:t> </w:t>
            </w:r>
            <w:r w:rsidRPr="00E421C4">
              <w:t> </w:t>
            </w:r>
            <w:r w:rsidRPr="00E421C4">
              <w:t> </w:t>
            </w:r>
            <w:r w:rsidRPr="00E421C4">
              <w:t> </w:t>
            </w:r>
            <w:r w:rsidRPr="00E421C4">
              <w:fldChar w:fldCharType="end"/>
            </w:r>
          </w:p>
        </w:tc>
      </w:tr>
    </w:tbl>
    <w:p w14:paraId="5A253594" w14:textId="77777777" w:rsidR="00617703" w:rsidRDefault="00617703" w:rsidP="00617703"/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5350"/>
        <w:gridCol w:w="1137"/>
        <w:gridCol w:w="1134"/>
      </w:tblGrid>
      <w:tr w:rsidR="00020D1D" w14:paraId="6719D4BB" w14:textId="77777777" w:rsidTr="001B7C4C">
        <w:tc>
          <w:tcPr>
            <w:tcW w:w="5350" w:type="dxa"/>
          </w:tcPr>
          <w:p w14:paraId="60856274" w14:textId="77777777" w:rsidR="00020D1D" w:rsidRPr="00FC7DA7" w:rsidRDefault="00020D1D" w:rsidP="00E20442">
            <w:pPr>
              <w:pStyle w:val="SoSBrdtext"/>
              <w:rPr>
                <w:b/>
              </w:rPr>
            </w:pPr>
            <w:r w:rsidRPr="00FC7DA7">
              <w:rPr>
                <w:b/>
              </w:rPr>
              <w:t xml:space="preserve">Antal avslutade klienter </w:t>
            </w:r>
          </w:p>
        </w:tc>
        <w:tc>
          <w:tcPr>
            <w:tcW w:w="1137" w:type="dxa"/>
          </w:tcPr>
          <w:p w14:paraId="781EE75C" w14:textId="77777777" w:rsidR="00020D1D" w:rsidRDefault="00020D1D">
            <w:r w:rsidRPr="00E421C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21C4">
              <w:instrText xml:space="preserve"> FORMTEXT </w:instrText>
            </w:r>
            <w:r w:rsidRPr="00E421C4">
              <w:fldChar w:fldCharType="separate"/>
            </w:r>
            <w:r w:rsidRPr="00E421C4">
              <w:t> </w:t>
            </w:r>
            <w:r w:rsidRPr="00E421C4">
              <w:t> </w:t>
            </w:r>
            <w:r w:rsidRPr="00E421C4">
              <w:t> </w:t>
            </w:r>
            <w:r w:rsidRPr="00E421C4">
              <w:t> </w:t>
            </w:r>
            <w:r w:rsidRPr="00E421C4">
              <w:t> </w:t>
            </w:r>
            <w:r w:rsidRPr="00E421C4">
              <w:fldChar w:fldCharType="end"/>
            </w:r>
          </w:p>
        </w:tc>
        <w:tc>
          <w:tcPr>
            <w:tcW w:w="1134" w:type="dxa"/>
          </w:tcPr>
          <w:p w14:paraId="549EB1DA" w14:textId="77777777" w:rsidR="00020D1D" w:rsidRDefault="00020D1D">
            <w:r w:rsidRPr="00E421C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21C4">
              <w:instrText xml:space="preserve"> FORMTEXT </w:instrText>
            </w:r>
            <w:r w:rsidRPr="00E421C4">
              <w:fldChar w:fldCharType="separate"/>
            </w:r>
            <w:r w:rsidRPr="00E421C4">
              <w:t> </w:t>
            </w:r>
            <w:r w:rsidRPr="00E421C4">
              <w:t> </w:t>
            </w:r>
            <w:r w:rsidRPr="00E421C4">
              <w:t> </w:t>
            </w:r>
            <w:r w:rsidRPr="00E421C4">
              <w:t> </w:t>
            </w:r>
            <w:r w:rsidRPr="00E421C4">
              <w:t> </w:t>
            </w:r>
            <w:r w:rsidRPr="00E421C4">
              <w:fldChar w:fldCharType="end"/>
            </w:r>
          </w:p>
        </w:tc>
      </w:tr>
      <w:tr w:rsidR="00020D1D" w14:paraId="3C28B054" w14:textId="77777777" w:rsidTr="001B7C4C">
        <w:tc>
          <w:tcPr>
            <w:tcW w:w="5350" w:type="dxa"/>
          </w:tcPr>
          <w:p w14:paraId="6502F049" w14:textId="77777777" w:rsidR="00020D1D" w:rsidRPr="00A92871" w:rsidRDefault="00020D1D" w:rsidP="00E20442">
            <w:pPr>
              <w:pStyle w:val="SoSBrdtext"/>
            </w:pPr>
            <w:r>
              <w:t>d</w:t>
            </w:r>
            <w:r w:rsidRPr="00A92871">
              <w:t xml:space="preserve">ärav </w:t>
            </w:r>
            <w:r>
              <w:t>mellan 18 och 29 år</w:t>
            </w:r>
          </w:p>
        </w:tc>
        <w:tc>
          <w:tcPr>
            <w:tcW w:w="1137" w:type="dxa"/>
          </w:tcPr>
          <w:p w14:paraId="3CC8FF01" w14:textId="77777777" w:rsidR="00020D1D" w:rsidRDefault="00020D1D">
            <w:r w:rsidRPr="00E421C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21C4">
              <w:instrText xml:space="preserve"> FORMTEXT </w:instrText>
            </w:r>
            <w:r w:rsidRPr="00E421C4">
              <w:fldChar w:fldCharType="separate"/>
            </w:r>
            <w:r w:rsidRPr="00E421C4">
              <w:t> </w:t>
            </w:r>
            <w:r w:rsidRPr="00E421C4">
              <w:t> </w:t>
            </w:r>
            <w:r w:rsidRPr="00E421C4">
              <w:t> </w:t>
            </w:r>
            <w:r w:rsidRPr="00E421C4">
              <w:t> </w:t>
            </w:r>
            <w:r w:rsidRPr="00E421C4">
              <w:t> </w:t>
            </w:r>
            <w:r w:rsidRPr="00E421C4">
              <w:fldChar w:fldCharType="end"/>
            </w:r>
          </w:p>
        </w:tc>
        <w:tc>
          <w:tcPr>
            <w:tcW w:w="1134" w:type="dxa"/>
          </w:tcPr>
          <w:p w14:paraId="05EBA514" w14:textId="77777777" w:rsidR="00020D1D" w:rsidRDefault="00020D1D">
            <w:r w:rsidRPr="00E421C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21C4">
              <w:instrText xml:space="preserve"> FORMTEXT </w:instrText>
            </w:r>
            <w:r w:rsidRPr="00E421C4">
              <w:fldChar w:fldCharType="separate"/>
            </w:r>
            <w:r w:rsidRPr="00E421C4">
              <w:t> </w:t>
            </w:r>
            <w:r w:rsidRPr="00E421C4">
              <w:t> </w:t>
            </w:r>
            <w:r w:rsidRPr="00E421C4">
              <w:t> </w:t>
            </w:r>
            <w:r w:rsidRPr="00E421C4">
              <w:t> </w:t>
            </w:r>
            <w:r w:rsidRPr="00E421C4">
              <w:t> </w:t>
            </w:r>
            <w:r w:rsidRPr="00E421C4">
              <w:fldChar w:fldCharType="end"/>
            </w:r>
          </w:p>
        </w:tc>
      </w:tr>
      <w:tr w:rsidR="00020D1D" w14:paraId="17B0D2AC" w14:textId="77777777" w:rsidTr="001B7C4C">
        <w:tc>
          <w:tcPr>
            <w:tcW w:w="5350" w:type="dxa"/>
          </w:tcPr>
          <w:p w14:paraId="00016BF9" w14:textId="77777777" w:rsidR="00020D1D" w:rsidRPr="00A92871" w:rsidRDefault="00020D1D" w:rsidP="00E20442">
            <w:pPr>
              <w:pStyle w:val="SoSBrdtext"/>
            </w:pPr>
            <w:r>
              <w:t>därav mellan 30 och 49 år</w:t>
            </w:r>
          </w:p>
        </w:tc>
        <w:tc>
          <w:tcPr>
            <w:tcW w:w="1137" w:type="dxa"/>
          </w:tcPr>
          <w:p w14:paraId="5197E0AF" w14:textId="77777777" w:rsidR="00020D1D" w:rsidRDefault="00020D1D">
            <w:r w:rsidRPr="00E421C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21C4">
              <w:instrText xml:space="preserve"> FORMTEXT </w:instrText>
            </w:r>
            <w:r w:rsidRPr="00E421C4">
              <w:fldChar w:fldCharType="separate"/>
            </w:r>
            <w:r w:rsidRPr="00E421C4">
              <w:t> </w:t>
            </w:r>
            <w:r w:rsidRPr="00E421C4">
              <w:t> </w:t>
            </w:r>
            <w:r w:rsidRPr="00E421C4">
              <w:t> </w:t>
            </w:r>
            <w:r w:rsidRPr="00E421C4">
              <w:t> </w:t>
            </w:r>
            <w:r w:rsidRPr="00E421C4">
              <w:t> </w:t>
            </w:r>
            <w:r w:rsidRPr="00E421C4">
              <w:fldChar w:fldCharType="end"/>
            </w:r>
          </w:p>
        </w:tc>
        <w:tc>
          <w:tcPr>
            <w:tcW w:w="1134" w:type="dxa"/>
          </w:tcPr>
          <w:p w14:paraId="4A938060" w14:textId="77777777" w:rsidR="00020D1D" w:rsidRDefault="00020D1D">
            <w:r w:rsidRPr="00E421C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21C4">
              <w:instrText xml:space="preserve"> FORMTEXT </w:instrText>
            </w:r>
            <w:r w:rsidRPr="00E421C4">
              <w:fldChar w:fldCharType="separate"/>
            </w:r>
            <w:r w:rsidRPr="00E421C4">
              <w:t> </w:t>
            </w:r>
            <w:r w:rsidRPr="00E421C4">
              <w:t> </w:t>
            </w:r>
            <w:r w:rsidRPr="00E421C4">
              <w:t> </w:t>
            </w:r>
            <w:r w:rsidRPr="00E421C4">
              <w:t> </w:t>
            </w:r>
            <w:r w:rsidRPr="00E421C4">
              <w:t> </w:t>
            </w:r>
            <w:r w:rsidRPr="00E421C4">
              <w:fldChar w:fldCharType="end"/>
            </w:r>
          </w:p>
        </w:tc>
      </w:tr>
      <w:tr w:rsidR="00020D1D" w14:paraId="44083FF5" w14:textId="77777777" w:rsidTr="001B7C4C">
        <w:tc>
          <w:tcPr>
            <w:tcW w:w="5350" w:type="dxa"/>
          </w:tcPr>
          <w:p w14:paraId="758EC442" w14:textId="77777777" w:rsidR="00020D1D" w:rsidRPr="00A92871" w:rsidRDefault="00020D1D" w:rsidP="00E20442">
            <w:pPr>
              <w:pStyle w:val="SoSBrdtext"/>
            </w:pPr>
            <w:r>
              <w:t>därav mellan 50 och 64 år</w:t>
            </w:r>
          </w:p>
        </w:tc>
        <w:tc>
          <w:tcPr>
            <w:tcW w:w="1137" w:type="dxa"/>
          </w:tcPr>
          <w:p w14:paraId="010C0587" w14:textId="77777777" w:rsidR="00020D1D" w:rsidRDefault="00020D1D">
            <w:r w:rsidRPr="00E421C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21C4">
              <w:instrText xml:space="preserve"> FORMTEXT </w:instrText>
            </w:r>
            <w:r w:rsidRPr="00E421C4">
              <w:fldChar w:fldCharType="separate"/>
            </w:r>
            <w:r w:rsidRPr="00E421C4">
              <w:t> </w:t>
            </w:r>
            <w:r w:rsidRPr="00E421C4">
              <w:t> </w:t>
            </w:r>
            <w:r w:rsidRPr="00E421C4">
              <w:t> </w:t>
            </w:r>
            <w:r w:rsidRPr="00E421C4">
              <w:t> </w:t>
            </w:r>
            <w:r w:rsidRPr="00E421C4">
              <w:t> </w:t>
            </w:r>
            <w:r w:rsidRPr="00E421C4">
              <w:fldChar w:fldCharType="end"/>
            </w:r>
          </w:p>
        </w:tc>
        <w:tc>
          <w:tcPr>
            <w:tcW w:w="1134" w:type="dxa"/>
          </w:tcPr>
          <w:p w14:paraId="453CAEBC" w14:textId="77777777" w:rsidR="00020D1D" w:rsidRDefault="00020D1D">
            <w:r w:rsidRPr="00E421C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21C4">
              <w:instrText xml:space="preserve"> FORMTEXT </w:instrText>
            </w:r>
            <w:r w:rsidRPr="00E421C4">
              <w:fldChar w:fldCharType="separate"/>
            </w:r>
            <w:r w:rsidRPr="00E421C4">
              <w:t> </w:t>
            </w:r>
            <w:r w:rsidRPr="00E421C4">
              <w:t> </w:t>
            </w:r>
            <w:r w:rsidRPr="00E421C4">
              <w:t> </w:t>
            </w:r>
            <w:r w:rsidRPr="00E421C4">
              <w:t> </w:t>
            </w:r>
            <w:r w:rsidRPr="00E421C4">
              <w:t> </w:t>
            </w:r>
            <w:r w:rsidRPr="00E421C4">
              <w:fldChar w:fldCharType="end"/>
            </w:r>
          </w:p>
        </w:tc>
      </w:tr>
      <w:tr w:rsidR="00020D1D" w14:paraId="23C6531E" w14:textId="77777777" w:rsidTr="001B7C4C">
        <w:tc>
          <w:tcPr>
            <w:tcW w:w="5350" w:type="dxa"/>
          </w:tcPr>
          <w:p w14:paraId="0B8A8142" w14:textId="77777777" w:rsidR="00020D1D" w:rsidRPr="00A92871" w:rsidRDefault="00020D1D" w:rsidP="00E20442">
            <w:pPr>
              <w:pStyle w:val="SoSBrdtext"/>
            </w:pPr>
            <w:r>
              <w:t>därav 65 år och över</w:t>
            </w:r>
          </w:p>
        </w:tc>
        <w:tc>
          <w:tcPr>
            <w:tcW w:w="1137" w:type="dxa"/>
          </w:tcPr>
          <w:p w14:paraId="5B8D7FFD" w14:textId="77777777" w:rsidR="00020D1D" w:rsidRDefault="00020D1D">
            <w:r w:rsidRPr="00E421C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21C4">
              <w:instrText xml:space="preserve"> FORMTEXT </w:instrText>
            </w:r>
            <w:r w:rsidRPr="00E421C4">
              <w:fldChar w:fldCharType="separate"/>
            </w:r>
            <w:r w:rsidRPr="00E421C4">
              <w:t> </w:t>
            </w:r>
            <w:r w:rsidRPr="00E421C4">
              <w:t> </w:t>
            </w:r>
            <w:r w:rsidRPr="00E421C4">
              <w:t> </w:t>
            </w:r>
            <w:r w:rsidRPr="00E421C4">
              <w:t> </w:t>
            </w:r>
            <w:r w:rsidRPr="00E421C4">
              <w:t> </w:t>
            </w:r>
            <w:r w:rsidRPr="00E421C4">
              <w:fldChar w:fldCharType="end"/>
            </w:r>
          </w:p>
        </w:tc>
        <w:tc>
          <w:tcPr>
            <w:tcW w:w="1134" w:type="dxa"/>
          </w:tcPr>
          <w:p w14:paraId="5E7403E5" w14:textId="77777777" w:rsidR="00020D1D" w:rsidRDefault="00020D1D">
            <w:r w:rsidRPr="00E421C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21C4">
              <w:instrText xml:space="preserve"> FORMTEXT </w:instrText>
            </w:r>
            <w:r w:rsidRPr="00E421C4">
              <w:fldChar w:fldCharType="separate"/>
            </w:r>
            <w:r w:rsidRPr="00E421C4">
              <w:t> </w:t>
            </w:r>
            <w:r w:rsidRPr="00E421C4">
              <w:t> </w:t>
            </w:r>
            <w:r w:rsidRPr="00E421C4">
              <w:t> </w:t>
            </w:r>
            <w:r w:rsidRPr="00E421C4">
              <w:t> </w:t>
            </w:r>
            <w:r w:rsidRPr="00E421C4">
              <w:t> </w:t>
            </w:r>
            <w:r w:rsidRPr="00E421C4">
              <w:fldChar w:fldCharType="end"/>
            </w:r>
          </w:p>
        </w:tc>
      </w:tr>
    </w:tbl>
    <w:p w14:paraId="0A6F6118" w14:textId="77777777" w:rsidR="00617703" w:rsidRDefault="00617703" w:rsidP="00617703"/>
    <w:p w14:paraId="6DEC9C39" w14:textId="77777777" w:rsidR="005F353E" w:rsidRPr="00A738AA" w:rsidRDefault="005F353E" w:rsidP="00A738AA">
      <w:r>
        <w:t xml:space="preserve">          </w:t>
      </w:r>
      <w:r w:rsidR="00AB0D9C">
        <w:t xml:space="preserve">                         </w:t>
      </w:r>
      <w:r>
        <w:t xml:space="preserve">                                   </w:t>
      </w:r>
      <w:r>
        <w:tab/>
      </w:r>
      <w:r>
        <w:tab/>
        <w:t xml:space="preserve">                    </w:t>
      </w:r>
      <w:r w:rsidR="00BC4805" w:rsidRPr="00E421C4">
        <w:t xml:space="preserve"> </w:t>
      </w:r>
    </w:p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5353"/>
        <w:gridCol w:w="1134"/>
        <w:gridCol w:w="1134"/>
      </w:tblGrid>
      <w:tr w:rsidR="00BA1EF7" w14:paraId="0C791E3F" w14:textId="77777777" w:rsidTr="001B7C4C">
        <w:trPr>
          <w:trHeight w:val="531"/>
        </w:trPr>
        <w:tc>
          <w:tcPr>
            <w:tcW w:w="5353" w:type="dxa"/>
          </w:tcPr>
          <w:p w14:paraId="293233FD" w14:textId="77777777" w:rsidR="00BA1EF7" w:rsidRPr="00FC7DA7" w:rsidRDefault="00BA1EF7" w:rsidP="00BA1EF7">
            <w:pPr>
              <w:pStyle w:val="SoSBrdtext"/>
              <w:rPr>
                <w:b/>
              </w:rPr>
            </w:pPr>
            <w:r w:rsidRPr="00FC7DA7">
              <w:rPr>
                <w:b/>
              </w:rPr>
              <w:t xml:space="preserve">Klienter med hemmavarande </w:t>
            </w:r>
          </w:p>
        </w:tc>
        <w:tc>
          <w:tcPr>
            <w:tcW w:w="1134" w:type="dxa"/>
          </w:tcPr>
          <w:p w14:paraId="06013F5D" w14:textId="77777777" w:rsidR="00BA1EF7" w:rsidRPr="00E421C4" w:rsidRDefault="00BA1EF7">
            <w:pPr>
              <w:rPr>
                <w:b/>
              </w:rPr>
            </w:pPr>
            <w:r w:rsidRPr="00E421C4">
              <w:rPr>
                <w:b/>
              </w:rPr>
              <w:t>Kvinnor</w:t>
            </w:r>
          </w:p>
        </w:tc>
        <w:tc>
          <w:tcPr>
            <w:tcW w:w="1134" w:type="dxa"/>
          </w:tcPr>
          <w:p w14:paraId="78E88D14" w14:textId="77777777" w:rsidR="00BA1EF7" w:rsidRPr="00E421C4" w:rsidRDefault="00BA1EF7">
            <w:pPr>
              <w:rPr>
                <w:b/>
              </w:rPr>
            </w:pPr>
            <w:r w:rsidRPr="00E421C4">
              <w:rPr>
                <w:b/>
              </w:rPr>
              <w:t>Män</w:t>
            </w:r>
          </w:p>
        </w:tc>
      </w:tr>
      <w:tr w:rsidR="00DF3A17" w14:paraId="17F52C52" w14:textId="77777777" w:rsidTr="001B7C4C">
        <w:trPr>
          <w:trHeight w:val="531"/>
        </w:trPr>
        <w:tc>
          <w:tcPr>
            <w:tcW w:w="5353" w:type="dxa"/>
          </w:tcPr>
          <w:p w14:paraId="1D8A129B" w14:textId="77777777" w:rsidR="00DF3A17" w:rsidRPr="00A92871" w:rsidRDefault="00DF3A17" w:rsidP="00DE5D23">
            <w:pPr>
              <w:pStyle w:val="SoSBrdtext"/>
            </w:pPr>
            <w:r>
              <w:t xml:space="preserve">Antal klienter som, helt eller delvis, har </w:t>
            </w:r>
            <w:r w:rsidRPr="00E421C4">
              <w:t xml:space="preserve">hemmavarande barn </w:t>
            </w:r>
            <w:r>
              <w:t>under 18 år</w:t>
            </w:r>
            <w:r>
              <w:rPr>
                <w:rStyle w:val="Fotnotsreferens"/>
              </w:rPr>
              <w:footnoteReference w:id="2"/>
            </w:r>
            <w:r>
              <w:t xml:space="preserve"> vilka är kända för verksamheten.</w:t>
            </w:r>
          </w:p>
        </w:tc>
        <w:tc>
          <w:tcPr>
            <w:tcW w:w="1134" w:type="dxa"/>
          </w:tcPr>
          <w:p w14:paraId="5F81D8DD" w14:textId="77777777" w:rsidR="00DF3A17" w:rsidRPr="00E421C4" w:rsidRDefault="00DF3A17"/>
          <w:p w14:paraId="13698DB9" w14:textId="77777777" w:rsidR="00DF3A17" w:rsidRDefault="00DF3A17">
            <w:r w:rsidRPr="00E421C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21C4">
              <w:instrText xml:space="preserve"> FORMTEXT </w:instrText>
            </w:r>
            <w:r w:rsidRPr="00E421C4">
              <w:fldChar w:fldCharType="separate"/>
            </w:r>
            <w:r w:rsidRPr="00E421C4">
              <w:t> </w:t>
            </w:r>
            <w:r w:rsidRPr="00E421C4">
              <w:t> </w:t>
            </w:r>
            <w:r w:rsidRPr="00E421C4">
              <w:t> </w:t>
            </w:r>
            <w:r w:rsidRPr="00E421C4">
              <w:t> </w:t>
            </w:r>
            <w:r w:rsidRPr="00E421C4">
              <w:t> </w:t>
            </w:r>
            <w:r w:rsidRPr="00E421C4">
              <w:fldChar w:fldCharType="end"/>
            </w:r>
          </w:p>
        </w:tc>
        <w:tc>
          <w:tcPr>
            <w:tcW w:w="1134" w:type="dxa"/>
          </w:tcPr>
          <w:p w14:paraId="536EBA36" w14:textId="77777777" w:rsidR="00DF3A17" w:rsidRPr="00E421C4" w:rsidRDefault="00DF3A17"/>
          <w:p w14:paraId="59EA98CF" w14:textId="77777777" w:rsidR="00DF3A17" w:rsidRDefault="00DF3A17">
            <w:r w:rsidRPr="00E421C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21C4">
              <w:instrText xml:space="preserve"> FORMTEXT </w:instrText>
            </w:r>
            <w:r w:rsidRPr="00E421C4">
              <w:fldChar w:fldCharType="separate"/>
            </w:r>
            <w:r w:rsidRPr="00E421C4">
              <w:t> </w:t>
            </w:r>
            <w:r w:rsidRPr="00E421C4">
              <w:t> </w:t>
            </w:r>
            <w:r w:rsidRPr="00E421C4">
              <w:t> </w:t>
            </w:r>
            <w:r w:rsidRPr="00E421C4">
              <w:t> </w:t>
            </w:r>
            <w:r w:rsidRPr="00E421C4">
              <w:t> </w:t>
            </w:r>
            <w:r w:rsidRPr="00E421C4">
              <w:fldChar w:fldCharType="end"/>
            </w:r>
          </w:p>
        </w:tc>
      </w:tr>
    </w:tbl>
    <w:p w14:paraId="33B20794" w14:textId="77777777" w:rsidR="00F27728" w:rsidRPr="00E421C4" w:rsidRDefault="00AC3A70" w:rsidP="00E421C4">
      <w:pPr>
        <w:pStyle w:val="SoSBrdtext"/>
      </w:pPr>
      <w:r w:rsidRPr="00E421C4">
        <w:t xml:space="preserve">   </w:t>
      </w:r>
      <w:r w:rsidR="0033548D" w:rsidRPr="00E421C4">
        <w:t xml:space="preserve">                                      </w:t>
      </w:r>
      <w:r w:rsidR="00F27728" w:rsidRPr="00E421C4">
        <w:t xml:space="preserve">                               </w:t>
      </w:r>
    </w:p>
    <w:p w14:paraId="4FD97EAC" w14:textId="77777777" w:rsidR="00A347E8" w:rsidRPr="00E421C4" w:rsidRDefault="00A347E8" w:rsidP="00E421C4">
      <w:pPr>
        <w:pStyle w:val="SoSBrdtext"/>
      </w:pPr>
    </w:p>
    <w:p w14:paraId="65DD7861" w14:textId="77777777" w:rsidR="00EC186D" w:rsidRPr="00E421C4" w:rsidRDefault="00EC186D" w:rsidP="00E421C4">
      <w:pPr>
        <w:pStyle w:val="SoSBrdtext"/>
      </w:pPr>
    </w:p>
    <w:p w14:paraId="7C6010A7" w14:textId="77777777" w:rsidR="00A738AA" w:rsidRPr="00E421C4" w:rsidRDefault="00A738AA" w:rsidP="00E421C4">
      <w:pPr>
        <w:pStyle w:val="SoSBrdtext"/>
      </w:pPr>
    </w:p>
    <w:p w14:paraId="7CDC403E" w14:textId="77777777" w:rsidR="006B5695" w:rsidRDefault="006B5695" w:rsidP="00E421C4">
      <w:pPr>
        <w:pStyle w:val="SoSBrdtext"/>
        <w:rPr>
          <w:b/>
          <w:sz w:val="28"/>
          <w:szCs w:val="28"/>
        </w:rPr>
      </w:pPr>
    </w:p>
    <w:p w14:paraId="47ABAB6D" w14:textId="77777777" w:rsidR="00592636" w:rsidRDefault="00592636" w:rsidP="00E421C4">
      <w:pPr>
        <w:pStyle w:val="SoSBrdtext"/>
        <w:rPr>
          <w:b/>
          <w:sz w:val="28"/>
          <w:szCs w:val="28"/>
        </w:rPr>
      </w:pPr>
    </w:p>
    <w:p w14:paraId="46684D1E" w14:textId="77777777" w:rsidR="00592636" w:rsidRDefault="00592636" w:rsidP="00E421C4">
      <w:pPr>
        <w:pStyle w:val="SoSBrdtext"/>
        <w:rPr>
          <w:b/>
          <w:sz w:val="28"/>
          <w:szCs w:val="28"/>
        </w:rPr>
      </w:pPr>
    </w:p>
    <w:p w14:paraId="0C6BDAB2" w14:textId="4E950832" w:rsidR="00611AF8" w:rsidRPr="00E421C4" w:rsidRDefault="00B05586" w:rsidP="00E421C4">
      <w:pPr>
        <w:pStyle w:val="SoSBrdtext"/>
        <w:rPr>
          <w:b/>
          <w:sz w:val="28"/>
          <w:szCs w:val="28"/>
        </w:rPr>
      </w:pPr>
      <w:r w:rsidRPr="00E421C4">
        <w:rPr>
          <w:b/>
          <w:sz w:val="28"/>
          <w:szCs w:val="28"/>
        </w:rPr>
        <w:lastRenderedPageBreak/>
        <w:t xml:space="preserve">3. </w:t>
      </w:r>
      <w:r w:rsidR="00611AF8" w:rsidRPr="00E421C4">
        <w:rPr>
          <w:b/>
          <w:sz w:val="28"/>
          <w:szCs w:val="28"/>
        </w:rPr>
        <w:t>K</w:t>
      </w:r>
      <w:r w:rsidR="00522B42" w:rsidRPr="00E421C4">
        <w:rPr>
          <w:b/>
          <w:sz w:val="28"/>
          <w:szCs w:val="28"/>
        </w:rPr>
        <w:t xml:space="preserve">ontakt med verksamheten </w:t>
      </w:r>
    </w:p>
    <w:p w14:paraId="5790BD21" w14:textId="77777777" w:rsidR="00611AF8" w:rsidRPr="00E421C4" w:rsidRDefault="00C300C3" w:rsidP="00E421C4">
      <w:pPr>
        <w:pStyle w:val="SoSBrdtext"/>
      </w:pPr>
      <w:r w:rsidRPr="00E421C4">
        <w:t>Ange</w:t>
      </w:r>
      <w:r w:rsidR="00611AF8" w:rsidRPr="00E421C4">
        <w:t xml:space="preserve"> orsake</w:t>
      </w:r>
      <w:r w:rsidRPr="00E421C4">
        <w:t>n/orsakern</w:t>
      </w:r>
      <w:r w:rsidR="00611AF8" w:rsidRPr="00E421C4">
        <w:t>a</w:t>
      </w:r>
      <w:r w:rsidR="00833DD9" w:rsidRPr="00E421C4">
        <w:t xml:space="preserve"> </w:t>
      </w:r>
      <w:r w:rsidR="00611AF8" w:rsidRPr="00E421C4">
        <w:t xml:space="preserve">till att </w:t>
      </w:r>
      <w:r w:rsidR="001F3F4F" w:rsidRPr="00E421C4">
        <w:t xml:space="preserve">nya </w:t>
      </w:r>
      <w:r w:rsidR="00611AF8" w:rsidRPr="00E421C4">
        <w:t>klienter tar kontakt med verksamheten</w:t>
      </w:r>
      <w:r w:rsidRPr="00E421C4">
        <w:t>.</w:t>
      </w:r>
      <w:r w:rsidR="00833DD9" w:rsidRPr="00E421C4">
        <w:t xml:space="preserve"> Ange antalet orsaker.</w:t>
      </w:r>
    </w:p>
    <w:p w14:paraId="66B47413" w14:textId="77777777" w:rsidR="00243A5E" w:rsidRPr="00E421C4" w:rsidRDefault="00833DD9" w:rsidP="00E421C4">
      <w:pPr>
        <w:pStyle w:val="SoSBrdtext"/>
      </w:pPr>
      <w:r w:rsidRPr="00E421C4">
        <w:t>Flera orsaker kan anges per person.</w:t>
      </w:r>
      <w:r w:rsidR="00F94182" w:rsidRPr="00E421C4">
        <w:tab/>
      </w:r>
    </w:p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5382"/>
        <w:gridCol w:w="1105"/>
        <w:gridCol w:w="1134"/>
      </w:tblGrid>
      <w:tr w:rsidR="00BA1EF7" w14:paraId="36E09216" w14:textId="77777777" w:rsidTr="00BA1EF7">
        <w:tc>
          <w:tcPr>
            <w:tcW w:w="5382" w:type="dxa"/>
          </w:tcPr>
          <w:p w14:paraId="33D5FBFB" w14:textId="77777777" w:rsidR="00BA1EF7" w:rsidRPr="00E421C4" w:rsidRDefault="00BA1EF7" w:rsidP="00E8629A">
            <w:pPr>
              <w:pStyle w:val="SoSBrdtext"/>
              <w:rPr>
                <w:b/>
              </w:rPr>
            </w:pPr>
            <w:r w:rsidRPr="00E421C4">
              <w:rPr>
                <w:b/>
              </w:rPr>
              <w:t>Kontaktorsak</w:t>
            </w:r>
          </w:p>
        </w:tc>
        <w:tc>
          <w:tcPr>
            <w:tcW w:w="1105" w:type="dxa"/>
          </w:tcPr>
          <w:p w14:paraId="3330A86C" w14:textId="77777777" w:rsidR="00BA1EF7" w:rsidRPr="00E421C4" w:rsidRDefault="00BA1EF7">
            <w:pPr>
              <w:rPr>
                <w:b/>
              </w:rPr>
            </w:pPr>
            <w:r w:rsidRPr="00E421C4">
              <w:rPr>
                <w:b/>
              </w:rPr>
              <w:t>Kvinnor</w:t>
            </w:r>
          </w:p>
        </w:tc>
        <w:tc>
          <w:tcPr>
            <w:tcW w:w="1134" w:type="dxa"/>
          </w:tcPr>
          <w:p w14:paraId="6CBA01B6" w14:textId="77777777" w:rsidR="00BA1EF7" w:rsidRPr="00E421C4" w:rsidRDefault="00BA1EF7">
            <w:pPr>
              <w:rPr>
                <w:b/>
              </w:rPr>
            </w:pPr>
            <w:r w:rsidRPr="00E421C4">
              <w:rPr>
                <w:b/>
              </w:rPr>
              <w:t>Män</w:t>
            </w:r>
          </w:p>
        </w:tc>
      </w:tr>
      <w:tr w:rsidR="00DF3A17" w14:paraId="217A73FB" w14:textId="77777777" w:rsidTr="00BA1EF7">
        <w:tc>
          <w:tcPr>
            <w:tcW w:w="5382" w:type="dxa"/>
          </w:tcPr>
          <w:p w14:paraId="60513047" w14:textId="77777777" w:rsidR="00DF3A17" w:rsidRPr="00DA5F4E" w:rsidRDefault="00DF3A17" w:rsidP="00E8629A">
            <w:pPr>
              <w:pStyle w:val="SoSBrdtext"/>
            </w:pPr>
            <w:r w:rsidRPr="00DA5F4E">
              <w:t>Ekonomi</w:t>
            </w:r>
          </w:p>
        </w:tc>
        <w:tc>
          <w:tcPr>
            <w:tcW w:w="1105" w:type="dxa"/>
          </w:tcPr>
          <w:p w14:paraId="25B60F47" w14:textId="77777777" w:rsidR="00DF3A17" w:rsidRDefault="00DF3A17">
            <w:r w:rsidRPr="00E421C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21C4">
              <w:instrText xml:space="preserve"> FORMTEXT </w:instrText>
            </w:r>
            <w:r w:rsidRPr="00E421C4">
              <w:fldChar w:fldCharType="separate"/>
            </w:r>
            <w:r w:rsidRPr="00E421C4">
              <w:t> </w:t>
            </w:r>
            <w:r w:rsidRPr="00E421C4">
              <w:t> </w:t>
            </w:r>
            <w:r w:rsidRPr="00E421C4">
              <w:t> </w:t>
            </w:r>
            <w:r w:rsidRPr="00E421C4">
              <w:t> </w:t>
            </w:r>
            <w:r w:rsidRPr="00E421C4">
              <w:t> </w:t>
            </w:r>
            <w:r w:rsidRPr="00E421C4">
              <w:fldChar w:fldCharType="end"/>
            </w:r>
          </w:p>
        </w:tc>
        <w:tc>
          <w:tcPr>
            <w:tcW w:w="1134" w:type="dxa"/>
          </w:tcPr>
          <w:p w14:paraId="5474D775" w14:textId="77777777" w:rsidR="00DF3A17" w:rsidRDefault="00DF3A17">
            <w:r w:rsidRPr="00E421C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21C4">
              <w:instrText xml:space="preserve"> FORMTEXT </w:instrText>
            </w:r>
            <w:r w:rsidRPr="00E421C4">
              <w:fldChar w:fldCharType="separate"/>
            </w:r>
            <w:r w:rsidRPr="00E421C4">
              <w:t> </w:t>
            </w:r>
            <w:r w:rsidRPr="00E421C4">
              <w:t> </w:t>
            </w:r>
            <w:r w:rsidRPr="00E421C4">
              <w:t> </w:t>
            </w:r>
            <w:r w:rsidRPr="00E421C4">
              <w:t> </w:t>
            </w:r>
            <w:r w:rsidRPr="00E421C4">
              <w:t> </w:t>
            </w:r>
            <w:r w:rsidRPr="00E421C4">
              <w:fldChar w:fldCharType="end"/>
            </w:r>
          </w:p>
        </w:tc>
      </w:tr>
      <w:tr w:rsidR="00DF3A17" w14:paraId="1839E27F" w14:textId="77777777" w:rsidTr="00BA1EF7">
        <w:tc>
          <w:tcPr>
            <w:tcW w:w="5382" w:type="dxa"/>
          </w:tcPr>
          <w:p w14:paraId="71C01ACE" w14:textId="77777777" w:rsidR="00DF3A17" w:rsidRPr="00DA5F4E" w:rsidRDefault="00DF3A17" w:rsidP="00E8629A">
            <w:pPr>
              <w:pStyle w:val="SoSBrdtext"/>
            </w:pPr>
            <w:r w:rsidRPr="00DA5F4E">
              <w:t>Bostad</w:t>
            </w:r>
          </w:p>
        </w:tc>
        <w:tc>
          <w:tcPr>
            <w:tcW w:w="1105" w:type="dxa"/>
          </w:tcPr>
          <w:p w14:paraId="71D13AA2" w14:textId="77777777" w:rsidR="00DF3A17" w:rsidRDefault="00DF3A17">
            <w:r w:rsidRPr="00E421C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21C4">
              <w:instrText xml:space="preserve"> FORMTEXT </w:instrText>
            </w:r>
            <w:r w:rsidRPr="00E421C4">
              <w:fldChar w:fldCharType="separate"/>
            </w:r>
            <w:r w:rsidRPr="00E421C4">
              <w:t> </w:t>
            </w:r>
            <w:r w:rsidRPr="00E421C4">
              <w:t> </w:t>
            </w:r>
            <w:r w:rsidRPr="00E421C4">
              <w:t> </w:t>
            </w:r>
            <w:r w:rsidRPr="00E421C4">
              <w:t> </w:t>
            </w:r>
            <w:r w:rsidRPr="00E421C4">
              <w:t> </w:t>
            </w:r>
            <w:r w:rsidRPr="00E421C4">
              <w:fldChar w:fldCharType="end"/>
            </w:r>
          </w:p>
        </w:tc>
        <w:tc>
          <w:tcPr>
            <w:tcW w:w="1134" w:type="dxa"/>
          </w:tcPr>
          <w:p w14:paraId="02C344FA" w14:textId="77777777" w:rsidR="00DF3A17" w:rsidRDefault="00DF3A17">
            <w:r w:rsidRPr="00E421C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21C4">
              <w:instrText xml:space="preserve"> FORMTEXT </w:instrText>
            </w:r>
            <w:r w:rsidRPr="00E421C4">
              <w:fldChar w:fldCharType="separate"/>
            </w:r>
            <w:r w:rsidRPr="00E421C4">
              <w:t> </w:t>
            </w:r>
            <w:r w:rsidRPr="00E421C4">
              <w:t> </w:t>
            </w:r>
            <w:r w:rsidRPr="00E421C4">
              <w:t> </w:t>
            </w:r>
            <w:r w:rsidRPr="00E421C4">
              <w:t> </w:t>
            </w:r>
            <w:r w:rsidRPr="00E421C4">
              <w:t> </w:t>
            </w:r>
            <w:r w:rsidRPr="00E421C4">
              <w:fldChar w:fldCharType="end"/>
            </w:r>
          </w:p>
        </w:tc>
      </w:tr>
      <w:tr w:rsidR="00DF3A17" w14:paraId="712377D7" w14:textId="77777777" w:rsidTr="00BA1EF7">
        <w:tc>
          <w:tcPr>
            <w:tcW w:w="5382" w:type="dxa"/>
          </w:tcPr>
          <w:p w14:paraId="7FB2D40A" w14:textId="77777777" w:rsidR="00DF3A17" w:rsidRPr="00DA5F4E" w:rsidRDefault="00DF3A17" w:rsidP="00EC785A">
            <w:pPr>
              <w:pStyle w:val="SoSBrdtext"/>
            </w:pPr>
            <w:r w:rsidRPr="00DA5F4E">
              <w:t>Sysselsättning</w:t>
            </w:r>
          </w:p>
        </w:tc>
        <w:tc>
          <w:tcPr>
            <w:tcW w:w="1105" w:type="dxa"/>
          </w:tcPr>
          <w:p w14:paraId="0A7D736E" w14:textId="77777777" w:rsidR="00DF3A17" w:rsidRDefault="00DF3A17">
            <w:r w:rsidRPr="00E421C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21C4">
              <w:instrText xml:space="preserve"> FORMTEXT </w:instrText>
            </w:r>
            <w:r w:rsidRPr="00E421C4">
              <w:fldChar w:fldCharType="separate"/>
            </w:r>
            <w:r w:rsidRPr="00E421C4">
              <w:t> </w:t>
            </w:r>
            <w:r w:rsidRPr="00E421C4">
              <w:t> </w:t>
            </w:r>
            <w:r w:rsidRPr="00E421C4">
              <w:t> </w:t>
            </w:r>
            <w:r w:rsidRPr="00E421C4">
              <w:t> </w:t>
            </w:r>
            <w:r w:rsidRPr="00E421C4">
              <w:t> </w:t>
            </w:r>
            <w:r w:rsidRPr="00E421C4">
              <w:fldChar w:fldCharType="end"/>
            </w:r>
          </w:p>
        </w:tc>
        <w:tc>
          <w:tcPr>
            <w:tcW w:w="1134" w:type="dxa"/>
          </w:tcPr>
          <w:p w14:paraId="09C1F6BD" w14:textId="77777777" w:rsidR="00DF3A17" w:rsidRDefault="00DF3A17">
            <w:r w:rsidRPr="00E421C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21C4">
              <w:instrText xml:space="preserve"> FORMTEXT </w:instrText>
            </w:r>
            <w:r w:rsidRPr="00E421C4">
              <w:fldChar w:fldCharType="separate"/>
            </w:r>
            <w:r w:rsidRPr="00E421C4">
              <w:t> </w:t>
            </w:r>
            <w:r w:rsidRPr="00E421C4">
              <w:t> </w:t>
            </w:r>
            <w:r w:rsidRPr="00E421C4">
              <w:t> </w:t>
            </w:r>
            <w:r w:rsidRPr="00E421C4">
              <w:t> </w:t>
            </w:r>
            <w:r w:rsidRPr="00E421C4">
              <w:t> </w:t>
            </w:r>
            <w:r w:rsidRPr="00E421C4">
              <w:fldChar w:fldCharType="end"/>
            </w:r>
          </w:p>
        </w:tc>
      </w:tr>
      <w:tr w:rsidR="00DF3A17" w14:paraId="56E9B027" w14:textId="77777777" w:rsidTr="00BA1EF7">
        <w:tc>
          <w:tcPr>
            <w:tcW w:w="5382" w:type="dxa"/>
          </w:tcPr>
          <w:p w14:paraId="78B9625F" w14:textId="77777777" w:rsidR="00DF3A17" w:rsidRPr="00DA5F4E" w:rsidRDefault="00DF3A17" w:rsidP="00EC785A">
            <w:pPr>
              <w:pStyle w:val="SoSBrdtext"/>
            </w:pPr>
            <w:r w:rsidRPr="00DA5F4E">
              <w:t xml:space="preserve">Struktur </w:t>
            </w:r>
            <w:r>
              <w:t>i vardagen</w:t>
            </w:r>
          </w:p>
        </w:tc>
        <w:tc>
          <w:tcPr>
            <w:tcW w:w="1105" w:type="dxa"/>
          </w:tcPr>
          <w:p w14:paraId="7AFFCCAC" w14:textId="77777777" w:rsidR="00DF3A17" w:rsidRDefault="00DF3A17">
            <w:r w:rsidRPr="00E421C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21C4">
              <w:instrText xml:space="preserve"> FORMTEXT </w:instrText>
            </w:r>
            <w:r w:rsidRPr="00E421C4">
              <w:fldChar w:fldCharType="separate"/>
            </w:r>
            <w:r w:rsidRPr="00E421C4">
              <w:t> </w:t>
            </w:r>
            <w:r w:rsidRPr="00E421C4">
              <w:t> </w:t>
            </w:r>
            <w:r w:rsidRPr="00E421C4">
              <w:t> </w:t>
            </w:r>
            <w:r w:rsidRPr="00E421C4">
              <w:t> </w:t>
            </w:r>
            <w:r w:rsidRPr="00E421C4">
              <w:t> </w:t>
            </w:r>
            <w:r w:rsidRPr="00E421C4">
              <w:fldChar w:fldCharType="end"/>
            </w:r>
          </w:p>
        </w:tc>
        <w:tc>
          <w:tcPr>
            <w:tcW w:w="1134" w:type="dxa"/>
          </w:tcPr>
          <w:p w14:paraId="425BCD8F" w14:textId="77777777" w:rsidR="00DF3A17" w:rsidRDefault="00DF3A17">
            <w:r w:rsidRPr="00E421C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21C4">
              <w:instrText xml:space="preserve"> FORMTEXT </w:instrText>
            </w:r>
            <w:r w:rsidRPr="00E421C4">
              <w:fldChar w:fldCharType="separate"/>
            </w:r>
            <w:r w:rsidRPr="00E421C4">
              <w:t> </w:t>
            </w:r>
            <w:r w:rsidRPr="00E421C4">
              <w:t> </w:t>
            </w:r>
            <w:r w:rsidRPr="00E421C4">
              <w:t> </w:t>
            </w:r>
            <w:r w:rsidRPr="00E421C4">
              <w:t> </w:t>
            </w:r>
            <w:r w:rsidRPr="00E421C4">
              <w:t> </w:t>
            </w:r>
            <w:r w:rsidRPr="00E421C4">
              <w:fldChar w:fldCharType="end"/>
            </w:r>
          </w:p>
        </w:tc>
      </w:tr>
      <w:tr w:rsidR="00DF3A17" w14:paraId="508135B2" w14:textId="77777777" w:rsidTr="00BA1EF7">
        <w:tc>
          <w:tcPr>
            <w:tcW w:w="5382" w:type="dxa"/>
          </w:tcPr>
          <w:p w14:paraId="5E17B3C3" w14:textId="77777777" w:rsidR="00DF3A17" w:rsidRPr="00DA5F4E" w:rsidRDefault="00DF3A17" w:rsidP="00E8629A">
            <w:pPr>
              <w:pStyle w:val="SoSBrdtext"/>
            </w:pPr>
            <w:r w:rsidRPr="00DA5F4E">
              <w:t>Bryta isolering</w:t>
            </w:r>
          </w:p>
        </w:tc>
        <w:tc>
          <w:tcPr>
            <w:tcW w:w="1105" w:type="dxa"/>
          </w:tcPr>
          <w:p w14:paraId="4E5839BF" w14:textId="77777777" w:rsidR="00DF3A17" w:rsidRDefault="00DF3A17">
            <w:r w:rsidRPr="00E421C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21C4">
              <w:instrText xml:space="preserve"> FORMTEXT </w:instrText>
            </w:r>
            <w:r w:rsidRPr="00E421C4">
              <w:fldChar w:fldCharType="separate"/>
            </w:r>
            <w:r w:rsidRPr="00E421C4">
              <w:t> </w:t>
            </w:r>
            <w:r w:rsidRPr="00E421C4">
              <w:t> </w:t>
            </w:r>
            <w:r w:rsidRPr="00E421C4">
              <w:t> </w:t>
            </w:r>
            <w:r w:rsidRPr="00E421C4">
              <w:t> </w:t>
            </w:r>
            <w:r w:rsidRPr="00E421C4">
              <w:t> </w:t>
            </w:r>
            <w:r w:rsidRPr="00E421C4">
              <w:fldChar w:fldCharType="end"/>
            </w:r>
          </w:p>
        </w:tc>
        <w:tc>
          <w:tcPr>
            <w:tcW w:w="1134" w:type="dxa"/>
          </w:tcPr>
          <w:p w14:paraId="29AC4288" w14:textId="77777777" w:rsidR="00DF3A17" w:rsidRDefault="00DF3A17">
            <w:r w:rsidRPr="00E421C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21C4">
              <w:instrText xml:space="preserve"> FORMTEXT </w:instrText>
            </w:r>
            <w:r w:rsidRPr="00E421C4">
              <w:fldChar w:fldCharType="separate"/>
            </w:r>
            <w:r w:rsidRPr="00E421C4">
              <w:t> </w:t>
            </w:r>
            <w:r w:rsidRPr="00E421C4">
              <w:t> </w:t>
            </w:r>
            <w:r w:rsidRPr="00E421C4">
              <w:t> </w:t>
            </w:r>
            <w:r w:rsidRPr="00E421C4">
              <w:t> </w:t>
            </w:r>
            <w:r w:rsidRPr="00E421C4">
              <w:t> </w:t>
            </w:r>
            <w:r w:rsidRPr="00E421C4">
              <w:fldChar w:fldCharType="end"/>
            </w:r>
          </w:p>
        </w:tc>
      </w:tr>
      <w:tr w:rsidR="00DF3A17" w14:paraId="2D622C7F" w14:textId="77777777" w:rsidTr="00BA1EF7">
        <w:tc>
          <w:tcPr>
            <w:tcW w:w="5382" w:type="dxa"/>
          </w:tcPr>
          <w:p w14:paraId="07F5C2C9" w14:textId="77777777" w:rsidR="00DF3A17" w:rsidRPr="00DA5F4E" w:rsidRDefault="00DF3A17" w:rsidP="00E8629A">
            <w:pPr>
              <w:pStyle w:val="SoSBrdtext"/>
            </w:pPr>
            <w:r w:rsidRPr="00DA5F4E">
              <w:t>Relations</w:t>
            </w:r>
            <w:r>
              <w:t>frågor</w:t>
            </w:r>
          </w:p>
        </w:tc>
        <w:tc>
          <w:tcPr>
            <w:tcW w:w="1105" w:type="dxa"/>
          </w:tcPr>
          <w:p w14:paraId="7A3E59AE" w14:textId="77777777" w:rsidR="00DF3A17" w:rsidRDefault="00DF3A17">
            <w:r w:rsidRPr="00E421C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21C4">
              <w:instrText xml:space="preserve"> FORMTEXT </w:instrText>
            </w:r>
            <w:r w:rsidRPr="00E421C4">
              <w:fldChar w:fldCharType="separate"/>
            </w:r>
            <w:r w:rsidRPr="00E421C4">
              <w:t> </w:t>
            </w:r>
            <w:r w:rsidRPr="00E421C4">
              <w:t> </w:t>
            </w:r>
            <w:r w:rsidRPr="00E421C4">
              <w:t> </w:t>
            </w:r>
            <w:r w:rsidRPr="00E421C4">
              <w:t> </w:t>
            </w:r>
            <w:r w:rsidRPr="00E421C4">
              <w:t> </w:t>
            </w:r>
            <w:r w:rsidRPr="00E421C4">
              <w:fldChar w:fldCharType="end"/>
            </w:r>
          </w:p>
        </w:tc>
        <w:tc>
          <w:tcPr>
            <w:tcW w:w="1134" w:type="dxa"/>
          </w:tcPr>
          <w:p w14:paraId="45035F0C" w14:textId="77777777" w:rsidR="00DF3A17" w:rsidRDefault="00DF3A17">
            <w:r w:rsidRPr="00E421C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21C4">
              <w:instrText xml:space="preserve"> FORMTEXT </w:instrText>
            </w:r>
            <w:r w:rsidRPr="00E421C4">
              <w:fldChar w:fldCharType="separate"/>
            </w:r>
            <w:r w:rsidRPr="00E421C4">
              <w:t> </w:t>
            </w:r>
            <w:r w:rsidRPr="00E421C4">
              <w:t> </w:t>
            </w:r>
            <w:r w:rsidRPr="00E421C4">
              <w:t> </w:t>
            </w:r>
            <w:r w:rsidRPr="00E421C4">
              <w:t> </w:t>
            </w:r>
            <w:r w:rsidRPr="00E421C4">
              <w:t> </w:t>
            </w:r>
            <w:r w:rsidRPr="00E421C4">
              <w:fldChar w:fldCharType="end"/>
            </w:r>
          </w:p>
        </w:tc>
      </w:tr>
      <w:tr w:rsidR="00DF3A17" w14:paraId="57907A92" w14:textId="77777777" w:rsidTr="00BA1EF7">
        <w:tc>
          <w:tcPr>
            <w:tcW w:w="5382" w:type="dxa"/>
          </w:tcPr>
          <w:p w14:paraId="2A51D583" w14:textId="77777777" w:rsidR="00DF3A17" w:rsidRPr="00DA5F4E" w:rsidRDefault="00DF3A17" w:rsidP="00E8629A">
            <w:pPr>
              <w:pStyle w:val="SoSBrdtext"/>
            </w:pPr>
            <w:r w:rsidRPr="00DA5F4E">
              <w:t xml:space="preserve">Existentiella </w:t>
            </w:r>
            <w:r>
              <w:t>frågor</w:t>
            </w:r>
          </w:p>
        </w:tc>
        <w:tc>
          <w:tcPr>
            <w:tcW w:w="1105" w:type="dxa"/>
          </w:tcPr>
          <w:p w14:paraId="2078C01C" w14:textId="77777777" w:rsidR="00DF3A17" w:rsidRDefault="00DF3A17">
            <w:r w:rsidRPr="00E421C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21C4">
              <w:instrText xml:space="preserve"> FORMTEXT </w:instrText>
            </w:r>
            <w:r w:rsidRPr="00E421C4">
              <w:fldChar w:fldCharType="separate"/>
            </w:r>
            <w:r w:rsidRPr="00E421C4">
              <w:t> </w:t>
            </w:r>
            <w:r w:rsidRPr="00E421C4">
              <w:t> </w:t>
            </w:r>
            <w:r w:rsidRPr="00E421C4">
              <w:t> </w:t>
            </w:r>
            <w:r w:rsidRPr="00E421C4">
              <w:t> </w:t>
            </w:r>
            <w:r w:rsidRPr="00E421C4">
              <w:t> </w:t>
            </w:r>
            <w:r w:rsidRPr="00E421C4">
              <w:fldChar w:fldCharType="end"/>
            </w:r>
          </w:p>
        </w:tc>
        <w:tc>
          <w:tcPr>
            <w:tcW w:w="1134" w:type="dxa"/>
          </w:tcPr>
          <w:p w14:paraId="536EAA84" w14:textId="77777777" w:rsidR="00DF3A17" w:rsidRDefault="00DF3A17">
            <w:r w:rsidRPr="00E421C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21C4">
              <w:instrText xml:space="preserve"> FORMTEXT </w:instrText>
            </w:r>
            <w:r w:rsidRPr="00E421C4">
              <w:fldChar w:fldCharType="separate"/>
            </w:r>
            <w:r w:rsidRPr="00E421C4">
              <w:t> </w:t>
            </w:r>
            <w:r w:rsidRPr="00E421C4">
              <w:t> </w:t>
            </w:r>
            <w:r w:rsidRPr="00E421C4">
              <w:t> </w:t>
            </w:r>
            <w:r w:rsidRPr="00E421C4">
              <w:t> </w:t>
            </w:r>
            <w:r w:rsidRPr="00E421C4">
              <w:t> </w:t>
            </w:r>
            <w:r w:rsidRPr="00E421C4">
              <w:fldChar w:fldCharType="end"/>
            </w:r>
          </w:p>
        </w:tc>
      </w:tr>
      <w:tr w:rsidR="00DF3A17" w14:paraId="7B3C349A" w14:textId="77777777" w:rsidTr="00BA1EF7">
        <w:tc>
          <w:tcPr>
            <w:tcW w:w="5382" w:type="dxa"/>
          </w:tcPr>
          <w:p w14:paraId="5CBB0D1A" w14:textId="77777777" w:rsidR="00DF3A17" w:rsidRPr="00DA5F4E" w:rsidRDefault="00DF3A17" w:rsidP="00E8629A">
            <w:pPr>
              <w:pStyle w:val="SoSBrdtext"/>
            </w:pPr>
            <w:r w:rsidRPr="00DA5F4E">
              <w:t>Stöd i kontakten med myndighet</w:t>
            </w:r>
          </w:p>
        </w:tc>
        <w:tc>
          <w:tcPr>
            <w:tcW w:w="1105" w:type="dxa"/>
          </w:tcPr>
          <w:p w14:paraId="0EF28507" w14:textId="77777777" w:rsidR="00DF3A17" w:rsidRDefault="00DF3A17">
            <w:r w:rsidRPr="00E421C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21C4">
              <w:instrText xml:space="preserve"> FORMTEXT </w:instrText>
            </w:r>
            <w:r w:rsidRPr="00E421C4">
              <w:fldChar w:fldCharType="separate"/>
            </w:r>
            <w:r w:rsidRPr="00E421C4">
              <w:t> </w:t>
            </w:r>
            <w:r w:rsidRPr="00E421C4">
              <w:t> </w:t>
            </w:r>
            <w:r w:rsidRPr="00E421C4">
              <w:t> </w:t>
            </w:r>
            <w:r w:rsidRPr="00E421C4">
              <w:t> </w:t>
            </w:r>
            <w:r w:rsidRPr="00E421C4">
              <w:t> </w:t>
            </w:r>
            <w:r w:rsidRPr="00E421C4">
              <w:fldChar w:fldCharType="end"/>
            </w:r>
          </w:p>
        </w:tc>
        <w:tc>
          <w:tcPr>
            <w:tcW w:w="1134" w:type="dxa"/>
          </w:tcPr>
          <w:p w14:paraId="08E60436" w14:textId="77777777" w:rsidR="00DF3A17" w:rsidRDefault="00DF3A17">
            <w:r w:rsidRPr="00E421C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21C4">
              <w:instrText xml:space="preserve"> FORMTEXT </w:instrText>
            </w:r>
            <w:r w:rsidRPr="00E421C4">
              <w:fldChar w:fldCharType="separate"/>
            </w:r>
            <w:r w:rsidRPr="00E421C4">
              <w:t> </w:t>
            </w:r>
            <w:r w:rsidRPr="00E421C4">
              <w:t> </w:t>
            </w:r>
            <w:r w:rsidRPr="00E421C4">
              <w:t> </w:t>
            </w:r>
            <w:r w:rsidRPr="00E421C4">
              <w:t> </w:t>
            </w:r>
            <w:r w:rsidRPr="00E421C4">
              <w:t> </w:t>
            </w:r>
            <w:r w:rsidRPr="00E421C4">
              <w:fldChar w:fldCharType="end"/>
            </w:r>
          </w:p>
        </w:tc>
      </w:tr>
      <w:tr w:rsidR="00DF3A17" w14:paraId="657D8569" w14:textId="77777777" w:rsidTr="00BA1EF7">
        <w:tc>
          <w:tcPr>
            <w:tcW w:w="5382" w:type="dxa"/>
          </w:tcPr>
          <w:p w14:paraId="4FBADF7F" w14:textId="77777777" w:rsidR="00DF3A17" w:rsidRPr="00DA5F4E" w:rsidRDefault="00DF3A17" w:rsidP="00E8629A">
            <w:pPr>
              <w:pStyle w:val="SoSBrdtext"/>
            </w:pPr>
            <w:r w:rsidRPr="00DA5F4E">
              <w:t xml:space="preserve">Stöd i kontakten med </w:t>
            </w:r>
            <w:r>
              <w:t>sjukvården</w:t>
            </w:r>
          </w:p>
        </w:tc>
        <w:tc>
          <w:tcPr>
            <w:tcW w:w="1105" w:type="dxa"/>
          </w:tcPr>
          <w:p w14:paraId="4F1CE62D" w14:textId="77777777" w:rsidR="00DF3A17" w:rsidRDefault="00DF3A17">
            <w:r w:rsidRPr="00E421C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21C4">
              <w:instrText xml:space="preserve"> FORMTEXT </w:instrText>
            </w:r>
            <w:r w:rsidRPr="00E421C4">
              <w:fldChar w:fldCharType="separate"/>
            </w:r>
            <w:r w:rsidRPr="00E421C4">
              <w:t> </w:t>
            </w:r>
            <w:r w:rsidRPr="00E421C4">
              <w:t> </w:t>
            </w:r>
            <w:r w:rsidRPr="00E421C4">
              <w:t> </w:t>
            </w:r>
            <w:r w:rsidRPr="00E421C4">
              <w:t> </w:t>
            </w:r>
            <w:r w:rsidRPr="00E421C4">
              <w:t> </w:t>
            </w:r>
            <w:r w:rsidRPr="00E421C4">
              <w:fldChar w:fldCharType="end"/>
            </w:r>
          </w:p>
        </w:tc>
        <w:tc>
          <w:tcPr>
            <w:tcW w:w="1134" w:type="dxa"/>
          </w:tcPr>
          <w:p w14:paraId="22B71A6D" w14:textId="77777777" w:rsidR="00DF3A17" w:rsidRDefault="00DF3A17">
            <w:r w:rsidRPr="00E421C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21C4">
              <w:instrText xml:space="preserve"> FORMTEXT </w:instrText>
            </w:r>
            <w:r w:rsidRPr="00E421C4">
              <w:fldChar w:fldCharType="separate"/>
            </w:r>
            <w:r w:rsidRPr="00E421C4">
              <w:t> </w:t>
            </w:r>
            <w:r w:rsidRPr="00E421C4">
              <w:t> </w:t>
            </w:r>
            <w:r w:rsidRPr="00E421C4">
              <w:t> </w:t>
            </w:r>
            <w:r w:rsidRPr="00E421C4">
              <w:t> </w:t>
            </w:r>
            <w:r w:rsidRPr="00E421C4">
              <w:t> </w:t>
            </w:r>
            <w:r w:rsidRPr="00E421C4">
              <w:fldChar w:fldCharType="end"/>
            </w:r>
          </w:p>
        </w:tc>
      </w:tr>
      <w:tr w:rsidR="00DF3A17" w14:paraId="3EDE8722" w14:textId="77777777" w:rsidTr="00A738AA">
        <w:tc>
          <w:tcPr>
            <w:tcW w:w="5382" w:type="dxa"/>
            <w:tcBorders>
              <w:bottom w:val="single" w:sz="4" w:space="0" w:color="000000"/>
            </w:tcBorders>
          </w:tcPr>
          <w:p w14:paraId="1B7407BB" w14:textId="77777777" w:rsidR="00DF3A17" w:rsidRDefault="00DF3A17" w:rsidP="00C9113A">
            <w:pPr>
              <w:pStyle w:val="SoSBrdtext"/>
            </w:pPr>
            <w:r>
              <w:t>Annan orsak</w:t>
            </w:r>
          </w:p>
        </w:tc>
        <w:tc>
          <w:tcPr>
            <w:tcW w:w="1105" w:type="dxa"/>
            <w:tcBorders>
              <w:bottom w:val="single" w:sz="4" w:space="0" w:color="auto"/>
            </w:tcBorders>
          </w:tcPr>
          <w:p w14:paraId="4D594AB4" w14:textId="77777777" w:rsidR="00DF3A17" w:rsidRDefault="00DF3A17">
            <w:r w:rsidRPr="00E421C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21C4">
              <w:instrText xml:space="preserve"> FORMTEXT </w:instrText>
            </w:r>
            <w:r w:rsidRPr="00E421C4">
              <w:fldChar w:fldCharType="separate"/>
            </w:r>
            <w:r w:rsidRPr="00E421C4">
              <w:t> </w:t>
            </w:r>
            <w:r w:rsidRPr="00E421C4">
              <w:t> </w:t>
            </w:r>
            <w:r w:rsidRPr="00E421C4">
              <w:t> </w:t>
            </w:r>
            <w:r w:rsidRPr="00E421C4">
              <w:t> </w:t>
            </w:r>
            <w:r w:rsidRPr="00E421C4">
              <w:t> </w:t>
            </w:r>
            <w:r w:rsidRPr="00E421C4">
              <w:fldChar w:fldCharType="end"/>
            </w:r>
          </w:p>
        </w:tc>
        <w:tc>
          <w:tcPr>
            <w:tcW w:w="1134" w:type="dxa"/>
          </w:tcPr>
          <w:p w14:paraId="7593B6F3" w14:textId="77777777" w:rsidR="00DF3A17" w:rsidRDefault="00DF3A17">
            <w:r w:rsidRPr="00E421C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21C4">
              <w:instrText xml:space="preserve"> FORMTEXT </w:instrText>
            </w:r>
            <w:r w:rsidRPr="00E421C4">
              <w:fldChar w:fldCharType="separate"/>
            </w:r>
            <w:r w:rsidRPr="00E421C4">
              <w:t> </w:t>
            </w:r>
            <w:r w:rsidRPr="00E421C4">
              <w:t> </w:t>
            </w:r>
            <w:r w:rsidRPr="00E421C4">
              <w:t> </w:t>
            </w:r>
            <w:r w:rsidRPr="00E421C4">
              <w:t> </w:t>
            </w:r>
            <w:r w:rsidRPr="00E421C4">
              <w:t> </w:t>
            </w:r>
            <w:r w:rsidRPr="00E421C4">
              <w:fldChar w:fldCharType="end"/>
            </w:r>
          </w:p>
        </w:tc>
      </w:tr>
      <w:tr w:rsidR="00DF3A17" w14:paraId="6BA7A5CC" w14:textId="77777777" w:rsidTr="00A738AA">
        <w:trPr>
          <w:gridAfter w:val="1"/>
          <w:wAfter w:w="1134" w:type="dxa"/>
        </w:trPr>
        <w:tc>
          <w:tcPr>
            <w:tcW w:w="5382" w:type="dxa"/>
            <w:tcBorders>
              <w:bottom w:val="single" w:sz="4" w:space="0" w:color="auto"/>
              <w:right w:val="single" w:sz="4" w:space="0" w:color="auto"/>
            </w:tcBorders>
          </w:tcPr>
          <w:p w14:paraId="79F2EAC1" w14:textId="77777777" w:rsidR="00DF3A17" w:rsidRDefault="00DF3A17" w:rsidP="00C9113A">
            <w:pPr>
              <w:pStyle w:val="SoSBrdtext"/>
            </w:pPr>
            <w:r>
              <w:t>Om annan orsak, ange vilken.</w:t>
            </w:r>
          </w:p>
          <w:p w14:paraId="7724F249" w14:textId="77777777" w:rsidR="00DF3A17" w:rsidRDefault="00DF3A17" w:rsidP="00C9113A">
            <w:pPr>
              <w:pStyle w:val="SoSBrdtext"/>
            </w:pPr>
            <w:r w:rsidRPr="00E421C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21C4">
              <w:instrText xml:space="preserve"> FORMTEXT </w:instrText>
            </w:r>
            <w:r w:rsidRPr="00E421C4">
              <w:fldChar w:fldCharType="separate"/>
            </w:r>
            <w:r w:rsidRPr="00E421C4">
              <w:t> </w:t>
            </w:r>
            <w:r w:rsidRPr="00E421C4">
              <w:t> </w:t>
            </w:r>
            <w:r w:rsidRPr="00E421C4">
              <w:t> </w:t>
            </w:r>
            <w:r w:rsidRPr="00E421C4">
              <w:t> </w:t>
            </w:r>
            <w:r w:rsidRPr="00E421C4">
              <w:t> </w:t>
            </w:r>
            <w:r w:rsidRPr="00E421C4">
              <w:fldChar w:fldCharType="end"/>
            </w:r>
          </w:p>
          <w:p w14:paraId="5F6FC43E" w14:textId="77777777" w:rsidR="00DF3A17" w:rsidRPr="00DA5F4E" w:rsidRDefault="00DF3A17" w:rsidP="00E8629A">
            <w:pPr>
              <w:pStyle w:val="SoSBrdtext"/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DC863C0" w14:textId="77777777" w:rsidR="00DF3A17" w:rsidRDefault="00DF3A17" w:rsidP="00C9113A">
            <w:pPr>
              <w:pStyle w:val="SoSBrdtext"/>
            </w:pPr>
          </w:p>
        </w:tc>
      </w:tr>
    </w:tbl>
    <w:p w14:paraId="19907647" w14:textId="77777777" w:rsidR="00883C1D" w:rsidRPr="00E421C4" w:rsidRDefault="00883C1D" w:rsidP="00E8629A">
      <w:pPr>
        <w:pStyle w:val="SoSBrdtext"/>
      </w:pPr>
    </w:p>
    <w:p w14:paraId="56163C50" w14:textId="77777777" w:rsidR="00D56659" w:rsidRPr="00FC7DA7" w:rsidRDefault="00D56659" w:rsidP="00E8629A">
      <w:pPr>
        <w:pStyle w:val="SoSBrdtext"/>
        <w:rPr>
          <w:b/>
        </w:rPr>
      </w:pPr>
      <w:r w:rsidRPr="00FC7DA7">
        <w:rPr>
          <w:b/>
        </w:rPr>
        <w:t>Tendenser till förändring av orsaker till kontakt</w:t>
      </w:r>
    </w:p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8613"/>
      </w:tblGrid>
      <w:tr w:rsidR="00883C1D" w14:paraId="381EA102" w14:textId="77777777" w:rsidTr="001B7C4C">
        <w:tc>
          <w:tcPr>
            <w:tcW w:w="8613" w:type="dxa"/>
          </w:tcPr>
          <w:p w14:paraId="2E149D95" w14:textId="6B6F12D4" w:rsidR="00B0311A" w:rsidRDefault="00B0311A" w:rsidP="00B0311A">
            <w:pPr>
              <w:pStyle w:val="SoSBrdtext"/>
            </w:pPr>
            <w:r>
              <w:t>Ser ni några tendenser till förändring vad gäller orsaken till att klienter tar kontakt med personligt ombud</w:t>
            </w:r>
            <w:r w:rsidR="00843191">
              <w:t xml:space="preserve"> under 202</w:t>
            </w:r>
            <w:r w:rsidR="006C473F">
              <w:t>3</w:t>
            </w:r>
            <w:r>
              <w:t>? I så fall, på vilket sätt?</w:t>
            </w:r>
          </w:p>
          <w:p w14:paraId="67EE32C5" w14:textId="77777777" w:rsidR="00883C1D" w:rsidRPr="00E421C4" w:rsidRDefault="005749DA" w:rsidP="00B0311A">
            <w:pPr>
              <w:pStyle w:val="SoSBrdtext"/>
            </w:pPr>
            <w:r w:rsidRPr="00E421C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21C4">
              <w:instrText xml:space="preserve"> FORMTEXT </w:instrText>
            </w:r>
            <w:r w:rsidRPr="00E421C4">
              <w:fldChar w:fldCharType="separate"/>
            </w:r>
            <w:r w:rsidRPr="00E421C4">
              <w:t> </w:t>
            </w:r>
            <w:r w:rsidRPr="00E421C4">
              <w:t> </w:t>
            </w:r>
            <w:r w:rsidRPr="00E421C4">
              <w:t> </w:t>
            </w:r>
            <w:r w:rsidRPr="00E421C4">
              <w:t> </w:t>
            </w:r>
            <w:r w:rsidRPr="00E421C4">
              <w:t> </w:t>
            </w:r>
            <w:r w:rsidRPr="00E421C4">
              <w:fldChar w:fldCharType="end"/>
            </w:r>
          </w:p>
        </w:tc>
      </w:tr>
    </w:tbl>
    <w:p w14:paraId="0A13A3B8" w14:textId="2A0D79E4" w:rsidR="00883C1D" w:rsidRDefault="00883C1D" w:rsidP="00E8629A">
      <w:pPr>
        <w:pStyle w:val="SoSBrdtext"/>
      </w:pPr>
    </w:p>
    <w:p w14:paraId="2E7C8317" w14:textId="77777777" w:rsidR="005C65F7" w:rsidRPr="00FC7DA7" w:rsidRDefault="005C65F7" w:rsidP="005C65F7">
      <w:pPr>
        <w:pStyle w:val="SoSBrdtext"/>
        <w:rPr>
          <w:b/>
        </w:rPr>
      </w:pPr>
      <w:r w:rsidRPr="00FC7DA7">
        <w:rPr>
          <w:b/>
        </w:rPr>
        <w:t>Tendenser till förändring</w:t>
      </w:r>
      <w:r w:rsidR="00D56659" w:rsidRPr="00FC7DA7">
        <w:rPr>
          <w:b/>
        </w:rPr>
        <w:t xml:space="preserve"> av vilka grupper som tar kontakt</w:t>
      </w:r>
    </w:p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8613"/>
      </w:tblGrid>
      <w:tr w:rsidR="005C65F7" w14:paraId="210DDDF7" w14:textId="77777777" w:rsidTr="001B7C4C">
        <w:tc>
          <w:tcPr>
            <w:tcW w:w="8613" w:type="dxa"/>
          </w:tcPr>
          <w:p w14:paraId="79BDDA80" w14:textId="66E536CC" w:rsidR="005C65F7" w:rsidRDefault="00B0311A" w:rsidP="003E3F67">
            <w:pPr>
              <w:pStyle w:val="SoSBrdtext"/>
            </w:pPr>
            <w:r>
              <w:t xml:space="preserve">Ser ni några tendenser till förändring vad gäller </w:t>
            </w:r>
            <w:r w:rsidR="005C65F7">
              <w:t xml:space="preserve">vilka grupper </w:t>
            </w:r>
            <w:r w:rsidR="00DF3A17">
              <w:t xml:space="preserve">inom målgruppen </w:t>
            </w:r>
            <w:r w:rsidR="005C65F7">
              <w:t>som tar kontakt och söker stöd av personli</w:t>
            </w:r>
            <w:r>
              <w:t>gt ombud</w:t>
            </w:r>
            <w:r w:rsidR="00B31399">
              <w:t xml:space="preserve"> under 202</w:t>
            </w:r>
            <w:r w:rsidR="006C473F">
              <w:t>3</w:t>
            </w:r>
            <w:r>
              <w:t>? I så fall, på vilket sätt?</w:t>
            </w:r>
          </w:p>
          <w:p w14:paraId="037455D7" w14:textId="77777777" w:rsidR="005C65F7" w:rsidRPr="005578BB" w:rsidRDefault="005C65F7" w:rsidP="003E3F67">
            <w:pPr>
              <w:pStyle w:val="SoSBrdtext"/>
            </w:pPr>
            <w:r w:rsidRPr="00E421C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21C4">
              <w:instrText xml:space="preserve"> FORMTEXT </w:instrText>
            </w:r>
            <w:r w:rsidRPr="00E421C4">
              <w:fldChar w:fldCharType="separate"/>
            </w:r>
            <w:r w:rsidRPr="00E421C4">
              <w:t> </w:t>
            </w:r>
            <w:r w:rsidRPr="00E421C4">
              <w:t> </w:t>
            </w:r>
            <w:r w:rsidRPr="00E421C4">
              <w:t> </w:t>
            </w:r>
            <w:r w:rsidRPr="00E421C4">
              <w:t> </w:t>
            </w:r>
            <w:r w:rsidRPr="00E421C4">
              <w:t> </w:t>
            </w:r>
            <w:r w:rsidRPr="00E421C4">
              <w:fldChar w:fldCharType="end"/>
            </w:r>
          </w:p>
        </w:tc>
      </w:tr>
    </w:tbl>
    <w:p w14:paraId="36E8C7C7" w14:textId="77777777" w:rsidR="006C473F" w:rsidRDefault="006C473F" w:rsidP="006C473F">
      <w:pPr>
        <w:pStyle w:val="SoSBrdtext"/>
        <w:rPr>
          <w:b/>
        </w:rPr>
      </w:pPr>
    </w:p>
    <w:p w14:paraId="19AADBD8" w14:textId="77777777" w:rsidR="004622BC" w:rsidRDefault="004622BC" w:rsidP="004622BC"/>
    <w:p w14:paraId="75AF257E" w14:textId="76AE75A9" w:rsidR="00BF5CAF" w:rsidRPr="00E421C4" w:rsidRDefault="00A738AA" w:rsidP="00A07C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br w:type="page"/>
      </w:r>
    </w:p>
    <w:p w14:paraId="00CB74F4" w14:textId="5A75AE8E" w:rsidR="00B31399" w:rsidRPr="00E421C4" w:rsidRDefault="00B05586" w:rsidP="00592636">
      <w:pPr>
        <w:pStyle w:val="SoSRubrik1"/>
      </w:pPr>
      <w:r>
        <w:lastRenderedPageBreak/>
        <w:t xml:space="preserve">4. </w:t>
      </w:r>
      <w:r w:rsidR="004004D6" w:rsidRPr="00B05586">
        <w:t>T</w:t>
      </w:r>
      <w:r w:rsidR="006D009F" w:rsidRPr="00B05586">
        <w:t>illgång till personligt ombud</w:t>
      </w:r>
      <w:bookmarkStart w:id="0" w:name="_Hlk496862138"/>
      <w:r w:rsidR="00B31399" w:rsidRPr="00E421C4">
        <w:tab/>
      </w:r>
      <w:r w:rsidR="00B31399" w:rsidRPr="00E421C4">
        <w:tab/>
      </w:r>
      <w:r w:rsidR="00B31399" w:rsidRPr="00E421C4">
        <w:tab/>
      </w:r>
      <w:r w:rsidR="00B31399" w:rsidRPr="00E421C4">
        <w:tab/>
      </w:r>
      <w:r w:rsidR="00B31399" w:rsidRPr="00E421C4">
        <w:tab/>
      </w:r>
    </w:p>
    <w:tbl>
      <w:tblPr>
        <w:tblStyle w:val="Tabellrutnt"/>
        <w:tblW w:w="8931" w:type="dxa"/>
        <w:tblLayout w:type="fixed"/>
        <w:tblLook w:val="04A0" w:firstRow="1" w:lastRow="0" w:firstColumn="1" w:lastColumn="0" w:noHBand="0" w:noVBand="1"/>
      </w:tblPr>
      <w:tblGrid>
        <w:gridCol w:w="5387"/>
        <w:gridCol w:w="1843"/>
        <w:gridCol w:w="1701"/>
      </w:tblGrid>
      <w:tr w:rsidR="00FB0824" w14:paraId="08E47E0F" w14:textId="77777777" w:rsidTr="005C3E2E">
        <w:tc>
          <w:tcPr>
            <w:tcW w:w="5387" w:type="dxa"/>
            <w:tcBorders>
              <w:top w:val="nil"/>
              <w:left w:val="nil"/>
            </w:tcBorders>
          </w:tcPr>
          <w:p w14:paraId="1852693E" w14:textId="77777777" w:rsidR="00FB0824" w:rsidRPr="00BF5CAF" w:rsidRDefault="00FB0824" w:rsidP="00B877E4">
            <w:pPr>
              <w:pStyle w:val="SoSBrdtext"/>
            </w:pPr>
          </w:p>
        </w:tc>
        <w:tc>
          <w:tcPr>
            <w:tcW w:w="1843" w:type="dxa"/>
          </w:tcPr>
          <w:p w14:paraId="777AC18F" w14:textId="77777777" w:rsidR="005C3E2E" w:rsidRDefault="005C3E2E" w:rsidP="00B31399">
            <w:r w:rsidRPr="005C3E2E">
              <w:rPr>
                <w:b/>
              </w:rPr>
              <w:t>Ja</w:t>
            </w:r>
            <w:r w:rsidR="00FB0824" w:rsidRPr="00FB0824">
              <w:t xml:space="preserve"> </w:t>
            </w:r>
          </w:p>
          <w:p w14:paraId="2C9C36A2" w14:textId="4E02459F" w:rsidR="00FB0824" w:rsidRPr="00FB0824" w:rsidRDefault="005C3E2E" w:rsidP="00B31399">
            <w:r w:rsidRPr="005C3E2E">
              <w:rPr>
                <w:sz w:val="20"/>
              </w:rPr>
              <w:t>(</w:t>
            </w:r>
            <w:r>
              <w:rPr>
                <w:sz w:val="20"/>
              </w:rPr>
              <w:t>O</w:t>
            </w:r>
            <w:r w:rsidRPr="005C3E2E">
              <w:rPr>
                <w:sz w:val="20"/>
              </w:rPr>
              <w:t xml:space="preserve">m fler kommuner ingår i verksamheten </w:t>
            </w:r>
            <w:r w:rsidR="00592636">
              <w:rPr>
                <w:sz w:val="20"/>
              </w:rPr>
              <w:t xml:space="preserve">PO, </w:t>
            </w:r>
            <w:r w:rsidRPr="005C3E2E">
              <w:rPr>
                <w:sz w:val="20"/>
              </w:rPr>
              <w:t>ange antal kommuner med kö</w:t>
            </w:r>
            <w:r w:rsidR="00592636">
              <w:rPr>
                <w:sz w:val="20"/>
              </w:rPr>
              <w:t>/väntetider</w:t>
            </w:r>
            <w:r w:rsidRPr="005C3E2E">
              <w:rPr>
                <w:sz w:val="20"/>
              </w:rPr>
              <w:t>)</w:t>
            </w:r>
            <w:r w:rsidR="00FB0824" w:rsidRPr="00FB0824">
              <w:t xml:space="preserve">  </w:t>
            </w:r>
          </w:p>
        </w:tc>
        <w:tc>
          <w:tcPr>
            <w:tcW w:w="1701" w:type="dxa"/>
          </w:tcPr>
          <w:p w14:paraId="78838A97" w14:textId="77777777" w:rsidR="005C3E2E" w:rsidRDefault="005C3E2E" w:rsidP="00B31399">
            <w:pPr>
              <w:rPr>
                <w:b/>
              </w:rPr>
            </w:pPr>
            <w:r w:rsidRPr="005C3E2E">
              <w:rPr>
                <w:b/>
              </w:rPr>
              <w:t>Nej</w:t>
            </w:r>
          </w:p>
          <w:p w14:paraId="7FE8B249" w14:textId="15273EB2" w:rsidR="00FB0824" w:rsidRPr="005C3E2E" w:rsidRDefault="005C3E2E" w:rsidP="00B31399">
            <w:pPr>
              <w:rPr>
                <w:b/>
              </w:rPr>
            </w:pPr>
            <w:r>
              <w:rPr>
                <w:sz w:val="20"/>
              </w:rPr>
              <w:t>(O</w:t>
            </w:r>
            <w:r w:rsidRPr="005C3E2E">
              <w:rPr>
                <w:sz w:val="20"/>
              </w:rPr>
              <w:t xml:space="preserve">m fler kommuner ingår i verksamheten </w:t>
            </w:r>
            <w:r w:rsidR="00F801C1">
              <w:rPr>
                <w:sz w:val="20"/>
              </w:rPr>
              <w:t>PO</w:t>
            </w:r>
            <w:r w:rsidR="00592636">
              <w:rPr>
                <w:sz w:val="20"/>
              </w:rPr>
              <w:t xml:space="preserve">, </w:t>
            </w:r>
            <w:r w:rsidRPr="005C3E2E">
              <w:rPr>
                <w:sz w:val="20"/>
              </w:rPr>
              <w:t xml:space="preserve">ange antal kommuner </w:t>
            </w:r>
            <w:r w:rsidR="00592636">
              <w:rPr>
                <w:sz w:val="20"/>
              </w:rPr>
              <w:t>utan</w:t>
            </w:r>
            <w:r w:rsidRPr="005C3E2E">
              <w:rPr>
                <w:sz w:val="20"/>
              </w:rPr>
              <w:t xml:space="preserve"> kö</w:t>
            </w:r>
            <w:r w:rsidR="00592636">
              <w:rPr>
                <w:sz w:val="20"/>
              </w:rPr>
              <w:t>/väntetider</w:t>
            </w:r>
            <w:r w:rsidRPr="005C3E2E">
              <w:rPr>
                <w:sz w:val="20"/>
              </w:rPr>
              <w:t>)</w:t>
            </w:r>
            <w:r w:rsidRPr="00FB0824">
              <w:t xml:space="preserve">  </w:t>
            </w:r>
          </w:p>
        </w:tc>
      </w:tr>
      <w:tr w:rsidR="00FB0824" w14:paraId="4D0CE9B1" w14:textId="77777777" w:rsidTr="005C3E2E">
        <w:tc>
          <w:tcPr>
            <w:tcW w:w="5387" w:type="dxa"/>
          </w:tcPr>
          <w:p w14:paraId="40C4B34E" w14:textId="3BE1BC18" w:rsidR="00FB0824" w:rsidRPr="00BF5CAF" w:rsidRDefault="00FB0824" w:rsidP="00B877E4">
            <w:pPr>
              <w:pStyle w:val="SoSBrdtext"/>
            </w:pPr>
            <w:r>
              <w:t xml:space="preserve">Har ni </w:t>
            </w:r>
            <w:r w:rsidRPr="00BF5CAF">
              <w:t xml:space="preserve">haft kö eller väntetid för personer (uppdragsgivare) som söker kontakt med </w:t>
            </w:r>
            <w:r>
              <w:t xml:space="preserve">kommunens verksamhet för </w:t>
            </w:r>
            <w:r w:rsidRPr="00BF5CAF">
              <w:t>personliga ombud</w:t>
            </w:r>
            <w:r>
              <w:t xml:space="preserve"> under 202</w:t>
            </w:r>
            <w:r w:rsidR="006C473F">
              <w:t>3</w:t>
            </w:r>
            <w:r w:rsidRPr="00BF5CAF">
              <w:t xml:space="preserve">?  </w:t>
            </w:r>
          </w:p>
        </w:tc>
        <w:tc>
          <w:tcPr>
            <w:tcW w:w="1843" w:type="dxa"/>
          </w:tcPr>
          <w:p w14:paraId="551F9778" w14:textId="77777777" w:rsidR="00FB0824" w:rsidRPr="00E421C4" w:rsidRDefault="00FB0824" w:rsidP="00B31399"/>
          <w:p w14:paraId="3802B228" w14:textId="77777777" w:rsidR="00FB0824" w:rsidRPr="00BF5CAF" w:rsidRDefault="00FB0824" w:rsidP="00B31399">
            <w:r w:rsidRPr="00E421C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21C4">
              <w:instrText xml:space="preserve"> FORMTEXT </w:instrText>
            </w:r>
            <w:r w:rsidRPr="00E421C4">
              <w:fldChar w:fldCharType="separate"/>
            </w:r>
            <w:r w:rsidRPr="00E421C4">
              <w:t> </w:t>
            </w:r>
            <w:r w:rsidRPr="00E421C4">
              <w:t> </w:t>
            </w:r>
            <w:r w:rsidRPr="00E421C4">
              <w:t> </w:t>
            </w:r>
            <w:r w:rsidRPr="00E421C4">
              <w:t> </w:t>
            </w:r>
            <w:r w:rsidRPr="00E421C4">
              <w:t> </w:t>
            </w:r>
            <w:r w:rsidRPr="00E421C4">
              <w:fldChar w:fldCharType="end"/>
            </w:r>
          </w:p>
        </w:tc>
        <w:tc>
          <w:tcPr>
            <w:tcW w:w="1701" w:type="dxa"/>
          </w:tcPr>
          <w:p w14:paraId="5A798105" w14:textId="77777777" w:rsidR="00FB0824" w:rsidRPr="00E421C4" w:rsidRDefault="00FB0824" w:rsidP="00B31399"/>
          <w:p w14:paraId="02578A84" w14:textId="2474B983" w:rsidR="00FB0824" w:rsidRPr="00BF5CAF" w:rsidRDefault="005C3E2E" w:rsidP="00B31399">
            <w:r w:rsidRPr="00E421C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21C4">
              <w:instrText xml:space="preserve"> FORMTEXT </w:instrText>
            </w:r>
            <w:r w:rsidRPr="00E421C4">
              <w:fldChar w:fldCharType="separate"/>
            </w:r>
            <w:r w:rsidRPr="00E421C4">
              <w:t> </w:t>
            </w:r>
            <w:r w:rsidRPr="00E421C4">
              <w:t> </w:t>
            </w:r>
            <w:r w:rsidRPr="00E421C4">
              <w:t> </w:t>
            </w:r>
            <w:r w:rsidRPr="00E421C4">
              <w:t> </w:t>
            </w:r>
            <w:r w:rsidRPr="00E421C4">
              <w:t> </w:t>
            </w:r>
            <w:r w:rsidRPr="00E421C4">
              <w:fldChar w:fldCharType="end"/>
            </w:r>
          </w:p>
        </w:tc>
      </w:tr>
      <w:tr w:rsidR="00FB0824" w:rsidRPr="00D70D02" w14:paraId="1EC483B1" w14:textId="77777777" w:rsidTr="00FB0824">
        <w:trPr>
          <w:trHeight w:val="893"/>
        </w:trPr>
        <w:tc>
          <w:tcPr>
            <w:tcW w:w="8931" w:type="dxa"/>
            <w:gridSpan w:val="3"/>
          </w:tcPr>
          <w:p w14:paraId="036E0ECF" w14:textId="385AB367" w:rsidR="00FB0824" w:rsidRPr="00BF5CAF" w:rsidRDefault="00FB0824" w:rsidP="00B31399">
            <w:pPr>
              <w:pStyle w:val="SoSBrdtext"/>
            </w:pPr>
            <w:r w:rsidRPr="00BF5CAF">
              <w:t xml:space="preserve">Om ja, uppskatta hur lång väntetiden </w:t>
            </w:r>
            <w:r w:rsidR="005C3E2E">
              <w:t xml:space="preserve">har varit </w:t>
            </w:r>
            <w:r>
              <w:t>under 202</w:t>
            </w:r>
            <w:r w:rsidR="00046A76">
              <w:t>3</w:t>
            </w:r>
            <w:r w:rsidRPr="00BF5CAF">
              <w:t xml:space="preserve">. </w:t>
            </w:r>
            <w:r w:rsidR="005C3E2E">
              <w:t>(Ange uppgifterna i dagar per kommun)</w:t>
            </w:r>
          </w:p>
          <w:p w14:paraId="303AD711" w14:textId="31D77F8D" w:rsidR="00FB0824" w:rsidRPr="00BF5CAF" w:rsidRDefault="00FB0824" w:rsidP="00B31399">
            <w:pPr>
              <w:pStyle w:val="SoSBrdtext"/>
            </w:pPr>
            <w:r w:rsidRPr="00E421C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21C4">
              <w:instrText xml:space="preserve"> FORMTEXT </w:instrText>
            </w:r>
            <w:r w:rsidRPr="00E421C4">
              <w:fldChar w:fldCharType="separate"/>
            </w:r>
            <w:r w:rsidRPr="00E421C4">
              <w:t> </w:t>
            </w:r>
            <w:r w:rsidRPr="00E421C4">
              <w:t> </w:t>
            </w:r>
            <w:r w:rsidRPr="00E421C4">
              <w:t> </w:t>
            </w:r>
            <w:r w:rsidRPr="00E421C4">
              <w:t> </w:t>
            </w:r>
            <w:r w:rsidRPr="00E421C4">
              <w:t> </w:t>
            </w:r>
            <w:r w:rsidRPr="00E421C4">
              <w:fldChar w:fldCharType="end"/>
            </w:r>
            <w:r w:rsidR="00592636">
              <w:t>dagar</w:t>
            </w:r>
          </w:p>
          <w:p w14:paraId="5C598609" w14:textId="77777777" w:rsidR="00FB0824" w:rsidRPr="006C5FB9" w:rsidRDefault="00FB0824" w:rsidP="00B31399">
            <w:pPr>
              <w:pStyle w:val="SoSBrdtext"/>
              <w:rPr>
                <w:highlight w:val="yellow"/>
              </w:rPr>
            </w:pPr>
          </w:p>
        </w:tc>
      </w:tr>
      <w:tr w:rsidR="00FB0824" w:rsidRPr="00D70D02" w14:paraId="14F866E5" w14:textId="77777777" w:rsidTr="00FB0824">
        <w:trPr>
          <w:trHeight w:val="893"/>
        </w:trPr>
        <w:tc>
          <w:tcPr>
            <w:tcW w:w="8931" w:type="dxa"/>
            <w:gridSpan w:val="3"/>
          </w:tcPr>
          <w:p w14:paraId="0248D830" w14:textId="0AD2353C" w:rsidR="00FB0824" w:rsidRPr="00BF5CAF" w:rsidRDefault="00FB0824" w:rsidP="00D311EB">
            <w:pPr>
              <w:pStyle w:val="SoSBrdtext"/>
            </w:pPr>
            <w:r>
              <w:t>Om ja, ange orsak/orsaker till att ni har kö eller väntetid för kontakt med PO-verksamheten:</w:t>
            </w:r>
            <w:r w:rsidRPr="00E421C4">
              <w:t xml:space="preserve"> </w:t>
            </w:r>
            <w:r w:rsidRPr="00E421C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21C4">
              <w:instrText xml:space="preserve"> FORMTEXT </w:instrText>
            </w:r>
            <w:r w:rsidRPr="00E421C4">
              <w:fldChar w:fldCharType="separate"/>
            </w:r>
            <w:r w:rsidRPr="00E421C4">
              <w:t> </w:t>
            </w:r>
            <w:r w:rsidRPr="00E421C4">
              <w:t> </w:t>
            </w:r>
            <w:r w:rsidRPr="00E421C4">
              <w:t> </w:t>
            </w:r>
            <w:r w:rsidRPr="00E421C4">
              <w:t> </w:t>
            </w:r>
            <w:r w:rsidRPr="00E421C4">
              <w:t> </w:t>
            </w:r>
            <w:r w:rsidRPr="00E421C4">
              <w:fldChar w:fldCharType="end"/>
            </w:r>
          </w:p>
          <w:p w14:paraId="2C6398C7" w14:textId="7E8F7906" w:rsidR="00FB0824" w:rsidRPr="00BF5CAF" w:rsidRDefault="00FB0824" w:rsidP="00B31399">
            <w:pPr>
              <w:pStyle w:val="SoSBrdtext"/>
            </w:pPr>
          </w:p>
        </w:tc>
      </w:tr>
    </w:tbl>
    <w:p w14:paraId="1D1A8873" w14:textId="77777777" w:rsidR="005C3E2E" w:rsidRDefault="00BF5CAF" w:rsidP="00E8629A">
      <w:pPr>
        <w:pStyle w:val="SoSBrdtext"/>
      </w:pPr>
      <w:r w:rsidRPr="00E421C4">
        <w:t xml:space="preserve"> </w:t>
      </w:r>
    </w:p>
    <w:p w14:paraId="73FCDE43" w14:textId="1B327614" w:rsidR="004A67B2" w:rsidRPr="00E421C4" w:rsidRDefault="00BF5CAF" w:rsidP="00E8629A">
      <w:pPr>
        <w:pStyle w:val="SoSBrdtext"/>
      </w:pPr>
      <w:r w:rsidRPr="00E421C4">
        <w:t xml:space="preserve"> </w:t>
      </w:r>
      <w:r w:rsidR="005C3E2E">
        <w:rPr>
          <w:b/>
        </w:rPr>
        <w:t xml:space="preserve">Bedömningsriktlinjer eller prioriteringsordning </w:t>
      </w:r>
      <w:r w:rsidR="00F94182" w:rsidRPr="00E421C4">
        <w:t xml:space="preserve">     </w:t>
      </w:r>
      <w:r w:rsidRPr="00E421C4">
        <w:t xml:space="preserve">   </w:t>
      </w:r>
      <w:r w:rsidRPr="00E421C4">
        <w:tab/>
      </w:r>
      <w:r w:rsidRPr="00E421C4">
        <w:tab/>
        <w:t xml:space="preserve">       </w:t>
      </w:r>
      <w:r w:rsidRPr="00E421C4">
        <w:tab/>
        <w:t xml:space="preserve">                </w:t>
      </w:r>
    </w:p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5778"/>
        <w:gridCol w:w="1418"/>
        <w:gridCol w:w="1417"/>
      </w:tblGrid>
      <w:tr w:rsidR="00BF5CAF" w14:paraId="33BF145D" w14:textId="77777777" w:rsidTr="00BF5CAF">
        <w:tc>
          <w:tcPr>
            <w:tcW w:w="5778" w:type="dxa"/>
            <w:tcBorders>
              <w:top w:val="nil"/>
              <w:left w:val="nil"/>
            </w:tcBorders>
          </w:tcPr>
          <w:p w14:paraId="46E79CB0" w14:textId="77777777" w:rsidR="00BF5CAF" w:rsidRDefault="00BF5CAF" w:rsidP="00A73F1D">
            <w:pPr>
              <w:pStyle w:val="SoSBrdtext"/>
            </w:pPr>
          </w:p>
        </w:tc>
        <w:tc>
          <w:tcPr>
            <w:tcW w:w="1418" w:type="dxa"/>
          </w:tcPr>
          <w:p w14:paraId="3E72D897" w14:textId="77777777" w:rsidR="00BF5CAF" w:rsidRPr="00E421C4" w:rsidRDefault="00BF5CAF">
            <w:pPr>
              <w:rPr>
                <w:b/>
              </w:rPr>
            </w:pPr>
            <w:r w:rsidRPr="00E421C4">
              <w:rPr>
                <w:b/>
              </w:rPr>
              <w:t>Ja</w:t>
            </w:r>
          </w:p>
        </w:tc>
        <w:tc>
          <w:tcPr>
            <w:tcW w:w="1417" w:type="dxa"/>
          </w:tcPr>
          <w:p w14:paraId="56EBEBBA" w14:textId="77777777" w:rsidR="00BF5CAF" w:rsidRPr="00E421C4" w:rsidRDefault="00BF5CAF">
            <w:pPr>
              <w:rPr>
                <w:b/>
              </w:rPr>
            </w:pPr>
            <w:r w:rsidRPr="00E421C4">
              <w:rPr>
                <w:b/>
              </w:rPr>
              <w:t>Nej</w:t>
            </w:r>
          </w:p>
        </w:tc>
      </w:tr>
      <w:tr w:rsidR="005749DA" w14:paraId="6181121A" w14:textId="77777777" w:rsidTr="001B7C4C">
        <w:tc>
          <w:tcPr>
            <w:tcW w:w="5778" w:type="dxa"/>
          </w:tcPr>
          <w:p w14:paraId="447D0CCD" w14:textId="77777777" w:rsidR="005749DA" w:rsidRPr="004A67B2" w:rsidRDefault="00A73F1D" w:rsidP="00A73F1D">
            <w:pPr>
              <w:pStyle w:val="SoSBrdtext"/>
            </w:pPr>
            <w:r>
              <w:t>Har ni b</w:t>
            </w:r>
            <w:r w:rsidR="005749DA">
              <w:t xml:space="preserve">edömningsriktlinjer eller prioriteringsordning </w:t>
            </w:r>
            <w:r>
              <w:t xml:space="preserve">(vid kö till PO) för </w:t>
            </w:r>
            <w:r w:rsidR="005749DA">
              <w:t>tillgång till personligt ombud</w:t>
            </w:r>
            <w:r w:rsidR="00833DD9">
              <w:t>.</w:t>
            </w:r>
          </w:p>
        </w:tc>
        <w:tc>
          <w:tcPr>
            <w:tcW w:w="1418" w:type="dxa"/>
          </w:tcPr>
          <w:p w14:paraId="0C60E639" w14:textId="77777777" w:rsidR="005749DA" w:rsidRPr="00E421C4" w:rsidRDefault="005749DA"/>
          <w:p w14:paraId="7C6CD2B3" w14:textId="77777777" w:rsidR="005749DA" w:rsidRDefault="00B31399">
            <w:r w:rsidRPr="00E421C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21C4">
              <w:instrText xml:space="preserve"> FORMTEXT </w:instrText>
            </w:r>
            <w:r w:rsidRPr="00E421C4">
              <w:fldChar w:fldCharType="separate"/>
            </w:r>
            <w:r w:rsidRPr="00E421C4">
              <w:t> </w:t>
            </w:r>
            <w:r w:rsidRPr="00E421C4">
              <w:t> </w:t>
            </w:r>
            <w:r w:rsidRPr="00E421C4">
              <w:t> </w:t>
            </w:r>
            <w:r w:rsidRPr="00E421C4">
              <w:t> </w:t>
            </w:r>
            <w:r w:rsidRPr="00E421C4">
              <w:t> </w:t>
            </w:r>
            <w:r w:rsidRPr="00E421C4">
              <w:fldChar w:fldCharType="end"/>
            </w:r>
          </w:p>
        </w:tc>
        <w:tc>
          <w:tcPr>
            <w:tcW w:w="1417" w:type="dxa"/>
          </w:tcPr>
          <w:p w14:paraId="75DC0D7E" w14:textId="77777777" w:rsidR="005749DA" w:rsidRPr="00E421C4" w:rsidRDefault="005749DA"/>
          <w:p w14:paraId="15FE8D57" w14:textId="77777777" w:rsidR="005749DA" w:rsidRDefault="005749DA">
            <w:r w:rsidRPr="00E421C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21C4">
              <w:instrText xml:space="preserve"> FORMTEXT </w:instrText>
            </w:r>
            <w:r w:rsidRPr="00E421C4">
              <w:fldChar w:fldCharType="separate"/>
            </w:r>
            <w:r w:rsidRPr="00E421C4">
              <w:t> </w:t>
            </w:r>
            <w:r w:rsidRPr="00E421C4">
              <w:t> </w:t>
            </w:r>
            <w:r w:rsidRPr="00E421C4">
              <w:t> </w:t>
            </w:r>
            <w:r w:rsidRPr="00E421C4">
              <w:t> </w:t>
            </w:r>
            <w:r w:rsidRPr="00E421C4">
              <w:t> </w:t>
            </w:r>
            <w:r w:rsidRPr="00E421C4">
              <w:fldChar w:fldCharType="end"/>
            </w:r>
          </w:p>
        </w:tc>
      </w:tr>
      <w:tr w:rsidR="00FA5417" w:rsidRPr="00D70D02" w14:paraId="11BA4CDA" w14:textId="77777777" w:rsidTr="001B7C4C">
        <w:trPr>
          <w:trHeight w:val="893"/>
        </w:trPr>
        <w:tc>
          <w:tcPr>
            <w:tcW w:w="8613" w:type="dxa"/>
            <w:gridSpan w:val="3"/>
          </w:tcPr>
          <w:p w14:paraId="2FA064EF" w14:textId="5AE841D5" w:rsidR="00FA5417" w:rsidRPr="00D70D02" w:rsidRDefault="00A73F1D" w:rsidP="00FA5417">
            <w:pPr>
              <w:pStyle w:val="SoSBrdtext"/>
            </w:pPr>
            <w:r>
              <w:t>Om ja, rangordna prioriteringsordningen i er kommun</w:t>
            </w:r>
            <w:r w:rsidR="005C3E2E">
              <w:t xml:space="preserve"> (tre första)</w:t>
            </w:r>
          </w:p>
          <w:p w14:paraId="374CF779" w14:textId="77777777" w:rsidR="00FA5417" w:rsidRPr="00D70D02" w:rsidRDefault="005749DA" w:rsidP="00E20442">
            <w:pPr>
              <w:pStyle w:val="SoSBrdtext"/>
            </w:pPr>
            <w:r w:rsidRPr="00E421C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21C4">
              <w:instrText xml:space="preserve"> FORMTEXT </w:instrText>
            </w:r>
            <w:r w:rsidRPr="00E421C4">
              <w:fldChar w:fldCharType="separate"/>
            </w:r>
            <w:r w:rsidRPr="00E421C4">
              <w:t> </w:t>
            </w:r>
            <w:r w:rsidRPr="00E421C4">
              <w:t> </w:t>
            </w:r>
            <w:r w:rsidRPr="00E421C4">
              <w:t> </w:t>
            </w:r>
            <w:r w:rsidRPr="00E421C4">
              <w:t> </w:t>
            </w:r>
            <w:r w:rsidRPr="00E421C4">
              <w:t> </w:t>
            </w:r>
            <w:r w:rsidRPr="00E421C4">
              <w:fldChar w:fldCharType="end"/>
            </w:r>
          </w:p>
          <w:p w14:paraId="1EBE9DD9" w14:textId="77777777" w:rsidR="00FA5417" w:rsidRPr="00D70D02" w:rsidRDefault="00FA5417" w:rsidP="00E20442">
            <w:pPr>
              <w:pStyle w:val="SoSBrdtext"/>
            </w:pPr>
          </w:p>
        </w:tc>
      </w:tr>
      <w:tr w:rsidR="00FA5417" w:rsidRPr="00D70D02" w14:paraId="3FCBF805" w14:textId="77777777" w:rsidTr="001B7C4C">
        <w:trPr>
          <w:trHeight w:val="867"/>
        </w:trPr>
        <w:tc>
          <w:tcPr>
            <w:tcW w:w="8613" w:type="dxa"/>
            <w:gridSpan w:val="3"/>
          </w:tcPr>
          <w:p w14:paraId="3322F175" w14:textId="77777777" w:rsidR="00FA5417" w:rsidRPr="00D70D02" w:rsidRDefault="00FA5417" w:rsidP="00E20442">
            <w:pPr>
              <w:pStyle w:val="SoSBrdtext"/>
            </w:pPr>
            <w:r w:rsidRPr="00D70D02">
              <w:t>Om nej, ange varför</w:t>
            </w:r>
            <w:r w:rsidR="00833DD9">
              <w:t>.</w:t>
            </w:r>
          </w:p>
          <w:p w14:paraId="5E95DA10" w14:textId="77777777" w:rsidR="00FA5417" w:rsidRPr="00D70D02" w:rsidRDefault="005749DA" w:rsidP="00E20442">
            <w:pPr>
              <w:pStyle w:val="SoSBrdtext"/>
            </w:pPr>
            <w:r w:rsidRPr="00E421C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21C4">
              <w:instrText xml:space="preserve"> FORMTEXT </w:instrText>
            </w:r>
            <w:r w:rsidRPr="00E421C4">
              <w:fldChar w:fldCharType="separate"/>
            </w:r>
            <w:r w:rsidRPr="00E421C4">
              <w:t> </w:t>
            </w:r>
            <w:r w:rsidRPr="00E421C4">
              <w:t> </w:t>
            </w:r>
            <w:r w:rsidRPr="00E421C4">
              <w:t> </w:t>
            </w:r>
            <w:r w:rsidRPr="00E421C4">
              <w:t> </w:t>
            </w:r>
            <w:r w:rsidRPr="00E421C4">
              <w:t> </w:t>
            </w:r>
            <w:r w:rsidRPr="00E421C4">
              <w:fldChar w:fldCharType="end"/>
            </w:r>
          </w:p>
          <w:p w14:paraId="35DB795F" w14:textId="77777777" w:rsidR="00FA5417" w:rsidRPr="00D70D02" w:rsidRDefault="00FA5417" w:rsidP="00E20442">
            <w:pPr>
              <w:pStyle w:val="SoSBrdtext"/>
            </w:pPr>
          </w:p>
        </w:tc>
      </w:tr>
      <w:bookmarkEnd w:id="0"/>
    </w:tbl>
    <w:p w14:paraId="0EF6AEBD" w14:textId="77777777" w:rsidR="00D932CD" w:rsidRPr="00E421C4" w:rsidRDefault="00D932CD" w:rsidP="00D932CD"/>
    <w:p w14:paraId="3549A11F" w14:textId="77777777" w:rsidR="005C3E2E" w:rsidRDefault="005C3E2E" w:rsidP="00D932CD">
      <w:pPr>
        <w:pStyle w:val="SoSRubrik1"/>
      </w:pPr>
    </w:p>
    <w:p w14:paraId="10F45602" w14:textId="370A0780" w:rsidR="005C3E2E" w:rsidRDefault="005C3E2E" w:rsidP="00D932CD">
      <w:pPr>
        <w:pStyle w:val="SoSRubrik1"/>
      </w:pPr>
    </w:p>
    <w:p w14:paraId="16CE83AF" w14:textId="77777777" w:rsidR="005C3E2E" w:rsidRPr="005C3E2E" w:rsidRDefault="005C3E2E" w:rsidP="005C3E2E">
      <w:pPr>
        <w:pStyle w:val="SoSBrdtext"/>
      </w:pPr>
    </w:p>
    <w:p w14:paraId="3D593D93" w14:textId="77777777" w:rsidR="005C3E2E" w:rsidRDefault="005C3E2E" w:rsidP="00D932CD">
      <w:pPr>
        <w:pStyle w:val="SoSRubrik1"/>
      </w:pPr>
    </w:p>
    <w:p w14:paraId="3152C59B" w14:textId="1FDC5D6D" w:rsidR="00592636" w:rsidRDefault="00592636">
      <w:pPr>
        <w:rPr>
          <w:b/>
          <w:kern w:val="28"/>
          <w:sz w:val="28"/>
        </w:rPr>
      </w:pPr>
      <w:r>
        <w:br w:type="page"/>
      </w:r>
    </w:p>
    <w:p w14:paraId="63F8D67E" w14:textId="77777777" w:rsidR="005C3E2E" w:rsidRDefault="005C3E2E" w:rsidP="00D932CD">
      <w:pPr>
        <w:pStyle w:val="SoSRubrik1"/>
      </w:pPr>
    </w:p>
    <w:p w14:paraId="289A30C0" w14:textId="7EB999EB" w:rsidR="00D932CD" w:rsidRPr="00C65603" w:rsidRDefault="00B05586" w:rsidP="00D932CD">
      <w:pPr>
        <w:pStyle w:val="SoSRubrik1"/>
      </w:pPr>
      <w:r>
        <w:t xml:space="preserve">5. </w:t>
      </w:r>
      <w:r w:rsidR="00D932CD">
        <w:t>Organisation, ledning och samverkan</w:t>
      </w:r>
    </w:p>
    <w:p w14:paraId="3E4CF00B" w14:textId="36FF1EF6" w:rsidR="00D932CD" w:rsidRPr="005C3E2E" w:rsidRDefault="00D932CD" w:rsidP="00D932CD">
      <w:pPr>
        <w:rPr>
          <w:b/>
        </w:rPr>
      </w:pPr>
      <w:r w:rsidRPr="005C3E2E">
        <w:rPr>
          <w:b/>
        </w:rPr>
        <w:t>Ange vem som är utförare av verksamheten med personligt ombud i er kommun</w:t>
      </w:r>
      <w:r w:rsidR="00046A76">
        <w:rPr>
          <w:b/>
        </w:rPr>
        <w:t xml:space="preserve"> under 2023</w:t>
      </w:r>
    </w:p>
    <w:p w14:paraId="28A1BBFA" w14:textId="77777777" w:rsidR="00D932CD" w:rsidRPr="005C3E2E" w:rsidRDefault="00D932CD" w:rsidP="00E421C4">
      <w:pPr>
        <w:rPr>
          <w:b/>
        </w:rPr>
      </w:pPr>
    </w:p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6062"/>
        <w:gridCol w:w="1276"/>
        <w:gridCol w:w="1275"/>
      </w:tblGrid>
      <w:tr w:rsidR="00BF5CAF" w:rsidRPr="00C65603" w14:paraId="019C4031" w14:textId="77777777" w:rsidTr="00BF5CAF">
        <w:tc>
          <w:tcPr>
            <w:tcW w:w="6062" w:type="dxa"/>
            <w:tcBorders>
              <w:top w:val="nil"/>
              <w:left w:val="nil"/>
            </w:tcBorders>
          </w:tcPr>
          <w:p w14:paraId="5FB52176" w14:textId="77777777" w:rsidR="00BF5CAF" w:rsidRPr="00E421C4" w:rsidRDefault="00BF5CAF" w:rsidP="00D932CD"/>
        </w:tc>
        <w:tc>
          <w:tcPr>
            <w:tcW w:w="1276" w:type="dxa"/>
          </w:tcPr>
          <w:p w14:paraId="42D19C2F" w14:textId="77777777" w:rsidR="00BF5CAF" w:rsidRPr="00E421C4" w:rsidRDefault="00BF5CAF" w:rsidP="00E421C4">
            <w:pPr>
              <w:rPr>
                <w:b/>
              </w:rPr>
            </w:pPr>
            <w:r w:rsidRPr="00E421C4">
              <w:rPr>
                <w:b/>
              </w:rPr>
              <w:t>Ja</w:t>
            </w:r>
          </w:p>
        </w:tc>
        <w:tc>
          <w:tcPr>
            <w:tcW w:w="1275" w:type="dxa"/>
          </w:tcPr>
          <w:p w14:paraId="7E619BA0" w14:textId="77777777" w:rsidR="00BF5CAF" w:rsidRPr="00E421C4" w:rsidRDefault="00BF5CAF" w:rsidP="00E421C4">
            <w:pPr>
              <w:rPr>
                <w:b/>
              </w:rPr>
            </w:pPr>
            <w:r w:rsidRPr="00E421C4">
              <w:rPr>
                <w:b/>
              </w:rPr>
              <w:t>Nej</w:t>
            </w:r>
          </w:p>
        </w:tc>
      </w:tr>
      <w:tr w:rsidR="00D932CD" w:rsidRPr="00C65603" w14:paraId="634A71AC" w14:textId="77777777" w:rsidTr="001B7C4C">
        <w:tc>
          <w:tcPr>
            <w:tcW w:w="6062" w:type="dxa"/>
          </w:tcPr>
          <w:p w14:paraId="62573D0A" w14:textId="77777777" w:rsidR="00D932CD" w:rsidRPr="00E421C4" w:rsidRDefault="00D932CD" w:rsidP="00D932CD">
            <w:r w:rsidRPr="00E421C4">
              <w:t>Kommun</w:t>
            </w:r>
          </w:p>
        </w:tc>
        <w:tc>
          <w:tcPr>
            <w:tcW w:w="1276" w:type="dxa"/>
          </w:tcPr>
          <w:p w14:paraId="47CD8D0A" w14:textId="77777777" w:rsidR="00D932CD" w:rsidRPr="00E421C4" w:rsidRDefault="00D932CD" w:rsidP="00E421C4">
            <w:r w:rsidRPr="00E421C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21C4">
              <w:instrText xml:space="preserve"> FORMTEXT </w:instrText>
            </w:r>
            <w:r w:rsidRPr="00E421C4">
              <w:fldChar w:fldCharType="separate"/>
            </w:r>
            <w:r w:rsidRPr="00E421C4">
              <w:t> </w:t>
            </w:r>
            <w:r w:rsidRPr="00E421C4">
              <w:t> </w:t>
            </w:r>
            <w:r w:rsidRPr="00E421C4">
              <w:t> </w:t>
            </w:r>
            <w:r w:rsidRPr="00E421C4">
              <w:t> </w:t>
            </w:r>
            <w:r w:rsidRPr="00E421C4">
              <w:t> </w:t>
            </w:r>
            <w:r w:rsidRPr="00E421C4">
              <w:fldChar w:fldCharType="end"/>
            </w:r>
          </w:p>
        </w:tc>
        <w:tc>
          <w:tcPr>
            <w:tcW w:w="1275" w:type="dxa"/>
          </w:tcPr>
          <w:p w14:paraId="33A886DC" w14:textId="77777777" w:rsidR="00D932CD" w:rsidRPr="00E421C4" w:rsidRDefault="00D932CD" w:rsidP="00E421C4">
            <w:r w:rsidRPr="00E421C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21C4">
              <w:instrText xml:space="preserve"> FORMTEXT </w:instrText>
            </w:r>
            <w:r w:rsidRPr="00E421C4">
              <w:fldChar w:fldCharType="separate"/>
            </w:r>
            <w:r w:rsidRPr="00E421C4">
              <w:t> </w:t>
            </w:r>
            <w:r w:rsidRPr="00E421C4">
              <w:t> </w:t>
            </w:r>
            <w:r w:rsidRPr="00E421C4">
              <w:t> </w:t>
            </w:r>
            <w:r w:rsidRPr="00E421C4">
              <w:t> </w:t>
            </w:r>
            <w:r w:rsidRPr="00E421C4">
              <w:t> </w:t>
            </w:r>
            <w:r w:rsidRPr="00E421C4">
              <w:fldChar w:fldCharType="end"/>
            </w:r>
          </w:p>
        </w:tc>
      </w:tr>
      <w:tr w:rsidR="00D932CD" w:rsidRPr="00C65603" w14:paraId="6D4FE886" w14:textId="77777777" w:rsidTr="001B7C4C">
        <w:tc>
          <w:tcPr>
            <w:tcW w:w="6062" w:type="dxa"/>
          </w:tcPr>
          <w:p w14:paraId="39F7C5D3" w14:textId="77777777" w:rsidR="00D932CD" w:rsidRPr="00E421C4" w:rsidRDefault="00D932CD" w:rsidP="00D932CD">
            <w:r w:rsidRPr="00E421C4">
              <w:t>Förening</w:t>
            </w:r>
          </w:p>
        </w:tc>
        <w:tc>
          <w:tcPr>
            <w:tcW w:w="1276" w:type="dxa"/>
          </w:tcPr>
          <w:p w14:paraId="716D1088" w14:textId="77777777" w:rsidR="00D932CD" w:rsidRPr="00E421C4" w:rsidRDefault="00D932CD" w:rsidP="00E421C4">
            <w:r w:rsidRPr="00E421C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21C4">
              <w:instrText xml:space="preserve"> FORMTEXT </w:instrText>
            </w:r>
            <w:r w:rsidRPr="00E421C4">
              <w:fldChar w:fldCharType="separate"/>
            </w:r>
            <w:r w:rsidRPr="00E421C4">
              <w:t> </w:t>
            </w:r>
            <w:r w:rsidRPr="00E421C4">
              <w:t> </w:t>
            </w:r>
            <w:r w:rsidRPr="00E421C4">
              <w:t> </w:t>
            </w:r>
            <w:r w:rsidRPr="00E421C4">
              <w:t> </w:t>
            </w:r>
            <w:r w:rsidRPr="00E421C4">
              <w:t> </w:t>
            </w:r>
            <w:r w:rsidRPr="00E421C4">
              <w:fldChar w:fldCharType="end"/>
            </w:r>
          </w:p>
        </w:tc>
        <w:tc>
          <w:tcPr>
            <w:tcW w:w="1275" w:type="dxa"/>
          </w:tcPr>
          <w:p w14:paraId="00202C4B" w14:textId="77777777" w:rsidR="00D932CD" w:rsidRPr="00E421C4" w:rsidRDefault="00D932CD" w:rsidP="00E421C4">
            <w:r w:rsidRPr="00E421C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21C4">
              <w:instrText xml:space="preserve"> FORMTEXT </w:instrText>
            </w:r>
            <w:r w:rsidRPr="00E421C4">
              <w:fldChar w:fldCharType="separate"/>
            </w:r>
            <w:r w:rsidRPr="00E421C4">
              <w:t> </w:t>
            </w:r>
            <w:r w:rsidRPr="00E421C4">
              <w:t> </w:t>
            </w:r>
            <w:r w:rsidRPr="00E421C4">
              <w:t> </w:t>
            </w:r>
            <w:r w:rsidRPr="00E421C4">
              <w:t> </w:t>
            </w:r>
            <w:r w:rsidRPr="00E421C4">
              <w:t> </w:t>
            </w:r>
            <w:r w:rsidRPr="00E421C4">
              <w:fldChar w:fldCharType="end"/>
            </w:r>
          </w:p>
        </w:tc>
      </w:tr>
      <w:tr w:rsidR="00D932CD" w:rsidRPr="00C65603" w14:paraId="14134F14" w14:textId="77777777" w:rsidTr="001B7C4C">
        <w:tc>
          <w:tcPr>
            <w:tcW w:w="6062" w:type="dxa"/>
          </w:tcPr>
          <w:p w14:paraId="2D984E20" w14:textId="77777777" w:rsidR="00D932CD" w:rsidRPr="00E421C4" w:rsidRDefault="00D932CD" w:rsidP="00D932CD">
            <w:r w:rsidRPr="00E421C4">
              <w:t>Stiftelse</w:t>
            </w:r>
          </w:p>
        </w:tc>
        <w:tc>
          <w:tcPr>
            <w:tcW w:w="1276" w:type="dxa"/>
          </w:tcPr>
          <w:p w14:paraId="46F9E3A3" w14:textId="77777777" w:rsidR="00D932CD" w:rsidRPr="00E421C4" w:rsidRDefault="00D932CD" w:rsidP="00E421C4">
            <w:r w:rsidRPr="00E421C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21C4">
              <w:instrText xml:space="preserve"> FORMTEXT </w:instrText>
            </w:r>
            <w:r w:rsidRPr="00E421C4">
              <w:fldChar w:fldCharType="separate"/>
            </w:r>
            <w:r w:rsidRPr="00E421C4">
              <w:t> </w:t>
            </w:r>
            <w:r w:rsidRPr="00E421C4">
              <w:t> </w:t>
            </w:r>
            <w:r w:rsidRPr="00E421C4">
              <w:t> </w:t>
            </w:r>
            <w:r w:rsidRPr="00E421C4">
              <w:t> </w:t>
            </w:r>
            <w:r w:rsidRPr="00E421C4">
              <w:t> </w:t>
            </w:r>
            <w:r w:rsidRPr="00E421C4">
              <w:fldChar w:fldCharType="end"/>
            </w:r>
          </w:p>
        </w:tc>
        <w:tc>
          <w:tcPr>
            <w:tcW w:w="1275" w:type="dxa"/>
          </w:tcPr>
          <w:p w14:paraId="7B9EBF06" w14:textId="77777777" w:rsidR="00D932CD" w:rsidRPr="00E421C4" w:rsidRDefault="00D932CD" w:rsidP="00E421C4">
            <w:r w:rsidRPr="00E421C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21C4">
              <w:instrText xml:space="preserve"> FORMTEXT </w:instrText>
            </w:r>
            <w:r w:rsidRPr="00E421C4">
              <w:fldChar w:fldCharType="separate"/>
            </w:r>
            <w:r w:rsidRPr="00E421C4">
              <w:t> </w:t>
            </w:r>
            <w:r w:rsidRPr="00E421C4">
              <w:t> </w:t>
            </w:r>
            <w:r w:rsidRPr="00E421C4">
              <w:t> </w:t>
            </w:r>
            <w:r w:rsidRPr="00E421C4">
              <w:t> </w:t>
            </w:r>
            <w:r w:rsidRPr="00E421C4">
              <w:t> </w:t>
            </w:r>
            <w:r w:rsidRPr="00E421C4">
              <w:fldChar w:fldCharType="end"/>
            </w:r>
          </w:p>
        </w:tc>
      </w:tr>
      <w:tr w:rsidR="00D932CD" w:rsidRPr="00C65603" w14:paraId="4EE5E5F4" w14:textId="77777777" w:rsidTr="001B7C4C">
        <w:tc>
          <w:tcPr>
            <w:tcW w:w="6062" w:type="dxa"/>
          </w:tcPr>
          <w:p w14:paraId="43CD7C85" w14:textId="77777777" w:rsidR="00D932CD" w:rsidRPr="00E421C4" w:rsidRDefault="00D932CD" w:rsidP="00D932CD">
            <w:r w:rsidRPr="00E421C4">
              <w:t>Aktiebolag</w:t>
            </w:r>
          </w:p>
        </w:tc>
        <w:tc>
          <w:tcPr>
            <w:tcW w:w="1276" w:type="dxa"/>
          </w:tcPr>
          <w:p w14:paraId="3D2ED461" w14:textId="77777777" w:rsidR="00D932CD" w:rsidRPr="00E421C4" w:rsidRDefault="00D932CD" w:rsidP="00E421C4">
            <w:r w:rsidRPr="00E421C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21C4">
              <w:instrText xml:space="preserve"> FORMTEXT </w:instrText>
            </w:r>
            <w:r w:rsidRPr="00E421C4">
              <w:fldChar w:fldCharType="separate"/>
            </w:r>
            <w:r w:rsidRPr="00E421C4">
              <w:t> </w:t>
            </w:r>
            <w:r w:rsidRPr="00E421C4">
              <w:t> </w:t>
            </w:r>
            <w:r w:rsidRPr="00E421C4">
              <w:t> </w:t>
            </w:r>
            <w:r w:rsidRPr="00E421C4">
              <w:t> </w:t>
            </w:r>
            <w:r w:rsidRPr="00E421C4">
              <w:t> </w:t>
            </w:r>
            <w:r w:rsidRPr="00E421C4">
              <w:fldChar w:fldCharType="end"/>
            </w:r>
          </w:p>
        </w:tc>
        <w:tc>
          <w:tcPr>
            <w:tcW w:w="1275" w:type="dxa"/>
          </w:tcPr>
          <w:p w14:paraId="489673D1" w14:textId="77777777" w:rsidR="00D932CD" w:rsidRPr="00E421C4" w:rsidRDefault="00D932CD" w:rsidP="00E421C4">
            <w:r w:rsidRPr="00E421C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21C4">
              <w:instrText xml:space="preserve"> FORMTEXT </w:instrText>
            </w:r>
            <w:r w:rsidRPr="00E421C4">
              <w:fldChar w:fldCharType="separate"/>
            </w:r>
            <w:r w:rsidRPr="00E421C4">
              <w:t> </w:t>
            </w:r>
            <w:r w:rsidRPr="00E421C4">
              <w:t> </w:t>
            </w:r>
            <w:r w:rsidRPr="00E421C4">
              <w:t> </w:t>
            </w:r>
            <w:r w:rsidRPr="00E421C4">
              <w:t> </w:t>
            </w:r>
            <w:r w:rsidRPr="00E421C4">
              <w:t> </w:t>
            </w:r>
            <w:r w:rsidRPr="00E421C4">
              <w:fldChar w:fldCharType="end"/>
            </w:r>
          </w:p>
        </w:tc>
      </w:tr>
      <w:tr w:rsidR="00D932CD" w:rsidRPr="00C65603" w14:paraId="3BCC809E" w14:textId="77777777" w:rsidTr="001B7C4C">
        <w:trPr>
          <w:trHeight w:val="258"/>
        </w:trPr>
        <w:tc>
          <w:tcPr>
            <w:tcW w:w="6062" w:type="dxa"/>
          </w:tcPr>
          <w:p w14:paraId="64B390FD" w14:textId="77777777" w:rsidR="00D932CD" w:rsidRPr="00E421C4" w:rsidRDefault="00D932CD" w:rsidP="00D932CD">
            <w:r w:rsidRPr="00E421C4">
              <w:t>Annan utförare</w:t>
            </w:r>
          </w:p>
        </w:tc>
        <w:tc>
          <w:tcPr>
            <w:tcW w:w="1276" w:type="dxa"/>
          </w:tcPr>
          <w:p w14:paraId="57CE2176" w14:textId="77777777" w:rsidR="00D932CD" w:rsidRPr="00E421C4" w:rsidRDefault="00D932CD" w:rsidP="00E421C4">
            <w:r w:rsidRPr="00E421C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21C4">
              <w:instrText xml:space="preserve"> FORMTEXT </w:instrText>
            </w:r>
            <w:r w:rsidRPr="00E421C4">
              <w:fldChar w:fldCharType="separate"/>
            </w:r>
            <w:r w:rsidRPr="00E421C4">
              <w:t> </w:t>
            </w:r>
            <w:r w:rsidRPr="00E421C4">
              <w:t> </w:t>
            </w:r>
            <w:r w:rsidRPr="00E421C4">
              <w:t> </w:t>
            </w:r>
            <w:r w:rsidRPr="00E421C4">
              <w:t> </w:t>
            </w:r>
            <w:r w:rsidRPr="00E421C4">
              <w:t> </w:t>
            </w:r>
            <w:r w:rsidRPr="00E421C4">
              <w:fldChar w:fldCharType="end"/>
            </w:r>
          </w:p>
        </w:tc>
        <w:tc>
          <w:tcPr>
            <w:tcW w:w="1275" w:type="dxa"/>
          </w:tcPr>
          <w:p w14:paraId="19E686C2" w14:textId="77777777" w:rsidR="00D932CD" w:rsidRPr="00E421C4" w:rsidRDefault="00D932CD" w:rsidP="00E421C4">
            <w:r w:rsidRPr="00E421C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21C4">
              <w:instrText xml:space="preserve"> FORMTEXT </w:instrText>
            </w:r>
            <w:r w:rsidRPr="00E421C4">
              <w:fldChar w:fldCharType="separate"/>
            </w:r>
            <w:r w:rsidRPr="00E421C4">
              <w:t> </w:t>
            </w:r>
            <w:r w:rsidRPr="00E421C4">
              <w:t> </w:t>
            </w:r>
            <w:r w:rsidRPr="00E421C4">
              <w:t> </w:t>
            </w:r>
            <w:r w:rsidRPr="00E421C4">
              <w:t> </w:t>
            </w:r>
            <w:r w:rsidRPr="00E421C4">
              <w:t> </w:t>
            </w:r>
            <w:r w:rsidRPr="00E421C4">
              <w:fldChar w:fldCharType="end"/>
            </w:r>
          </w:p>
        </w:tc>
      </w:tr>
      <w:tr w:rsidR="00D932CD" w:rsidRPr="00C65603" w14:paraId="6D945242" w14:textId="77777777" w:rsidTr="001B7C4C">
        <w:trPr>
          <w:gridAfter w:val="2"/>
          <w:wAfter w:w="2551" w:type="dxa"/>
          <w:trHeight w:val="865"/>
        </w:trPr>
        <w:tc>
          <w:tcPr>
            <w:tcW w:w="6062" w:type="dxa"/>
          </w:tcPr>
          <w:p w14:paraId="2F6EF375" w14:textId="77777777" w:rsidR="00D932CD" w:rsidRPr="00E421C4" w:rsidRDefault="00D932CD" w:rsidP="00D932CD">
            <w:r w:rsidRPr="00E421C4">
              <w:t>Om annan utförare än kommunen, ange organisationens namn</w:t>
            </w:r>
          </w:p>
          <w:p w14:paraId="4E7EA2F9" w14:textId="77777777" w:rsidR="00D932CD" w:rsidRPr="00E421C4" w:rsidRDefault="00D932CD" w:rsidP="00D932CD">
            <w:r w:rsidRPr="00E421C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21C4">
              <w:instrText xml:space="preserve"> FORMTEXT </w:instrText>
            </w:r>
            <w:r w:rsidRPr="00E421C4">
              <w:fldChar w:fldCharType="separate"/>
            </w:r>
            <w:r w:rsidRPr="00E421C4">
              <w:t> </w:t>
            </w:r>
            <w:r w:rsidRPr="00E421C4">
              <w:t> </w:t>
            </w:r>
            <w:r w:rsidRPr="00E421C4">
              <w:t> </w:t>
            </w:r>
            <w:r w:rsidRPr="00E421C4">
              <w:t> </w:t>
            </w:r>
            <w:r w:rsidRPr="00E421C4">
              <w:t> </w:t>
            </w:r>
            <w:r w:rsidRPr="00E421C4">
              <w:fldChar w:fldCharType="end"/>
            </w:r>
          </w:p>
          <w:p w14:paraId="6B3F11A2" w14:textId="77777777" w:rsidR="00D932CD" w:rsidRPr="00E421C4" w:rsidRDefault="00D932CD" w:rsidP="00D932CD"/>
        </w:tc>
      </w:tr>
    </w:tbl>
    <w:p w14:paraId="25481F58" w14:textId="77777777" w:rsidR="00A738AA" w:rsidRPr="00FC7DA7" w:rsidRDefault="00A738AA" w:rsidP="00D932CD">
      <w:pPr>
        <w:pStyle w:val="SoSBrdtext"/>
        <w:rPr>
          <w:b/>
        </w:rPr>
      </w:pPr>
    </w:p>
    <w:p w14:paraId="5AE72E29" w14:textId="77777777" w:rsidR="00D932CD" w:rsidRPr="00FC7DA7" w:rsidRDefault="00D932CD" w:rsidP="00D932CD">
      <w:pPr>
        <w:pStyle w:val="SoSBrdtext"/>
        <w:rPr>
          <w:b/>
        </w:rPr>
      </w:pPr>
      <w:r w:rsidRPr="00FC7DA7">
        <w:rPr>
          <w:b/>
        </w:rPr>
        <w:t xml:space="preserve">Ange vilka myndigheter som ingår i ledningsgruppen                                                                                                          </w:t>
      </w:r>
    </w:p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5778"/>
        <w:gridCol w:w="1418"/>
        <w:gridCol w:w="1418"/>
      </w:tblGrid>
      <w:tr w:rsidR="00BF5CAF" w:rsidRPr="006A6EAC" w14:paraId="397936C7" w14:textId="77777777" w:rsidTr="00BF5CAF">
        <w:tc>
          <w:tcPr>
            <w:tcW w:w="5778" w:type="dxa"/>
            <w:tcBorders>
              <w:top w:val="nil"/>
              <w:left w:val="nil"/>
            </w:tcBorders>
          </w:tcPr>
          <w:p w14:paraId="71E2C7C3" w14:textId="77777777" w:rsidR="00BF5CAF" w:rsidRPr="006A6EAC" w:rsidRDefault="00BF5CAF" w:rsidP="00D932CD">
            <w:pPr>
              <w:pStyle w:val="SoSBrdtext"/>
            </w:pPr>
          </w:p>
        </w:tc>
        <w:tc>
          <w:tcPr>
            <w:tcW w:w="1418" w:type="dxa"/>
          </w:tcPr>
          <w:p w14:paraId="2416811F" w14:textId="77777777" w:rsidR="00BF5CAF" w:rsidRPr="00E421C4" w:rsidRDefault="00BF5CAF" w:rsidP="00D932CD">
            <w:pPr>
              <w:rPr>
                <w:b/>
              </w:rPr>
            </w:pPr>
            <w:r w:rsidRPr="00E421C4">
              <w:rPr>
                <w:b/>
              </w:rPr>
              <w:t>Ja</w:t>
            </w:r>
          </w:p>
        </w:tc>
        <w:tc>
          <w:tcPr>
            <w:tcW w:w="1418" w:type="dxa"/>
          </w:tcPr>
          <w:p w14:paraId="0E6450B7" w14:textId="77777777" w:rsidR="00BF5CAF" w:rsidRPr="00E421C4" w:rsidRDefault="00BF5CAF" w:rsidP="00D932CD">
            <w:pPr>
              <w:rPr>
                <w:b/>
              </w:rPr>
            </w:pPr>
            <w:r w:rsidRPr="00E421C4">
              <w:rPr>
                <w:b/>
              </w:rPr>
              <w:t>Nej</w:t>
            </w:r>
          </w:p>
        </w:tc>
      </w:tr>
      <w:tr w:rsidR="00D932CD" w:rsidRPr="006A6EAC" w14:paraId="1ADC974C" w14:textId="77777777" w:rsidTr="001B7C4C">
        <w:tc>
          <w:tcPr>
            <w:tcW w:w="5778" w:type="dxa"/>
          </w:tcPr>
          <w:p w14:paraId="7A372FE7" w14:textId="77777777" w:rsidR="00D932CD" w:rsidRPr="006A6EAC" w:rsidRDefault="00D932CD" w:rsidP="00D932CD">
            <w:pPr>
              <w:pStyle w:val="SoSBrdtext"/>
            </w:pPr>
            <w:r w:rsidRPr="006A6EAC">
              <w:t xml:space="preserve">Kommun/kommuner </w:t>
            </w:r>
          </w:p>
        </w:tc>
        <w:tc>
          <w:tcPr>
            <w:tcW w:w="1418" w:type="dxa"/>
          </w:tcPr>
          <w:p w14:paraId="3235B94A" w14:textId="77777777" w:rsidR="00D932CD" w:rsidRDefault="00D932CD" w:rsidP="00D932CD">
            <w:r w:rsidRPr="00E421C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21C4">
              <w:instrText xml:space="preserve"> FORMTEXT </w:instrText>
            </w:r>
            <w:r w:rsidRPr="00E421C4">
              <w:fldChar w:fldCharType="separate"/>
            </w:r>
            <w:r w:rsidRPr="00E421C4">
              <w:t> </w:t>
            </w:r>
            <w:r w:rsidRPr="00E421C4">
              <w:t> </w:t>
            </w:r>
            <w:r w:rsidRPr="00E421C4">
              <w:t> </w:t>
            </w:r>
            <w:r w:rsidRPr="00E421C4">
              <w:t> </w:t>
            </w:r>
            <w:r w:rsidRPr="00E421C4">
              <w:t> </w:t>
            </w:r>
            <w:r w:rsidRPr="00E421C4">
              <w:fldChar w:fldCharType="end"/>
            </w:r>
          </w:p>
        </w:tc>
        <w:tc>
          <w:tcPr>
            <w:tcW w:w="1418" w:type="dxa"/>
          </w:tcPr>
          <w:p w14:paraId="521215D6" w14:textId="77777777" w:rsidR="00D932CD" w:rsidRDefault="00D932CD" w:rsidP="00D932CD">
            <w:r w:rsidRPr="00E421C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21C4">
              <w:instrText xml:space="preserve"> FORMTEXT </w:instrText>
            </w:r>
            <w:r w:rsidRPr="00E421C4">
              <w:fldChar w:fldCharType="separate"/>
            </w:r>
            <w:r w:rsidRPr="00E421C4">
              <w:t> </w:t>
            </w:r>
            <w:r w:rsidRPr="00E421C4">
              <w:t> </w:t>
            </w:r>
            <w:r w:rsidRPr="00E421C4">
              <w:t> </w:t>
            </w:r>
            <w:r w:rsidRPr="00E421C4">
              <w:t> </w:t>
            </w:r>
            <w:r w:rsidRPr="00E421C4">
              <w:t> </w:t>
            </w:r>
            <w:r w:rsidRPr="00E421C4">
              <w:fldChar w:fldCharType="end"/>
            </w:r>
          </w:p>
        </w:tc>
      </w:tr>
      <w:tr w:rsidR="00D932CD" w:rsidRPr="006A6EAC" w14:paraId="53EB551C" w14:textId="77777777" w:rsidTr="001B7C4C">
        <w:tc>
          <w:tcPr>
            <w:tcW w:w="5778" w:type="dxa"/>
          </w:tcPr>
          <w:p w14:paraId="1BA50F4F" w14:textId="77777777" w:rsidR="00D932CD" w:rsidRPr="006A6EAC" w:rsidRDefault="00D932CD" w:rsidP="00D932CD">
            <w:pPr>
              <w:pStyle w:val="SoSBrdtext"/>
            </w:pPr>
            <w:r w:rsidRPr="006A6EAC">
              <w:t>Arbetsförmedlingen</w:t>
            </w:r>
          </w:p>
        </w:tc>
        <w:tc>
          <w:tcPr>
            <w:tcW w:w="1418" w:type="dxa"/>
          </w:tcPr>
          <w:p w14:paraId="2649153B" w14:textId="77777777" w:rsidR="00D932CD" w:rsidRDefault="00D932CD" w:rsidP="00D932CD">
            <w:r w:rsidRPr="00E421C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21C4">
              <w:instrText xml:space="preserve"> FORMTEXT </w:instrText>
            </w:r>
            <w:r w:rsidRPr="00E421C4">
              <w:fldChar w:fldCharType="separate"/>
            </w:r>
            <w:r w:rsidRPr="00E421C4">
              <w:t> </w:t>
            </w:r>
            <w:r w:rsidRPr="00E421C4">
              <w:t> </w:t>
            </w:r>
            <w:r w:rsidRPr="00E421C4">
              <w:t> </w:t>
            </w:r>
            <w:r w:rsidRPr="00E421C4">
              <w:t> </w:t>
            </w:r>
            <w:r w:rsidRPr="00E421C4">
              <w:t> </w:t>
            </w:r>
            <w:r w:rsidRPr="00E421C4">
              <w:fldChar w:fldCharType="end"/>
            </w:r>
          </w:p>
        </w:tc>
        <w:tc>
          <w:tcPr>
            <w:tcW w:w="1418" w:type="dxa"/>
          </w:tcPr>
          <w:p w14:paraId="5CC02F81" w14:textId="77777777" w:rsidR="00D932CD" w:rsidRDefault="00D932CD" w:rsidP="00D932CD">
            <w:r w:rsidRPr="00E421C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21C4">
              <w:instrText xml:space="preserve"> FORMTEXT </w:instrText>
            </w:r>
            <w:r w:rsidRPr="00E421C4">
              <w:fldChar w:fldCharType="separate"/>
            </w:r>
            <w:r w:rsidRPr="00E421C4">
              <w:t> </w:t>
            </w:r>
            <w:r w:rsidRPr="00E421C4">
              <w:t> </w:t>
            </w:r>
            <w:r w:rsidRPr="00E421C4">
              <w:t> </w:t>
            </w:r>
            <w:r w:rsidRPr="00E421C4">
              <w:t> </w:t>
            </w:r>
            <w:r w:rsidRPr="00E421C4">
              <w:t> </w:t>
            </w:r>
            <w:r w:rsidRPr="00E421C4">
              <w:fldChar w:fldCharType="end"/>
            </w:r>
          </w:p>
        </w:tc>
      </w:tr>
      <w:tr w:rsidR="00D932CD" w:rsidRPr="006A6EAC" w14:paraId="700E4338" w14:textId="77777777" w:rsidTr="001B7C4C">
        <w:tc>
          <w:tcPr>
            <w:tcW w:w="5778" w:type="dxa"/>
          </w:tcPr>
          <w:p w14:paraId="062CE692" w14:textId="77777777" w:rsidR="00D932CD" w:rsidRPr="006A6EAC" w:rsidRDefault="00D932CD" w:rsidP="00D932CD">
            <w:pPr>
              <w:pStyle w:val="SoSBrdtext"/>
            </w:pPr>
            <w:r w:rsidRPr="006A6EAC">
              <w:t>Försäkringskassan</w:t>
            </w:r>
          </w:p>
        </w:tc>
        <w:tc>
          <w:tcPr>
            <w:tcW w:w="1418" w:type="dxa"/>
          </w:tcPr>
          <w:p w14:paraId="039628E3" w14:textId="77777777" w:rsidR="00D932CD" w:rsidRDefault="00D932CD" w:rsidP="00D932CD">
            <w:r w:rsidRPr="00E421C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21C4">
              <w:instrText xml:space="preserve"> FORMTEXT </w:instrText>
            </w:r>
            <w:r w:rsidRPr="00E421C4">
              <w:fldChar w:fldCharType="separate"/>
            </w:r>
            <w:r w:rsidRPr="00E421C4">
              <w:t> </w:t>
            </w:r>
            <w:r w:rsidRPr="00E421C4">
              <w:t> </w:t>
            </w:r>
            <w:r w:rsidRPr="00E421C4">
              <w:t> </w:t>
            </w:r>
            <w:r w:rsidRPr="00E421C4">
              <w:t> </w:t>
            </w:r>
            <w:r w:rsidRPr="00E421C4">
              <w:t> </w:t>
            </w:r>
            <w:r w:rsidRPr="00E421C4">
              <w:fldChar w:fldCharType="end"/>
            </w:r>
          </w:p>
        </w:tc>
        <w:tc>
          <w:tcPr>
            <w:tcW w:w="1418" w:type="dxa"/>
          </w:tcPr>
          <w:p w14:paraId="32AB48A2" w14:textId="77777777" w:rsidR="00D932CD" w:rsidRDefault="00D932CD" w:rsidP="00D932CD">
            <w:r w:rsidRPr="00E421C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21C4">
              <w:instrText xml:space="preserve"> FORMTEXT </w:instrText>
            </w:r>
            <w:r w:rsidRPr="00E421C4">
              <w:fldChar w:fldCharType="separate"/>
            </w:r>
            <w:r w:rsidRPr="00E421C4">
              <w:t> </w:t>
            </w:r>
            <w:r w:rsidRPr="00E421C4">
              <w:t> </w:t>
            </w:r>
            <w:r w:rsidRPr="00E421C4">
              <w:t> </w:t>
            </w:r>
            <w:r w:rsidRPr="00E421C4">
              <w:t> </w:t>
            </w:r>
            <w:r w:rsidRPr="00E421C4">
              <w:t> </w:t>
            </w:r>
            <w:r w:rsidRPr="00E421C4">
              <w:fldChar w:fldCharType="end"/>
            </w:r>
          </w:p>
        </w:tc>
      </w:tr>
      <w:tr w:rsidR="00D932CD" w:rsidRPr="006A6EAC" w14:paraId="6C48BE06" w14:textId="77777777" w:rsidTr="001B7C4C">
        <w:tc>
          <w:tcPr>
            <w:tcW w:w="5778" w:type="dxa"/>
          </w:tcPr>
          <w:p w14:paraId="6E35A969" w14:textId="77777777" w:rsidR="00D932CD" w:rsidRPr="006A6EAC" w:rsidRDefault="00D932CD" w:rsidP="00D932CD">
            <w:pPr>
              <w:pStyle w:val="SoSBrdtext"/>
            </w:pPr>
            <w:r w:rsidRPr="006A6EAC">
              <w:t>Landstingets primärvård</w:t>
            </w:r>
          </w:p>
        </w:tc>
        <w:tc>
          <w:tcPr>
            <w:tcW w:w="1418" w:type="dxa"/>
          </w:tcPr>
          <w:p w14:paraId="1BB11AE8" w14:textId="77777777" w:rsidR="00D932CD" w:rsidRDefault="00D932CD" w:rsidP="00D932CD">
            <w:r w:rsidRPr="00E421C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21C4">
              <w:instrText xml:space="preserve"> FORMTEXT </w:instrText>
            </w:r>
            <w:r w:rsidRPr="00E421C4">
              <w:fldChar w:fldCharType="separate"/>
            </w:r>
            <w:r w:rsidRPr="00E421C4">
              <w:t> </w:t>
            </w:r>
            <w:r w:rsidRPr="00E421C4">
              <w:t> </w:t>
            </w:r>
            <w:r w:rsidRPr="00E421C4">
              <w:t> </w:t>
            </w:r>
            <w:r w:rsidRPr="00E421C4">
              <w:t> </w:t>
            </w:r>
            <w:r w:rsidRPr="00E421C4">
              <w:t> </w:t>
            </w:r>
            <w:r w:rsidRPr="00E421C4">
              <w:fldChar w:fldCharType="end"/>
            </w:r>
          </w:p>
        </w:tc>
        <w:tc>
          <w:tcPr>
            <w:tcW w:w="1418" w:type="dxa"/>
          </w:tcPr>
          <w:p w14:paraId="7461F033" w14:textId="77777777" w:rsidR="00D932CD" w:rsidRDefault="00D932CD" w:rsidP="00D932CD">
            <w:r w:rsidRPr="00E421C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21C4">
              <w:instrText xml:space="preserve"> FORMTEXT </w:instrText>
            </w:r>
            <w:r w:rsidRPr="00E421C4">
              <w:fldChar w:fldCharType="separate"/>
            </w:r>
            <w:r w:rsidRPr="00E421C4">
              <w:t> </w:t>
            </w:r>
            <w:r w:rsidRPr="00E421C4">
              <w:t> </w:t>
            </w:r>
            <w:r w:rsidRPr="00E421C4">
              <w:t> </w:t>
            </w:r>
            <w:r w:rsidRPr="00E421C4">
              <w:t> </w:t>
            </w:r>
            <w:r w:rsidRPr="00E421C4">
              <w:t> </w:t>
            </w:r>
            <w:r w:rsidRPr="00E421C4">
              <w:fldChar w:fldCharType="end"/>
            </w:r>
          </w:p>
        </w:tc>
      </w:tr>
      <w:tr w:rsidR="00D932CD" w:rsidRPr="006A6EAC" w14:paraId="6828B999" w14:textId="77777777" w:rsidTr="001B7C4C">
        <w:tc>
          <w:tcPr>
            <w:tcW w:w="5778" w:type="dxa"/>
          </w:tcPr>
          <w:p w14:paraId="3DAEE2CB" w14:textId="77777777" w:rsidR="00D932CD" w:rsidRPr="006A6EAC" w:rsidRDefault="00D932CD" w:rsidP="00D932CD">
            <w:pPr>
              <w:pStyle w:val="SoSBrdtext"/>
            </w:pPr>
            <w:r w:rsidRPr="006A6EAC">
              <w:t>Landstingets psykiatri</w:t>
            </w:r>
          </w:p>
        </w:tc>
        <w:tc>
          <w:tcPr>
            <w:tcW w:w="1418" w:type="dxa"/>
          </w:tcPr>
          <w:p w14:paraId="793F4DE6" w14:textId="77777777" w:rsidR="00D932CD" w:rsidRDefault="00D932CD" w:rsidP="00D932CD">
            <w:r w:rsidRPr="00E421C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21C4">
              <w:instrText xml:space="preserve"> FORMTEXT </w:instrText>
            </w:r>
            <w:r w:rsidRPr="00E421C4">
              <w:fldChar w:fldCharType="separate"/>
            </w:r>
            <w:r w:rsidRPr="00E421C4">
              <w:t> </w:t>
            </w:r>
            <w:r w:rsidRPr="00E421C4">
              <w:t> </w:t>
            </w:r>
            <w:r w:rsidRPr="00E421C4">
              <w:t> </w:t>
            </w:r>
            <w:r w:rsidRPr="00E421C4">
              <w:t> </w:t>
            </w:r>
            <w:r w:rsidRPr="00E421C4">
              <w:t> </w:t>
            </w:r>
            <w:r w:rsidRPr="00E421C4">
              <w:fldChar w:fldCharType="end"/>
            </w:r>
          </w:p>
        </w:tc>
        <w:tc>
          <w:tcPr>
            <w:tcW w:w="1418" w:type="dxa"/>
          </w:tcPr>
          <w:p w14:paraId="0C9C6DB0" w14:textId="77777777" w:rsidR="00D932CD" w:rsidRDefault="00D932CD" w:rsidP="00D932CD">
            <w:r w:rsidRPr="00E421C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21C4">
              <w:instrText xml:space="preserve"> FORMTEXT </w:instrText>
            </w:r>
            <w:r w:rsidRPr="00E421C4">
              <w:fldChar w:fldCharType="separate"/>
            </w:r>
            <w:r w:rsidRPr="00E421C4">
              <w:t> </w:t>
            </w:r>
            <w:r w:rsidRPr="00E421C4">
              <w:t> </w:t>
            </w:r>
            <w:r w:rsidRPr="00E421C4">
              <w:t> </w:t>
            </w:r>
            <w:r w:rsidRPr="00E421C4">
              <w:t> </w:t>
            </w:r>
            <w:r w:rsidRPr="00E421C4">
              <w:t> </w:t>
            </w:r>
            <w:r w:rsidRPr="00E421C4">
              <w:fldChar w:fldCharType="end"/>
            </w:r>
          </w:p>
        </w:tc>
      </w:tr>
    </w:tbl>
    <w:p w14:paraId="7D65196A" w14:textId="77777777" w:rsidR="00D932CD" w:rsidRPr="00E421C4" w:rsidRDefault="00D932CD" w:rsidP="00D932CD">
      <w:pPr>
        <w:pStyle w:val="SoSBrdtext"/>
      </w:pPr>
    </w:p>
    <w:p w14:paraId="2A8CFADC" w14:textId="77777777" w:rsidR="00D932CD" w:rsidRPr="00FC7DA7" w:rsidRDefault="00D932CD" w:rsidP="00D932CD">
      <w:pPr>
        <w:pStyle w:val="SoSBrdtext"/>
        <w:rPr>
          <w:b/>
        </w:rPr>
      </w:pPr>
      <w:r w:rsidRPr="00FC7DA7">
        <w:rPr>
          <w:b/>
        </w:rPr>
        <w:t>Ange vilka organisationer som ingår i ledningsgruppen</w:t>
      </w:r>
    </w:p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4248"/>
        <w:gridCol w:w="850"/>
        <w:gridCol w:w="851"/>
        <w:gridCol w:w="2664"/>
      </w:tblGrid>
      <w:tr w:rsidR="00BF5CAF" w:rsidRPr="006A6EAC" w14:paraId="42E2C216" w14:textId="77777777" w:rsidTr="00A738AA">
        <w:tc>
          <w:tcPr>
            <w:tcW w:w="4248" w:type="dxa"/>
          </w:tcPr>
          <w:p w14:paraId="7D808D6E" w14:textId="77777777" w:rsidR="00BF5CAF" w:rsidRPr="006A6EAC" w:rsidRDefault="00D932CD" w:rsidP="00D932CD">
            <w:pPr>
              <w:pStyle w:val="SoSBrdtext"/>
            </w:pPr>
            <w:r w:rsidRPr="00E421C4">
              <w:tab/>
            </w:r>
            <w:r w:rsidRPr="00E421C4">
              <w:tab/>
            </w:r>
            <w:r w:rsidRPr="00E421C4">
              <w:tab/>
            </w:r>
          </w:p>
        </w:tc>
        <w:tc>
          <w:tcPr>
            <w:tcW w:w="850" w:type="dxa"/>
          </w:tcPr>
          <w:p w14:paraId="47BEA80D" w14:textId="77777777" w:rsidR="00BF5CAF" w:rsidRPr="00E421C4" w:rsidRDefault="00BF5CAF" w:rsidP="00D932CD">
            <w:pPr>
              <w:rPr>
                <w:b/>
              </w:rPr>
            </w:pPr>
            <w:r w:rsidRPr="00E421C4">
              <w:rPr>
                <w:b/>
              </w:rPr>
              <w:t>Ja</w:t>
            </w:r>
          </w:p>
        </w:tc>
        <w:tc>
          <w:tcPr>
            <w:tcW w:w="851" w:type="dxa"/>
          </w:tcPr>
          <w:p w14:paraId="7841D48F" w14:textId="77777777" w:rsidR="00BF5CAF" w:rsidRPr="00E421C4" w:rsidRDefault="00BF5CAF" w:rsidP="00D932CD">
            <w:pPr>
              <w:rPr>
                <w:b/>
              </w:rPr>
            </w:pPr>
            <w:r w:rsidRPr="00E421C4">
              <w:rPr>
                <w:b/>
              </w:rPr>
              <w:t>Nej</w:t>
            </w:r>
          </w:p>
        </w:tc>
        <w:tc>
          <w:tcPr>
            <w:tcW w:w="2664" w:type="dxa"/>
          </w:tcPr>
          <w:p w14:paraId="108469FD" w14:textId="77777777" w:rsidR="00BF5CAF" w:rsidRPr="00E421C4" w:rsidRDefault="00BF5CAF" w:rsidP="00D932CD">
            <w:pPr>
              <w:rPr>
                <w:b/>
              </w:rPr>
            </w:pPr>
            <w:r w:rsidRPr="00E421C4">
              <w:rPr>
                <w:b/>
              </w:rPr>
              <w:t>O</w:t>
            </w:r>
            <w:r w:rsidR="00A738AA" w:rsidRPr="00E421C4">
              <w:rPr>
                <w:b/>
              </w:rPr>
              <w:t xml:space="preserve">m ja, </w:t>
            </w:r>
            <w:r w:rsidR="00A738AA" w:rsidRPr="00E421C4">
              <w:rPr>
                <w:b/>
                <w:sz w:val="22"/>
                <w:szCs w:val="22"/>
              </w:rPr>
              <w:t>ange vil</w:t>
            </w:r>
            <w:r w:rsidRPr="00E421C4">
              <w:rPr>
                <w:b/>
                <w:sz w:val="22"/>
                <w:szCs w:val="22"/>
              </w:rPr>
              <w:t>ken/vilka:</w:t>
            </w:r>
          </w:p>
        </w:tc>
      </w:tr>
      <w:tr w:rsidR="00D932CD" w:rsidRPr="006A6EAC" w14:paraId="70BB9E88" w14:textId="77777777" w:rsidTr="00A738AA">
        <w:tc>
          <w:tcPr>
            <w:tcW w:w="4248" w:type="dxa"/>
          </w:tcPr>
          <w:p w14:paraId="103CA228" w14:textId="77777777" w:rsidR="00D932CD" w:rsidRPr="006A6EAC" w:rsidRDefault="00D932CD" w:rsidP="00D932CD">
            <w:pPr>
              <w:pStyle w:val="SoSBrdtext"/>
            </w:pPr>
            <w:r w:rsidRPr="006A6EAC">
              <w:t>Patientorganisationer</w:t>
            </w:r>
          </w:p>
        </w:tc>
        <w:tc>
          <w:tcPr>
            <w:tcW w:w="850" w:type="dxa"/>
          </w:tcPr>
          <w:p w14:paraId="01259C0C" w14:textId="77777777" w:rsidR="00D932CD" w:rsidRDefault="00D932CD" w:rsidP="00D932CD">
            <w:r w:rsidRPr="00E421C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21C4">
              <w:instrText xml:space="preserve"> FORMTEXT </w:instrText>
            </w:r>
            <w:r w:rsidRPr="00E421C4">
              <w:fldChar w:fldCharType="separate"/>
            </w:r>
            <w:r w:rsidRPr="00E421C4">
              <w:t> </w:t>
            </w:r>
            <w:r w:rsidRPr="00E421C4">
              <w:t> </w:t>
            </w:r>
            <w:r w:rsidRPr="00E421C4">
              <w:t> </w:t>
            </w:r>
            <w:r w:rsidRPr="00E421C4">
              <w:t> </w:t>
            </w:r>
            <w:r w:rsidRPr="00E421C4">
              <w:t> </w:t>
            </w:r>
            <w:r w:rsidRPr="00E421C4">
              <w:fldChar w:fldCharType="end"/>
            </w:r>
          </w:p>
        </w:tc>
        <w:tc>
          <w:tcPr>
            <w:tcW w:w="851" w:type="dxa"/>
          </w:tcPr>
          <w:p w14:paraId="1AE01EBA" w14:textId="77777777" w:rsidR="00D932CD" w:rsidRDefault="00D932CD" w:rsidP="00D932CD">
            <w:r w:rsidRPr="00E421C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21C4">
              <w:instrText xml:space="preserve"> FORMTEXT </w:instrText>
            </w:r>
            <w:r w:rsidRPr="00E421C4">
              <w:fldChar w:fldCharType="separate"/>
            </w:r>
            <w:r w:rsidRPr="00E421C4">
              <w:t> </w:t>
            </w:r>
            <w:r w:rsidRPr="00E421C4">
              <w:t> </w:t>
            </w:r>
            <w:r w:rsidRPr="00E421C4">
              <w:t> </w:t>
            </w:r>
            <w:r w:rsidRPr="00E421C4">
              <w:t> </w:t>
            </w:r>
            <w:r w:rsidRPr="00E421C4">
              <w:t> </w:t>
            </w:r>
            <w:r w:rsidRPr="00E421C4">
              <w:fldChar w:fldCharType="end"/>
            </w:r>
          </w:p>
        </w:tc>
        <w:tc>
          <w:tcPr>
            <w:tcW w:w="2664" w:type="dxa"/>
          </w:tcPr>
          <w:p w14:paraId="2307790D" w14:textId="77777777" w:rsidR="00D932CD" w:rsidRDefault="00D932CD" w:rsidP="00D932CD">
            <w:r w:rsidRPr="00E421C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21C4">
              <w:instrText xml:space="preserve"> FORMTEXT </w:instrText>
            </w:r>
            <w:r w:rsidRPr="00E421C4">
              <w:fldChar w:fldCharType="separate"/>
            </w:r>
            <w:r w:rsidRPr="00E421C4">
              <w:t> </w:t>
            </w:r>
            <w:r w:rsidRPr="00E421C4">
              <w:t> </w:t>
            </w:r>
            <w:r w:rsidRPr="00E421C4">
              <w:t> </w:t>
            </w:r>
            <w:r w:rsidRPr="00E421C4">
              <w:t> </w:t>
            </w:r>
            <w:r w:rsidRPr="00E421C4">
              <w:t> </w:t>
            </w:r>
            <w:r w:rsidRPr="00E421C4">
              <w:fldChar w:fldCharType="end"/>
            </w:r>
          </w:p>
        </w:tc>
      </w:tr>
      <w:tr w:rsidR="00D932CD" w:rsidRPr="006A6EAC" w14:paraId="4B6730DC" w14:textId="77777777" w:rsidTr="00A738AA">
        <w:tc>
          <w:tcPr>
            <w:tcW w:w="4248" w:type="dxa"/>
          </w:tcPr>
          <w:p w14:paraId="68BDAF71" w14:textId="77777777" w:rsidR="00D932CD" w:rsidRPr="006A6EAC" w:rsidRDefault="00D932CD" w:rsidP="00D932CD">
            <w:pPr>
              <w:pStyle w:val="SoSBrdtext"/>
            </w:pPr>
            <w:r w:rsidRPr="006A6EAC">
              <w:t>Brukarorganisationer</w:t>
            </w:r>
          </w:p>
        </w:tc>
        <w:tc>
          <w:tcPr>
            <w:tcW w:w="850" w:type="dxa"/>
          </w:tcPr>
          <w:p w14:paraId="5000772A" w14:textId="77777777" w:rsidR="00D932CD" w:rsidRDefault="00D932CD" w:rsidP="00D932CD">
            <w:r w:rsidRPr="00E421C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21C4">
              <w:instrText xml:space="preserve"> FORMTEXT </w:instrText>
            </w:r>
            <w:r w:rsidRPr="00E421C4">
              <w:fldChar w:fldCharType="separate"/>
            </w:r>
            <w:r w:rsidRPr="00E421C4">
              <w:t> </w:t>
            </w:r>
            <w:r w:rsidRPr="00E421C4">
              <w:t> </w:t>
            </w:r>
            <w:r w:rsidRPr="00E421C4">
              <w:t> </w:t>
            </w:r>
            <w:r w:rsidRPr="00E421C4">
              <w:t> </w:t>
            </w:r>
            <w:r w:rsidRPr="00E421C4">
              <w:t> </w:t>
            </w:r>
            <w:r w:rsidRPr="00E421C4">
              <w:fldChar w:fldCharType="end"/>
            </w:r>
          </w:p>
        </w:tc>
        <w:tc>
          <w:tcPr>
            <w:tcW w:w="851" w:type="dxa"/>
          </w:tcPr>
          <w:p w14:paraId="3CE85C6D" w14:textId="77777777" w:rsidR="00D932CD" w:rsidRDefault="00D932CD" w:rsidP="00D932CD">
            <w:r w:rsidRPr="00E421C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21C4">
              <w:instrText xml:space="preserve"> FORMTEXT </w:instrText>
            </w:r>
            <w:r w:rsidRPr="00E421C4">
              <w:fldChar w:fldCharType="separate"/>
            </w:r>
            <w:r w:rsidRPr="00E421C4">
              <w:t> </w:t>
            </w:r>
            <w:r w:rsidRPr="00E421C4">
              <w:t> </w:t>
            </w:r>
            <w:r w:rsidRPr="00E421C4">
              <w:t> </w:t>
            </w:r>
            <w:r w:rsidRPr="00E421C4">
              <w:t> </w:t>
            </w:r>
            <w:r w:rsidRPr="00E421C4">
              <w:t> </w:t>
            </w:r>
            <w:r w:rsidRPr="00E421C4">
              <w:fldChar w:fldCharType="end"/>
            </w:r>
          </w:p>
        </w:tc>
        <w:tc>
          <w:tcPr>
            <w:tcW w:w="2664" w:type="dxa"/>
          </w:tcPr>
          <w:p w14:paraId="392E9717" w14:textId="77777777" w:rsidR="00D932CD" w:rsidRDefault="00D932CD" w:rsidP="00D932CD">
            <w:r w:rsidRPr="00E421C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21C4">
              <w:instrText xml:space="preserve"> FORMTEXT </w:instrText>
            </w:r>
            <w:r w:rsidRPr="00E421C4">
              <w:fldChar w:fldCharType="separate"/>
            </w:r>
            <w:r w:rsidRPr="00E421C4">
              <w:t> </w:t>
            </w:r>
            <w:r w:rsidRPr="00E421C4">
              <w:t> </w:t>
            </w:r>
            <w:r w:rsidRPr="00E421C4">
              <w:t> </w:t>
            </w:r>
            <w:r w:rsidRPr="00E421C4">
              <w:t> </w:t>
            </w:r>
            <w:r w:rsidRPr="00E421C4">
              <w:t> </w:t>
            </w:r>
            <w:r w:rsidRPr="00E421C4">
              <w:fldChar w:fldCharType="end"/>
            </w:r>
          </w:p>
        </w:tc>
      </w:tr>
      <w:tr w:rsidR="00D932CD" w:rsidRPr="006A6EAC" w14:paraId="3E2A8D18" w14:textId="77777777" w:rsidTr="00A738AA">
        <w:tc>
          <w:tcPr>
            <w:tcW w:w="4248" w:type="dxa"/>
          </w:tcPr>
          <w:p w14:paraId="50CA4A27" w14:textId="77777777" w:rsidR="00D932CD" w:rsidRPr="006A6EAC" w:rsidRDefault="00D932CD" w:rsidP="00D932CD">
            <w:pPr>
              <w:pStyle w:val="SoSBrdtext"/>
            </w:pPr>
            <w:r w:rsidRPr="006A6EAC">
              <w:t>Anhörigorganisationer</w:t>
            </w:r>
          </w:p>
        </w:tc>
        <w:tc>
          <w:tcPr>
            <w:tcW w:w="850" w:type="dxa"/>
          </w:tcPr>
          <w:p w14:paraId="7B8B9906" w14:textId="77777777" w:rsidR="00D932CD" w:rsidRDefault="00D932CD" w:rsidP="00D932CD">
            <w:r w:rsidRPr="00E421C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21C4">
              <w:instrText xml:space="preserve"> FORMTEXT </w:instrText>
            </w:r>
            <w:r w:rsidRPr="00E421C4">
              <w:fldChar w:fldCharType="separate"/>
            </w:r>
            <w:r w:rsidRPr="00E421C4">
              <w:t> </w:t>
            </w:r>
            <w:r w:rsidRPr="00E421C4">
              <w:t> </w:t>
            </w:r>
            <w:r w:rsidRPr="00E421C4">
              <w:t> </w:t>
            </w:r>
            <w:r w:rsidRPr="00E421C4">
              <w:t> </w:t>
            </w:r>
            <w:r w:rsidRPr="00E421C4">
              <w:t> </w:t>
            </w:r>
            <w:r w:rsidRPr="00E421C4">
              <w:fldChar w:fldCharType="end"/>
            </w:r>
          </w:p>
        </w:tc>
        <w:tc>
          <w:tcPr>
            <w:tcW w:w="851" w:type="dxa"/>
          </w:tcPr>
          <w:p w14:paraId="357A79BC" w14:textId="77777777" w:rsidR="00D932CD" w:rsidRDefault="00D932CD" w:rsidP="00D932CD">
            <w:r w:rsidRPr="00E421C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21C4">
              <w:instrText xml:space="preserve"> FORMTEXT </w:instrText>
            </w:r>
            <w:r w:rsidRPr="00E421C4">
              <w:fldChar w:fldCharType="separate"/>
            </w:r>
            <w:r w:rsidRPr="00E421C4">
              <w:t> </w:t>
            </w:r>
            <w:r w:rsidRPr="00E421C4">
              <w:t> </w:t>
            </w:r>
            <w:r w:rsidRPr="00E421C4">
              <w:t> </w:t>
            </w:r>
            <w:r w:rsidRPr="00E421C4">
              <w:t> </w:t>
            </w:r>
            <w:r w:rsidRPr="00E421C4">
              <w:t> </w:t>
            </w:r>
            <w:r w:rsidRPr="00E421C4">
              <w:fldChar w:fldCharType="end"/>
            </w:r>
          </w:p>
        </w:tc>
        <w:tc>
          <w:tcPr>
            <w:tcW w:w="2664" w:type="dxa"/>
          </w:tcPr>
          <w:p w14:paraId="369CF332" w14:textId="77777777" w:rsidR="00D932CD" w:rsidRDefault="00D932CD" w:rsidP="00D932CD">
            <w:r w:rsidRPr="00E421C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21C4">
              <w:instrText xml:space="preserve"> FORMTEXT </w:instrText>
            </w:r>
            <w:r w:rsidRPr="00E421C4">
              <w:fldChar w:fldCharType="separate"/>
            </w:r>
            <w:r w:rsidRPr="00E421C4">
              <w:t> </w:t>
            </w:r>
            <w:r w:rsidRPr="00E421C4">
              <w:t> </w:t>
            </w:r>
            <w:r w:rsidRPr="00E421C4">
              <w:t> </w:t>
            </w:r>
            <w:r w:rsidRPr="00E421C4">
              <w:t> </w:t>
            </w:r>
            <w:r w:rsidRPr="00E421C4">
              <w:t> </w:t>
            </w:r>
            <w:r w:rsidRPr="00E421C4">
              <w:fldChar w:fldCharType="end"/>
            </w:r>
          </w:p>
        </w:tc>
      </w:tr>
      <w:tr w:rsidR="00D932CD" w:rsidRPr="006A6EAC" w14:paraId="75833A80" w14:textId="77777777" w:rsidTr="00A738AA">
        <w:tc>
          <w:tcPr>
            <w:tcW w:w="4248" w:type="dxa"/>
          </w:tcPr>
          <w:p w14:paraId="0173B9F3" w14:textId="77777777" w:rsidR="00D932CD" w:rsidRPr="006A6EAC" w:rsidRDefault="00D932CD" w:rsidP="00D932CD">
            <w:pPr>
              <w:pStyle w:val="SoSBrdtext"/>
            </w:pPr>
            <w:r>
              <w:t xml:space="preserve">Annan </w:t>
            </w:r>
            <w:r w:rsidRPr="006A6EAC">
              <w:t>organisation</w:t>
            </w:r>
          </w:p>
        </w:tc>
        <w:tc>
          <w:tcPr>
            <w:tcW w:w="850" w:type="dxa"/>
          </w:tcPr>
          <w:p w14:paraId="4FB145CA" w14:textId="77777777" w:rsidR="00D932CD" w:rsidRDefault="00D932CD" w:rsidP="00D932CD">
            <w:r w:rsidRPr="00E421C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21C4">
              <w:instrText xml:space="preserve"> FORMTEXT </w:instrText>
            </w:r>
            <w:r w:rsidRPr="00E421C4">
              <w:fldChar w:fldCharType="separate"/>
            </w:r>
            <w:r w:rsidRPr="00E421C4">
              <w:t> </w:t>
            </w:r>
            <w:r w:rsidRPr="00E421C4">
              <w:t> </w:t>
            </w:r>
            <w:r w:rsidRPr="00E421C4">
              <w:t> </w:t>
            </w:r>
            <w:r w:rsidRPr="00E421C4">
              <w:t> </w:t>
            </w:r>
            <w:r w:rsidRPr="00E421C4">
              <w:t> </w:t>
            </w:r>
            <w:r w:rsidRPr="00E421C4">
              <w:fldChar w:fldCharType="end"/>
            </w:r>
          </w:p>
        </w:tc>
        <w:tc>
          <w:tcPr>
            <w:tcW w:w="851" w:type="dxa"/>
          </w:tcPr>
          <w:p w14:paraId="5ECF3E28" w14:textId="77777777" w:rsidR="00D932CD" w:rsidRDefault="00D932CD" w:rsidP="00D932CD">
            <w:r w:rsidRPr="00E421C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21C4">
              <w:instrText xml:space="preserve"> FORMTEXT </w:instrText>
            </w:r>
            <w:r w:rsidRPr="00E421C4">
              <w:fldChar w:fldCharType="separate"/>
            </w:r>
            <w:r w:rsidRPr="00E421C4">
              <w:t> </w:t>
            </w:r>
            <w:r w:rsidRPr="00E421C4">
              <w:t> </w:t>
            </w:r>
            <w:r w:rsidRPr="00E421C4">
              <w:t> </w:t>
            </w:r>
            <w:r w:rsidRPr="00E421C4">
              <w:t> </w:t>
            </w:r>
            <w:r w:rsidRPr="00E421C4">
              <w:t> </w:t>
            </w:r>
            <w:r w:rsidRPr="00E421C4">
              <w:fldChar w:fldCharType="end"/>
            </w:r>
          </w:p>
        </w:tc>
        <w:tc>
          <w:tcPr>
            <w:tcW w:w="2664" w:type="dxa"/>
          </w:tcPr>
          <w:p w14:paraId="4F907FCA" w14:textId="77777777" w:rsidR="00D932CD" w:rsidRDefault="00D932CD" w:rsidP="00D932CD">
            <w:r w:rsidRPr="00E421C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21C4">
              <w:instrText xml:space="preserve"> FORMTEXT </w:instrText>
            </w:r>
            <w:r w:rsidRPr="00E421C4">
              <w:fldChar w:fldCharType="separate"/>
            </w:r>
            <w:r w:rsidRPr="00E421C4">
              <w:t> </w:t>
            </w:r>
            <w:r w:rsidRPr="00E421C4">
              <w:t> </w:t>
            </w:r>
            <w:r w:rsidRPr="00E421C4">
              <w:t> </w:t>
            </w:r>
            <w:r w:rsidRPr="00E421C4">
              <w:t> </w:t>
            </w:r>
            <w:r w:rsidRPr="00E421C4">
              <w:t> </w:t>
            </w:r>
            <w:r w:rsidRPr="00E421C4">
              <w:fldChar w:fldCharType="end"/>
            </w:r>
          </w:p>
        </w:tc>
      </w:tr>
    </w:tbl>
    <w:p w14:paraId="466843B3" w14:textId="77777777" w:rsidR="00D932CD" w:rsidRPr="006A6EAC" w:rsidRDefault="00D932CD" w:rsidP="00D932CD">
      <w:pPr>
        <w:pStyle w:val="SoSBrdtext"/>
      </w:pPr>
    </w:p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8613"/>
      </w:tblGrid>
      <w:tr w:rsidR="00D932CD" w:rsidRPr="006A6EAC" w14:paraId="6A67849C" w14:textId="77777777" w:rsidTr="001B7C4C">
        <w:trPr>
          <w:trHeight w:val="1860"/>
        </w:trPr>
        <w:tc>
          <w:tcPr>
            <w:tcW w:w="8613" w:type="dxa"/>
          </w:tcPr>
          <w:p w14:paraId="28FA05F7" w14:textId="77777777" w:rsidR="00B05586" w:rsidRPr="006A6EAC" w:rsidRDefault="00B05586" w:rsidP="00B05586">
            <w:pPr>
              <w:pStyle w:val="SoSBrdtext"/>
            </w:pPr>
            <w:r w:rsidRPr="006A6EAC">
              <w:t>Om ledningsgruppen inte har någon representant från kommunen, landstingets primärvård och psykiatri, Arbetsförmedlingen eller Försäkringskassan, ange varför</w:t>
            </w:r>
            <w:r w:rsidR="00F71427">
              <w:t>.</w:t>
            </w:r>
          </w:p>
          <w:p w14:paraId="1AC3A9B4" w14:textId="77777777" w:rsidR="00B05586" w:rsidRPr="006A6EAC" w:rsidRDefault="00B05586" w:rsidP="00B05586">
            <w:pPr>
              <w:pStyle w:val="SoSBrdtext"/>
            </w:pPr>
            <w:r w:rsidRPr="00E421C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21C4">
              <w:instrText xml:space="preserve"> FORMTEXT </w:instrText>
            </w:r>
            <w:r w:rsidRPr="00E421C4">
              <w:fldChar w:fldCharType="separate"/>
            </w:r>
            <w:r w:rsidRPr="00E421C4">
              <w:t> </w:t>
            </w:r>
            <w:r w:rsidRPr="00E421C4">
              <w:t> </w:t>
            </w:r>
            <w:r w:rsidRPr="00E421C4">
              <w:t> </w:t>
            </w:r>
            <w:r w:rsidRPr="00E421C4">
              <w:t> </w:t>
            </w:r>
            <w:r w:rsidRPr="00E421C4">
              <w:t> </w:t>
            </w:r>
            <w:r w:rsidRPr="00E421C4">
              <w:fldChar w:fldCharType="end"/>
            </w:r>
          </w:p>
          <w:p w14:paraId="5F52111E" w14:textId="77777777" w:rsidR="00D932CD" w:rsidRPr="006A6EAC" w:rsidRDefault="00D932CD" w:rsidP="00B05586">
            <w:pPr>
              <w:pStyle w:val="SoSBrdtext"/>
            </w:pPr>
          </w:p>
        </w:tc>
      </w:tr>
      <w:tr w:rsidR="00D932CD" w:rsidRPr="006A6EAC" w14:paraId="2FFCCD40" w14:textId="77777777" w:rsidTr="001B7C4C">
        <w:trPr>
          <w:trHeight w:val="1860"/>
        </w:trPr>
        <w:tc>
          <w:tcPr>
            <w:tcW w:w="8613" w:type="dxa"/>
          </w:tcPr>
          <w:p w14:paraId="20575746" w14:textId="77777777" w:rsidR="00D932CD" w:rsidRPr="006A6EAC" w:rsidRDefault="00A73F1D" w:rsidP="00D932CD">
            <w:pPr>
              <w:pStyle w:val="SoSBrdtext"/>
            </w:pPr>
            <w:r>
              <w:lastRenderedPageBreak/>
              <w:t>Ange hur k</w:t>
            </w:r>
            <w:r w:rsidR="00D932CD" w:rsidRPr="006A6EAC">
              <w:t xml:space="preserve">ommunen </w:t>
            </w:r>
            <w:r>
              <w:t xml:space="preserve">har </w:t>
            </w:r>
            <w:r w:rsidR="00D932CD">
              <w:t xml:space="preserve">arbetar för </w:t>
            </w:r>
            <w:r>
              <w:t xml:space="preserve">att få representanter från nedanstående </w:t>
            </w:r>
            <w:r w:rsidR="00D932CD" w:rsidRPr="006A6EAC">
              <w:t>huvud</w:t>
            </w:r>
            <w:r w:rsidR="00D932CD">
              <w:t>män att delta i</w:t>
            </w:r>
            <w:r>
              <w:t xml:space="preserve"> ledningsgruppen? </w:t>
            </w:r>
          </w:p>
          <w:p w14:paraId="51BBE2E8" w14:textId="77777777" w:rsidR="00D932CD" w:rsidRPr="006A6EAC" w:rsidRDefault="00D932CD" w:rsidP="00D932CD">
            <w:pPr>
              <w:pStyle w:val="SoSBrdtext"/>
            </w:pPr>
            <w:r w:rsidRPr="00E421C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21C4">
              <w:instrText xml:space="preserve"> FORMTEXT </w:instrText>
            </w:r>
            <w:r w:rsidRPr="00E421C4">
              <w:fldChar w:fldCharType="separate"/>
            </w:r>
            <w:r w:rsidRPr="00E421C4">
              <w:t> </w:t>
            </w:r>
            <w:r w:rsidRPr="00E421C4">
              <w:t> </w:t>
            </w:r>
            <w:r w:rsidRPr="00E421C4">
              <w:t> </w:t>
            </w:r>
            <w:r w:rsidRPr="00E421C4">
              <w:t> </w:t>
            </w:r>
            <w:r w:rsidRPr="00E421C4">
              <w:t> </w:t>
            </w:r>
            <w:r w:rsidRPr="00E421C4">
              <w:fldChar w:fldCharType="end"/>
            </w:r>
          </w:p>
        </w:tc>
      </w:tr>
    </w:tbl>
    <w:p w14:paraId="105AEA78" w14:textId="77777777" w:rsidR="00EC186D" w:rsidRPr="00E421C4" w:rsidRDefault="00EC186D" w:rsidP="0034778F">
      <w:pPr>
        <w:pStyle w:val="SoSBrdtext"/>
        <w:rPr>
          <w:b/>
          <w:sz w:val="28"/>
          <w:szCs w:val="28"/>
        </w:rPr>
      </w:pPr>
    </w:p>
    <w:p w14:paraId="0AE1A562" w14:textId="77777777" w:rsidR="006D009F" w:rsidRPr="00E421C4" w:rsidRDefault="00B05586" w:rsidP="0034778F">
      <w:pPr>
        <w:pStyle w:val="SoSBrdtext"/>
        <w:rPr>
          <w:b/>
          <w:sz w:val="28"/>
          <w:szCs w:val="28"/>
        </w:rPr>
      </w:pPr>
      <w:r w:rsidRPr="00E421C4">
        <w:rPr>
          <w:b/>
          <w:sz w:val="28"/>
          <w:szCs w:val="28"/>
        </w:rPr>
        <w:t>6.</w:t>
      </w:r>
      <w:r w:rsidR="00D27F15" w:rsidRPr="00E421C4">
        <w:rPr>
          <w:b/>
          <w:sz w:val="28"/>
          <w:szCs w:val="28"/>
        </w:rPr>
        <w:t xml:space="preserve"> </w:t>
      </w:r>
      <w:r w:rsidR="004004D6" w:rsidRPr="00E421C4">
        <w:rPr>
          <w:b/>
          <w:sz w:val="28"/>
          <w:szCs w:val="28"/>
        </w:rPr>
        <w:t>T</w:t>
      </w:r>
      <w:r w:rsidR="006D009F" w:rsidRPr="00E421C4">
        <w:rPr>
          <w:b/>
          <w:sz w:val="28"/>
          <w:szCs w:val="28"/>
        </w:rPr>
        <w:t>illgång till samhällsservice</w:t>
      </w:r>
    </w:p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5778"/>
        <w:gridCol w:w="1418"/>
        <w:gridCol w:w="1417"/>
      </w:tblGrid>
      <w:tr w:rsidR="00A738AA" w14:paraId="2210DED5" w14:textId="77777777" w:rsidTr="00A738AA">
        <w:tc>
          <w:tcPr>
            <w:tcW w:w="5778" w:type="dxa"/>
            <w:tcBorders>
              <w:top w:val="nil"/>
              <w:left w:val="nil"/>
            </w:tcBorders>
          </w:tcPr>
          <w:p w14:paraId="0D926564" w14:textId="77777777" w:rsidR="00A738AA" w:rsidRDefault="00B0423F" w:rsidP="00E20442">
            <w:pPr>
              <w:pStyle w:val="SoSBrdtext"/>
            </w:pPr>
            <w:r>
              <w:tab/>
            </w:r>
            <w:r>
              <w:tab/>
            </w:r>
            <w:r>
              <w:tab/>
            </w:r>
            <w:r>
              <w:tab/>
            </w:r>
          </w:p>
        </w:tc>
        <w:tc>
          <w:tcPr>
            <w:tcW w:w="1418" w:type="dxa"/>
          </w:tcPr>
          <w:p w14:paraId="44485710" w14:textId="77777777" w:rsidR="00A738AA" w:rsidRPr="00E421C4" w:rsidRDefault="00A738AA">
            <w:pPr>
              <w:rPr>
                <w:b/>
              </w:rPr>
            </w:pPr>
            <w:r w:rsidRPr="00E421C4">
              <w:rPr>
                <w:b/>
              </w:rPr>
              <w:t>Ja</w:t>
            </w:r>
          </w:p>
        </w:tc>
        <w:tc>
          <w:tcPr>
            <w:tcW w:w="1417" w:type="dxa"/>
          </w:tcPr>
          <w:p w14:paraId="2640E152" w14:textId="77777777" w:rsidR="00A738AA" w:rsidRPr="00E421C4" w:rsidRDefault="00A738AA">
            <w:pPr>
              <w:rPr>
                <w:b/>
              </w:rPr>
            </w:pPr>
            <w:r w:rsidRPr="00E421C4">
              <w:rPr>
                <w:b/>
              </w:rPr>
              <w:t>Nej</w:t>
            </w:r>
          </w:p>
        </w:tc>
      </w:tr>
      <w:tr w:rsidR="005749DA" w14:paraId="1D417E5B" w14:textId="77777777" w:rsidTr="001B7C4C">
        <w:tc>
          <w:tcPr>
            <w:tcW w:w="5778" w:type="dxa"/>
          </w:tcPr>
          <w:p w14:paraId="7C415543" w14:textId="77777777" w:rsidR="005749DA" w:rsidRDefault="005749DA" w:rsidP="00E20442">
            <w:pPr>
              <w:pStyle w:val="SoSBrdtext"/>
            </w:pPr>
            <w:r>
              <w:t>Rutiner har upprättats för hur uppmärksammade brister ska hanteras i verksamheten</w:t>
            </w:r>
            <w:r w:rsidR="00F71427">
              <w:t>.</w:t>
            </w:r>
            <w:r>
              <w:t xml:space="preserve"> </w:t>
            </w:r>
          </w:p>
        </w:tc>
        <w:tc>
          <w:tcPr>
            <w:tcW w:w="1418" w:type="dxa"/>
          </w:tcPr>
          <w:p w14:paraId="7170DAE8" w14:textId="77777777" w:rsidR="005749DA" w:rsidRPr="00E421C4" w:rsidRDefault="005749DA"/>
          <w:p w14:paraId="118AE1F5" w14:textId="77777777" w:rsidR="005749DA" w:rsidRDefault="005749DA">
            <w:r w:rsidRPr="00E421C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21C4">
              <w:instrText xml:space="preserve"> FORMTEXT </w:instrText>
            </w:r>
            <w:r w:rsidRPr="00E421C4">
              <w:fldChar w:fldCharType="separate"/>
            </w:r>
            <w:r w:rsidRPr="00E421C4">
              <w:t> </w:t>
            </w:r>
            <w:r w:rsidRPr="00E421C4">
              <w:t> </w:t>
            </w:r>
            <w:r w:rsidRPr="00E421C4">
              <w:t> </w:t>
            </w:r>
            <w:r w:rsidRPr="00E421C4">
              <w:t> </w:t>
            </w:r>
            <w:r w:rsidRPr="00E421C4">
              <w:t> </w:t>
            </w:r>
            <w:r w:rsidRPr="00E421C4">
              <w:fldChar w:fldCharType="end"/>
            </w:r>
          </w:p>
        </w:tc>
        <w:tc>
          <w:tcPr>
            <w:tcW w:w="1417" w:type="dxa"/>
          </w:tcPr>
          <w:p w14:paraId="180B283B" w14:textId="77777777" w:rsidR="005749DA" w:rsidRPr="00E421C4" w:rsidRDefault="005749DA"/>
          <w:p w14:paraId="7F132A0F" w14:textId="77777777" w:rsidR="005749DA" w:rsidRDefault="005749DA">
            <w:r w:rsidRPr="00E421C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21C4">
              <w:instrText xml:space="preserve"> FORMTEXT </w:instrText>
            </w:r>
            <w:r w:rsidRPr="00E421C4">
              <w:fldChar w:fldCharType="separate"/>
            </w:r>
            <w:r w:rsidRPr="00E421C4">
              <w:t> </w:t>
            </w:r>
            <w:r w:rsidRPr="00E421C4">
              <w:t> </w:t>
            </w:r>
            <w:r w:rsidRPr="00E421C4">
              <w:t> </w:t>
            </w:r>
            <w:r w:rsidRPr="00E421C4">
              <w:t> </w:t>
            </w:r>
            <w:r w:rsidRPr="00E421C4">
              <w:t> </w:t>
            </w:r>
            <w:r w:rsidRPr="00E421C4">
              <w:fldChar w:fldCharType="end"/>
            </w:r>
          </w:p>
        </w:tc>
      </w:tr>
    </w:tbl>
    <w:p w14:paraId="357D50AD" w14:textId="77777777" w:rsidR="007D79AA" w:rsidRPr="00E421C4" w:rsidRDefault="007D79AA" w:rsidP="00D479C6">
      <w:pPr>
        <w:pStyle w:val="SoSBrdtext"/>
      </w:pPr>
    </w:p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8618"/>
      </w:tblGrid>
      <w:tr w:rsidR="00A830BD" w:rsidRPr="00A830BD" w14:paraId="57C13E25" w14:textId="77777777" w:rsidTr="001B7C4C">
        <w:trPr>
          <w:trHeight w:val="2693"/>
        </w:trPr>
        <w:tc>
          <w:tcPr>
            <w:tcW w:w="8618" w:type="dxa"/>
          </w:tcPr>
          <w:p w14:paraId="238CDCFC" w14:textId="77777777" w:rsidR="006270F6" w:rsidRPr="00E421C4" w:rsidRDefault="00DF3A17" w:rsidP="004C35C8">
            <w:pPr>
              <w:pStyle w:val="Brdtext"/>
            </w:pPr>
            <w:r w:rsidRPr="00E421C4">
              <w:t>Sammanfatta uppmärksammade brister i fråga om den enskildes möjligheter att få tillgång till samhällets utbud av vård, stöd och service.</w:t>
            </w:r>
          </w:p>
          <w:p w14:paraId="6E0664BE" w14:textId="77777777" w:rsidR="004C35C8" w:rsidRPr="00E421C4" w:rsidRDefault="00F71427" w:rsidP="00DF3A17">
            <w:r w:rsidRPr="00E421C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21C4">
              <w:instrText xml:space="preserve"> FORMTEXT </w:instrText>
            </w:r>
            <w:r w:rsidRPr="00E421C4">
              <w:fldChar w:fldCharType="separate"/>
            </w:r>
            <w:r w:rsidRPr="00E421C4">
              <w:t> </w:t>
            </w:r>
            <w:r w:rsidRPr="00E421C4">
              <w:t> </w:t>
            </w:r>
            <w:r w:rsidRPr="00E421C4">
              <w:t> </w:t>
            </w:r>
            <w:r w:rsidRPr="00E421C4">
              <w:t> </w:t>
            </w:r>
            <w:r w:rsidRPr="00E421C4">
              <w:t> </w:t>
            </w:r>
            <w:r w:rsidRPr="00E421C4">
              <w:fldChar w:fldCharType="end"/>
            </w:r>
          </w:p>
          <w:p w14:paraId="0653CBE2" w14:textId="77777777" w:rsidR="00D95DD8" w:rsidRPr="00E421C4" w:rsidRDefault="00D95DD8" w:rsidP="001B6F50">
            <w:pPr>
              <w:pStyle w:val="SoSBrdtext"/>
            </w:pPr>
          </w:p>
        </w:tc>
      </w:tr>
    </w:tbl>
    <w:p w14:paraId="2B79EF41" w14:textId="77777777" w:rsidR="00B0423F" w:rsidRPr="00E421C4" w:rsidRDefault="00B0423F" w:rsidP="00B0423F">
      <w:pPr>
        <w:pStyle w:val="SoSBrdtext"/>
      </w:pPr>
    </w:p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8613"/>
      </w:tblGrid>
      <w:tr w:rsidR="00B87452" w14:paraId="58D9B2C7" w14:textId="77777777" w:rsidTr="001B7C4C">
        <w:trPr>
          <w:trHeight w:val="2822"/>
        </w:trPr>
        <w:tc>
          <w:tcPr>
            <w:tcW w:w="8613" w:type="dxa"/>
          </w:tcPr>
          <w:p w14:paraId="7FDC53F8" w14:textId="77777777" w:rsidR="004C35C8" w:rsidRPr="00E421C4" w:rsidRDefault="00601FC0" w:rsidP="004C35C8">
            <w:pPr>
              <w:pStyle w:val="Brdtext"/>
            </w:pPr>
            <w:r w:rsidRPr="00E421C4">
              <w:t xml:space="preserve">Ge exempel </w:t>
            </w:r>
            <w:r w:rsidR="004C35C8" w:rsidRPr="00E421C4">
              <w:t>på</w:t>
            </w:r>
            <w:r w:rsidRPr="00E421C4">
              <w:t xml:space="preserve"> åtgärder som har vidtagits för att komma tillrätta med de brister som har identifierats under året.</w:t>
            </w:r>
          </w:p>
          <w:p w14:paraId="428E5C9C" w14:textId="77777777" w:rsidR="004A74C1" w:rsidRDefault="00F71427" w:rsidP="002C79E2">
            <w:pPr>
              <w:pStyle w:val="SoSBrdtext"/>
            </w:pPr>
            <w:r w:rsidRPr="00E421C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21C4">
              <w:instrText xml:space="preserve"> FORMTEXT </w:instrText>
            </w:r>
            <w:r w:rsidRPr="00E421C4">
              <w:fldChar w:fldCharType="separate"/>
            </w:r>
            <w:r w:rsidRPr="00E421C4">
              <w:t> </w:t>
            </w:r>
            <w:r w:rsidRPr="00E421C4">
              <w:t> </w:t>
            </w:r>
            <w:r w:rsidRPr="00E421C4">
              <w:t> </w:t>
            </w:r>
            <w:r w:rsidRPr="00E421C4">
              <w:t> </w:t>
            </w:r>
            <w:r w:rsidRPr="00E421C4">
              <w:t> </w:t>
            </w:r>
            <w:r w:rsidRPr="00E421C4">
              <w:fldChar w:fldCharType="end"/>
            </w:r>
          </w:p>
          <w:p w14:paraId="6A83AEE7" w14:textId="77777777" w:rsidR="002C79E2" w:rsidRDefault="002C79E2" w:rsidP="002C79E2">
            <w:pPr>
              <w:pStyle w:val="SoSBrdtext"/>
            </w:pPr>
          </w:p>
        </w:tc>
      </w:tr>
    </w:tbl>
    <w:p w14:paraId="32AC547C" w14:textId="77777777" w:rsidR="004C35C8" w:rsidRPr="00E421C4" w:rsidRDefault="004C35C8" w:rsidP="00601FC0"/>
    <w:p w14:paraId="3F7C0508" w14:textId="13D9D428" w:rsidR="00592636" w:rsidRPr="00592636" w:rsidRDefault="00592636" w:rsidP="00592636">
      <w:pPr>
        <w:rPr>
          <w:b/>
          <w:kern w:val="28"/>
          <w:sz w:val="28"/>
        </w:rPr>
      </w:pPr>
      <w:r>
        <w:br w:type="page"/>
      </w:r>
    </w:p>
    <w:p w14:paraId="1831EADF" w14:textId="7A67A9EE" w:rsidR="00D932CD" w:rsidRDefault="00076989" w:rsidP="00D932CD">
      <w:pPr>
        <w:pStyle w:val="SoSRubrik1"/>
      </w:pPr>
      <w:r>
        <w:lastRenderedPageBreak/>
        <w:t>7</w:t>
      </w:r>
      <w:r w:rsidR="005C65F7">
        <w:t>. Ekonomi</w:t>
      </w:r>
    </w:p>
    <w:p w14:paraId="4E0C2DF9" w14:textId="4D75A623" w:rsidR="00D932CD" w:rsidRPr="00076989" w:rsidRDefault="005C65F7" w:rsidP="00076989">
      <w:pPr>
        <w:pStyle w:val="SoSRubrik2"/>
      </w:pPr>
      <w:r>
        <w:t>Beviljat statsbidrag</w:t>
      </w:r>
      <w:r w:rsidR="002D3003">
        <w:t xml:space="preserve"> 202</w:t>
      </w:r>
      <w:r w:rsidR="006C473F">
        <w:t>3</w:t>
      </w:r>
      <w:r w:rsidR="00D932CD" w:rsidRPr="00E421C4">
        <w:tab/>
      </w:r>
      <w:r w:rsidR="00D932CD" w:rsidRPr="00E421C4">
        <w:tab/>
        <w:t xml:space="preserve"> 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5807"/>
      </w:tblGrid>
      <w:tr w:rsidR="00D932CD" w14:paraId="2CEFE042" w14:textId="77777777" w:rsidTr="001B7C4C">
        <w:trPr>
          <w:trHeight w:val="808"/>
        </w:trPr>
        <w:tc>
          <w:tcPr>
            <w:tcW w:w="2835" w:type="dxa"/>
          </w:tcPr>
          <w:p w14:paraId="444C95CE" w14:textId="77777777" w:rsidR="00D932CD" w:rsidRPr="00E421C4" w:rsidRDefault="00D932CD" w:rsidP="00D932CD">
            <w:r w:rsidRPr="00E421C4">
              <w:t>Beviljat statsbidrag, kr</w:t>
            </w:r>
          </w:p>
          <w:p w14:paraId="491BCC56" w14:textId="77777777" w:rsidR="00D932CD" w:rsidRPr="00E421C4" w:rsidRDefault="00D932CD" w:rsidP="00D932CD"/>
          <w:p w14:paraId="4A7AEA8A" w14:textId="77777777" w:rsidR="00D932CD" w:rsidRDefault="00D932CD" w:rsidP="00D932CD">
            <w:r w:rsidRPr="00E421C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21C4">
              <w:instrText xml:space="preserve"> FORMTEXT </w:instrText>
            </w:r>
            <w:r w:rsidRPr="00E421C4">
              <w:fldChar w:fldCharType="separate"/>
            </w:r>
            <w:r w:rsidRPr="00E421C4">
              <w:t> </w:t>
            </w:r>
            <w:r w:rsidRPr="00E421C4">
              <w:t> </w:t>
            </w:r>
            <w:r w:rsidRPr="00E421C4">
              <w:t> </w:t>
            </w:r>
            <w:r w:rsidRPr="00E421C4">
              <w:t> </w:t>
            </w:r>
            <w:r w:rsidRPr="00E421C4">
              <w:t> </w:t>
            </w:r>
            <w:r w:rsidRPr="00E421C4">
              <w:fldChar w:fldCharType="end"/>
            </w:r>
          </w:p>
        </w:tc>
        <w:tc>
          <w:tcPr>
            <w:tcW w:w="5807" w:type="dxa"/>
          </w:tcPr>
          <w:p w14:paraId="68848E2A" w14:textId="77777777" w:rsidR="00652611" w:rsidRPr="00E421C4" w:rsidRDefault="00652611" w:rsidP="00E421C4">
            <w:r w:rsidRPr="00E421C4">
              <w:t xml:space="preserve">Årsanställningar, ange antal ombudstjänster i kommunen. Anges med två decimaler, t.ex. två halvtider = 1,00 </w:t>
            </w:r>
          </w:p>
          <w:p w14:paraId="404EDFE3" w14:textId="77777777" w:rsidR="00D932CD" w:rsidRDefault="00D932CD" w:rsidP="00D932CD">
            <w:r w:rsidRPr="00E421C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21C4">
              <w:instrText xml:space="preserve"> FORMTEXT </w:instrText>
            </w:r>
            <w:r w:rsidRPr="00E421C4">
              <w:fldChar w:fldCharType="separate"/>
            </w:r>
            <w:r w:rsidRPr="00E421C4">
              <w:t> </w:t>
            </w:r>
            <w:r w:rsidRPr="00E421C4">
              <w:t> </w:t>
            </w:r>
            <w:r w:rsidRPr="00E421C4">
              <w:t> </w:t>
            </w:r>
            <w:r w:rsidRPr="00E421C4">
              <w:t> </w:t>
            </w:r>
            <w:r w:rsidRPr="00E421C4">
              <w:t> </w:t>
            </w:r>
            <w:r w:rsidRPr="00E421C4">
              <w:fldChar w:fldCharType="end"/>
            </w:r>
          </w:p>
        </w:tc>
      </w:tr>
    </w:tbl>
    <w:p w14:paraId="097B00D2" w14:textId="77777777" w:rsidR="00F36936" w:rsidRDefault="00F36936" w:rsidP="00D932CD">
      <w:pPr>
        <w:pStyle w:val="SoSRubrik2"/>
      </w:pPr>
    </w:p>
    <w:p w14:paraId="4EDB3EA5" w14:textId="288B17BE" w:rsidR="00D932CD" w:rsidRPr="00A738AA" w:rsidRDefault="00076989" w:rsidP="00A738AA">
      <w:pPr>
        <w:pStyle w:val="SoSRubrik2"/>
      </w:pPr>
      <w:r>
        <w:t>Förbrukat statsbidrag</w:t>
      </w:r>
      <w:r w:rsidR="00D932CD" w:rsidRPr="00E421C4">
        <w:t xml:space="preserve"> </w:t>
      </w:r>
      <w:r w:rsidR="002D3003">
        <w:t>202</w:t>
      </w:r>
      <w:r w:rsidR="006C473F">
        <w:t>3</w:t>
      </w:r>
      <w:r w:rsidR="00D932CD" w:rsidRPr="00E421C4">
        <w:t xml:space="preserve">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5807"/>
      </w:tblGrid>
      <w:tr w:rsidR="00D932CD" w14:paraId="080AB577" w14:textId="77777777" w:rsidTr="001B7C4C">
        <w:trPr>
          <w:trHeight w:val="808"/>
        </w:trPr>
        <w:tc>
          <w:tcPr>
            <w:tcW w:w="2835" w:type="dxa"/>
          </w:tcPr>
          <w:p w14:paraId="4BFF2F49" w14:textId="77777777" w:rsidR="00D932CD" w:rsidRPr="00E421C4" w:rsidRDefault="00D932CD" w:rsidP="00D932CD">
            <w:r w:rsidRPr="00E421C4">
              <w:t>Förbrukat statsbidrag, kr</w:t>
            </w:r>
          </w:p>
          <w:p w14:paraId="17C5DA37" w14:textId="77777777" w:rsidR="00D932CD" w:rsidRPr="00E421C4" w:rsidRDefault="00D932CD" w:rsidP="00D932CD"/>
          <w:p w14:paraId="1C512987" w14:textId="77777777" w:rsidR="00D932CD" w:rsidRDefault="00D932CD" w:rsidP="00D932CD">
            <w:r w:rsidRPr="00E421C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21C4">
              <w:instrText xml:space="preserve"> FORMTEXT </w:instrText>
            </w:r>
            <w:r w:rsidRPr="00E421C4">
              <w:fldChar w:fldCharType="separate"/>
            </w:r>
            <w:r w:rsidRPr="00E421C4">
              <w:t> </w:t>
            </w:r>
            <w:r w:rsidRPr="00E421C4">
              <w:t> </w:t>
            </w:r>
            <w:r w:rsidRPr="00E421C4">
              <w:t> </w:t>
            </w:r>
            <w:r w:rsidRPr="00E421C4">
              <w:t> </w:t>
            </w:r>
            <w:r w:rsidRPr="00E421C4">
              <w:t> </w:t>
            </w:r>
            <w:r w:rsidRPr="00E421C4">
              <w:fldChar w:fldCharType="end"/>
            </w:r>
          </w:p>
        </w:tc>
        <w:tc>
          <w:tcPr>
            <w:tcW w:w="5807" w:type="dxa"/>
          </w:tcPr>
          <w:p w14:paraId="70B2E6B3" w14:textId="77777777" w:rsidR="00D932CD" w:rsidRPr="00E421C4" w:rsidRDefault="00D932CD" w:rsidP="00D932CD">
            <w:r w:rsidRPr="00E421C4">
              <w:t>Årsanställningar på heltid/deltid exkl. tjänstledighet</w:t>
            </w:r>
            <w:r w:rsidR="00504404" w:rsidRPr="00E421C4">
              <w:br/>
              <w:t>Anges med två decimaler, t.ex. två halvtider = 1,00</w:t>
            </w:r>
          </w:p>
          <w:p w14:paraId="1A4945E2" w14:textId="77777777" w:rsidR="00D932CD" w:rsidRPr="00E421C4" w:rsidRDefault="00D932CD" w:rsidP="00D932CD">
            <w:r w:rsidRPr="00E421C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21C4">
              <w:instrText xml:space="preserve"> FORMTEXT </w:instrText>
            </w:r>
            <w:r w:rsidRPr="00E421C4">
              <w:fldChar w:fldCharType="separate"/>
            </w:r>
            <w:r w:rsidRPr="00E421C4">
              <w:t> </w:t>
            </w:r>
            <w:r w:rsidRPr="00E421C4">
              <w:t> </w:t>
            </w:r>
            <w:r w:rsidRPr="00E421C4">
              <w:t> </w:t>
            </w:r>
            <w:r w:rsidRPr="00E421C4">
              <w:t> </w:t>
            </w:r>
            <w:r w:rsidRPr="00E421C4">
              <w:t> </w:t>
            </w:r>
            <w:r w:rsidRPr="00E421C4">
              <w:fldChar w:fldCharType="end"/>
            </w:r>
          </w:p>
        </w:tc>
      </w:tr>
    </w:tbl>
    <w:p w14:paraId="1DE038DA" w14:textId="77777777" w:rsidR="00D932CD" w:rsidRPr="00E421C4" w:rsidRDefault="00D932CD" w:rsidP="00D932CD"/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8613"/>
      </w:tblGrid>
      <w:tr w:rsidR="00D932CD" w14:paraId="77DB0484" w14:textId="77777777" w:rsidTr="001B7C4C">
        <w:tc>
          <w:tcPr>
            <w:tcW w:w="8613" w:type="dxa"/>
          </w:tcPr>
          <w:p w14:paraId="3DF1B386" w14:textId="77777777" w:rsidR="00D932CD" w:rsidRDefault="00D932CD" w:rsidP="00D932CD">
            <w:pPr>
              <w:pStyle w:val="SoSBrdtext"/>
            </w:pPr>
            <w:r>
              <w:t>Om verksamheten har haft färre årsanställningar på heltid eller deltid än vad som beviljats, ange varför.</w:t>
            </w:r>
          </w:p>
          <w:p w14:paraId="7C80FB96" w14:textId="77777777" w:rsidR="00D932CD" w:rsidRDefault="00D932CD" w:rsidP="00D932CD">
            <w:pPr>
              <w:pStyle w:val="SoSBrdtext"/>
            </w:pPr>
            <w:r w:rsidRPr="00E421C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21C4">
              <w:instrText xml:space="preserve"> FORMTEXT </w:instrText>
            </w:r>
            <w:r w:rsidRPr="00E421C4">
              <w:fldChar w:fldCharType="separate"/>
            </w:r>
            <w:r w:rsidRPr="00E421C4">
              <w:t> </w:t>
            </w:r>
            <w:r w:rsidRPr="00E421C4">
              <w:t> </w:t>
            </w:r>
            <w:r w:rsidRPr="00E421C4">
              <w:t> </w:t>
            </w:r>
            <w:r w:rsidRPr="00E421C4">
              <w:t> </w:t>
            </w:r>
            <w:r w:rsidRPr="00E421C4">
              <w:t> </w:t>
            </w:r>
            <w:r w:rsidRPr="00E421C4">
              <w:fldChar w:fldCharType="end"/>
            </w:r>
          </w:p>
          <w:p w14:paraId="7B409682" w14:textId="77777777" w:rsidR="00D932CD" w:rsidRDefault="00D932CD" w:rsidP="00D932CD">
            <w:pPr>
              <w:pStyle w:val="SoSBrdtext"/>
            </w:pPr>
          </w:p>
        </w:tc>
      </w:tr>
    </w:tbl>
    <w:p w14:paraId="28492F92" w14:textId="77777777" w:rsidR="00E421C4" w:rsidRDefault="00E421C4" w:rsidP="00E421C4"/>
    <w:p w14:paraId="1AB2B202" w14:textId="7CD99A2C" w:rsidR="00FF3B43" w:rsidRPr="00E421C4" w:rsidRDefault="00A3336C" w:rsidP="00E421C4">
      <w:pPr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6C473F">
        <w:rPr>
          <w:b/>
          <w:sz w:val="28"/>
          <w:szCs w:val="28"/>
        </w:rPr>
        <w:t>. Övrigt</w:t>
      </w:r>
    </w:p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8613"/>
      </w:tblGrid>
      <w:tr w:rsidR="008263F4" w14:paraId="00BA78DE" w14:textId="77777777" w:rsidTr="001B7C4C">
        <w:tc>
          <w:tcPr>
            <w:tcW w:w="8613" w:type="dxa"/>
          </w:tcPr>
          <w:p w14:paraId="776A5695" w14:textId="77777777" w:rsidR="008263F4" w:rsidRPr="00E421C4" w:rsidRDefault="008263F4" w:rsidP="003E3F67">
            <w:pPr>
              <w:pStyle w:val="SoSBrdtext"/>
            </w:pPr>
            <w:r w:rsidRPr="00E421C4">
              <w:t>Synpunkter och övriga reflektioner på verksamheten</w:t>
            </w:r>
          </w:p>
          <w:p w14:paraId="458898ED" w14:textId="77777777" w:rsidR="008263F4" w:rsidRDefault="008263F4" w:rsidP="003E3F67">
            <w:pPr>
              <w:pStyle w:val="SoSBrdtext"/>
            </w:pPr>
            <w:r w:rsidRPr="00E421C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21C4">
              <w:instrText xml:space="preserve"> FORMTEXT </w:instrText>
            </w:r>
            <w:r w:rsidRPr="00E421C4">
              <w:fldChar w:fldCharType="separate"/>
            </w:r>
            <w:r w:rsidRPr="00E421C4">
              <w:t> </w:t>
            </w:r>
            <w:r w:rsidRPr="00E421C4">
              <w:t> </w:t>
            </w:r>
            <w:r w:rsidRPr="00E421C4">
              <w:t> </w:t>
            </w:r>
            <w:r w:rsidRPr="00E421C4">
              <w:t> </w:t>
            </w:r>
            <w:r w:rsidRPr="00E421C4">
              <w:t> </w:t>
            </w:r>
            <w:r w:rsidRPr="00E421C4">
              <w:fldChar w:fldCharType="end"/>
            </w:r>
          </w:p>
          <w:p w14:paraId="245F8D3F" w14:textId="77777777" w:rsidR="008263F4" w:rsidRDefault="008263F4" w:rsidP="003E3F67">
            <w:pPr>
              <w:pStyle w:val="SoSBrdtext"/>
            </w:pPr>
          </w:p>
        </w:tc>
      </w:tr>
    </w:tbl>
    <w:p w14:paraId="0CBB7AFF" w14:textId="77777777" w:rsidR="00A738AA" w:rsidRPr="00E421C4" w:rsidRDefault="00A738AA" w:rsidP="00E421C4">
      <w:pPr>
        <w:rPr>
          <w:b/>
          <w:sz w:val="28"/>
          <w:szCs w:val="28"/>
        </w:rPr>
      </w:pPr>
    </w:p>
    <w:p w14:paraId="2EAB5490" w14:textId="77777777" w:rsidR="00592636" w:rsidRDefault="00592636" w:rsidP="00E421C4">
      <w:pPr>
        <w:rPr>
          <w:b/>
          <w:sz w:val="28"/>
          <w:szCs w:val="28"/>
        </w:rPr>
      </w:pPr>
    </w:p>
    <w:p w14:paraId="7641D2B1" w14:textId="77777777" w:rsidR="00592636" w:rsidRDefault="00592636" w:rsidP="00E421C4">
      <w:pPr>
        <w:rPr>
          <w:b/>
          <w:sz w:val="28"/>
          <w:szCs w:val="28"/>
        </w:rPr>
      </w:pPr>
    </w:p>
    <w:p w14:paraId="72FE5A4D" w14:textId="77777777" w:rsidR="00592636" w:rsidRDefault="00592636" w:rsidP="00E421C4">
      <w:pPr>
        <w:rPr>
          <w:b/>
          <w:sz w:val="28"/>
          <w:szCs w:val="28"/>
        </w:rPr>
      </w:pPr>
    </w:p>
    <w:p w14:paraId="0F6A51C5" w14:textId="4ED86F1C" w:rsidR="00D95DD8" w:rsidRPr="00E421C4" w:rsidRDefault="00A3336C" w:rsidP="00E421C4">
      <w:pPr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D27F15" w:rsidRPr="00E421C4">
        <w:rPr>
          <w:b/>
          <w:sz w:val="28"/>
          <w:szCs w:val="28"/>
        </w:rPr>
        <w:t xml:space="preserve">. </w:t>
      </w:r>
      <w:r w:rsidR="00FA5417" w:rsidRPr="00E421C4">
        <w:rPr>
          <w:b/>
          <w:sz w:val="28"/>
          <w:szCs w:val="28"/>
        </w:rPr>
        <w:t>U</w:t>
      </w:r>
      <w:r w:rsidR="00D95DD8" w:rsidRPr="00E421C4">
        <w:rPr>
          <w:b/>
          <w:sz w:val="28"/>
          <w:szCs w:val="28"/>
        </w:rPr>
        <w:t xml:space="preserve">nderskrift av behörig företrädare för kommunen 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34"/>
        <w:gridCol w:w="4079"/>
      </w:tblGrid>
      <w:tr w:rsidR="00F27728" w:rsidRPr="00517E14" w14:paraId="627D1905" w14:textId="77777777" w:rsidTr="00014356">
        <w:trPr>
          <w:gridAfter w:val="1"/>
          <w:wAfter w:w="4079" w:type="dxa"/>
          <w:trHeight w:val="537"/>
        </w:trPr>
        <w:tc>
          <w:tcPr>
            <w:tcW w:w="4534" w:type="dxa"/>
            <w:shd w:val="clear" w:color="auto" w:fill="auto"/>
          </w:tcPr>
          <w:p w14:paraId="7CCFBC54" w14:textId="77777777" w:rsidR="00F27728" w:rsidRPr="00E421C4" w:rsidRDefault="00F27728" w:rsidP="00014356">
            <w:r w:rsidRPr="00E421C4">
              <w:t>Datum</w:t>
            </w:r>
          </w:p>
          <w:p w14:paraId="4878EF31" w14:textId="77777777" w:rsidR="005749DA" w:rsidRPr="00E421C4" w:rsidRDefault="005749DA" w:rsidP="00014356">
            <w:r w:rsidRPr="00E421C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21C4">
              <w:instrText xml:space="preserve"> FORMTEXT </w:instrText>
            </w:r>
            <w:r w:rsidRPr="00E421C4">
              <w:fldChar w:fldCharType="separate"/>
            </w:r>
            <w:r w:rsidRPr="00E421C4">
              <w:t> </w:t>
            </w:r>
            <w:r w:rsidRPr="00E421C4">
              <w:t> </w:t>
            </w:r>
            <w:r w:rsidRPr="00E421C4">
              <w:t> </w:t>
            </w:r>
            <w:r w:rsidRPr="00E421C4">
              <w:t> </w:t>
            </w:r>
            <w:r w:rsidRPr="00E421C4">
              <w:t> </w:t>
            </w:r>
            <w:r w:rsidRPr="00E421C4">
              <w:fldChar w:fldCharType="end"/>
            </w:r>
          </w:p>
        </w:tc>
      </w:tr>
      <w:tr w:rsidR="00F27728" w:rsidRPr="003149E0" w14:paraId="26AAC8D4" w14:textId="77777777" w:rsidTr="00014356">
        <w:trPr>
          <w:trHeight w:val="537"/>
        </w:trPr>
        <w:tc>
          <w:tcPr>
            <w:tcW w:w="4534" w:type="dxa"/>
            <w:shd w:val="clear" w:color="auto" w:fill="auto"/>
          </w:tcPr>
          <w:p w14:paraId="7435B612" w14:textId="77777777" w:rsidR="00F27728" w:rsidRPr="00E421C4" w:rsidRDefault="00F27728" w:rsidP="00014356">
            <w:r w:rsidRPr="00E421C4">
              <w:t>Namnteckning</w:t>
            </w:r>
          </w:p>
        </w:tc>
        <w:tc>
          <w:tcPr>
            <w:tcW w:w="4079" w:type="dxa"/>
            <w:shd w:val="clear" w:color="auto" w:fill="auto"/>
          </w:tcPr>
          <w:p w14:paraId="4B96C7E6" w14:textId="77777777" w:rsidR="00F27728" w:rsidRPr="00E421C4" w:rsidRDefault="00F27728" w:rsidP="00014356">
            <w:r w:rsidRPr="00E421C4">
              <w:t>Namnförtydligande</w:t>
            </w:r>
          </w:p>
          <w:p w14:paraId="727FAA07" w14:textId="77777777" w:rsidR="005749DA" w:rsidRPr="00E421C4" w:rsidRDefault="005749DA" w:rsidP="00014356">
            <w:r w:rsidRPr="00E421C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21C4">
              <w:instrText xml:space="preserve"> FORMTEXT </w:instrText>
            </w:r>
            <w:r w:rsidRPr="00E421C4">
              <w:fldChar w:fldCharType="separate"/>
            </w:r>
            <w:r w:rsidRPr="00E421C4">
              <w:t> </w:t>
            </w:r>
            <w:r w:rsidRPr="00E421C4">
              <w:t> </w:t>
            </w:r>
            <w:r w:rsidRPr="00E421C4">
              <w:t> </w:t>
            </w:r>
            <w:r w:rsidRPr="00E421C4">
              <w:t> </w:t>
            </w:r>
            <w:r w:rsidRPr="00E421C4">
              <w:t> </w:t>
            </w:r>
            <w:r w:rsidRPr="00E421C4">
              <w:fldChar w:fldCharType="end"/>
            </w:r>
          </w:p>
        </w:tc>
      </w:tr>
      <w:tr w:rsidR="00D95DD8" w:rsidRPr="003149E0" w14:paraId="484CC66F" w14:textId="77777777" w:rsidTr="00014356">
        <w:trPr>
          <w:trHeight w:val="559"/>
        </w:trPr>
        <w:tc>
          <w:tcPr>
            <w:tcW w:w="4534" w:type="dxa"/>
            <w:shd w:val="clear" w:color="auto" w:fill="auto"/>
          </w:tcPr>
          <w:p w14:paraId="00E73148" w14:textId="77777777" w:rsidR="005749DA" w:rsidRPr="00E421C4" w:rsidRDefault="006E7C1B" w:rsidP="00014356">
            <w:r w:rsidRPr="00E421C4">
              <w:t>T</w:t>
            </w:r>
            <w:r w:rsidR="00D95DD8" w:rsidRPr="00E421C4">
              <w:t>itel</w:t>
            </w:r>
          </w:p>
          <w:p w14:paraId="405A367A" w14:textId="77777777" w:rsidR="00D95DD8" w:rsidRPr="00E421C4" w:rsidRDefault="005749DA" w:rsidP="00014356">
            <w:r w:rsidRPr="00E421C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21C4">
              <w:instrText xml:space="preserve"> FORMTEXT </w:instrText>
            </w:r>
            <w:r w:rsidRPr="00E421C4">
              <w:fldChar w:fldCharType="separate"/>
            </w:r>
            <w:r w:rsidRPr="00E421C4">
              <w:t> </w:t>
            </w:r>
            <w:r w:rsidRPr="00E421C4">
              <w:t> </w:t>
            </w:r>
            <w:r w:rsidRPr="00E421C4">
              <w:t> </w:t>
            </w:r>
            <w:r w:rsidRPr="00E421C4">
              <w:t> </w:t>
            </w:r>
            <w:r w:rsidRPr="00E421C4">
              <w:t> </w:t>
            </w:r>
            <w:r w:rsidRPr="00E421C4">
              <w:fldChar w:fldCharType="end"/>
            </w:r>
            <w:r w:rsidR="00D95DD8" w:rsidRPr="00E421C4">
              <w:t xml:space="preserve"> </w:t>
            </w:r>
          </w:p>
        </w:tc>
        <w:tc>
          <w:tcPr>
            <w:tcW w:w="4079" w:type="dxa"/>
            <w:shd w:val="clear" w:color="auto" w:fill="auto"/>
          </w:tcPr>
          <w:p w14:paraId="5FE8BD50" w14:textId="77777777" w:rsidR="00D95DD8" w:rsidRPr="00E421C4" w:rsidRDefault="00F27728" w:rsidP="00014356">
            <w:r w:rsidRPr="00E421C4">
              <w:t>Tjänsteställe</w:t>
            </w:r>
          </w:p>
          <w:p w14:paraId="7EB386F1" w14:textId="77777777" w:rsidR="005749DA" w:rsidRPr="00E421C4" w:rsidRDefault="005749DA" w:rsidP="00014356">
            <w:r w:rsidRPr="00E421C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21C4">
              <w:instrText xml:space="preserve"> FORMTEXT </w:instrText>
            </w:r>
            <w:r w:rsidRPr="00E421C4">
              <w:fldChar w:fldCharType="separate"/>
            </w:r>
            <w:r w:rsidRPr="00E421C4">
              <w:t> </w:t>
            </w:r>
            <w:r w:rsidRPr="00E421C4">
              <w:t> </w:t>
            </w:r>
            <w:r w:rsidRPr="00E421C4">
              <w:t> </w:t>
            </w:r>
            <w:r w:rsidRPr="00E421C4">
              <w:t> </w:t>
            </w:r>
            <w:r w:rsidRPr="00E421C4">
              <w:t> </w:t>
            </w:r>
            <w:r w:rsidRPr="00E421C4">
              <w:fldChar w:fldCharType="end"/>
            </w:r>
          </w:p>
        </w:tc>
      </w:tr>
      <w:tr w:rsidR="00D95DD8" w:rsidRPr="003149E0" w14:paraId="1BE7CFCA" w14:textId="77777777" w:rsidTr="00014356">
        <w:trPr>
          <w:trHeight w:val="559"/>
        </w:trPr>
        <w:tc>
          <w:tcPr>
            <w:tcW w:w="4534" w:type="dxa"/>
            <w:shd w:val="clear" w:color="auto" w:fill="auto"/>
          </w:tcPr>
          <w:p w14:paraId="446565F8" w14:textId="77777777" w:rsidR="00D95DD8" w:rsidRPr="00E421C4" w:rsidRDefault="00F27728" w:rsidP="00014356">
            <w:r w:rsidRPr="00E421C4">
              <w:t>Telefon (inkl. riktnummer)</w:t>
            </w:r>
          </w:p>
          <w:p w14:paraId="0105A62D" w14:textId="77777777" w:rsidR="005749DA" w:rsidRPr="00E421C4" w:rsidRDefault="005749DA" w:rsidP="00014356">
            <w:r w:rsidRPr="00E421C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21C4">
              <w:instrText xml:space="preserve"> FORMTEXT </w:instrText>
            </w:r>
            <w:r w:rsidRPr="00E421C4">
              <w:fldChar w:fldCharType="separate"/>
            </w:r>
            <w:r w:rsidRPr="00E421C4">
              <w:t> </w:t>
            </w:r>
            <w:r w:rsidRPr="00E421C4">
              <w:t> </w:t>
            </w:r>
            <w:r w:rsidRPr="00E421C4">
              <w:t> </w:t>
            </w:r>
            <w:r w:rsidRPr="00E421C4">
              <w:t> </w:t>
            </w:r>
            <w:r w:rsidRPr="00E421C4">
              <w:t> </w:t>
            </w:r>
            <w:r w:rsidRPr="00E421C4">
              <w:fldChar w:fldCharType="end"/>
            </w:r>
          </w:p>
        </w:tc>
        <w:tc>
          <w:tcPr>
            <w:tcW w:w="4079" w:type="dxa"/>
            <w:shd w:val="clear" w:color="auto" w:fill="auto"/>
          </w:tcPr>
          <w:p w14:paraId="50C4BFF9" w14:textId="77777777" w:rsidR="00D95DD8" w:rsidRPr="00E421C4" w:rsidRDefault="00F27728" w:rsidP="00014356">
            <w:r w:rsidRPr="00E421C4">
              <w:t>E-postadress</w:t>
            </w:r>
          </w:p>
          <w:p w14:paraId="27059312" w14:textId="77777777" w:rsidR="005749DA" w:rsidRPr="00E421C4" w:rsidRDefault="005749DA" w:rsidP="00014356">
            <w:r w:rsidRPr="00E421C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21C4">
              <w:instrText xml:space="preserve"> FORMTEXT </w:instrText>
            </w:r>
            <w:r w:rsidRPr="00E421C4">
              <w:fldChar w:fldCharType="separate"/>
            </w:r>
            <w:r w:rsidRPr="00E421C4">
              <w:t> </w:t>
            </w:r>
            <w:r w:rsidRPr="00E421C4">
              <w:t> </w:t>
            </w:r>
            <w:r w:rsidRPr="00E421C4">
              <w:t> </w:t>
            </w:r>
            <w:r w:rsidRPr="00E421C4">
              <w:t> </w:t>
            </w:r>
            <w:r w:rsidRPr="00E421C4">
              <w:t> </w:t>
            </w:r>
            <w:r w:rsidRPr="00E421C4">
              <w:fldChar w:fldCharType="end"/>
            </w:r>
          </w:p>
        </w:tc>
      </w:tr>
      <w:tr w:rsidR="007C6608" w:rsidRPr="003149E0" w14:paraId="1E32F42F" w14:textId="77777777" w:rsidTr="00014356">
        <w:trPr>
          <w:trHeight w:val="559"/>
        </w:trPr>
        <w:tc>
          <w:tcPr>
            <w:tcW w:w="4534" w:type="dxa"/>
            <w:shd w:val="clear" w:color="auto" w:fill="auto"/>
          </w:tcPr>
          <w:p w14:paraId="271B3F57" w14:textId="77777777" w:rsidR="007C6608" w:rsidRPr="00E421C4" w:rsidRDefault="00290957" w:rsidP="00014356">
            <w:r w:rsidRPr="00E421C4">
              <w:t>Detta dokument har beslutats digitalt och saknar därmed u</w:t>
            </w:r>
            <w:r w:rsidR="00952849" w:rsidRPr="00E421C4">
              <w:t>n</w:t>
            </w:r>
            <w:r w:rsidRPr="00E421C4">
              <w:t>derskrift</w:t>
            </w:r>
          </w:p>
        </w:tc>
        <w:tc>
          <w:tcPr>
            <w:tcW w:w="4079" w:type="dxa"/>
            <w:shd w:val="clear" w:color="auto" w:fill="auto"/>
          </w:tcPr>
          <w:p w14:paraId="5B59C6F8" w14:textId="77777777" w:rsidR="007C6608" w:rsidRPr="00E421C4" w:rsidRDefault="00290957" w:rsidP="00014356">
            <w:r w:rsidRPr="00E421C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21C4">
              <w:instrText xml:space="preserve"> FORMTEXT </w:instrText>
            </w:r>
            <w:r w:rsidRPr="00E421C4">
              <w:fldChar w:fldCharType="separate"/>
            </w:r>
            <w:r w:rsidRPr="00E421C4">
              <w:t> </w:t>
            </w:r>
            <w:r w:rsidRPr="00E421C4">
              <w:t> </w:t>
            </w:r>
            <w:r w:rsidRPr="00E421C4">
              <w:t> </w:t>
            </w:r>
            <w:r w:rsidRPr="00E421C4">
              <w:t> </w:t>
            </w:r>
            <w:r w:rsidRPr="00E421C4">
              <w:t> </w:t>
            </w:r>
            <w:r w:rsidRPr="00E421C4">
              <w:fldChar w:fldCharType="end"/>
            </w:r>
          </w:p>
        </w:tc>
      </w:tr>
    </w:tbl>
    <w:p w14:paraId="23CE6B9E" w14:textId="77777777" w:rsidR="00D95DD8" w:rsidRDefault="00D95DD8" w:rsidP="00014356">
      <w:pPr>
        <w:pStyle w:val="SoSBrdtext"/>
      </w:pPr>
    </w:p>
    <w:sectPr w:rsidR="00D95DD8" w:rsidSect="00E8629A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417" w:right="1417" w:bottom="1417" w:left="1417" w:header="544" w:footer="34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1E8388" w14:textId="77777777" w:rsidR="006F2901" w:rsidRDefault="006F2901" w:rsidP="00290019">
      <w:r>
        <w:separator/>
      </w:r>
    </w:p>
  </w:endnote>
  <w:endnote w:type="continuationSeparator" w:id="0">
    <w:p w14:paraId="38557498" w14:textId="77777777" w:rsidR="006F2901" w:rsidRDefault="006F2901" w:rsidP="00290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7847681"/>
      <w:docPartObj>
        <w:docPartGallery w:val="Page Numbers (Bottom of Page)"/>
        <w:docPartUnique/>
      </w:docPartObj>
    </w:sdtPr>
    <w:sdtEndPr/>
    <w:sdtContent>
      <w:p w14:paraId="1E3654DA" w14:textId="2A870DC2" w:rsidR="006C473F" w:rsidRPr="00E421C4" w:rsidRDefault="006C473F" w:rsidP="00E421C4">
        <w:pPr>
          <w:pStyle w:val="Sidfot"/>
        </w:pPr>
        <w:r w:rsidRPr="00E421C4">
          <w:fldChar w:fldCharType="begin"/>
        </w:r>
        <w:r w:rsidRPr="00E421C4">
          <w:instrText>PAGE   \* MERGEFORMAT</w:instrText>
        </w:r>
        <w:r w:rsidRPr="00E421C4">
          <w:fldChar w:fldCharType="separate"/>
        </w:r>
        <w:r>
          <w:rPr>
            <w:noProof/>
          </w:rPr>
          <w:t>2</w:t>
        </w:r>
        <w:r w:rsidRPr="00E421C4">
          <w:fldChar w:fldCharType="end"/>
        </w:r>
      </w:p>
    </w:sdtContent>
  </w:sdt>
  <w:p w14:paraId="2561F8DA" w14:textId="77777777" w:rsidR="006C473F" w:rsidRDefault="006C473F">
    <w:pPr>
      <w:pStyle w:val="Sidfot"/>
    </w:pPr>
  </w:p>
  <w:p w14:paraId="3A948BE0" w14:textId="77777777" w:rsidR="006C473F" w:rsidRDefault="006C473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34097725"/>
      <w:docPartObj>
        <w:docPartGallery w:val="Page Numbers (Bottom of Page)"/>
        <w:docPartUnique/>
      </w:docPartObj>
    </w:sdtPr>
    <w:sdtEndPr/>
    <w:sdtContent>
      <w:p w14:paraId="0D92B4A1" w14:textId="14F1765A" w:rsidR="006C473F" w:rsidRDefault="006C473F">
        <w:pPr>
          <w:pStyle w:val="Sidfo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50284454" w14:textId="77777777" w:rsidR="006C473F" w:rsidRDefault="006C473F" w:rsidP="00290019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3FF7E5" w14:textId="77777777" w:rsidR="006F2901" w:rsidRDefault="006F2901" w:rsidP="00290019">
      <w:r>
        <w:separator/>
      </w:r>
    </w:p>
  </w:footnote>
  <w:footnote w:type="continuationSeparator" w:id="0">
    <w:p w14:paraId="7FEA60CD" w14:textId="77777777" w:rsidR="006F2901" w:rsidRDefault="006F2901" w:rsidP="00290019">
      <w:r>
        <w:continuationSeparator/>
      </w:r>
    </w:p>
  </w:footnote>
  <w:footnote w:id="1">
    <w:p w14:paraId="2773FCE2" w14:textId="77777777" w:rsidR="006C473F" w:rsidRDefault="006C473F">
      <w:pPr>
        <w:pStyle w:val="Fotnotstext"/>
      </w:pPr>
      <w:r>
        <w:rPr>
          <w:rStyle w:val="Fotnotsreferens"/>
        </w:rPr>
        <w:footnoteRef/>
      </w:r>
      <w:r>
        <w:t xml:space="preserve"> Anges med två decimaler. För ett ombud</w:t>
      </w:r>
      <w:r w:rsidRPr="003003EE">
        <w:t xml:space="preserve"> på he</w:t>
      </w:r>
      <w:r>
        <w:t>ltid (40 timmar i veckan) och ett</w:t>
      </w:r>
      <w:r w:rsidRPr="003003EE">
        <w:t xml:space="preserve"> på halvtid</w:t>
      </w:r>
      <w:r>
        <w:t xml:space="preserve"> (20 timmar i veckan) anges </w:t>
      </w:r>
      <w:r w:rsidRPr="003003EE">
        <w:t>1,50</w:t>
      </w:r>
      <w:r>
        <w:t>. F</w:t>
      </w:r>
      <w:r w:rsidRPr="003003EE">
        <w:t>ör två</w:t>
      </w:r>
      <w:r>
        <w:t xml:space="preserve"> ombud på heltid</w:t>
      </w:r>
      <w:r w:rsidRPr="003003EE">
        <w:t xml:space="preserve"> o</w:t>
      </w:r>
      <w:r>
        <w:t xml:space="preserve">ch ett på deltid (10 timmar i veckan) anges </w:t>
      </w:r>
      <w:r w:rsidRPr="003003EE">
        <w:t>2,25</w:t>
      </w:r>
    </w:p>
  </w:footnote>
  <w:footnote w:id="2">
    <w:p w14:paraId="27B9303C" w14:textId="77777777" w:rsidR="006C473F" w:rsidRDefault="006C473F" w:rsidP="005749DA">
      <w:pPr>
        <w:pStyle w:val="Fotnotstext"/>
      </w:pPr>
      <w:r>
        <w:rPr>
          <w:rStyle w:val="Fotnotsreferens"/>
        </w:rPr>
        <w:footnoteRef/>
      </w:r>
      <w:r>
        <w:t xml:space="preserve"> Inkluderar även barn till </w:t>
      </w:r>
      <w:r w:rsidRPr="00E421C4">
        <w:t xml:space="preserve">maka/make/reg. partner/sambo som är hemmavarande hos klienten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6941" w:type="pct"/>
      <w:tblInd w:w="-42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6301"/>
      <w:gridCol w:w="1620"/>
      <w:gridCol w:w="3493"/>
      <w:gridCol w:w="1181"/>
    </w:tblGrid>
    <w:tr w:rsidR="006C473F" w:rsidRPr="00403F57" w14:paraId="14F85D39" w14:textId="77777777" w:rsidTr="00D03336">
      <w:trPr>
        <w:trHeight w:val="458"/>
      </w:trPr>
      <w:tc>
        <w:tcPr>
          <w:tcW w:w="4985" w:type="dxa"/>
          <w:tcMar>
            <w:left w:w="0" w:type="dxa"/>
            <w:bottom w:w="85" w:type="dxa"/>
          </w:tcMar>
          <w:vAlign w:val="center"/>
        </w:tcPr>
        <w:p w14:paraId="391D135A" w14:textId="77777777" w:rsidR="006C473F" w:rsidRPr="00403F57" w:rsidRDefault="006C473F" w:rsidP="00290019">
          <w:pPr>
            <w:pStyle w:val="Sidhuvud"/>
          </w:pPr>
        </w:p>
      </w:tc>
      <w:tc>
        <w:tcPr>
          <w:tcW w:w="4046" w:type="dxa"/>
          <w:gridSpan w:val="2"/>
          <w:tcMar>
            <w:top w:w="96" w:type="dxa"/>
            <w:bottom w:w="0" w:type="dxa"/>
          </w:tcMar>
          <w:vAlign w:val="bottom"/>
        </w:tcPr>
        <w:p w14:paraId="2B7C38E4" w14:textId="77777777" w:rsidR="006C473F" w:rsidRPr="000E02DE" w:rsidRDefault="006C473F" w:rsidP="00B76121">
          <w:pPr>
            <w:pStyle w:val="Adress-brev"/>
          </w:pPr>
        </w:p>
      </w:tc>
      <w:tc>
        <w:tcPr>
          <w:tcW w:w="934" w:type="dxa"/>
        </w:tcPr>
        <w:p w14:paraId="579F4A75" w14:textId="77777777" w:rsidR="006C473F" w:rsidRPr="00403F57" w:rsidRDefault="006C473F" w:rsidP="00290019">
          <w:pPr>
            <w:pStyle w:val="Sidhuvud"/>
          </w:pPr>
        </w:p>
      </w:tc>
    </w:tr>
    <w:tr w:rsidR="006C473F" w:rsidRPr="00403F57" w14:paraId="49D29F7D" w14:textId="77777777" w:rsidTr="00D03336">
      <w:trPr>
        <w:trHeight w:val="414"/>
      </w:trPr>
      <w:tc>
        <w:tcPr>
          <w:tcW w:w="4985" w:type="dxa"/>
          <w:tcMar>
            <w:left w:w="0" w:type="dxa"/>
            <w:bottom w:w="85" w:type="dxa"/>
          </w:tcMar>
        </w:tcPr>
        <w:p w14:paraId="171D0AB5" w14:textId="77777777" w:rsidR="006C473F" w:rsidRPr="00403F57" w:rsidRDefault="006C473F" w:rsidP="00290019">
          <w:pPr>
            <w:pStyle w:val="SoSDatum"/>
          </w:pPr>
        </w:p>
      </w:tc>
      <w:tc>
        <w:tcPr>
          <w:tcW w:w="1282" w:type="dxa"/>
          <w:tcMar>
            <w:top w:w="0" w:type="dxa"/>
            <w:bottom w:w="45" w:type="dxa"/>
          </w:tcMar>
        </w:tcPr>
        <w:p w14:paraId="503081AB" w14:textId="77777777" w:rsidR="006C473F" w:rsidRPr="000E02DE" w:rsidRDefault="006C473F" w:rsidP="00290019">
          <w:pPr>
            <w:pStyle w:val="SoSDatum"/>
          </w:pPr>
        </w:p>
      </w:tc>
      <w:tc>
        <w:tcPr>
          <w:tcW w:w="2764" w:type="dxa"/>
        </w:tcPr>
        <w:p w14:paraId="6FEB54A2" w14:textId="77777777" w:rsidR="006C473F" w:rsidRPr="00550FE3" w:rsidRDefault="006C473F" w:rsidP="004C3E37">
          <w:pPr>
            <w:pStyle w:val="SoSDiarienummer"/>
          </w:pPr>
        </w:p>
      </w:tc>
      <w:tc>
        <w:tcPr>
          <w:tcW w:w="934" w:type="dxa"/>
        </w:tcPr>
        <w:p w14:paraId="321AD10D" w14:textId="36790115" w:rsidR="006C473F" w:rsidRPr="000E02DE" w:rsidRDefault="006C473F" w:rsidP="00D03336">
          <w:pPr>
            <w:pStyle w:val="Datum"/>
          </w:pPr>
          <w:r w:rsidRPr="000E02DE">
            <w:rPr>
              <w:rStyle w:val="Sidnummer"/>
            </w:rPr>
            <w:fldChar w:fldCharType="begin"/>
          </w:r>
          <w:r w:rsidRPr="000E02DE">
            <w:rPr>
              <w:rStyle w:val="Sidnummer"/>
            </w:rPr>
            <w:instrText xml:space="preserve"> PAGE </w:instrText>
          </w:r>
          <w:r w:rsidRPr="000E02DE"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</w:t>
          </w:r>
          <w:r w:rsidRPr="000E02DE">
            <w:rPr>
              <w:rStyle w:val="Sidnummer"/>
            </w:rPr>
            <w:fldChar w:fldCharType="end"/>
          </w:r>
          <w:r w:rsidRPr="000E02DE">
            <w:rPr>
              <w:rStyle w:val="Sidnummer"/>
            </w:rPr>
            <w:t>(</w:t>
          </w:r>
          <w:r w:rsidRPr="000E02DE">
            <w:rPr>
              <w:rStyle w:val="Sidnummer"/>
            </w:rPr>
            <w:fldChar w:fldCharType="begin"/>
          </w:r>
          <w:r w:rsidRPr="000E02DE">
            <w:rPr>
              <w:rStyle w:val="Sidnummer"/>
            </w:rPr>
            <w:instrText xml:space="preserve"> NUMPAGES </w:instrText>
          </w:r>
          <w:r w:rsidRPr="000E02DE"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8</w:t>
          </w:r>
          <w:r w:rsidRPr="000E02DE">
            <w:rPr>
              <w:rStyle w:val="Sidnummer"/>
            </w:rPr>
            <w:fldChar w:fldCharType="end"/>
          </w:r>
          <w:r w:rsidRPr="000E02DE">
            <w:rPr>
              <w:rStyle w:val="Sidnummer"/>
            </w:rPr>
            <w:t>)</w:t>
          </w:r>
        </w:p>
      </w:tc>
    </w:tr>
  </w:tbl>
  <w:p w14:paraId="303D47FE" w14:textId="6C0A1BFE" w:rsidR="006C473F" w:rsidRPr="00D311EB" w:rsidRDefault="006C473F" w:rsidP="006B5695">
    <w:pPr>
      <w:pStyle w:val="Sidhuvud"/>
      <w:rPr>
        <w:b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813" w:type="pct"/>
      <w:tblInd w:w="-42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3928"/>
      <w:gridCol w:w="2924"/>
      <w:gridCol w:w="994"/>
      <w:gridCol w:w="1708"/>
      <w:gridCol w:w="994"/>
    </w:tblGrid>
    <w:tr w:rsidR="006C473F" w:rsidRPr="00403F57" w14:paraId="7DE818E8" w14:textId="77777777" w:rsidTr="005C14EE">
      <w:trPr>
        <w:trHeight w:val="494"/>
      </w:trPr>
      <w:tc>
        <w:tcPr>
          <w:tcW w:w="3929" w:type="dxa"/>
          <w:vMerge w:val="restart"/>
          <w:tcMar>
            <w:left w:w="0" w:type="dxa"/>
            <w:bottom w:w="85" w:type="dxa"/>
          </w:tcMar>
          <w:vAlign w:val="center"/>
        </w:tcPr>
        <w:p w14:paraId="3E2DC4FB" w14:textId="7800D153" w:rsidR="006C473F" w:rsidRPr="00403F57" w:rsidRDefault="00984EA3" w:rsidP="00290019">
          <w:pPr>
            <w:pStyle w:val="Sidhuvud"/>
          </w:pPr>
          <w:r>
            <w:rPr>
              <w:noProof/>
            </w:rPr>
            <w:drawing>
              <wp:inline distT="0" distB="0" distL="0" distR="0" wp14:anchorId="526B4FCB" wp14:editId="79E0F549">
                <wp:extent cx="1435100" cy="825500"/>
                <wp:effectExtent l="0" t="0" r="0" b="0"/>
                <wp:docPr id="1" name="Bild 1" descr="Logotyp för Länsstyrelsen i Örebro lä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5100" cy="825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26" w:type="dxa"/>
          <w:gridSpan w:val="3"/>
          <w:tcMar>
            <w:top w:w="96" w:type="dxa"/>
            <w:bottom w:w="0" w:type="dxa"/>
          </w:tcMar>
          <w:vAlign w:val="bottom"/>
        </w:tcPr>
        <w:p w14:paraId="7CEA9657" w14:textId="77777777" w:rsidR="006C473F" w:rsidRPr="000E02DE" w:rsidRDefault="006C473F" w:rsidP="00290019">
          <w:pPr>
            <w:pStyle w:val="SoSDokumentbeteckning"/>
          </w:pPr>
        </w:p>
      </w:tc>
      <w:tc>
        <w:tcPr>
          <w:tcW w:w="994" w:type="dxa"/>
        </w:tcPr>
        <w:p w14:paraId="4E967A8B" w14:textId="77777777" w:rsidR="006C473F" w:rsidRPr="00403F57" w:rsidRDefault="006C473F" w:rsidP="00290019">
          <w:pPr>
            <w:pStyle w:val="Sidhuvud"/>
          </w:pPr>
        </w:p>
      </w:tc>
    </w:tr>
    <w:tr w:rsidR="006C473F" w:rsidRPr="00403F57" w14:paraId="633FF3B8" w14:textId="77777777" w:rsidTr="005C14EE">
      <w:trPr>
        <w:gridAfter w:val="2"/>
        <w:wAfter w:w="2702" w:type="dxa"/>
        <w:trHeight w:hRule="exact" w:val="949"/>
      </w:trPr>
      <w:tc>
        <w:tcPr>
          <w:tcW w:w="3929" w:type="dxa"/>
          <w:vMerge/>
          <w:tcMar>
            <w:left w:w="0" w:type="dxa"/>
            <w:bottom w:w="85" w:type="dxa"/>
          </w:tcMar>
          <w:vAlign w:val="center"/>
        </w:tcPr>
        <w:p w14:paraId="4C108A7F" w14:textId="77777777" w:rsidR="006C473F" w:rsidRPr="00403F57" w:rsidRDefault="006C473F" w:rsidP="00290019">
          <w:pPr>
            <w:pStyle w:val="Sidhuvud"/>
          </w:pPr>
        </w:p>
      </w:tc>
      <w:tc>
        <w:tcPr>
          <w:tcW w:w="2924" w:type="dxa"/>
        </w:tcPr>
        <w:p w14:paraId="319DFAB0" w14:textId="77777777" w:rsidR="006C473F" w:rsidRPr="00550FE3" w:rsidRDefault="006C473F" w:rsidP="00550FE3">
          <w:pPr>
            <w:pStyle w:val="SoSDiarienummer"/>
          </w:pPr>
        </w:p>
      </w:tc>
      <w:tc>
        <w:tcPr>
          <w:tcW w:w="994" w:type="dxa"/>
        </w:tcPr>
        <w:p w14:paraId="14A6EF88" w14:textId="77777777" w:rsidR="006C473F" w:rsidRPr="000E02DE" w:rsidRDefault="006C473F" w:rsidP="00616A7B">
          <w:pPr>
            <w:pStyle w:val="Datum"/>
          </w:pPr>
          <w:r>
            <w:t xml:space="preserve"> </w:t>
          </w:r>
        </w:p>
      </w:tc>
    </w:tr>
    <w:tr w:rsidR="006C473F" w:rsidRPr="00403F57" w14:paraId="5A8EA444" w14:textId="77777777" w:rsidTr="005C14EE">
      <w:trPr>
        <w:trHeight w:hRule="exact" w:val="1652"/>
      </w:trPr>
      <w:tc>
        <w:tcPr>
          <w:tcW w:w="3929" w:type="dxa"/>
          <w:tcMar>
            <w:top w:w="74" w:type="dxa"/>
            <w:left w:w="57" w:type="dxa"/>
          </w:tcMar>
        </w:tcPr>
        <w:p w14:paraId="2775C657" w14:textId="77777777" w:rsidR="006C473F" w:rsidRPr="00E421C4" w:rsidRDefault="006C473F" w:rsidP="00290019">
          <w:pPr>
            <w:pStyle w:val="SoSAvsndaradress"/>
          </w:pPr>
        </w:p>
      </w:tc>
      <w:tc>
        <w:tcPr>
          <w:tcW w:w="6620" w:type="dxa"/>
          <w:gridSpan w:val="4"/>
          <w:tcMar>
            <w:top w:w="57" w:type="dxa"/>
            <w:bottom w:w="28" w:type="dxa"/>
          </w:tcMar>
        </w:tcPr>
        <w:p w14:paraId="6C46D20B" w14:textId="77777777" w:rsidR="006C473F" w:rsidRPr="00E421C4" w:rsidRDefault="006C473F" w:rsidP="00E421C4">
          <w:pPr>
            <w:pStyle w:val="SoSRubrik1"/>
          </w:pPr>
          <w:r>
            <w:t>REDOVISNING</w:t>
          </w:r>
          <w:r w:rsidRPr="00E421C4">
            <w:t xml:space="preserve"> </w:t>
          </w:r>
        </w:p>
        <w:p w14:paraId="73F4D30C" w14:textId="77777777" w:rsidR="006C473F" w:rsidRPr="00E421C4" w:rsidRDefault="006C473F" w:rsidP="00E421C4">
          <w:pPr>
            <w:pStyle w:val="SoSRubrik1"/>
          </w:pPr>
          <w:r>
            <w:t>Statsbidrag</w:t>
          </w:r>
          <w:r w:rsidRPr="00E421C4">
            <w:t xml:space="preserve"> till kommuner som bedriver </w:t>
          </w:r>
        </w:p>
        <w:p w14:paraId="125178A9" w14:textId="77777777" w:rsidR="006C473F" w:rsidRPr="00E421C4" w:rsidRDefault="006C473F" w:rsidP="00E421C4">
          <w:pPr>
            <w:pStyle w:val="SoSRubrik1"/>
          </w:pPr>
          <w:r>
            <w:t xml:space="preserve">verksamhet med personligt ombud                                                                                   </w:t>
          </w:r>
          <w:r w:rsidRPr="00E421C4">
            <w:t xml:space="preserve"> </w:t>
          </w:r>
        </w:p>
      </w:tc>
    </w:tr>
    <w:tr w:rsidR="006C473F" w:rsidRPr="00403F57" w14:paraId="014C4E54" w14:textId="77777777" w:rsidTr="005C14EE">
      <w:trPr>
        <w:trHeight w:hRule="exact" w:val="642"/>
      </w:trPr>
      <w:tc>
        <w:tcPr>
          <w:tcW w:w="3929" w:type="dxa"/>
          <w:tcMar>
            <w:top w:w="57" w:type="dxa"/>
            <w:left w:w="57" w:type="dxa"/>
          </w:tcMar>
        </w:tcPr>
        <w:p w14:paraId="2D409960" w14:textId="77777777" w:rsidR="006C473F" w:rsidRPr="00E421C4" w:rsidRDefault="006C473F" w:rsidP="00290019">
          <w:pPr>
            <w:pStyle w:val="Sidhuvud"/>
          </w:pPr>
        </w:p>
      </w:tc>
      <w:tc>
        <w:tcPr>
          <w:tcW w:w="6620" w:type="dxa"/>
          <w:gridSpan w:val="4"/>
          <w:tcMar>
            <w:top w:w="57" w:type="dxa"/>
            <w:bottom w:w="28" w:type="dxa"/>
          </w:tcMar>
        </w:tcPr>
        <w:p w14:paraId="68D32871" w14:textId="77777777" w:rsidR="006C473F" w:rsidRDefault="00DC7DA3" w:rsidP="00B358CD">
          <w:r>
            <w:t xml:space="preserve">Sänds </w:t>
          </w:r>
          <w:r w:rsidR="00FE44A9">
            <w:t xml:space="preserve">in </w:t>
          </w:r>
          <w:r w:rsidR="00B358CD">
            <w:t>till:</w:t>
          </w:r>
          <w:r w:rsidR="00984EA3">
            <w:t xml:space="preserve"> Länsstyrelsen i Örebro län, 701 86 Örebro</w:t>
          </w:r>
          <w:r w:rsidR="00FE44A9">
            <w:t xml:space="preserve">. </w:t>
          </w:r>
        </w:p>
        <w:p w14:paraId="5A581C8E" w14:textId="1A280EA7" w:rsidR="00FE44A9" w:rsidRPr="00E421C4" w:rsidRDefault="00D02D3F" w:rsidP="00B358CD">
          <w:r>
            <w:t>Redovisning ska vara inkommen s</w:t>
          </w:r>
          <w:r w:rsidR="00FE44A9">
            <w:t>enast den 15 januari 202</w:t>
          </w:r>
          <w:r w:rsidR="006170A8">
            <w:t>4</w:t>
          </w:r>
          <w:r>
            <w:t>.</w:t>
          </w:r>
        </w:p>
      </w:tc>
    </w:tr>
  </w:tbl>
  <w:p w14:paraId="67659EB7" w14:textId="77777777" w:rsidR="006C473F" w:rsidRPr="00E709DC" w:rsidRDefault="006C473F" w:rsidP="00290019">
    <w:pPr>
      <w:pStyle w:val="Adress-bre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C98DB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1750157A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9E34EF1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CE41696"/>
    <w:multiLevelType w:val="hybridMultilevel"/>
    <w:tmpl w:val="7E143F5C"/>
    <w:lvl w:ilvl="0" w:tplc="AC5234F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color w:val="auto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8F6FB4"/>
    <w:multiLevelType w:val="hybridMultilevel"/>
    <w:tmpl w:val="27C0489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FB3E55"/>
    <w:multiLevelType w:val="singleLevel"/>
    <w:tmpl w:val="C9FEB0DE"/>
    <w:lvl w:ilvl="0">
      <w:start w:val="1"/>
      <w:numFmt w:val="decimal"/>
      <w:lvlText w:val="%1"/>
      <w:legacy w:legacy="1" w:legacySpace="0" w:legacyIndent="454"/>
      <w:lvlJc w:val="left"/>
      <w:pPr>
        <w:ind w:left="454" w:hanging="454"/>
      </w:pPr>
    </w:lvl>
  </w:abstractNum>
  <w:abstractNum w:abstractNumId="7" w15:restartNumberingAfterBreak="0">
    <w:nsid w:val="482E4536"/>
    <w:multiLevelType w:val="hybridMultilevel"/>
    <w:tmpl w:val="7DD0FE8A"/>
    <w:lvl w:ilvl="0" w:tplc="BBA420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1B5A31"/>
    <w:multiLevelType w:val="hybridMultilevel"/>
    <w:tmpl w:val="88603BB4"/>
    <w:lvl w:ilvl="0" w:tplc="B5ECCA20">
      <w:start w:val="1"/>
      <w:numFmt w:val="bullet"/>
      <w:pStyle w:val="Punkt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305F2D"/>
    <w:multiLevelType w:val="hybridMultilevel"/>
    <w:tmpl w:val="0272215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D512ED"/>
    <w:multiLevelType w:val="hybridMultilevel"/>
    <w:tmpl w:val="22DA880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1008857">
    <w:abstractNumId w:val="2"/>
  </w:num>
  <w:num w:numId="2" w16cid:durableId="2129204995">
    <w:abstractNumId w:val="3"/>
  </w:num>
  <w:num w:numId="3" w16cid:durableId="151996312">
    <w:abstractNumId w:val="1"/>
    <w:lvlOverride w:ilvl="0">
      <w:lvl w:ilvl="0">
        <w:start w:val="1"/>
        <w:numFmt w:val="bullet"/>
        <w:lvlText w:val=""/>
        <w:legacy w:legacy="1" w:legacySpace="0" w:legacyIndent="454"/>
        <w:lvlJc w:val="left"/>
        <w:pPr>
          <w:ind w:left="454" w:hanging="454"/>
        </w:pPr>
        <w:rPr>
          <w:rFonts w:ascii="Times" w:hAnsi="Times" w:hint="default"/>
        </w:rPr>
      </w:lvl>
    </w:lvlOverride>
  </w:num>
  <w:num w:numId="4" w16cid:durableId="480853645">
    <w:abstractNumId w:val="6"/>
  </w:num>
  <w:num w:numId="5" w16cid:durableId="1496455100">
    <w:abstractNumId w:val="7"/>
  </w:num>
  <w:num w:numId="6" w16cid:durableId="1591429170">
    <w:abstractNumId w:val="8"/>
  </w:num>
  <w:num w:numId="7" w16cid:durableId="1222713142">
    <w:abstractNumId w:val="0"/>
  </w:num>
  <w:num w:numId="8" w16cid:durableId="1146430008">
    <w:abstractNumId w:val="10"/>
  </w:num>
  <w:num w:numId="9" w16cid:durableId="2118451882">
    <w:abstractNumId w:val="9"/>
  </w:num>
  <w:num w:numId="10" w16cid:durableId="103766145">
    <w:abstractNumId w:val="4"/>
  </w:num>
  <w:num w:numId="11" w16cid:durableId="8283292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enforcement="1" w:cryptProviderType="rsaAES" w:cryptAlgorithmClass="hash" w:cryptAlgorithmType="typeAny" w:cryptAlgorithmSid="14" w:cryptSpinCount="100000" w:hash="AcJUj3Ejap2ZKI/x9m4I2qnfAc0+Mx5xQYNoXiH9tdK0+kAVWFybgURznUHcWt7WMk2hqdJn/jukP12xWbFyQQ==" w:salt="S9TKVwJUa1Zwp0d6fCIusA=="/>
  <w:autoFormatOverride/>
  <w:defaultTabStop w:val="1304"/>
  <w:autoHyphenation/>
  <w:consecutiveHyphenLimit w:val="3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osdok" w:val="sosbrev"/>
  </w:docVars>
  <w:rsids>
    <w:rsidRoot w:val="00953185"/>
    <w:rsid w:val="000016FE"/>
    <w:rsid w:val="000027F1"/>
    <w:rsid w:val="000141C7"/>
    <w:rsid w:val="00014356"/>
    <w:rsid w:val="000167F9"/>
    <w:rsid w:val="00020D1D"/>
    <w:rsid w:val="000231B9"/>
    <w:rsid w:val="00030358"/>
    <w:rsid w:val="00040F0D"/>
    <w:rsid w:val="000426C4"/>
    <w:rsid w:val="00046A76"/>
    <w:rsid w:val="00051D47"/>
    <w:rsid w:val="000617E2"/>
    <w:rsid w:val="000645F7"/>
    <w:rsid w:val="00070527"/>
    <w:rsid w:val="00076989"/>
    <w:rsid w:val="00080BAE"/>
    <w:rsid w:val="00082855"/>
    <w:rsid w:val="00083AA3"/>
    <w:rsid w:val="00085671"/>
    <w:rsid w:val="00087376"/>
    <w:rsid w:val="0009459B"/>
    <w:rsid w:val="00094FF3"/>
    <w:rsid w:val="000A62BF"/>
    <w:rsid w:val="000A716A"/>
    <w:rsid w:val="000B30B3"/>
    <w:rsid w:val="000C03D3"/>
    <w:rsid w:val="000C072A"/>
    <w:rsid w:val="000C083E"/>
    <w:rsid w:val="000C1FE0"/>
    <w:rsid w:val="000C2C36"/>
    <w:rsid w:val="000C2D5D"/>
    <w:rsid w:val="000D0D04"/>
    <w:rsid w:val="000D253F"/>
    <w:rsid w:val="000D33F6"/>
    <w:rsid w:val="000E02DE"/>
    <w:rsid w:val="000E757E"/>
    <w:rsid w:val="000F2297"/>
    <w:rsid w:val="000F5540"/>
    <w:rsid w:val="000F687B"/>
    <w:rsid w:val="000F6D88"/>
    <w:rsid w:val="0010070D"/>
    <w:rsid w:val="00101E85"/>
    <w:rsid w:val="00102AC6"/>
    <w:rsid w:val="001068BA"/>
    <w:rsid w:val="00111649"/>
    <w:rsid w:val="00120C8F"/>
    <w:rsid w:val="00120F2E"/>
    <w:rsid w:val="00124525"/>
    <w:rsid w:val="00127F6A"/>
    <w:rsid w:val="0013050E"/>
    <w:rsid w:val="0013241E"/>
    <w:rsid w:val="00137A28"/>
    <w:rsid w:val="00142E26"/>
    <w:rsid w:val="00144DA8"/>
    <w:rsid w:val="00146B73"/>
    <w:rsid w:val="0015523A"/>
    <w:rsid w:val="00155D51"/>
    <w:rsid w:val="00160A71"/>
    <w:rsid w:val="00166A4C"/>
    <w:rsid w:val="00172E9F"/>
    <w:rsid w:val="00183700"/>
    <w:rsid w:val="00185264"/>
    <w:rsid w:val="00192E63"/>
    <w:rsid w:val="001943B2"/>
    <w:rsid w:val="001961B3"/>
    <w:rsid w:val="001A0AEE"/>
    <w:rsid w:val="001A3ABA"/>
    <w:rsid w:val="001A3EEE"/>
    <w:rsid w:val="001A477A"/>
    <w:rsid w:val="001B427B"/>
    <w:rsid w:val="001B584C"/>
    <w:rsid w:val="001B68EB"/>
    <w:rsid w:val="001B6F50"/>
    <w:rsid w:val="001B7C4C"/>
    <w:rsid w:val="001D2129"/>
    <w:rsid w:val="001D440E"/>
    <w:rsid w:val="001D66AB"/>
    <w:rsid w:val="001E4FD1"/>
    <w:rsid w:val="001E58C9"/>
    <w:rsid w:val="001F3F4F"/>
    <w:rsid w:val="00204738"/>
    <w:rsid w:val="00211C20"/>
    <w:rsid w:val="0021662E"/>
    <w:rsid w:val="00222CBB"/>
    <w:rsid w:val="00225E0F"/>
    <w:rsid w:val="0023005A"/>
    <w:rsid w:val="002319A4"/>
    <w:rsid w:val="00233889"/>
    <w:rsid w:val="00234B0F"/>
    <w:rsid w:val="0024022B"/>
    <w:rsid w:val="00243A5E"/>
    <w:rsid w:val="00256D42"/>
    <w:rsid w:val="00261114"/>
    <w:rsid w:val="00261823"/>
    <w:rsid w:val="00264944"/>
    <w:rsid w:val="00274315"/>
    <w:rsid w:val="00274BF7"/>
    <w:rsid w:val="002772FF"/>
    <w:rsid w:val="00284495"/>
    <w:rsid w:val="00286C3A"/>
    <w:rsid w:val="00290019"/>
    <w:rsid w:val="00290957"/>
    <w:rsid w:val="00294327"/>
    <w:rsid w:val="002A64FF"/>
    <w:rsid w:val="002B4EE5"/>
    <w:rsid w:val="002C5226"/>
    <w:rsid w:val="002C79A8"/>
    <w:rsid w:val="002C79E2"/>
    <w:rsid w:val="002D06EA"/>
    <w:rsid w:val="002D3003"/>
    <w:rsid w:val="002D35CD"/>
    <w:rsid w:val="002D3B8B"/>
    <w:rsid w:val="002E541E"/>
    <w:rsid w:val="002E5FC8"/>
    <w:rsid w:val="002E7C7A"/>
    <w:rsid w:val="002F0573"/>
    <w:rsid w:val="002F0A80"/>
    <w:rsid w:val="002F281F"/>
    <w:rsid w:val="003003EE"/>
    <w:rsid w:val="00300C95"/>
    <w:rsid w:val="00302010"/>
    <w:rsid w:val="00303EB2"/>
    <w:rsid w:val="003064D6"/>
    <w:rsid w:val="0030765D"/>
    <w:rsid w:val="00310FBC"/>
    <w:rsid w:val="00315145"/>
    <w:rsid w:val="0031716D"/>
    <w:rsid w:val="00317B76"/>
    <w:rsid w:val="00322348"/>
    <w:rsid w:val="003230C8"/>
    <w:rsid w:val="00327FFC"/>
    <w:rsid w:val="00331AF5"/>
    <w:rsid w:val="003326CD"/>
    <w:rsid w:val="00332A05"/>
    <w:rsid w:val="0033542D"/>
    <w:rsid w:val="0033548D"/>
    <w:rsid w:val="003452AC"/>
    <w:rsid w:val="0034778F"/>
    <w:rsid w:val="003508B7"/>
    <w:rsid w:val="003650AC"/>
    <w:rsid w:val="00371E1C"/>
    <w:rsid w:val="003802B8"/>
    <w:rsid w:val="0038535D"/>
    <w:rsid w:val="00386585"/>
    <w:rsid w:val="00386ED3"/>
    <w:rsid w:val="003A7A82"/>
    <w:rsid w:val="003A7F74"/>
    <w:rsid w:val="003B0D9F"/>
    <w:rsid w:val="003B3716"/>
    <w:rsid w:val="003C4B24"/>
    <w:rsid w:val="003C795A"/>
    <w:rsid w:val="003D5A75"/>
    <w:rsid w:val="003E3F67"/>
    <w:rsid w:val="003E64EF"/>
    <w:rsid w:val="003E6BAB"/>
    <w:rsid w:val="003F1AE5"/>
    <w:rsid w:val="003F4C48"/>
    <w:rsid w:val="003F7CFB"/>
    <w:rsid w:val="004004D6"/>
    <w:rsid w:val="00403F57"/>
    <w:rsid w:val="004052F4"/>
    <w:rsid w:val="0040617E"/>
    <w:rsid w:val="004115B5"/>
    <w:rsid w:val="00411C22"/>
    <w:rsid w:val="00411F1F"/>
    <w:rsid w:val="00412DA1"/>
    <w:rsid w:val="00415F8C"/>
    <w:rsid w:val="00416064"/>
    <w:rsid w:val="00421141"/>
    <w:rsid w:val="004277D0"/>
    <w:rsid w:val="0043385E"/>
    <w:rsid w:val="004340AD"/>
    <w:rsid w:val="004371F1"/>
    <w:rsid w:val="00442608"/>
    <w:rsid w:val="00443261"/>
    <w:rsid w:val="00446315"/>
    <w:rsid w:val="00447846"/>
    <w:rsid w:val="00450C7F"/>
    <w:rsid w:val="00452115"/>
    <w:rsid w:val="00452285"/>
    <w:rsid w:val="00461C13"/>
    <w:rsid w:val="004622BC"/>
    <w:rsid w:val="00462404"/>
    <w:rsid w:val="0046468A"/>
    <w:rsid w:val="00471526"/>
    <w:rsid w:val="004719F5"/>
    <w:rsid w:val="00473F07"/>
    <w:rsid w:val="00475A3F"/>
    <w:rsid w:val="00476674"/>
    <w:rsid w:val="00477234"/>
    <w:rsid w:val="004809A7"/>
    <w:rsid w:val="00486D21"/>
    <w:rsid w:val="00493E56"/>
    <w:rsid w:val="004968CD"/>
    <w:rsid w:val="004A4064"/>
    <w:rsid w:val="004A67B2"/>
    <w:rsid w:val="004A74C1"/>
    <w:rsid w:val="004C0F0F"/>
    <w:rsid w:val="004C35C8"/>
    <w:rsid w:val="004C3E37"/>
    <w:rsid w:val="004C4600"/>
    <w:rsid w:val="004C73D5"/>
    <w:rsid w:val="004D2D2B"/>
    <w:rsid w:val="004D3D07"/>
    <w:rsid w:val="004D60C2"/>
    <w:rsid w:val="004D6102"/>
    <w:rsid w:val="004F0D96"/>
    <w:rsid w:val="004F4D5A"/>
    <w:rsid w:val="00501579"/>
    <w:rsid w:val="00504404"/>
    <w:rsid w:val="005046B8"/>
    <w:rsid w:val="0051358A"/>
    <w:rsid w:val="00517E14"/>
    <w:rsid w:val="005218FE"/>
    <w:rsid w:val="0052262D"/>
    <w:rsid w:val="005229C8"/>
    <w:rsid w:val="00522B42"/>
    <w:rsid w:val="005247DB"/>
    <w:rsid w:val="00526665"/>
    <w:rsid w:val="00540C5D"/>
    <w:rsid w:val="00546A5F"/>
    <w:rsid w:val="00547CF0"/>
    <w:rsid w:val="00550FE3"/>
    <w:rsid w:val="0055285D"/>
    <w:rsid w:val="0055323B"/>
    <w:rsid w:val="005578BB"/>
    <w:rsid w:val="00563AAA"/>
    <w:rsid w:val="00566EBA"/>
    <w:rsid w:val="00571510"/>
    <w:rsid w:val="00571C38"/>
    <w:rsid w:val="005749DA"/>
    <w:rsid w:val="00577749"/>
    <w:rsid w:val="005925B3"/>
    <w:rsid w:val="00592636"/>
    <w:rsid w:val="005A2069"/>
    <w:rsid w:val="005A43D1"/>
    <w:rsid w:val="005A51C0"/>
    <w:rsid w:val="005A7407"/>
    <w:rsid w:val="005B304E"/>
    <w:rsid w:val="005B45B4"/>
    <w:rsid w:val="005B631A"/>
    <w:rsid w:val="005C10C9"/>
    <w:rsid w:val="005C14EE"/>
    <w:rsid w:val="005C2564"/>
    <w:rsid w:val="005C3E2E"/>
    <w:rsid w:val="005C5F81"/>
    <w:rsid w:val="005C62D9"/>
    <w:rsid w:val="005C65F7"/>
    <w:rsid w:val="005D0595"/>
    <w:rsid w:val="005D1BD8"/>
    <w:rsid w:val="005D5AF8"/>
    <w:rsid w:val="005E1619"/>
    <w:rsid w:val="005E2297"/>
    <w:rsid w:val="005E268C"/>
    <w:rsid w:val="005E4467"/>
    <w:rsid w:val="005F353E"/>
    <w:rsid w:val="005F488D"/>
    <w:rsid w:val="00601FC0"/>
    <w:rsid w:val="00605999"/>
    <w:rsid w:val="006073A5"/>
    <w:rsid w:val="00611AF8"/>
    <w:rsid w:val="00616A7B"/>
    <w:rsid w:val="006170A8"/>
    <w:rsid w:val="00617703"/>
    <w:rsid w:val="0062014E"/>
    <w:rsid w:val="006201E4"/>
    <w:rsid w:val="006209DC"/>
    <w:rsid w:val="00621609"/>
    <w:rsid w:val="00623C3B"/>
    <w:rsid w:val="006270F6"/>
    <w:rsid w:val="006306E7"/>
    <w:rsid w:val="00631058"/>
    <w:rsid w:val="006377DD"/>
    <w:rsid w:val="0065031B"/>
    <w:rsid w:val="00651AC5"/>
    <w:rsid w:val="00651E68"/>
    <w:rsid w:val="00652611"/>
    <w:rsid w:val="00664736"/>
    <w:rsid w:val="006654DD"/>
    <w:rsid w:val="00671EC2"/>
    <w:rsid w:val="006812F9"/>
    <w:rsid w:val="00694466"/>
    <w:rsid w:val="00696632"/>
    <w:rsid w:val="006A40A9"/>
    <w:rsid w:val="006A4E6D"/>
    <w:rsid w:val="006A4FC8"/>
    <w:rsid w:val="006A6A70"/>
    <w:rsid w:val="006A6EAC"/>
    <w:rsid w:val="006B0820"/>
    <w:rsid w:val="006B5695"/>
    <w:rsid w:val="006B7482"/>
    <w:rsid w:val="006C2CAF"/>
    <w:rsid w:val="006C473F"/>
    <w:rsid w:val="006C5FB9"/>
    <w:rsid w:val="006D009F"/>
    <w:rsid w:val="006D1646"/>
    <w:rsid w:val="006E138E"/>
    <w:rsid w:val="006E31C0"/>
    <w:rsid w:val="006E7C1B"/>
    <w:rsid w:val="006F2901"/>
    <w:rsid w:val="006F5B71"/>
    <w:rsid w:val="007059D2"/>
    <w:rsid w:val="00720827"/>
    <w:rsid w:val="00726EE2"/>
    <w:rsid w:val="0073153D"/>
    <w:rsid w:val="00742442"/>
    <w:rsid w:val="007469B5"/>
    <w:rsid w:val="00753F87"/>
    <w:rsid w:val="007562B0"/>
    <w:rsid w:val="00766C05"/>
    <w:rsid w:val="007701B9"/>
    <w:rsid w:val="00774C01"/>
    <w:rsid w:val="0077510F"/>
    <w:rsid w:val="00775505"/>
    <w:rsid w:val="007802E2"/>
    <w:rsid w:val="00780598"/>
    <w:rsid w:val="007818B1"/>
    <w:rsid w:val="00784DD5"/>
    <w:rsid w:val="00785339"/>
    <w:rsid w:val="00790CD3"/>
    <w:rsid w:val="007933D1"/>
    <w:rsid w:val="00794781"/>
    <w:rsid w:val="00797BF9"/>
    <w:rsid w:val="007B2F4F"/>
    <w:rsid w:val="007C1305"/>
    <w:rsid w:val="007C221D"/>
    <w:rsid w:val="007C4C6F"/>
    <w:rsid w:val="007C57DC"/>
    <w:rsid w:val="007C624F"/>
    <w:rsid w:val="007C6608"/>
    <w:rsid w:val="007D1526"/>
    <w:rsid w:val="007D55F9"/>
    <w:rsid w:val="007D660F"/>
    <w:rsid w:val="007D7477"/>
    <w:rsid w:val="007D79AA"/>
    <w:rsid w:val="007E5D5B"/>
    <w:rsid w:val="007E73E8"/>
    <w:rsid w:val="007F423A"/>
    <w:rsid w:val="007F4284"/>
    <w:rsid w:val="008045D8"/>
    <w:rsid w:val="00805538"/>
    <w:rsid w:val="008056BE"/>
    <w:rsid w:val="00812824"/>
    <w:rsid w:val="00814947"/>
    <w:rsid w:val="0082427B"/>
    <w:rsid w:val="0082470E"/>
    <w:rsid w:val="008263F4"/>
    <w:rsid w:val="00833DD9"/>
    <w:rsid w:val="00835192"/>
    <w:rsid w:val="0083759A"/>
    <w:rsid w:val="00843191"/>
    <w:rsid w:val="00844A52"/>
    <w:rsid w:val="00862D82"/>
    <w:rsid w:val="00882EB0"/>
    <w:rsid w:val="0088362A"/>
    <w:rsid w:val="00883C1D"/>
    <w:rsid w:val="008844A2"/>
    <w:rsid w:val="008853A8"/>
    <w:rsid w:val="008A583E"/>
    <w:rsid w:val="008B089D"/>
    <w:rsid w:val="008B4853"/>
    <w:rsid w:val="008C1647"/>
    <w:rsid w:val="008C7622"/>
    <w:rsid w:val="008E4DB8"/>
    <w:rsid w:val="00907767"/>
    <w:rsid w:val="00911CB6"/>
    <w:rsid w:val="0091463C"/>
    <w:rsid w:val="0092119B"/>
    <w:rsid w:val="00927A7F"/>
    <w:rsid w:val="00932E7D"/>
    <w:rsid w:val="0094455D"/>
    <w:rsid w:val="00952849"/>
    <w:rsid w:val="00953185"/>
    <w:rsid w:val="00954E3D"/>
    <w:rsid w:val="009552A1"/>
    <w:rsid w:val="00961293"/>
    <w:rsid w:val="009626ED"/>
    <w:rsid w:val="00967451"/>
    <w:rsid w:val="00980F92"/>
    <w:rsid w:val="00984586"/>
    <w:rsid w:val="00984EA3"/>
    <w:rsid w:val="00987DE4"/>
    <w:rsid w:val="0099066D"/>
    <w:rsid w:val="00991EC1"/>
    <w:rsid w:val="009A1FE8"/>
    <w:rsid w:val="009B3122"/>
    <w:rsid w:val="009C1CA6"/>
    <w:rsid w:val="009C77D0"/>
    <w:rsid w:val="009D1329"/>
    <w:rsid w:val="009D23D1"/>
    <w:rsid w:val="009D2DFA"/>
    <w:rsid w:val="009D38B5"/>
    <w:rsid w:val="009D4878"/>
    <w:rsid w:val="009E3A9A"/>
    <w:rsid w:val="009F5A5C"/>
    <w:rsid w:val="009F702D"/>
    <w:rsid w:val="00A056B0"/>
    <w:rsid w:val="00A07C16"/>
    <w:rsid w:val="00A17986"/>
    <w:rsid w:val="00A27A96"/>
    <w:rsid w:val="00A310CB"/>
    <w:rsid w:val="00A31F46"/>
    <w:rsid w:val="00A3336C"/>
    <w:rsid w:val="00A347E8"/>
    <w:rsid w:val="00A4569C"/>
    <w:rsid w:val="00A50C99"/>
    <w:rsid w:val="00A50E56"/>
    <w:rsid w:val="00A51BE4"/>
    <w:rsid w:val="00A54447"/>
    <w:rsid w:val="00A60604"/>
    <w:rsid w:val="00A622A9"/>
    <w:rsid w:val="00A67D7F"/>
    <w:rsid w:val="00A738AA"/>
    <w:rsid w:val="00A73F1D"/>
    <w:rsid w:val="00A76463"/>
    <w:rsid w:val="00A82F96"/>
    <w:rsid w:val="00A830BD"/>
    <w:rsid w:val="00A844FF"/>
    <w:rsid w:val="00A914FD"/>
    <w:rsid w:val="00A92871"/>
    <w:rsid w:val="00A9465A"/>
    <w:rsid w:val="00A975BD"/>
    <w:rsid w:val="00AA0265"/>
    <w:rsid w:val="00AA0527"/>
    <w:rsid w:val="00AA3167"/>
    <w:rsid w:val="00AA67E1"/>
    <w:rsid w:val="00AA7873"/>
    <w:rsid w:val="00AB0D9C"/>
    <w:rsid w:val="00AB493D"/>
    <w:rsid w:val="00AC3A70"/>
    <w:rsid w:val="00AC5EE5"/>
    <w:rsid w:val="00AC6314"/>
    <w:rsid w:val="00AD0D73"/>
    <w:rsid w:val="00AD4DE1"/>
    <w:rsid w:val="00AD588F"/>
    <w:rsid w:val="00AD5A4B"/>
    <w:rsid w:val="00AD71A3"/>
    <w:rsid w:val="00AE13E9"/>
    <w:rsid w:val="00AF081B"/>
    <w:rsid w:val="00AF735F"/>
    <w:rsid w:val="00B01849"/>
    <w:rsid w:val="00B0311A"/>
    <w:rsid w:val="00B04112"/>
    <w:rsid w:val="00B0423F"/>
    <w:rsid w:val="00B05586"/>
    <w:rsid w:val="00B13AB3"/>
    <w:rsid w:val="00B1544F"/>
    <w:rsid w:val="00B23BAD"/>
    <w:rsid w:val="00B31399"/>
    <w:rsid w:val="00B31878"/>
    <w:rsid w:val="00B358CD"/>
    <w:rsid w:val="00B37324"/>
    <w:rsid w:val="00B402D1"/>
    <w:rsid w:val="00B42771"/>
    <w:rsid w:val="00B43040"/>
    <w:rsid w:val="00B44EDD"/>
    <w:rsid w:val="00B47717"/>
    <w:rsid w:val="00B514ED"/>
    <w:rsid w:val="00B517DE"/>
    <w:rsid w:val="00B632DF"/>
    <w:rsid w:val="00B71EDD"/>
    <w:rsid w:val="00B7226B"/>
    <w:rsid w:val="00B72F43"/>
    <w:rsid w:val="00B75815"/>
    <w:rsid w:val="00B76121"/>
    <w:rsid w:val="00B8268C"/>
    <w:rsid w:val="00B83962"/>
    <w:rsid w:val="00B855A1"/>
    <w:rsid w:val="00B86C2E"/>
    <w:rsid w:val="00B872A7"/>
    <w:rsid w:val="00B87452"/>
    <w:rsid w:val="00B877E4"/>
    <w:rsid w:val="00B92A2C"/>
    <w:rsid w:val="00B946E1"/>
    <w:rsid w:val="00B973D7"/>
    <w:rsid w:val="00B9767B"/>
    <w:rsid w:val="00BA16EF"/>
    <w:rsid w:val="00BA1B61"/>
    <w:rsid w:val="00BA1E35"/>
    <w:rsid w:val="00BA1EF7"/>
    <w:rsid w:val="00BB71B9"/>
    <w:rsid w:val="00BB750D"/>
    <w:rsid w:val="00BC0A68"/>
    <w:rsid w:val="00BC11D4"/>
    <w:rsid w:val="00BC4805"/>
    <w:rsid w:val="00BC5D98"/>
    <w:rsid w:val="00BC65B9"/>
    <w:rsid w:val="00BC7BFE"/>
    <w:rsid w:val="00BD19C7"/>
    <w:rsid w:val="00BE07AC"/>
    <w:rsid w:val="00BE1A57"/>
    <w:rsid w:val="00BE492D"/>
    <w:rsid w:val="00BF3848"/>
    <w:rsid w:val="00BF5CAF"/>
    <w:rsid w:val="00BF6306"/>
    <w:rsid w:val="00BF6B63"/>
    <w:rsid w:val="00BF76A9"/>
    <w:rsid w:val="00BF7B6A"/>
    <w:rsid w:val="00BF7D56"/>
    <w:rsid w:val="00C03828"/>
    <w:rsid w:val="00C11827"/>
    <w:rsid w:val="00C13DB1"/>
    <w:rsid w:val="00C172E7"/>
    <w:rsid w:val="00C22506"/>
    <w:rsid w:val="00C23EB8"/>
    <w:rsid w:val="00C26EEA"/>
    <w:rsid w:val="00C300C3"/>
    <w:rsid w:val="00C34406"/>
    <w:rsid w:val="00C351D6"/>
    <w:rsid w:val="00C354BC"/>
    <w:rsid w:val="00C371D5"/>
    <w:rsid w:val="00C37711"/>
    <w:rsid w:val="00C50968"/>
    <w:rsid w:val="00C545F6"/>
    <w:rsid w:val="00C55C37"/>
    <w:rsid w:val="00C6441B"/>
    <w:rsid w:val="00C65392"/>
    <w:rsid w:val="00C65603"/>
    <w:rsid w:val="00C66DE6"/>
    <w:rsid w:val="00C75990"/>
    <w:rsid w:val="00C76478"/>
    <w:rsid w:val="00C76C03"/>
    <w:rsid w:val="00C9113A"/>
    <w:rsid w:val="00CA1ADA"/>
    <w:rsid w:val="00CA613C"/>
    <w:rsid w:val="00CA7743"/>
    <w:rsid w:val="00CC4722"/>
    <w:rsid w:val="00CC7F1A"/>
    <w:rsid w:val="00CD0291"/>
    <w:rsid w:val="00CD653E"/>
    <w:rsid w:val="00CE138D"/>
    <w:rsid w:val="00CE4C19"/>
    <w:rsid w:val="00CE6C68"/>
    <w:rsid w:val="00CF4487"/>
    <w:rsid w:val="00CF79ED"/>
    <w:rsid w:val="00D02D3F"/>
    <w:rsid w:val="00D03336"/>
    <w:rsid w:val="00D10310"/>
    <w:rsid w:val="00D148C5"/>
    <w:rsid w:val="00D212B0"/>
    <w:rsid w:val="00D255FF"/>
    <w:rsid w:val="00D25E58"/>
    <w:rsid w:val="00D27F15"/>
    <w:rsid w:val="00D308AA"/>
    <w:rsid w:val="00D311EB"/>
    <w:rsid w:val="00D31840"/>
    <w:rsid w:val="00D415CB"/>
    <w:rsid w:val="00D41AF7"/>
    <w:rsid w:val="00D479C6"/>
    <w:rsid w:val="00D51276"/>
    <w:rsid w:val="00D53970"/>
    <w:rsid w:val="00D54A38"/>
    <w:rsid w:val="00D54FC4"/>
    <w:rsid w:val="00D5555F"/>
    <w:rsid w:val="00D56613"/>
    <w:rsid w:val="00D56659"/>
    <w:rsid w:val="00D56F4F"/>
    <w:rsid w:val="00D57B74"/>
    <w:rsid w:val="00D60671"/>
    <w:rsid w:val="00D657DC"/>
    <w:rsid w:val="00D70D02"/>
    <w:rsid w:val="00D86FEC"/>
    <w:rsid w:val="00D9039C"/>
    <w:rsid w:val="00D932CD"/>
    <w:rsid w:val="00D95DD8"/>
    <w:rsid w:val="00DA318E"/>
    <w:rsid w:val="00DA4BE6"/>
    <w:rsid w:val="00DA5F4E"/>
    <w:rsid w:val="00DA77CB"/>
    <w:rsid w:val="00DB66DE"/>
    <w:rsid w:val="00DC0744"/>
    <w:rsid w:val="00DC39F9"/>
    <w:rsid w:val="00DC3F0D"/>
    <w:rsid w:val="00DC7DA3"/>
    <w:rsid w:val="00DD67E5"/>
    <w:rsid w:val="00DE014F"/>
    <w:rsid w:val="00DE026C"/>
    <w:rsid w:val="00DE0BF3"/>
    <w:rsid w:val="00DE5D23"/>
    <w:rsid w:val="00DE6F48"/>
    <w:rsid w:val="00DF23D8"/>
    <w:rsid w:val="00DF33A6"/>
    <w:rsid w:val="00DF3A17"/>
    <w:rsid w:val="00DF3CC6"/>
    <w:rsid w:val="00E027A3"/>
    <w:rsid w:val="00E02F55"/>
    <w:rsid w:val="00E03DA9"/>
    <w:rsid w:val="00E06E91"/>
    <w:rsid w:val="00E13D18"/>
    <w:rsid w:val="00E175A9"/>
    <w:rsid w:val="00E20442"/>
    <w:rsid w:val="00E229E5"/>
    <w:rsid w:val="00E2465F"/>
    <w:rsid w:val="00E37443"/>
    <w:rsid w:val="00E421C4"/>
    <w:rsid w:val="00E42892"/>
    <w:rsid w:val="00E47748"/>
    <w:rsid w:val="00E50352"/>
    <w:rsid w:val="00E52BE7"/>
    <w:rsid w:val="00E52E53"/>
    <w:rsid w:val="00E57D88"/>
    <w:rsid w:val="00E613C9"/>
    <w:rsid w:val="00E647AA"/>
    <w:rsid w:val="00E656D9"/>
    <w:rsid w:val="00E65874"/>
    <w:rsid w:val="00E66FBB"/>
    <w:rsid w:val="00E67EB2"/>
    <w:rsid w:val="00E709DC"/>
    <w:rsid w:val="00E71C4D"/>
    <w:rsid w:val="00E7238E"/>
    <w:rsid w:val="00E8177D"/>
    <w:rsid w:val="00E83EF0"/>
    <w:rsid w:val="00E8629A"/>
    <w:rsid w:val="00E92962"/>
    <w:rsid w:val="00EA1C39"/>
    <w:rsid w:val="00EA443D"/>
    <w:rsid w:val="00EB6280"/>
    <w:rsid w:val="00EC0E3B"/>
    <w:rsid w:val="00EC186D"/>
    <w:rsid w:val="00EC6733"/>
    <w:rsid w:val="00EC785A"/>
    <w:rsid w:val="00ED0E32"/>
    <w:rsid w:val="00EE36FD"/>
    <w:rsid w:val="00EE4E2B"/>
    <w:rsid w:val="00EE7EED"/>
    <w:rsid w:val="00EF62CD"/>
    <w:rsid w:val="00F01E1C"/>
    <w:rsid w:val="00F1326F"/>
    <w:rsid w:val="00F152B6"/>
    <w:rsid w:val="00F27728"/>
    <w:rsid w:val="00F303B3"/>
    <w:rsid w:val="00F33538"/>
    <w:rsid w:val="00F36936"/>
    <w:rsid w:val="00F41782"/>
    <w:rsid w:val="00F4701E"/>
    <w:rsid w:val="00F518AC"/>
    <w:rsid w:val="00F56C39"/>
    <w:rsid w:val="00F5766E"/>
    <w:rsid w:val="00F609C9"/>
    <w:rsid w:val="00F67EE4"/>
    <w:rsid w:val="00F71427"/>
    <w:rsid w:val="00F724B1"/>
    <w:rsid w:val="00F7571D"/>
    <w:rsid w:val="00F801C1"/>
    <w:rsid w:val="00F863CA"/>
    <w:rsid w:val="00F94182"/>
    <w:rsid w:val="00F97786"/>
    <w:rsid w:val="00FA15BD"/>
    <w:rsid w:val="00FA230D"/>
    <w:rsid w:val="00FA41E0"/>
    <w:rsid w:val="00FA5417"/>
    <w:rsid w:val="00FA7490"/>
    <w:rsid w:val="00FA7E97"/>
    <w:rsid w:val="00FB0824"/>
    <w:rsid w:val="00FC1A4F"/>
    <w:rsid w:val="00FC7DA7"/>
    <w:rsid w:val="00FE3B6E"/>
    <w:rsid w:val="00FE44A9"/>
    <w:rsid w:val="00FF0CB3"/>
    <w:rsid w:val="00FF102B"/>
    <w:rsid w:val="00FF10B8"/>
    <w:rsid w:val="00FF3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9EA9963"/>
  <w15:docId w15:val="{8299C472-1199-401A-AC3A-7B88B4650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unhideWhenUsed="1" w:qFormat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uiPriority="11"/>
    <w:lsdException w:name="Salutation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32DF"/>
    <w:rPr>
      <w:sz w:val="24"/>
    </w:rPr>
  </w:style>
  <w:style w:type="paragraph" w:styleId="Rubrik1">
    <w:name w:val="heading 1"/>
    <w:basedOn w:val="Normal"/>
    <w:next w:val="Normal"/>
    <w:semiHidden/>
    <w:qFormat/>
    <w:rsid w:val="00563AAA"/>
    <w:pPr>
      <w:keepNext/>
      <w:suppressAutoHyphens/>
      <w:spacing w:after="160" w:line="336" w:lineRule="atLeast"/>
      <w:outlineLvl w:val="0"/>
    </w:pPr>
    <w:rPr>
      <w:rFonts w:asciiTheme="majorHAnsi" w:hAnsiTheme="majorHAnsi"/>
      <w:b/>
      <w:kern w:val="28"/>
      <w:sz w:val="28"/>
    </w:rPr>
  </w:style>
  <w:style w:type="paragraph" w:styleId="Rubrik2">
    <w:name w:val="heading 2"/>
    <w:basedOn w:val="Normal"/>
    <w:next w:val="Normal"/>
    <w:link w:val="Rubrik2Char"/>
    <w:semiHidden/>
    <w:qFormat/>
    <w:rsid w:val="00563AAA"/>
    <w:pPr>
      <w:keepNext/>
      <w:suppressAutoHyphens/>
      <w:spacing w:line="264" w:lineRule="atLeast"/>
      <w:outlineLvl w:val="1"/>
    </w:pPr>
    <w:rPr>
      <w:rFonts w:asciiTheme="majorHAnsi" w:hAnsiTheme="majorHAnsi"/>
      <w:b/>
      <w:sz w:val="22"/>
    </w:rPr>
  </w:style>
  <w:style w:type="paragraph" w:styleId="Rubrik3">
    <w:name w:val="heading 3"/>
    <w:basedOn w:val="Normal"/>
    <w:next w:val="Normal"/>
    <w:semiHidden/>
    <w:qFormat/>
    <w:rsid w:val="00563AAA"/>
    <w:pPr>
      <w:keepNext/>
      <w:suppressAutoHyphens/>
      <w:spacing w:line="264" w:lineRule="atLeast"/>
      <w:outlineLvl w:val="2"/>
    </w:pPr>
    <w:rPr>
      <w:i/>
      <w:sz w:val="22"/>
    </w:rPr>
  </w:style>
  <w:style w:type="paragraph" w:styleId="Rubrik4">
    <w:name w:val="heading 4"/>
    <w:basedOn w:val="Normal"/>
    <w:next w:val="Normal"/>
    <w:semiHidden/>
    <w:rsid w:val="007933D1"/>
    <w:pPr>
      <w:keepNext/>
      <w:spacing w:before="240" w:after="60" w:line="264" w:lineRule="atLeast"/>
      <w:outlineLvl w:val="3"/>
    </w:pPr>
    <w:rPr>
      <w:b/>
      <w:i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semiHidden/>
    <w:rsid w:val="00EE4E2B"/>
    <w:pPr>
      <w:spacing w:after="120" w:line="264" w:lineRule="atLeast"/>
    </w:pPr>
    <w:rPr>
      <w:sz w:val="22"/>
    </w:rPr>
  </w:style>
  <w:style w:type="paragraph" w:styleId="Sidfot">
    <w:name w:val="footer"/>
    <w:basedOn w:val="Normal"/>
    <w:link w:val="SidfotChar"/>
    <w:uiPriority w:val="99"/>
    <w:rsid w:val="00C371D5"/>
    <w:pPr>
      <w:tabs>
        <w:tab w:val="left" w:pos="0"/>
        <w:tab w:val="left" w:pos="2608"/>
        <w:tab w:val="left" w:pos="5216"/>
        <w:tab w:val="left" w:pos="7371"/>
      </w:tabs>
      <w:spacing w:line="192" w:lineRule="exact"/>
      <w:ind w:left="-2552"/>
    </w:pPr>
    <w:rPr>
      <w:rFonts w:ascii="Century Gothic" w:hAnsi="Century Gothic"/>
      <w:sz w:val="16"/>
    </w:rPr>
  </w:style>
  <w:style w:type="character" w:styleId="Sidnummer">
    <w:name w:val="page number"/>
    <w:basedOn w:val="Standardstycketeckensnitt"/>
    <w:uiPriority w:val="3"/>
    <w:rsid w:val="007933D1"/>
  </w:style>
  <w:style w:type="paragraph" w:styleId="Ballongtext">
    <w:name w:val="Balloon Text"/>
    <w:basedOn w:val="Normal"/>
    <w:link w:val="BallongtextChar"/>
    <w:uiPriority w:val="99"/>
    <w:semiHidden/>
    <w:rsid w:val="0046468A"/>
    <w:pPr>
      <w:spacing w:after="120" w:line="264" w:lineRule="atLeast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AB493D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5B304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idfotChar">
    <w:name w:val="Sidfot Char"/>
    <w:link w:val="Sidfot"/>
    <w:uiPriority w:val="99"/>
    <w:rsid w:val="003650AC"/>
    <w:rPr>
      <w:rFonts w:ascii="Century Gothic" w:hAnsi="Century Gothic"/>
      <w:sz w:val="16"/>
    </w:rPr>
  </w:style>
  <w:style w:type="character" w:customStyle="1" w:styleId="SidhuvudChar">
    <w:name w:val="Sidhuvud Char"/>
    <w:link w:val="Sidhuvud"/>
    <w:semiHidden/>
    <w:rsid w:val="00C03828"/>
    <w:rPr>
      <w:sz w:val="22"/>
    </w:rPr>
  </w:style>
  <w:style w:type="paragraph" w:customStyle="1" w:styleId="SoSAvsndaradress">
    <w:name w:val="SoS_Avsändaradress"/>
    <w:basedOn w:val="Sidhuvud"/>
    <w:uiPriority w:val="2"/>
    <w:rsid w:val="00C03828"/>
    <w:pPr>
      <w:spacing w:after="0" w:line="240" w:lineRule="exact"/>
    </w:pPr>
    <w:rPr>
      <w:noProof/>
      <w:sz w:val="20"/>
    </w:rPr>
  </w:style>
  <w:style w:type="character" w:styleId="Platshllartext">
    <w:name w:val="Placeholder Text"/>
    <w:basedOn w:val="Standardstycketeckensnitt"/>
    <w:uiPriority w:val="99"/>
    <w:semiHidden/>
    <w:rsid w:val="00C545F6"/>
    <w:rPr>
      <w:color w:val="808080"/>
    </w:rPr>
  </w:style>
  <w:style w:type="paragraph" w:styleId="Punktlista">
    <w:name w:val="List Bullet"/>
    <w:basedOn w:val="Sidhuvud"/>
    <w:uiPriority w:val="99"/>
    <w:semiHidden/>
    <w:qFormat/>
    <w:rsid w:val="00C03828"/>
    <w:pPr>
      <w:numPr>
        <w:numId w:val="6"/>
      </w:numPr>
      <w:ind w:left="306" w:hanging="306"/>
      <w:contextualSpacing/>
    </w:pPr>
  </w:style>
  <w:style w:type="paragraph" w:styleId="Datum">
    <w:name w:val="Date"/>
    <w:basedOn w:val="Normal"/>
    <w:next w:val="Normal"/>
    <w:link w:val="DatumChar"/>
    <w:uiPriority w:val="99"/>
    <w:semiHidden/>
    <w:rsid w:val="00C03828"/>
    <w:pPr>
      <w:spacing w:line="200" w:lineRule="exact"/>
    </w:pPr>
    <w:rPr>
      <w:sz w:val="22"/>
    </w:rPr>
  </w:style>
  <w:style w:type="character" w:customStyle="1" w:styleId="DatumChar">
    <w:name w:val="Datum Char"/>
    <w:basedOn w:val="Standardstycketeckensnitt"/>
    <w:link w:val="Datum"/>
    <w:uiPriority w:val="99"/>
    <w:semiHidden/>
    <w:rsid w:val="003650AC"/>
    <w:rPr>
      <w:sz w:val="22"/>
    </w:rPr>
  </w:style>
  <w:style w:type="character" w:styleId="Hyperlnk">
    <w:name w:val="Hyperlink"/>
    <w:basedOn w:val="Standardstycketeckensnitt"/>
    <w:uiPriority w:val="99"/>
    <w:semiHidden/>
    <w:rsid w:val="000E02DE"/>
    <w:rPr>
      <w:color w:val="auto"/>
      <w:u w:val="none"/>
    </w:rPr>
  </w:style>
  <w:style w:type="paragraph" w:styleId="Adress-brev">
    <w:name w:val="envelope address"/>
    <w:basedOn w:val="Normal"/>
    <w:uiPriority w:val="99"/>
    <w:semiHidden/>
    <w:qFormat/>
    <w:rsid w:val="00C03828"/>
    <w:pPr>
      <w:spacing w:line="264" w:lineRule="atLeast"/>
    </w:pPr>
    <w:rPr>
      <w:sz w:val="22"/>
    </w:rPr>
  </w:style>
  <w:style w:type="paragraph" w:customStyle="1" w:styleId="SoSBrdtext">
    <w:name w:val="SoS_Brödtext"/>
    <w:basedOn w:val="Normal"/>
    <w:qFormat/>
    <w:rsid w:val="00B83962"/>
    <w:pPr>
      <w:spacing w:after="120" w:line="264" w:lineRule="atLeast"/>
    </w:pPr>
    <w:rPr>
      <w:sz w:val="22"/>
    </w:rPr>
  </w:style>
  <w:style w:type="paragraph" w:customStyle="1" w:styleId="SoSRubrik1">
    <w:name w:val="SoS_Rubrik 1"/>
    <w:basedOn w:val="Rubrik1"/>
    <w:next w:val="SoSBrdtext"/>
    <w:qFormat/>
    <w:rsid w:val="00155D51"/>
    <w:rPr>
      <w:rFonts w:ascii="Times New Roman" w:hAnsi="Times New Roman"/>
    </w:rPr>
  </w:style>
  <w:style w:type="paragraph" w:customStyle="1" w:styleId="SoSRubrik2">
    <w:name w:val="SoS_Rubrik 2"/>
    <w:basedOn w:val="Rubrik2"/>
    <w:next w:val="SoSBrdtext"/>
    <w:qFormat/>
    <w:rsid w:val="00155D51"/>
    <w:rPr>
      <w:rFonts w:ascii="Times New Roman" w:hAnsi="Times New Roman"/>
    </w:rPr>
  </w:style>
  <w:style w:type="paragraph" w:customStyle="1" w:styleId="SoSRubrik3">
    <w:name w:val="SoS_Rubrik 3"/>
    <w:basedOn w:val="Rubrik3"/>
    <w:next w:val="SoSBrdtext"/>
    <w:rsid w:val="00411F1F"/>
  </w:style>
  <w:style w:type="paragraph" w:customStyle="1" w:styleId="SoSSidfot">
    <w:name w:val="SoS_Sidfot"/>
    <w:basedOn w:val="Sidfot"/>
    <w:uiPriority w:val="3"/>
    <w:rsid w:val="00BE1A57"/>
    <w:pPr>
      <w:tabs>
        <w:tab w:val="clear" w:pos="0"/>
        <w:tab w:val="clear" w:pos="2608"/>
        <w:tab w:val="clear" w:pos="5216"/>
      </w:tabs>
      <w:ind w:left="0"/>
    </w:pPr>
  </w:style>
  <w:style w:type="paragraph" w:customStyle="1" w:styleId="SoSMottagaradress">
    <w:name w:val="SoS_Mottagaradress"/>
    <w:basedOn w:val="Adress-brev"/>
    <w:uiPriority w:val="2"/>
    <w:rsid w:val="00411F1F"/>
  </w:style>
  <w:style w:type="paragraph" w:customStyle="1" w:styleId="SoSDatum">
    <w:name w:val="SoS_Datum"/>
    <w:basedOn w:val="Datum"/>
    <w:uiPriority w:val="1"/>
    <w:rsid w:val="00411F1F"/>
  </w:style>
  <w:style w:type="paragraph" w:customStyle="1" w:styleId="SoSPunktlista">
    <w:name w:val="SoS_Punktlista"/>
    <w:basedOn w:val="Punktlista"/>
    <w:rsid w:val="00411F1F"/>
  </w:style>
  <w:style w:type="paragraph" w:customStyle="1" w:styleId="Diarienummer">
    <w:name w:val="Diarienummer"/>
    <w:basedOn w:val="Normal"/>
    <w:semiHidden/>
    <w:qFormat/>
    <w:rsid w:val="00AA3167"/>
    <w:pPr>
      <w:spacing w:line="200" w:lineRule="exact"/>
    </w:pPr>
    <w:rPr>
      <w:sz w:val="22"/>
    </w:rPr>
  </w:style>
  <w:style w:type="paragraph" w:customStyle="1" w:styleId="SoSDokumentbeteckning">
    <w:name w:val="SoS_Dokumentbeteckning"/>
    <w:basedOn w:val="SoSMottagaradress"/>
    <w:uiPriority w:val="1"/>
    <w:rsid w:val="00120C8F"/>
  </w:style>
  <w:style w:type="paragraph" w:customStyle="1" w:styleId="SoSDiarienummer">
    <w:name w:val="SoS_Diarienummer"/>
    <w:basedOn w:val="SoSDatum"/>
    <w:rsid w:val="00CA7743"/>
    <w:rPr>
      <w:noProof/>
    </w:rPr>
  </w:style>
  <w:style w:type="paragraph" w:styleId="Fotnotstext">
    <w:name w:val="footnote text"/>
    <w:basedOn w:val="Normal"/>
    <w:link w:val="FotnotstextChar"/>
    <w:uiPriority w:val="99"/>
    <w:semiHidden/>
    <w:rsid w:val="000B30B3"/>
    <w:rPr>
      <w:sz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0B30B3"/>
  </w:style>
  <w:style w:type="character" w:styleId="Fotnotsreferens">
    <w:name w:val="footnote reference"/>
    <w:basedOn w:val="Standardstycketeckensnitt"/>
    <w:uiPriority w:val="99"/>
    <w:semiHidden/>
    <w:rsid w:val="000B30B3"/>
    <w:rPr>
      <w:vertAlign w:val="superscript"/>
    </w:rPr>
  </w:style>
  <w:style w:type="paragraph" w:styleId="Liststycke">
    <w:name w:val="List Paragraph"/>
    <w:basedOn w:val="Normal"/>
    <w:uiPriority w:val="34"/>
    <w:qFormat/>
    <w:rsid w:val="003003EE"/>
    <w:pPr>
      <w:spacing w:after="120" w:line="264" w:lineRule="atLeast"/>
      <w:ind w:left="720"/>
      <w:contextualSpacing/>
    </w:pPr>
    <w:rPr>
      <w:sz w:val="22"/>
    </w:rPr>
  </w:style>
  <w:style w:type="character" w:styleId="Kommentarsreferens">
    <w:name w:val="annotation reference"/>
    <w:basedOn w:val="Standardstycketeckensnitt"/>
    <w:semiHidden/>
    <w:unhideWhenUsed/>
    <w:rsid w:val="003003EE"/>
    <w:rPr>
      <w:sz w:val="16"/>
      <w:szCs w:val="16"/>
    </w:rPr>
  </w:style>
  <w:style w:type="paragraph" w:styleId="Kommentarer">
    <w:name w:val="annotation text"/>
    <w:basedOn w:val="Normal"/>
    <w:link w:val="KommentarerChar"/>
    <w:semiHidden/>
    <w:rsid w:val="00185264"/>
    <w:rPr>
      <w:sz w:val="20"/>
    </w:rPr>
  </w:style>
  <w:style w:type="character" w:customStyle="1" w:styleId="KommentarerChar">
    <w:name w:val="Kommentarer Char"/>
    <w:basedOn w:val="Standardstycketeckensnitt"/>
    <w:link w:val="Kommentarer"/>
    <w:semiHidden/>
    <w:rsid w:val="00185264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rsid w:val="00185264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185264"/>
    <w:rPr>
      <w:b/>
      <w:bCs/>
    </w:rPr>
  </w:style>
  <w:style w:type="paragraph" w:styleId="Brdtext">
    <w:name w:val="Body Text"/>
    <w:basedOn w:val="Normal"/>
    <w:link w:val="BrdtextChar"/>
    <w:rsid w:val="004C35C8"/>
    <w:pPr>
      <w:spacing w:after="120"/>
    </w:pPr>
    <w:rPr>
      <w:szCs w:val="24"/>
    </w:rPr>
  </w:style>
  <w:style w:type="character" w:customStyle="1" w:styleId="BrdtextChar">
    <w:name w:val="Brödtext Char"/>
    <w:basedOn w:val="Standardstycketeckensnitt"/>
    <w:link w:val="Brdtext"/>
    <w:rsid w:val="004C35C8"/>
    <w:rPr>
      <w:sz w:val="24"/>
      <w:szCs w:val="24"/>
    </w:rPr>
  </w:style>
  <w:style w:type="character" w:customStyle="1" w:styleId="Rubrik2Char">
    <w:name w:val="Rubrik 2 Char"/>
    <w:basedOn w:val="Standardstycketeckensnitt"/>
    <w:link w:val="Rubrik2"/>
    <w:uiPriority w:val="9"/>
    <w:rsid w:val="004C35C8"/>
    <w:rPr>
      <w:rFonts w:asciiTheme="majorHAnsi" w:hAnsiTheme="majorHAnsi"/>
      <w:b/>
      <w:sz w:val="22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652611"/>
    <w:rPr>
      <w:sz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652611"/>
  </w:style>
  <w:style w:type="character" w:styleId="Slutnotsreferens">
    <w:name w:val="endnote reference"/>
    <w:basedOn w:val="Standardstycketeckensnitt"/>
    <w:uiPriority w:val="99"/>
    <w:semiHidden/>
    <w:unhideWhenUsed/>
    <w:rsid w:val="006526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5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03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60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9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84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17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83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79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SOC_Tema">
  <a:themeElements>
    <a:clrScheme name="Anpassat 3">
      <a:dk1>
        <a:sysClr val="windowText" lastClr="000000"/>
      </a:dk1>
      <a:lt1>
        <a:srgbClr val="DAD7CB"/>
      </a:lt1>
      <a:dk2>
        <a:srgbClr val="8D6E97"/>
      </a:dk2>
      <a:lt2>
        <a:srgbClr val="4A7729"/>
      </a:lt2>
      <a:accent1>
        <a:srgbClr val="A6BCC6"/>
      </a:accent1>
      <a:accent2>
        <a:srgbClr val="7D9AAA"/>
      </a:accent2>
      <a:accent3>
        <a:srgbClr val="D3BF96"/>
      </a:accent3>
      <a:accent4>
        <a:srgbClr val="002B45"/>
      </a:accent4>
      <a:accent5>
        <a:srgbClr val="857363"/>
      </a:accent5>
      <a:accent6>
        <a:srgbClr val="452325"/>
      </a:accent6>
      <a:hlink>
        <a:srgbClr val="000000"/>
      </a:hlink>
      <a:folHlink>
        <a:srgbClr val="000000"/>
      </a:folHlink>
    </a:clrScheme>
    <a:fontScheme name="Anpassat 44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CE89AE25D35342802AA5E32965DDA2" ma:contentTypeVersion="3" ma:contentTypeDescription="Skapa ett nytt dokument." ma:contentTypeScope="" ma:versionID="7a47bcc2dd8e6c9fcca0e29ebf9e19c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aebc4a63b0931f9849689628c73874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 ma:readOnly="true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77EE137-FB90-4F34-854B-1FE37CECFB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B6E0EE8-BACB-46E2-BEF2-F6D4C6D907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597DDA-376C-4505-938C-7B1986A3C1FB}">
  <ds:schemaRefs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03AF8E91-C3B8-4FE9-9FC7-7D4E5C1C08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8</Pages>
  <Words>1354</Words>
  <Characters>7179</Characters>
  <Application>Microsoft Office Word</Application>
  <DocSecurity>0</DocSecurity>
  <Lines>59</Lines>
  <Paragraphs>1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Brevmall - svensk</vt:lpstr>
    </vt:vector>
  </TitlesOfParts>
  <Company>Socialstyrelsen</Company>
  <LinksUpToDate>false</LinksUpToDate>
  <CharactersWithSpaces>8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mall - svensk</dc:title>
  <dc:creator>Fredén-Engvall Ylva</dc:creator>
  <cp:lastModifiedBy>Baxholm Aida</cp:lastModifiedBy>
  <cp:revision>14</cp:revision>
  <cp:lastPrinted>2017-10-09T11:17:00Z</cp:lastPrinted>
  <dcterms:created xsi:type="dcterms:W3CDTF">2023-10-31T09:47:00Z</dcterms:created>
  <dcterms:modified xsi:type="dcterms:W3CDTF">2023-11-01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CE89AE25D35342802AA5E32965DDA2</vt:lpwstr>
  </property>
</Properties>
</file>